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670" w:rsidRDefault="00892670" w:rsidP="00184262">
      <w:pPr>
        <w:spacing w:line="360" w:lineRule="auto"/>
        <w:ind w:left="927" w:hanging="36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7701</wp:posOffset>
            </wp:positionH>
            <wp:positionV relativeFrom="paragraph">
              <wp:posOffset>-602523</wp:posOffset>
            </wp:positionV>
            <wp:extent cx="7898130" cy="10428074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583" cy="1043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  <w:r>
        <w:rPr>
          <w:b/>
          <w:szCs w:val="24"/>
        </w:rPr>
        <w:tab/>
      </w: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92670" w:rsidRDefault="00892670" w:rsidP="00892670">
      <w:pPr>
        <w:pStyle w:val="a4"/>
        <w:tabs>
          <w:tab w:val="left" w:pos="1995"/>
        </w:tabs>
        <w:spacing w:line="360" w:lineRule="auto"/>
        <w:ind w:left="927" w:firstLine="0"/>
        <w:rPr>
          <w:b/>
          <w:szCs w:val="24"/>
        </w:rPr>
      </w:pPr>
    </w:p>
    <w:p w:rsidR="00836951" w:rsidRPr="00184262" w:rsidRDefault="003676B2" w:rsidP="00184262">
      <w:pPr>
        <w:pStyle w:val="a4"/>
        <w:numPr>
          <w:ilvl w:val="0"/>
          <w:numId w:val="26"/>
        </w:numPr>
        <w:spacing w:line="360" w:lineRule="auto"/>
        <w:jc w:val="center"/>
        <w:rPr>
          <w:b/>
          <w:szCs w:val="24"/>
        </w:rPr>
      </w:pPr>
      <w:r w:rsidRPr="00184262">
        <w:rPr>
          <w:b/>
          <w:szCs w:val="24"/>
        </w:rPr>
        <w:lastRenderedPageBreak/>
        <w:t>Личностные, ме</w:t>
      </w:r>
      <w:bookmarkStart w:id="0" w:name="_GoBack"/>
      <w:bookmarkEnd w:id="0"/>
      <w:r w:rsidRPr="00184262">
        <w:rPr>
          <w:b/>
          <w:szCs w:val="24"/>
        </w:rPr>
        <w:t>тапредметные и предметные результаты освоения курса</w:t>
      </w:r>
      <w:r w:rsidR="00F05DDA" w:rsidRPr="00184262">
        <w:rPr>
          <w:b/>
          <w:szCs w:val="24"/>
        </w:rPr>
        <w:t xml:space="preserve"> химии</w:t>
      </w:r>
      <w:r w:rsidR="00184262" w:rsidRPr="00184262">
        <w:rPr>
          <w:b/>
          <w:szCs w:val="24"/>
        </w:rPr>
        <w:t xml:space="preserve"> 9 класс (68 часов)</w:t>
      </w:r>
    </w:p>
    <w:p w:rsidR="007822C1" w:rsidRPr="00184262" w:rsidRDefault="003676B2" w:rsidP="00184262">
      <w:pPr>
        <w:spacing w:line="360" w:lineRule="auto"/>
        <w:ind w:firstLine="720"/>
        <w:rPr>
          <w:rFonts w:eastAsia="@Arial Unicode MS"/>
          <w:color w:val="000000"/>
        </w:rPr>
      </w:pPr>
      <w:r w:rsidRPr="00184262">
        <w:rPr>
          <w:rFonts w:eastAsia="@Arial Unicode MS"/>
          <w:color w:val="000000"/>
        </w:rPr>
        <w:t>По завершению курса химии на этапе основного общего образования выпускники основной школы должны овладеть следующими результатами</w:t>
      </w:r>
      <w:r w:rsidR="00C50080" w:rsidRPr="00184262">
        <w:rPr>
          <w:rFonts w:eastAsia="@Arial Unicode MS"/>
          <w:color w:val="000000"/>
        </w:rPr>
        <w:t>:</w:t>
      </w:r>
      <w:r w:rsidRPr="00184262">
        <w:rPr>
          <w:rFonts w:eastAsia="@Arial Unicode MS"/>
          <w:color w:val="000000"/>
        </w:rPr>
        <w:t xml:space="preserve"> </w:t>
      </w:r>
    </w:p>
    <w:p w:rsidR="003676B2" w:rsidRPr="00184262" w:rsidRDefault="00B0083E" w:rsidP="00B0083E">
      <w:pPr>
        <w:spacing w:line="360" w:lineRule="auto"/>
        <w:ind w:firstLine="709"/>
        <w:rPr>
          <w:b/>
        </w:rPr>
      </w:pPr>
      <w:r w:rsidRPr="00184262">
        <w:rPr>
          <w:b/>
        </w:rPr>
        <w:t xml:space="preserve">1. </w:t>
      </w:r>
      <w:r w:rsidR="003676B2" w:rsidRPr="00184262">
        <w:rPr>
          <w:b/>
        </w:rPr>
        <w:t>Личностные результаты:</w:t>
      </w:r>
    </w:p>
    <w:p w:rsidR="003676B2" w:rsidRPr="00184262" w:rsidRDefault="003676B2" w:rsidP="001B087E">
      <w:pPr>
        <w:spacing w:line="360" w:lineRule="auto"/>
        <w:jc w:val="both"/>
      </w:pPr>
      <w:r w:rsidRPr="00184262">
        <w:t xml:space="preserve">1) </w:t>
      </w:r>
      <w:r w:rsidRPr="00184262">
        <w:rPr>
          <w:i/>
        </w:rPr>
        <w:t>осознание</w:t>
      </w:r>
      <w:r w:rsidRPr="00184262">
        <w:t xml:space="preserve"> </w:t>
      </w:r>
      <w:r w:rsidR="00CE13FA" w:rsidRPr="00184262">
        <w:t>своей этнической принадлежности, знание истории химии и вклада</w:t>
      </w:r>
      <w:r w:rsidRPr="00184262">
        <w:t xml:space="preserve"> </w:t>
      </w:r>
      <w:r w:rsidR="00CE13FA" w:rsidRPr="00184262">
        <w:t xml:space="preserve">российской химической науки в мировую химию; </w:t>
      </w:r>
    </w:p>
    <w:p w:rsidR="00CE13FA" w:rsidRPr="00184262" w:rsidRDefault="003676B2" w:rsidP="001B087E">
      <w:pPr>
        <w:spacing w:line="360" w:lineRule="auto"/>
        <w:jc w:val="both"/>
      </w:pPr>
      <w:r w:rsidRPr="00184262">
        <w:t xml:space="preserve">2) </w:t>
      </w:r>
      <w:r w:rsidRPr="00184262">
        <w:rPr>
          <w:i/>
        </w:rPr>
        <w:t>формирование</w:t>
      </w:r>
      <w:r w:rsidRPr="00184262">
        <w:t xml:space="preserve"> ответственного отношения к </w:t>
      </w:r>
      <w:r w:rsidR="00CE13FA" w:rsidRPr="00184262">
        <w:t>познанию химии;</w:t>
      </w:r>
      <w:r w:rsidR="00A65AFA" w:rsidRPr="00184262">
        <w:t xml:space="preserve"> </w:t>
      </w:r>
      <w:r w:rsidR="00CE13FA" w:rsidRPr="00184262">
        <w:t>готовност</w:t>
      </w:r>
      <w:r w:rsidR="00A65AFA" w:rsidRPr="00184262">
        <w:t>и</w:t>
      </w:r>
      <w:r w:rsidR="00CE13FA" w:rsidRPr="00184262">
        <w:t xml:space="preserve"> и</w:t>
      </w:r>
      <w:r w:rsidR="00F05DDA" w:rsidRPr="00184262">
        <w:t> </w:t>
      </w:r>
      <w:r w:rsidR="00CE13FA" w:rsidRPr="00184262">
        <w:t>способност</w:t>
      </w:r>
      <w:r w:rsidR="00A65AFA" w:rsidRPr="00184262">
        <w:t>и</w:t>
      </w:r>
      <w:r w:rsidRPr="00184262">
        <w:t xml:space="preserve"> </w:t>
      </w:r>
      <w:r w:rsidR="00042C44" w:rsidRPr="00184262">
        <w:t>учащих</w:t>
      </w:r>
      <w:r w:rsidRPr="00184262">
        <w:t xml:space="preserve">ся к саморазвитию и самообразованию на основе </w:t>
      </w:r>
      <w:r w:rsidR="00A65AFA" w:rsidRPr="00184262">
        <w:t xml:space="preserve">изученных </w:t>
      </w:r>
      <w:r w:rsidR="00CE13FA" w:rsidRPr="00184262">
        <w:t>фактов, законов и теорий химии; осознанн</w:t>
      </w:r>
      <w:r w:rsidR="00A65AFA" w:rsidRPr="00184262">
        <w:t>ого</w:t>
      </w:r>
      <w:r w:rsidR="00CE13FA" w:rsidRPr="00184262">
        <w:t xml:space="preserve"> выбор</w:t>
      </w:r>
      <w:r w:rsidR="00A65AFA" w:rsidRPr="00184262">
        <w:t>а</w:t>
      </w:r>
      <w:r w:rsidRPr="00184262">
        <w:t xml:space="preserve"> и</w:t>
      </w:r>
      <w:r w:rsidR="00F05DDA" w:rsidRPr="00184262">
        <w:t> </w:t>
      </w:r>
      <w:r w:rsidRPr="00184262">
        <w:t>построени</w:t>
      </w:r>
      <w:r w:rsidR="00A65AFA" w:rsidRPr="00184262">
        <w:t>е</w:t>
      </w:r>
      <w:r w:rsidRPr="00184262">
        <w:t xml:space="preserve"> индивидуальной </w:t>
      </w:r>
      <w:r w:rsidR="0032437D" w:rsidRPr="00184262">
        <w:t xml:space="preserve">образовательной </w:t>
      </w:r>
      <w:r w:rsidRPr="00184262">
        <w:t>траектории</w:t>
      </w:r>
      <w:r w:rsidR="00A65AFA" w:rsidRPr="00184262">
        <w:t>;</w:t>
      </w:r>
    </w:p>
    <w:p w:rsidR="00005E31" w:rsidRPr="00184262" w:rsidRDefault="00005E31" w:rsidP="001B087E">
      <w:pPr>
        <w:spacing w:line="360" w:lineRule="auto"/>
        <w:jc w:val="both"/>
      </w:pPr>
      <w:r w:rsidRPr="00184262">
        <w:t xml:space="preserve">3) </w:t>
      </w:r>
      <w:r w:rsidR="003676B2" w:rsidRPr="00184262">
        <w:rPr>
          <w:i/>
        </w:rPr>
        <w:t xml:space="preserve">формирование </w:t>
      </w:r>
      <w:r w:rsidR="003676B2" w:rsidRPr="00184262">
        <w:t>целостн</w:t>
      </w:r>
      <w:r w:rsidRPr="00184262">
        <w:t xml:space="preserve">ой </w:t>
      </w:r>
      <w:r w:rsidR="00325F11" w:rsidRPr="00184262">
        <w:t>естественно-на</w:t>
      </w:r>
      <w:r w:rsidRPr="00184262">
        <w:t>учной картины мира,</w:t>
      </w:r>
      <w:r w:rsidR="003676B2" w:rsidRPr="00184262">
        <w:t xml:space="preserve"> </w:t>
      </w:r>
      <w:r w:rsidR="00210A6C" w:rsidRPr="00184262">
        <w:t>неотъемлемой</w:t>
      </w:r>
      <w:r w:rsidRPr="00184262">
        <w:t xml:space="preserve"> частью которой является химическая картина мира;</w:t>
      </w:r>
    </w:p>
    <w:p w:rsidR="00005E31" w:rsidRPr="00184262" w:rsidRDefault="00005E31" w:rsidP="001B087E">
      <w:pPr>
        <w:spacing w:line="360" w:lineRule="auto"/>
        <w:jc w:val="both"/>
      </w:pPr>
      <w:r w:rsidRPr="00184262">
        <w:t xml:space="preserve">4) </w:t>
      </w:r>
      <w:r w:rsidRPr="00184262">
        <w:rPr>
          <w:i/>
        </w:rPr>
        <w:t>овладение</w:t>
      </w:r>
      <w:r w:rsidRPr="00184262"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005E31" w:rsidRPr="00184262" w:rsidRDefault="00005E31" w:rsidP="001B087E">
      <w:pPr>
        <w:spacing w:line="360" w:lineRule="auto"/>
        <w:jc w:val="both"/>
      </w:pPr>
      <w:r w:rsidRPr="00184262">
        <w:t xml:space="preserve">5) </w:t>
      </w:r>
      <w:r w:rsidR="003676B2" w:rsidRPr="00184262">
        <w:rPr>
          <w:i/>
        </w:rPr>
        <w:t>освоение</w:t>
      </w:r>
      <w:r w:rsidR="003676B2" w:rsidRPr="00184262">
        <w:t xml:space="preserve"> социальных норм, правил поведения, ролей</w:t>
      </w:r>
      <w:r w:rsidR="00522C89" w:rsidRPr="00184262">
        <w:t xml:space="preserve"> и форм социальной жизни в</w:t>
      </w:r>
      <w:r w:rsidRPr="00184262">
        <w:t xml:space="preserve"> социуме, природе и частной жизни на основе экологической культуры и безопасного обращения с веществами</w:t>
      </w:r>
      <w:r w:rsidR="0032437D" w:rsidRPr="00184262">
        <w:t xml:space="preserve"> и </w:t>
      </w:r>
      <w:r w:rsidRPr="00184262">
        <w:t>материалами</w:t>
      </w:r>
      <w:r w:rsidR="0032437D" w:rsidRPr="00184262">
        <w:t>;</w:t>
      </w:r>
    </w:p>
    <w:p w:rsidR="007822C1" w:rsidRPr="00184262" w:rsidRDefault="003676B2" w:rsidP="00184262">
      <w:pPr>
        <w:spacing w:line="360" w:lineRule="auto"/>
        <w:jc w:val="both"/>
      </w:pPr>
      <w:r w:rsidRPr="00184262">
        <w:t xml:space="preserve">6) </w:t>
      </w:r>
      <w:r w:rsidRPr="00184262">
        <w:rPr>
          <w:i/>
        </w:rPr>
        <w:t>формирование</w:t>
      </w:r>
      <w:r w:rsidRPr="00184262">
        <w:t xml:space="preserve"> коммуникативной компетентности в общении со сверстниками</w:t>
      </w:r>
      <w:r w:rsidR="00C36E93" w:rsidRPr="00184262">
        <w:t xml:space="preserve"> и</w:t>
      </w:r>
      <w:r w:rsidRPr="00184262">
        <w:t xml:space="preserve"> взрослыми в процессе образовательной, общественно полезной, учебно-исследовательской, творческой и других видов деятельности</w:t>
      </w:r>
      <w:r w:rsidR="00C36E93" w:rsidRPr="00184262">
        <w:t>, связанных с химией</w:t>
      </w:r>
      <w:r w:rsidR="0032437D" w:rsidRPr="00184262">
        <w:t>.</w:t>
      </w:r>
    </w:p>
    <w:p w:rsidR="003676B2" w:rsidRPr="00184262" w:rsidRDefault="00B0083E" w:rsidP="00210A6C">
      <w:pPr>
        <w:spacing w:line="360" w:lineRule="auto"/>
        <w:ind w:firstLine="708"/>
        <w:rPr>
          <w:b/>
        </w:rPr>
      </w:pPr>
      <w:r w:rsidRPr="00184262">
        <w:rPr>
          <w:b/>
        </w:rPr>
        <w:t>2</w:t>
      </w:r>
      <w:r w:rsidR="003676B2" w:rsidRPr="00184262">
        <w:rPr>
          <w:b/>
        </w:rPr>
        <w:t>. Метапредметные результаты:</w:t>
      </w:r>
    </w:p>
    <w:p w:rsidR="003676B2" w:rsidRPr="00184262" w:rsidRDefault="003676B2" w:rsidP="001B087E">
      <w:pPr>
        <w:spacing w:line="360" w:lineRule="auto"/>
        <w:jc w:val="both"/>
      </w:pPr>
      <w:r w:rsidRPr="00184262">
        <w:t xml:space="preserve">1) </w:t>
      </w:r>
      <w:r w:rsidRPr="00184262">
        <w:rPr>
          <w:i/>
        </w:rPr>
        <w:t>определ</w:t>
      </w:r>
      <w:r w:rsidR="00966BE7" w:rsidRPr="00184262">
        <w:rPr>
          <w:i/>
        </w:rPr>
        <w:t>ение</w:t>
      </w:r>
      <w:r w:rsidRPr="00184262">
        <w:t xml:space="preserve"> цел</w:t>
      </w:r>
      <w:r w:rsidR="00966BE7" w:rsidRPr="00184262">
        <w:t>ей собственного</w:t>
      </w:r>
      <w:r w:rsidRPr="00184262">
        <w:t xml:space="preserve"> обучения, </w:t>
      </w:r>
      <w:r w:rsidR="00966BE7" w:rsidRPr="00184262">
        <w:t>по</w:t>
      </w:r>
      <w:r w:rsidRPr="00184262">
        <w:t>ста</w:t>
      </w:r>
      <w:r w:rsidR="00966BE7" w:rsidRPr="00184262">
        <w:t>новка</w:t>
      </w:r>
      <w:r w:rsidRPr="00184262">
        <w:t xml:space="preserve"> и формулирова</w:t>
      </w:r>
      <w:r w:rsidR="00966BE7" w:rsidRPr="00184262">
        <w:t>ние</w:t>
      </w:r>
      <w:r w:rsidRPr="00184262">
        <w:t xml:space="preserve"> для себя новы</w:t>
      </w:r>
      <w:r w:rsidR="00966BE7" w:rsidRPr="00184262">
        <w:t>х</w:t>
      </w:r>
      <w:r w:rsidRPr="00184262">
        <w:t xml:space="preserve"> задач;</w:t>
      </w:r>
    </w:p>
    <w:p w:rsidR="003676B2" w:rsidRPr="00184262" w:rsidRDefault="003676B2" w:rsidP="001B087E">
      <w:pPr>
        <w:spacing w:line="360" w:lineRule="auto"/>
        <w:jc w:val="both"/>
      </w:pPr>
      <w:r w:rsidRPr="00184262">
        <w:t xml:space="preserve">2) </w:t>
      </w:r>
      <w:r w:rsidRPr="00184262">
        <w:rPr>
          <w:i/>
        </w:rPr>
        <w:t>планирова</w:t>
      </w:r>
      <w:r w:rsidR="00966BE7" w:rsidRPr="00184262">
        <w:rPr>
          <w:i/>
        </w:rPr>
        <w:t>ние</w:t>
      </w:r>
      <w:r w:rsidRPr="00184262">
        <w:t xml:space="preserve"> </w:t>
      </w:r>
      <w:r w:rsidR="002372B0" w:rsidRPr="00184262">
        <w:t>пут</w:t>
      </w:r>
      <w:r w:rsidR="00966BE7" w:rsidRPr="00184262">
        <w:t>ей</w:t>
      </w:r>
      <w:r w:rsidR="002372B0" w:rsidRPr="00184262">
        <w:t xml:space="preserve"> достижения</w:t>
      </w:r>
      <w:r w:rsidR="00966BE7" w:rsidRPr="00184262">
        <w:t xml:space="preserve"> желаемого </w:t>
      </w:r>
      <w:r w:rsidR="00C36E93" w:rsidRPr="00184262">
        <w:t>результата обучения химии</w:t>
      </w:r>
      <w:r w:rsidR="002372B0" w:rsidRPr="00184262">
        <w:t xml:space="preserve"> как теоретического, так и экспериментального характера; </w:t>
      </w:r>
      <w:r w:rsidRPr="00184262">
        <w:t xml:space="preserve"> </w:t>
      </w:r>
    </w:p>
    <w:p w:rsidR="002372B0" w:rsidRPr="00184262" w:rsidRDefault="003676B2" w:rsidP="001B087E">
      <w:pPr>
        <w:spacing w:line="360" w:lineRule="auto"/>
        <w:jc w:val="both"/>
      </w:pPr>
      <w:r w:rsidRPr="00184262">
        <w:t xml:space="preserve">3) </w:t>
      </w:r>
      <w:r w:rsidRPr="00184262">
        <w:rPr>
          <w:i/>
        </w:rPr>
        <w:t>соотн</w:t>
      </w:r>
      <w:r w:rsidR="00966BE7" w:rsidRPr="00184262">
        <w:rPr>
          <w:i/>
        </w:rPr>
        <w:t>есение</w:t>
      </w:r>
      <w:r w:rsidRPr="00184262">
        <w:t xml:space="preserve"> свои</w:t>
      </w:r>
      <w:r w:rsidR="00966BE7" w:rsidRPr="00184262">
        <w:t>х</w:t>
      </w:r>
      <w:r w:rsidRPr="00184262">
        <w:t xml:space="preserve"> действи</w:t>
      </w:r>
      <w:r w:rsidR="00210A6C" w:rsidRPr="00184262">
        <w:t>й</w:t>
      </w:r>
      <w:r w:rsidRPr="00184262">
        <w:t xml:space="preserve"> с планируемыми результатами, </w:t>
      </w:r>
      <w:r w:rsidRPr="00184262">
        <w:rPr>
          <w:i/>
        </w:rPr>
        <w:t>осуществл</w:t>
      </w:r>
      <w:r w:rsidR="00966BE7" w:rsidRPr="00184262">
        <w:rPr>
          <w:i/>
        </w:rPr>
        <w:t>ение</w:t>
      </w:r>
      <w:r w:rsidR="00966BE7" w:rsidRPr="00184262">
        <w:t xml:space="preserve"> контроля</w:t>
      </w:r>
      <w:r w:rsidRPr="00184262">
        <w:t xml:space="preserve"> своей деятельности в процессе достижения результата, </w:t>
      </w:r>
      <w:r w:rsidRPr="00184262">
        <w:rPr>
          <w:i/>
        </w:rPr>
        <w:t>определ</w:t>
      </w:r>
      <w:r w:rsidR="00966BE7" w:rsidRPr="00184262">
        <w:rPr>
          <w:i/>
        </w:rPr>
        <w:t>ение</w:t>
      </w:r>
      <w:r w:rsidRPr="00184262">
        <w:t xml:space="preserve"> </w:t>
      </w:r>
      <w:r w:rsidR="002372B0" w:rsidRPr="00184262">
        <w:t>способ</w:t>
      </w:r>
      <w:r w:rsidR="00966BE7" w:rsidRPr="00184262">
        <w:t>ов</w:t>
      </w:r>
      <w:r w:rsidR="002372B0" w:rsidRPr="00184262">
        <w:t xml:space="preserve"> действий при выполнении лабораторных и</w:t>
      </w:r>
      <w:r w:rsidR="00F05DDA" w:rsidRPr="00184262">
        <w:t> </w:t>
      </w:r>
      <w:r w:rsidR="002372B0" w:rsidRPr="00184262">
        <w:t xml:space="preserve">практических работ в соответствии с правилами техники безопасности; </w:t>
      </w:r>
    </w:p>
    <w:p w:rsidR="002372B0" w:rsidRPr="00184262" w:rsidRDefault="003676B2" w:rsidP="001B087E">
      <w:pPr>
        <w:spacing w:line="360" w:lineRule="auto"/>
        <w:jc w:val="both"/>
      </w:pPr>
      <w:r w:rsidRPr="00184262">
        <w:t xml:space="preserve">4) </w:t>
      </w:r>
      <w:r w:rsidR="002372B0" w:rsidRPr="00184262">
        <w:rPr>
          <w:i/>
        </w:rPr>
        <w:t>определение</w:t>
      </w:r>
      <w:r w:rsidR="002372B0" w:rsidRPr="00184262">
        <w:t xml:space="preserve"> источников химической информации, получение и анализ её, </w:t>
      </w:r>
      <w:r w:rsidR="0032437D" w:rsidRPr="00184262">
        <w:t xml:space="preserve">создание </w:t>
      </w:r>
      <w:r w:rsidR="002372B0" w:rsidRPr="00184262">
        <w:t>информационного продукта и его презентация;</w:t>
      </w:r>
    </w:p>
    <w:p w:rsidR="002372B0" w:rsidRPr="00184262" w:rsidRDefault="002372B0" w:rsidP="001B087E">
      <w:pPr>
        <w:spacing w:line="360" w:lineRule="auto"/>
        <w:jc w:val="both"/>
      </w:pPr>
      <w:r w:rsidRPr="00184262">
        <w:t xml:space="preserve">5) </w:t>
      </w:r>
      <w:r w:rsidRPr="00184262">
        <w:rPr>
          <w:i/>
        </w:rPr>
        <w:t>использование</w:t>
      </w:r>
      <w:r w:rsidRPr="00184262"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184262">
        <w:rPr>
          <w:i/>
        </w:rPr>
        <w:t xml:space="preserve">выявление </w:t>
      </w:r>
      <w:r w:rsidRPr="00184262">
        <w:t xml:space="preserve">причинно-следственных связей и </w:t>
      </w:r>
      <w:r w:rsidR="00966BE7" w:rsidRPr="00184262">
        <w:rPr>
          <w:i/>
        </w:rPr>
        <w:lastRenderedPageBreak/>
        <w:t>построение</w:t>
      </w:r>
      <w:r w:rsidR="00966BE7" w:rsidRPr="00184262">
        <w:t xml:space="preserve"> логического</w:t>
      </w:r>
      <w:r w:rsidRPr="00184262">
        <w:t xml:space="preserve"> рассуждения и</w:t>
      </w:r>
      <w:r w:rsidR="00F05DDA" w:rsidRPr="00184262">
        <w:t> </w:t>
      </w:r>
      <w:r w:rsidRPr="00184262">
        <w:t xml:space="preserve">умозаключения (индуктивного, </w:t>
      </w:r>
      <w:r w:rsidR="00966BE7" w:rsidRPr="00184262">
        <w:t>дедуктивного и</w:t>
      </w:r>
      <w:r w:rsidRPr="00184262">
        <w:t xml:space="preserve"> по аналогии) на материале </w:t>
      </w:r>
      <w:r w:rsidR="00325F11" w:rsidRPr="00184262">
        <w:t>естественно-на</w:t>
      </w:r>
      <w:r w:rsidRPr="00184262">
        <w:t xml:space="preserve">учного содержания; </w:t>
      </w:r>
    </w:p>
    <w:p w:rsidR="003676B2" w:rsidRPr="00184262" w:rsidRDefault="00966BE7" w:rsidP="001B087E">
      <w:pPr>
        <w:spacing w:line="360" w:lineRule="auto"/>
        <w:jc w:val="both"/>
      </w:pPr>
      <w:r w:rsidRPr="00184262">
        <w:t>6</w:t>
      </w:r>
      <w:r w:rsidR="003676B2" w:rsidRPr="00184262">
        <w:t xml:space="preserve">) </w:t>
      </w:r>
      <w:r w:rsidR="003676B2" w:rsidRPr="00184262">
        <w:rPr>
          <w:i/>
        </w:rPr>
        <w:t>умение</w:t>
      </w:r>
      <w:r w:rsidR="003676B2" w:rsidRPr="00184262"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3676B2" w:rsidRPr="00184262" w:rsidRDefault="00966BE7" w:rsidP="001B087E">
      <w:pPr>
        <w:spacing w:line="360" w:lineRule="auto"/>
        <w:jc w:val="both"/>
      </w:pPr>
      <w:r w:rsidRPr="00184262">
        <w:t>7</w:t>
      </w:r>
      <w:r w:rsidR="003676B2" w:rsidRPr="00184262">
        <w:t xml:space="preserve">) </w:t>
      </w:r>
      <w:r w:rsidR="003676B2" w:rsidRPr="00184262">
        <w:rPr>
          <w:i/>
        </w:rPr>
        <w:t xml:space="preserve">формирование </w:t>
      </w:r>
      <w:r w:rsidR="003676B2" w:rsidRPr="00184262">
        <w:t>и</w:t>
      </w:r>
      <w:r w:rsidR="003676B2" w:rsidRPr="00184262">
        <w:rPr>
          <w:i/>
        </w:rPr>
        <w:t xml:space="preserve"> развитие</w:t>
      </w:r>
      <w:r w:rsidR="003676B2" w:rsidRPr="00184262">
        <w:t xml:space="preserve"> экологического мышления, умение применять его в познавательной, коммуникативной, социальной практик</w:t>
      </w:r>
      <w:r w:rsidR="004D4C03" w:rsidRPr="00184262">
        <w:t>е и</w:t>
      </w:r>
      <w:r w:rsidR="00F05DDA" w:rsidRPr="00184262">
        <w:t> </w:t>
      </w:r>
      <w:r w:rsidR="004D4C03" w:rsidRPr="00184262">
        <w:t>профессиональной ориентации;</w:t>
      </w:r>
    </w:p>
    <w:p w:rsidR="007822C1" w:rsidRPr="00184262" w:rsidRDefault="00D47173" w:rsidP="00184262">
      <w:pPr>
        <w:spacing w:line="360" w:lineRule="auto"/>
        <w:jc w:val="both"/>
      </w:pPr>
      <w:r w:rsidRPr="00184262">
        <w:t xml:space="preserve">8) </w:t>
      </w:r>
      <w:r w:rsidRPr="00184262">
        <w:rPr>
          <w:i/>
        </w:rPr>
        <w:t>генерирование</w:t>
      </w:r>
      <w:r w:rsidRPr="00184262">
        <w:t xml:space="preserve"> идей и определение средств, необходимых для их реализации.   </w:t>
      </w:r>
    </w:p>
    <w:p w:rsidR="00836951" w:rsidRPr="00184262" w:rsidRDefault="003118E5" w:rsidP="00210A6C">
      <w:pPr>
        <w:spacing w:line="360" w:lineRule="auto"/>
        <w:ind w:firstLine="708"/>
        <w:rPr>
          <w:b/>
        </w:rPr>
      </w:pPr>
      <w:r w:rsidRPr="00184262">
        <w:rPr>
          <w:b/>
        </w:rPr>
        <w:t>3</w:t>
      </w:r>
      <w:r w:rsidR="00F36EAB" w:rsidRPr="00184262">
        <w:rPr>
          <w:b/>
        </w:rPr>
        <w:t>. Предметные результаты</w:t>
      </w:r>
      <w:r w:rsidR="00210A6C" w:rsidRPr="00184262">
        <w:rPr>
          <w:b/>
        </w:rPr>
        <w:t>: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1) </w:t>
      </w:r>
      <w:r w:rsidRPr="00184262">
        <w:rPr>
          <w:bCs/>
          <w:i/>
        </w:rPr>
        <w:t>умение</w:t>
      </w:r>
      <w:r w:rsidRPr="00184262">
        <w:rPr>
          <w:bCs/>
        </w:rPr>
        <w:t xml:space="preserve"> обозначать химические элементы, называть их и характер</w:t>
      </w:r>
      <w:r w:rsidR="004D4C03" w:rsidRPr="00184262">
        <w:rPr>
          <w:bCs/>
        </w:rPr>
        <w:t>изовать на основе положения в п</w:t>
      </w:r>
      <w:r w:rsidRPr="00184262">
        <w:rPr>
          <w:bCs/>
        </w:rPr>
        <w:t>ериодической системе</w:t>
      </w:r>
      <w:r w:rsidR="0032437D" w:rsidRPr="00184262">
        <w:rPr>
          <w:bCs/>
        </w:rPr>
        <w:t xml:space="preserve"> Д. И. Менделеева</w:t>
      </w:r>
      <w:r w:rsidRPr="00184262">
        <w:rPr>
          <w:bCs/>
        </w:rPr>
        <w:t>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2) </w:t>
      </w:r>
      <w:r w:rsidRPr="00184262">
        <w:rPr>
          <w:bCs/>
          <w:i/>
        </w:rPr>
        <w:t>формулирование</w:t>
      </w:r>
      <w:r w:rsidRPr="00184262">
        <w:rPr>
          <w:bCs/>
        </w:rPr>
        <w:t xml:space="preserve">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</w:t>
      </w:r>
      <w:r w:rsidR="00210A6C" w:rsidRPr="00184262">
        <w:rPr>
          <w:bCs/>
        </w:rPr>
        <w:t xml:space="preserve"> </w:t>
      </w:r>
      <w:r w:rsidRPr="00184262">
        <w:rPr>
          <w:bCs/>
        </w:rPr>
        <w:t>п.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3) </w:t>
      </w:r>
      <w:r w:rsidRPr="00184262">
        <w:rPr>
          <w:bCs/>
          <w:i/>
        </w:rPr>
        <w:t>определение</w:t>
      </w:r>
      <w:r w:rsidRPr="00184262">
        <w:rPr>
          <w:bCs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4) </w:t>
      </w:r>
      <w:r w:rsidRPr="00184262">
        <w:rPr>
          <w:bCs/>
          <w:i/>
        </w:rPr>
        <w:t>понимание</w:t>
      </w:r>
      <w:r w:rsidRPr="00184262">
        <w:rPr>
          <w:bCs/>
        </w:rPr>
        <w:t xml:space="preserve"> информации, которую несут химические знаки, формулы и</w:t>
      </w:r>
      <w:r w:rsidR="00F05DDA" w:rsidRPr="00184262">
        <w:rPr>
          <w:bCs/>
        </w:rPr>
        <w:t> </w:t>
      </w:r>
      <w:r w:rsidRPr="00184262">
        <w:rPr>
          <w:bCs/>
        </w:rPr>
        <w:t>уравнения;</w:t>
      </w:r>
      <w:r w:rsidRPr="00184262">
        <w:rPr>
          <w:bCs/>
        </w:rPr>
        <w:tab/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5) </w:t>
      </w:r>
      <w:r w:rsidR="00202C53" w:rsidRPr="00184262">
        <w:rPr>
          <w:bCs/>
          <w:i/>
        </w:rPr>
        <w:t>умение</w:t>
      </w:r>
      <w:r w:rsidR="00202C53" w:rsidRPr="00184262">
        <w:rPr>
          <w:bCs/>
        </w:rPr>
        <w:t xml:space="preserve"> </w:t>
      </w:r>
      <w:r w:rsidRPr="00184262">
        <w:rPr>
          <w:bCs/>
          <w:i/>
        </w:rPr>
        <w:t>классифицирова</w:t>
      </w:r>
      <w:r w:rsidR="00202C53" w:rsidRPr="00184262">
        <w:rPr>
          <w:bCs/>
          <w:i/>
        </w:rPr>
        <w:t>ть</w:t>
      </w:r>
      <w:r w:rsidR="00202C53" w:rsidRPr="00184262">
        <w:rPr>
          <w:bCs/>
        </w:rPr>
        <w:t xml:space="preserve"> простые</w:t>
      </w:r>
      <w:r w:rsidRPr="00184262">
        <w:rPr>
          <w:bCs/>
        </w:rPr>
        <w:t xml:space="preserve"> (металлы, неметаллы, благородные газы)</w:t>
      </w:r>
      <w:r w:rsidR="00202C53" w:rsidRPr="00184262">
        <w:rPr>
          <w:bCs/>
        </w:rPr>
        <w:t xml:space="preserve"> и сложные</w:t>
      </w:r>
      <w:r w:rsidRPr="00184262">
        <w:rPr>
          <w:bCs/>
        </w:rPr>
        <w:t xml:space="preserve"> (бинарные соединения, в том числе и оксиды, а также гидроксиды </w:t>
      </w:r>
      <w:r w:rsidR="00B63F52" w:rsidRPr="00184262">
        <w:rPr>
          <w:bCs/>
        </w:rPr>
        <w:t>—</w:t>
      </w:r>
      <w:r w:rsidRPr="00184262">
        <w:rPr>
          <w:bCs/>
        </w:rPr>
        <w:t xml:space="preserve"> кислоты, основания, амфотерные гидроксиды </w:t>
      </w:r>
      <w:r w:rsidR="00F05DDA" w:rsidRPr="00184262">
        <w:rPr>
          <w:bCs/>
        </w:rPr>
        <w:t xml:space="preserve">— </w:t>
      </w:r>
      <w:r w:rsidRPr="00184262">
        <w:rPr>
          <w:bCs/>
        </w:rPr>
        <w:t>и соли)</w:t>
      </w:r>
      <w:r w:rsidR="006C07FA" w:rsidRPr="00184262">
        <w:rPr>
          <w:bCs/>
        </w:rPr>
        <w:t xml:space="preserve"> вещества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6) </w:t>
      </w:r>
      <w:r w:rsidRPr="00184262">
        <w:rPr>
          <w:bCs/>
          <w:i/>
        </w:rPr>
        <w:t>формулирова</w:t>
      </w:r>
      <w:r w:rsidR="00202C53" w:rsidRPr="00184262">
        <w:rPr>
          <w:bCs/>
          <w:i/>
        </w:rPr>
        <w:t>ние</w:t>
      </w:r>
      <w:r w:rsidRPr="00184262">
        <w:rPr>
          <w:bCs/>
        </w:rPr>
        <w:t xml:space="preserve"> </w:t>
      </w:r>
      <w:r w:rsidR="00F05DDA" w:rsidRPr="00184262">
        <w:rPr>
          <w:bCs/>
        </w:rPr>
        <w:t>п</w:t>
      </w:r>
      <w:r w:rsidR="00202C53" w:rsidRPr="00184262">
        <w:rPr>
          <w:bCs/>
        </w:rPr>
        <w:t>ериодического</w:t>
      </w:r>
      <w:r w:rsidRPr="00184262">
        <w:rPr>
          <w:bCs/>
        </w:rPr>
        <w:t xml:space="preserve"> закон</w:t>
      </w:r>
      <w:r w:rsidR="00202C53" w:rsidRPr="00184262">
        <w:rPr>
          <w:bCs/>
        </w:rPr>
        <w:t>а</w:t>
      </w:r>
      <w:r w:rsidRPr="00184262">
        <w:rPr>
          <w:bCs/>
        </w:rPr>
        <w:t xml:space="preserve">, </w:t>
      </w:r>
      <w:r w:rsidRPr="00184262">
        <w:rPr>
          <w:bCs/>
          <w:i/>
        </w:rPr>
        <w:t>объясн</w:t>
      </w:r>
      <w:r w:rsidR="00202C53" w:rsidRPr="00184262">
        <w:rPr>
          <w:bCs/>
          <w:i/>
        </w:rPr>
        <w:t>ение</w:t>
      </w:r>
      <w:r w:rsidR="00202C53" w:rsidRPr="00184262">
        <w:rPr>
          <w:bCs/>
        </w:rPr>
        <w:t xml:space="preserve"> структуры</w:t>
      </w:r>
      <w:r w:rsidRPr="00184262">
        <w:rPr>
          <w:bCs/>
        </w:rPr>
        <w:t xml:space="preserve"> и</w:t>
      </w:r>
      <w:r w:rsidR="00F05DDA" w:rsidRPr="00184262">
        <w:rPr>
          <w:bCs/>
        </w:rPr>
        <w:t> </w:t>
      </w:r>
      <w:r w:rsidRPr="00184262">
        <w:rPr>
          <w:bCs/>
        </w:rPr>
        <w:t>информаци</w:t>
      </w:r>
      <w:r w:rsidR="00210A6C" w:rsidRPr="00184262">
        <w:rPr>
          <w:bCs/>
        </w:rPr>
        <w:t>и</w:t>
      </w:r>
      <w:r w:rsidR="00F05DDA" w:rsidRPr="00184262">
        <w:rPr>
          <w:bCs/>
        </w:rPr>
        <w:t>, которую несёт п</w:t>
      </w:r>
      <w:r w:rsidRPr="00184262">
        <w:rPr>
          <w:bCs/>
        </w:rPr>
        <w:t>ериодическая система химических элементов Д.</w:t>
      </w:r>
      <w:r w:rsidR="00210A6C" w:rsidRPr="00184262">
        <w:rPr>
          <w:bCs/>
        </w:rPr>
        <w:t xml:space="preserve"> </w:t>
      </w:r>
      <w:r w:rsidRPr="00184262">
        <w:rPr>
          <w:bCs/>
        </w:rPr>
        <w:t xml:space="preserve">И. Менделеева, </w:t>
      </w:r>
      <w:r w:rsidRPr="00184262">
        <w:rPr>
          <w:bCs/>
          <w:i/>
        </w:rPr>
        <w:t>раскры</w:t>
      </w:r>
      <w:r w:rsidR="00202C53" w:rsidRPr="00184262">
        <w:rPr>
          <w:bCs/>
          <w:i/>
        </w:rPr>
        <w:t>тие</w:t>
      </w:r>
      <w:r w:rsidR="00202C53" w:rsidRPr="00184262">
        <w:rPr>
          <w:bCs/>
        </w:rPr>
        <w:t xml:space="preserve"> значения</w:t>
      </w:r>
      <w:r w:rsidR="00F05DDA" w:rsidRPr="00184262">
        <w:rPr>
          <w:bCs/>
        </w:rPr>
        <w:t xml:space="preserve"> п</w:t>
      </w:r>
      <w:r w:rsidRPr="00184262">
        <w:rPr>
          <w:bCs/>
        </w:rPr>
        <w:t>ериодического закона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7) </w:t>
      </w:r>
      <w:r w:rsidR="00202C53" w:rsidRPr="00184262">
        <w:rPr>
          <w:bCs/>
          <w:i/>
        </w:rPr>
        <w:t xml:space="preserve">умение </w:t>
      </w:r>
      <w:r w:rsidRPr="00184262">
        <w:rPr>
          <w:bCs/>
          <w:i/>
        </w:rPr>
        <w:t>характери</w:t>
      </w:r>
      <w:r w:rsidR="00202C53" w:rsidRPr="00184262">
        <w:rPr>
          <w:bCs/>
          <w:i/>
        </w:rPr>
        <w:t>зовать</w:t>
      </w:r>
      <w:r w:rsidRPr="00184262">
        <w:rPr>
          <w:bCs/>
        </w:rPr>
        <w:t xml:space="preserve"> строени</w:t>
      </w:r>
      <w:r w:rsidR="00202C53" w:rsidRPr="00184262">
        <w:rPr>
          <w:bCs/>
        </w:rPr>
        <w:t>е</w:t>
      </w:r>
      <w:r w:rsidRPr="00184262">
        <w:rPr>
          <w:bCs/>
        </w:rPr>
        <w:t xml:space="preserve"> вещества </w:t>
      </w:r>
      <w:r w:rsidR="00B63F52" w:rsidRPr="00184262">
        <w:rPr>
          <w:bCs/>
        </w:rPr>
        <w:t>—</w:t>
      </w:r>
      <w:r w:rsidRPr="00184262">
        <w:rPr>
          <w:bCs/>
        </w:rPr>
        <w:t xml:space="preserve"> виды химических связей и</w:t>
      </w:r>
      <w:r w:rsidR="00F05DDA" w:rsidRPr="00184262">
        <w:rPr>
          <w:bCs/>
        </w:rPr>
        <w:t> </w:t>
      </w:r>
      <w:r w:rsidRPr="00184262">
        <w:rPr>
          <w:bCs/>
        </w:rPr>
        <w:t>типы кристаллических решёток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8) </w:t>
      </w:r>
      <w:r w:rsidRPr="00184262">
        <w:rPr>
          <w:bCs/>
          <w:i/>
        </w:rPr>
        <w:t>опис</w:t>
      </w:r>
      <w:r w:rsidR="00202C53" w:rsidRPr="00184262">
        <w:rPr>
          <w:bCs/>
          <w:i/>
        </w:rPr>
        <w:t>ание</w:t>
      </w:r>
      <w:r w:rsidR="00202C53" w:rsidRPr="00184262">
        <w:rPr>
          <w:bCs/>
        </w:rPr>
        <w:t xml:space="preserve"> строения</w:t>
      </w:r>
      <w:r w:rsidRPr="00184262">
        <w:rPr>
          <w:bCs/>
        </w:rPr>
        <w:t xml:space="preserve"> атомов химических элементов </w:t>
      </w:r>
      <w:r w:rsidR="00E2500C" w:rsidRPr="00184262">
        <w:rPr>
          <w:bCs/>
        </w:rPr>
        <w:t xml:space="preserve">с порядковыми номерами </w:t>
      </w:r>
      <w:r w:rsidRPr="00184262">
        <w:rPr>
          <w:bCs/>
        </w:rPr>
        <w:t>1</w:t>
      </w:r>
      <w:r w:rsidR="00522C89" w:rsidRPr="00184262">
        <w:rPr>
          <w:bCs/>
        </w:rPr>
        <w:t>—</w:t>
      </w:r>
      <w:r w:rsidRPr="00184262">
        <w:rPr>
          <w:bCs/>
        </w:rPr>
        <w:t>20</w:t>
      </w:r>
      <w:r w:rsidR="00E2500C" w:rsidRPr="00184262">
        <w:rPr>
          <w:bCs/>
        </w:rPr>
        <w:t xml:space="preserve"> и</w:t>
      </w:r>
      <w:r w:rsidRPr="00184262">
        <w:rPr>
          <w:bCs/>
        </w:rPr>
        <w:t xml:space="preserve"> 26</w:t>
      </w:r>
      <w:r w:rsidR="00E2500C" w:rsidRPr="00184262">
        <w:rPr>
          <w:bCs/>
        </w:rPr>
        <w:t>,</w:t>
      </w:r>
      <w:r w:rsidRPr="00184262">
        <w:rPr>
          <w:bCs/>
        </w:rPr>
        <w:t xml:space="preserve"> </w:t>
      </w:r>
      <w:r w:rsidRPr="00184262">
        <w:rPr>
          <w:bCs/>
          <w:i/>
        </w:rPr>
        <w:t>отображ</w:t>
      </w:r>
      <w:r w:rsidR="00202C53" w:rsidRPr="00184262">
        <w:rPr>
          <w:bCs/>
          <w:i/>
        </w:rPr>
        <w:t>ение</w:t>
      </w:r>
      <w:r w:rsidRPr="00184262">
        <w:rPr>
          <w:bCs/>
        </w:rPr>
        <w:t xml:space="preserve"> их с помощью схем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9) </w:t>
      </w:r>
      <w:r w:rsidRPr="00184262">
        <w:rPr>
          <w:bCs/>
          <w:i/>
        </w:rPr>
        <w:t>составл</w:t>
      </w:r>
      <w:r w:rsidR="00202C53" w:rsidRPr="00184262">
        <w:rPr>
          <w:bCs/>
          <w:i/>
        </w:rPr>
        <w:t>ение</w:t>
      </w:r>
      <w:r w:rsidRPr="00184262">
        <w:rPr>
          <w:bCs/>
        </w:rPr>
        <w:t xml:space="preserve"> формул оксидов химических элементов и соответствующих им гидроксидов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10) </w:t>
      </w:r>
      <w:r w:rsidR="00202C53" w:rsidRPr="00184262">
        <w:rPr>
          <w:bCs/>
          <w:i/>
        </w:rPr>
        <w:t>написание</w:t>
      </w:r>
      <w:r w:rsidR="00202C53" w:rsidRPr="00184262">
        <w:rPr>
          <w:bCs/>
        </w:rPr>
        <w:t xml:space="preserve"> </w:t>
      </w:r>
      <w:r w:rsidRPr="00184262">
        <w:rPr>
          <w:bCs/>
        </w:rPr>
        <w:t>структурны</w:t>
      </w:r>
      <w:r w:rsidR="00202C53" w:rsidRPr="00184262">
        <w:rPr>
          <w:bCs/>
        </w:rPr>
        <w:t>х</w:t>
      </w:r>
      <w:r w:rsidRPr="00184262">
        <w:rPr>
          <w:bCs/>
        </w:rPr>
        <w:t xml:space="preserve"> формул молекулярных соединений и</w:t>
      </w:r>
      <w:r w:rsidR="00E2500C" w:rsidRPr="00184262">
        <w:rPr>
          <w:bCs/>
        </w:rPr>
        <w:t> </w:t>
      </w:r>
      <w:r w:rsidRPr="00184262">
        <w:rPr>
          <w:bCs/>
        </w:rPr>
        <w:t>формульны</w:t>
      </w:r>
      <w:r w:rsidR="00202C53" w:rsidRPr="00184262">
        <w:rPr>
          <w:bCs/>
        </w:rPr>
        <w:t>х</w:t>
      </w:r>
      <w:r w:rsidRPr="00184262">
        <w:rPr>
          <w:bCs/>
        </w:rPr>
        <w:t xml:space="preserve"> единиц ионных соединений по валентности, степен</w:t>
      </w:r>
      <w:r w:rsidR="00E2500C" w:rsidRPr="00184262">
        <w:rPr>
          <w:bCs/>
        </w:rPr>
        <w:t>и</w:t>
      </w:r>
      <w:r w:rsidRPr="00184262">
        <w:rPr>
          <w:bCs/>
        </w:rPr>
        <w:t xml:space="preserve"> окисления или заряд</w:t>
      </w:r>
      <w:r w:rsidR="00E2500C" w:rsidRPr="00184262">
        <w:rPr>
          <w:bCs/>
        </w:rPr>
        <w:t>у</w:t>
      </w:r>
      <w:r w:rsidRPr="00184262">
        <w:rPr>
          <w:bCs/>
        </w:rPr>
        <w:t xml:space="preserve"> ионов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11) </w:t>
      </w:r>
      <w:r w:rsidR="00202C53" w:rsidRPr="00184262">
        <w:rPr>
          <w:bCs/>
          <w:i/>
        </w:rPr>
        <w:t xml:space="preserve">умение </w:t>
      </w:r>
      <w:r w:rsidRPr="00184262">
        <w:rPr>
          <w:bCs/>
          <w:i/>
        </w:rPr>
        <w:t>формулировать</w:t>
      </w:r>
      <w:r w:rsidRPr="00184262">
        <w:rPr>
          <w:bCs/>
        </w:rPr>
        <w:t xml:space="preserve"> основные законы химии</w:t>
      </w:r>
      <w:r w:rsidR="00E2500C" w:rsidRPr="00184262">
        <w:rPr>
          <w:bCs/>
        </w:rPr>
        <w:t>:</w:t>
      </w:r>
      <w:r w:rsidRPr="00184262">
        <w:rPr>
          <w:bCs/>
        </w:rPr>
        <w:t xml:space="preserve"> постоянства состава веществ молекулярного строения, сохранения массы веществ, закон Авогадро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12) </w:t>
      </w:r>
      <w:r w:rsidR="00202C53" w:rsidRPr="00184262">
        <w:rPr>
          <w:bCs/>
          <w:i/>
        </w:rPr>
        <w:t xml:space="preserve">умение </w:t>
      </w:r>
      <w:r w:rsidRPr="00184262">
        <w:rPr>
          <w:bCs/>
          <w:i/>
        </w:rPr>
        <w:t>формулировать</w:t>
      </w:r>
      <w:r w:rsidRPr="00184262">
        <w:rPr>
          <w:bCs/>
        </w:rPr>
        <w:t xml:space="preserve"> основные положения атомно-молекулярного учения и теории электролитической диссоциации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lastRenderedPageBreak/>
        <w:t xml:space="preserve">13) </w:t>
      </w:r>
      <w:r w:rsidRPr="00184262">
        <w:rPr>
          <w:bCs/>
          <w:i/>
        </w:rPr>
        <w:t>определ</w:t>
      </w:r>
      <w:r w:rsidR="00202C53" w:rsidRPr="00184262">
        <w:rPr>
          <w:bCs/>
          <w:i/>
        </w:rPr>
        <w:t>ение</w:t>
      </w:r>
      <w:r w:rsidRPr="00184262">
        <w:rPr>
          <w:bCs/>
          <w:i/>
        </w:rPr>
        <w:t xml:space="preserve"> </w:t>
      </w:r>
      <w:r w:rsidRPr="00184262">
        <w:rPr>
          <w:bCs/>
        </w:rPr>
        <w:t>признак</w:t>
      </w:r>
      <w:r w:rsidR="00202C53" w:rsidRPr="00184262">
        <w:rPr>
          <w:bCs/>
        </w:rPr>
        <w:t>ов</w:t>
      </w:r>
      <w:r w:rsidRPr="00184262">
        <w:rPr>
          <w:bCs/>
        </w:rPr>
        <w:t>, услови</w:t>
      </w:r>
      <w:r w:rsidR="00202C53" w:rsidRPr="00184262">
        <w:rPr>
          <w:bCs/>
        </w:rPr>
        <w:t>й</w:t>
      </w:r>
      <w:r w:rsidRPr="00184262">
        <w:rPr>
          <w:bCs/>
        </w:rPr>
        <w:t xml:space="preserve"> протекания и прекращения химических реакций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14) </w:t>
      </w:r>
      <w:r w:rsidRPr="00184262">
        <w:rPr>
          <w:bCs/>
          <w:i/>
        </w:rPr>
        <w:t>составл</w:t>
      </w:r>
      <w:r w:rsidR="00202C53" w:rsidRPr="00184262">
        <w:rPr>
          <w:bCs/>
          <w:i/>
        </w:rPr>
        <w:t>ение</w:t>
      </w:r>
      <w:r w:rsidRPr="00184262">
        <w:rPr>
          <w:bCs/>
        </w:rPr>
        <w:t xml:space="preserve"> молекулярны</w:t>
      </w:r>
      <w:r w:rsidR="00202C53" w:rsidRPr="00184262">
        <w:rPr>
          <w:bCs/>
        </w:rPr>
        <w:t>х</w:t>
      </w:r>
      <w:r w:rsidRPr="00184262">
        <w:rPr>
          <w:bCs/>
        </w:rPr>
        <w:t xml:space="preserve"> урав</w:t>
      </w:r>
      <w:r w:rsidR="00202C53" w:rsidRPr="00184262">
        <w:rPr>
          <w:bCs/>
        </w:rPr>
        <w:t>нений</w:t>
      </w:r>
      <w:r w:rsidRPr="00184262">
        <w:rPr>
          <w:bCs/>
        </w:rPr>
        <w:t xml:space="preserve">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15) </w:t>
      </w:r>
      <w:r w:rsidRPr="00184262">
        <w:rPr>
          <w:bCs/>
          <w:i/>
        </w:rPr>
        <w:t>составл</w:t>
      </w:r>
      <w:r w:rsidR="00202C53" w:rsidRPr="00184262">
        <w:rPr>
          <w:bCs/>
          <w:i/>
        </w:rPr>
        <w:t>ение</w:t>
      </w:r>
      <w:r w:rsidR="00202C53" w:rsidRPr="00184262">
        <w:rPr>
          <w:bCs/>
        </w:rPr>
        <w:t xml:space="preserve"> уравнений</w:t>
      </w:r>
      <w:r w:rsidRPr="00184262">
        <w:rPr>
          <w:bCs/>
        </w:rPr>
        <w:t xml:space="preserve"> реакций с участием электролитов</w:t>
      </w:r>
      <w:r w:rsidR="00202C53" w:rsidRPr="00184262">
        <w:rPr>
          <w:bCs/>
        </w:rPr>
        <w:t xml:space="preserve"> также </w:t>
      </w:r>
      <w:r w:rsidRPr="00184262">
        <w:rPr>
          <w:bCs/>
        </w:rPr>
        <w:t>в ионно</w:t>
      </w:r>
      <w:r w:rsidR="00202C53" w:rsidRPr="00184262">
        <w:rPr>
          <w:bCs/>
        </w:rPr>
        <w:t>й</w:t>
      </w:r>
      <w:r w:rsidRPr="00184262">
        <w:rPr>
          <w:bCs/>
        </w:rPr>
        <w:t xml:space="preserve"> </w:t>
      </w:r>
      <w:r w:rsidR="00202C53" w:rsidRPr="00184262">
        <w:rPr>
          <w:bCs/>
        </w:rPr>
        <w:t>форме</w:t>
      </w:r>
      <w:r w:rsidRPr="00184262">
        <w:rPr>
          <w:bCs/>
        </w:rPr>
        <w:t>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16) </w:t>
      </w:r>
      <w:r w:rsidRPr="00184262">
        <w:rPr>
          <w:bCs/>
          <w:i/>
        </w:rPr>
        <w:t>определ</w:t>
      </w:r>
      <w:r w:rsidR="00202C53" w:rsidRPr="00184262">
        <w:rPr>
          <w:bCs/>
          <w:i/>
        </w:rPr>
        <w:t>ение</w:t>
      </w:r>
      <w:r w:rsidRPr="00184262">
        <w:rPr>
          <w:bCs/>
        </w:rPr>
        <w:t xml:space="preserve"> по химическим уравнениям принадлежност</w:t>
      </w:r>
      <w:r w:rsidR="00202C53" w:rsidRPr="00184262">
        <w:rPr>
          <w:bCs/>
        </w:rPr>
        <w:t>и</w:t>
      </w:r>
      <w:r w:rsidRPr="00184262">
        <w:rPr>
          <w:bCs/>
        </w:rPr>
        <w:t xml:space="preserve"> реакций к</w:t>
      </w:r>
      <w:r w:rsidR="00E2500C" w:rsidRPr="00184262">
        <w:rPr>
          <w:bCs/>
        </w:rPr>
        <w:t> </w:t>
      </w:r>
      <w:r w:rsidRPr="00184262">
        <w:rPr>
          <w:bCs/>
        </w:rPr>
        <w:t>определ</w:t>
      </w:r>
      <w:r w:rsidR="006C07FA" w:rsidRPr="00184262">
        <w:rPr>
          <w:bCs/>
        </w:rPr>
        <w:t>ё</w:t>
      </w:r>
      <w:r w:rsidRPr="00184262">
        <w:rPr>
          <w:bCs/>
        </w:rPr>
        <w:t>нному типу или виду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17) </w:t>
      </w:r>
      <w:r w:rsidRPr="00184262">
        <w:rPr>
          <w:bCs/>
          <w:i/>
        </w:rPr>
        <w:t>составл</w:t>
      </w:r>
      <w:r w:rsidR="00202C53" w:rsidRPr="00184262">
        <w:rPr>
          <w:bCs/>
          <w:i/>
        </w:rPr>
        <w:t>ение</w:t>
      </w:r>
      <w:r w:rsidRPr="00184262">
        <w:rPr>
          <w:bCs/>
        </w:rPr>
        <w:t xml:space="preserve"> уравнени</w:t>
      </w:r>
      <w:r w:rsidR="00202C53" w:rsidRPr="00184262">
        <w:rPr>
          <w:bCs/>
        </w:rPr>
        <w:t>й</w:t>
      </w:r>
      <w:r w:rsidRPr="00184262">
        <w:rPr>
          <w:bCs/>
        </w:rPr>
        <w:t xml:space="preserve"> окислительно-восстановительных реакций с</w:t>
      </w:r>
      <w:r w:rsidR="00E2500C" w:rsidRPr="00184262">
        <w:rPr>
          <w:bCs/>
        </w:rPr>
        <w:t> </w:t>
      </w:r>
      <w:r w:rsidRPr="00184262">
        <w:rPr>
          <w:bCs/>
        </w:rPr>
        <w:t xml:space="preserve">помощью метода электронного баланса; 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18) </w:t>
      </w:r>
      <w:r w:rsidRPr="00184262">
        <w:rPr>
          <w:bCs/>
          <w:i/>
        </w:rPr>
        <w:t>примен</w:t>
      </w:r>
      <w:r w:rsidR="00202C53" w:rsidRPr="00184262">
        <w:rPr>
          <w:bCs/>
          <w:i/>
        </w:rPr>
        <w:t>ение</w:t>
      </w:r>
      <w:r w:rsidR="00202C53" w:rsidRPr="00184262">
        <w:rPr>
          <w:bCs/>
        </w:rPr>
        <w:t xml:space="preserve"> понятий</w:t>
      </w:r>
      <w:r w:rsidRPr="00184262">
        <w:rPr>
          <w:bCs/>
        </w:rPr>
        <w:t xml:space="preserve"> </w:t>
      </w:r>
      <w:r w:rsidR="00202C53" w:rsidRPr="00184262">
        <w:rPr>
          <w:bCs/>
        </w:rPr>
        <w:t>«</w:t>
      </w:r>
      <w:r w:rsidRPr="00184262">
        <w:rPr>
          <w:bCs/>
        </w:rPr>
        <w:t>окисление</w:t>
      </w:r>
      <w:r w:rsidR="00202C53" w:rsidRPr="00184262">
        <w:rPr>
          <w:bCs/>
        </w:rPr>
        <w:t>»</w:t>
      </w:r>
      <w:r w:rsidRPr="00184262">
        <w:rPr>
          <w:bCs/>
        </w:rPr>
        <w:t xml:space="preserve"> и </w:t>
      </w:r>
      <w:r w:rsidR="00202C53" w:rsidRPr="00184262">
        <w:rPr>
          <w:bCs/>
        </w:rPr>
        <w:t>«</w:t>
      </w:r>
      <w:r w:rsidRPr="00184262">
        <w:rPr>
          <w:bCs/>
        </w:rPr>
        <w:t>восстановление</w:t>
      </w:r>
      <w:r w:rsidR="00202C53" w:rsidRPr="00184262">
        <w:rPr>
          <w:bCs/>
        </w:rPr>
        <w:t>»</w:t>
      </w:r>
      <w:r w:rsidRPr="00184262">
        <w:rPr>
          <w:bCs/>
        </w:rPr>
        <w:t xml:space="preserve"> для </w:t>
      </w:r>
      <w:r w:rsidR="00202C53" w:rsidRPr="00184262">
        <w:rPr>
          <w:bCs/>
        </w:rPr>
        <w:t>характеристики химических</w:t>
      </w:r>
      <w:r w:rsidRPr="00184262">
        <w:rPr>
          <w:bCs/>
        </w:rPr>
        <w:t xml:space="preserve"> свойств веществ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19) </w:t>
      </w:r>
      <w:r w:rsidRPr="00184262">
        <w:rPr>
          <w:bCs/>
          <w:i/>
        </w:rPr>
        <w:t>определ</w:t>
      </w:r>
      <w:r w:rsidR="00202C53" w:rsidRPr="00184262">
        <w:rPr>
          <w:bCs/>
          <w:i/>
        </w:rPr>
        <w:t>ение</w:t>
      </w:r>
      <w:r w:rsidRPr="00184262">
        <w:rPr>
          <w:bCs/>
        </w:rPr>
        <w:t xml:space="preserve"> с помощью качественных реакций хлорид-, сульфат- и</w:t>
      </w:r>
      <w:r w:rsidR="00E2500C" w:rsidRPr="00184262">
        <w:rPr>
          <w:bCs/>
        </w:rPr>
        <w:t> </w:t>
      </w:r>
      <w:r w:rsidRPr="00184262">
        <w:rPr>
          <w:bCs/>
        </w:rPr>
        <w:t>карбонат-анион</w:t>
      </w:r>
      <w:r w:rsidR="00E2500C" w:rsidRPr="00184262">
        <w:rPr>
          <w:bCs/>
        </w:rPr>
        <w:t>ов</w:t>
      </w:r>
      <w:r w:rsidRPr="00184262">
        <w:rPr>
          <w:bCs/>
        </w:rPr>
        <w:t xml:space="preserve"> и катион</w:t>
      </w:r>
      <w:r w:rsidR="00E2500C" w:rsidRPr="00184262">
        <w:rPr>
          <w:bCs/>
        </w:rPr>
        <w:t>а</w:t>
      </w:r>
      <w:r w:rsidRPr="00184262">
        <w:rPr>
          <w:bCs/>
        </w:rPr>
        <w:t xml:space="preserve"> аммония в растворе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20) </w:t>
      </w:r>
      <w:r w:rsidRPr="00184262">
        <w:rPr>
          <w:bCs/>
          <w:i/>
        </w:rPr>
        <w:t>объясн</w:t>
      </w:r>
      <w:r w:rsidR="00202C53" w:rsidRPr="00184262">
        <w:rPr>
          <w:bCs/>
          <w:i/>
        </w:rPr>
        <w:t>ение</w:t>
      </w:r>
      <w:r w:rsidRPr="00184262">
        <w:rPr>
          <w:bCs/>
        </w:rPr>
        <w:t xml:space="preserve"> влия</w:t>
      </w:r>
      <w:r w:rsidR="00202C53" w:rsidRPr="00184262">
        <w:rPr>
          <w:bCs/>
        </w:rPr>
        <w:t>ния</w:t>
      </w:r>
      <w:r w:rsidRPr="00184262">
        <w:rPr>
          <w:bCs/>
        </w:rPr>
        <w:t xml:space="preserve"> различных факторов на скорость химических реакций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21) </w:t>
      </w:r>
      <w:r w:rsidR="00202C53" w:rsidRPr="00184262">
        <w:rPr>
          <w:bCs/>
          <w:i/>
        </w:rPr>
        <w:t xml:space="preserve">умение </w:t>
      </w:r>
      <w:r w:rsidRPr="00184262">
        <w:rPr>
          <w:bCs/>
          <w:i/>
        </w:rPr>
        <w:t>характеризовать</w:t>
      </w:r>
      <w:r w:rsidRPr="00184262">
        <w:rPr>
          <w:bCs/>
        </w:rPr>
        <w:t xml:space="preserve"> положение металлов и неметаллов в</w:t>
      </w:r>
      <w:r w:rsidR="00E2500C" w:rsidRPr="00184262">
        <w:rPr>
          <w:bCs/>
        </w:rPr>
        <w:t> п</w:t>
      </w:r>
      <w:r w:rsidRPr="00184262">
        <w:rPr>
          <w:bCs/>
        </w:rPr>
        <w:t xml:space="preserve">ериодической системе элементов, строение их атомов и кристаллов, общие физические и химические свойства; 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22) </w:t>
      </w:r>
      <w:r w:rsidRPr="00184262">
        <w:rPr>
          <w:bCs/>
          <w:i/>
        </w:rPr>
        <w:t>объясн</w:t>
      </w:r>
      <w:r w:rsidR="00202C53" w:rsidRPr="00184262">
        <w:rPr>
          <w:bCs/>
          <w:i/>
        </w:rPr>
        <w:t xml:space="preserve">ение </w:t>
      </w:r>
      <w:r w:rsidR="00202C53" w:rsidRPr="00184262">
        <w:rPr>
          <w:bCs/>
        </w:rPr>
        <w:t>многообразия</w:t>
      </w:r>
      <w:r w:rsidRPr="00184262">
        <w:rPr>
          <w:bCs/>
        </w:rPr>
        <w:t xml:space="preserve"> простых веществ явлением аллотропии </w:t>
      </w:r>
      <w:r w:rsidR="00202C53" w:rsidRPr="00184262">
        <w:rPr>
          <w:bCs/>
        </w:rPr>
        <w:t>с</w:t>
      </w:r>
      <w:r w:rsidR="00E2500C" w:rsidRPr="00184262">
        <w:rPr>
          <w:bCs/>
        </w:rPr>
        <w:t> </w:t>
      </w:r>
      <w:r w:rsidRPr="00184262">
        <w:rPr>
          <w:bCs/>
        </w:rPr>
        <w:t>указ</w:t>
      </w:r>
      <w:r w:rsidR="00202C53" w:rsidRPr="00184262">
        <w:rPr>
          <w:bCs/>
        </w:rPr>
        <w:t>анием</w:t>
      </w:r>
      <w:r w:rsidRPr="00184262">
        <w:rPr>
          <w:bCs/>
        </w:rPr>
        <w:t xml:space="preserve"> её причин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23) </w:t>
      </w:r>
      <w:r w:rsidR="00202C53" w:rsidRPr="00184262">
        <w:rPr>
          <w:bCs/>
          <w:i/>
        </w:rPr>
        <w:t>установление</w:t>
      </w:r>
      <w:r w:rsidR="00202C53" w:rsidRPr="00184262">
        <w:rPr>
          <w:bCs/>
        </w:rPr>
        <w:t xml:space="preserve"> </w:t>
      </w:r>
      <w:r w:rsidRPr="00184262">
        <w:rPr>
          <w:bCs/>
        </w:rPr>
        <w:t>различ</w:t>
      </w:r>
      <w:r w:rsidR="00202C53" w:rsidRPr="00184262">
        <w:rPr>
          <w:bCs/>
        </w:rPr>
        <w:t>ий</w:t>
      </w:r>
      <w:r w:rsidRPr="00184262">
        <w:rPr>
          <w:bCs/>
        </w:rPr>
        <w:t xml:space="preserve"> </w:t>
      </w:r>
      <w:proofErr w:type="spellStart"/>
      <w:r w:rsidRPr="00184262">
        <w:rPr>
          <w:bCs/>
        </w:rPr>
        <w:t>гидро</w:t>
      </w:r>
      <w:proofErr w:type="spellEnd"/>
      <w:r w:rsidRPr="00184262">
        <w:rPr>
          <w:bCs/>
        </w:rPr>
        <w:t xml:space="preserve">-, </w:t>
      </w:r>
      <w:proofErr w:type="spellStart"/>
      <w:r w:rsidRPr="00184262">
        <w:rPr>
          <w:bCs/>
        </w:rPr>
        <w:t>пиро</w:t>
      </w:r>
      <w:proofErr w:type="spellEnd"/>
      <w:r w:rsidRPr="00184262">
        <w:rPr>
          <w:bCs/>
        </w:rPr>
        <w:t>- и электрометаллурги</w:t>
      </w:r>
      <w:r w:rsidR="00202C53" w:rsidRPr="00184262">
        <w:rPr>
          <w:bCs/>
        </w:rPr>
        <w:t>и</w:t>
      </w:r>
      <w:r w:rsidRPr="00184262">
        <w:rPr>
          <w:bCs/>
        </w:rPr>
        <w:t xml:space="preserve"> и</w:t>
      </w:r>
      <w:r w:rsidR="00E2500C" w:rsidRPr="00184262">
        <w:rPr>
          <w:bCs/>
        </w:rPr>
        <w:t> </w:t>
      </w:r>
      <w:r w:rsidRPr="00184262">
        <w:rPr>
          <w:bCs/>
          <w:i/>
        </w:rPr>
        <w:t>иллюстрирова</w:t>
      </w:r>
      <w:r w:rsidR="00202C53" w:rsidRPr="00184262">
        <w:rPr>
          <w:bCs/>
          <w:i/>
        </w:rPr>
        <w:t>ние</w:t>
      </w:r>
      <w:r w:rsidRPr="00184262">
        <w:rPr>
          <w:bCs/>
        </w:rPr>
        <w:t xml:space="preserve"> </w:t>
      </w:r>
      <w:r w:rsidR="00E2500C" w:rsidRPr="00184262">
        <w:rPr>
          <w:bCs/>
        </w:rPr>
        <w:t>этих различий</w:t>
      </w:r>
      <w:r w:rsidRPr="00184262">
        <w:rPr>
          <w:bCs/>
        </w:rPr>
        <w:t xml:space="preserve"> примерами промышленных способов получения металлов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24) </w:t>
      </w:r>
      <w:r w:rsidR="00202C53" w:rsidRPr="00184262">
        <w:rPr>
          <w:bCs/>
          <w:i/>
        </w:rPr>
        <w:t>умение дава</w:t>
      </w:r>
      <w:r w:rsidRPr="00184262">
        <w:rPr>
          <w:bCs/>
          <w:i/>
        </w:rPr>
        <w:t>ть</w:t>
      </w:r>
      <w:r w:rsidRPr="00184262">
        <w:rPr>
          <w:bCs/>
        </w:rPr>
        <w:t xml:space="preserve"> общую характеристику элементов </w:t>
      </w:r>
      <w:r w:rsidRPr="00184262">
        <w:rPr>
          <w:bCs/>
          <w:lang w:val="en-US"/>
        </w:rPr>
        <w:t>I</w:t>
      </w:r>
      <w:r w:rsidRPr="00184262">
        <w:rPr>
          <w:bCs/>
        </w:rPr>
        <w:t xml:space="preserve">, </w:t>
      </w:r>
      <w:r w:rsidRPr="00184262">
        <w:rPr>
          <w:bCs/>
          <w:lang w:val="en-US"/>
        </w:rPr>
        <w:t>II</w:t>
      </w:r>
      <w:r w:rsidRPr="00184262">
        <w:rPr>
          <w:bCs/>
        </w:rPr>
        <w:t xml:space="preserve">, </w:t>
      </w:r>
      <w:r w:rsidRPr="00184262">
        <w:rPr>
          <w:bCs/>
          <w:lang w:val="en-US"/>
        </w:rPr>
        <w:t>VII</w:t>
      </w:r>
      <w:r w:rsidRPr="00184262">
        <w:rPr>
          <w:bCs/>
        </w:rPr>
        <w:t>А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</w:t>
      </w:r>
      <w:r w:rsidR="003118E5" w:rsidRPr="00184262">
        <w:rPr>
          <w:bCs/>
        </w:rPr>
        <w:t> </w:t>
      </w:r>
      <w:r w:rsidRPr="00184262">
        <w:rPr>
          <w:bCs/>
        </w:rPr>
        <w:t xml:space="preserve">природе, получение, физические и химические свойства, применение); 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25) </w:t>
      </w:r>
      <w:r w:rsidR="00202C53" w:rsidRPr="00184262">
        <w:rPr>
          <w:bCs/>
          <w:i/>
        </w:rPr>
        <w:t xml:space="preserve">умение </w:t>
      </w:r>
      <w:r w:rsidRPr="00184262">
        <w:rPr>
          <w:bCs/>
          <w:i/>
        </w:rPr>
        <w:t>описывать</w:t>
      </w:r>
      <w:r w:rsidRPr="00184262">
        <w:rPr>
          <w:bCs/>
        </w:rPr>
        <w:t xml:space="preserve"> коррозию металлов и способы защиты от неё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26) </w:t>
      </w:r>
      <w:r w:rsidR="00202C53" w:rsidRPr="00184262">
        <w:rPr>
          <w:bCs/>
          <w:i/>
        </w:rPr>
        <w:t>умение</w:t>
      </w:r>
      <w:r w:rsidR="00202C53" w:rsidRPr="00184262">
        <w:rPr>
          <w:bCs/>
        </w:rPr>
        <w:t xml:space="preserve"> </w:t>
      </w:r>
      <w:r w:rsidRPr="00184262">
        <w:rPr>
          <w:bCs/>
          <w:i/>
        </w:rPr>
        <w:t>производить</w:t>
      </w:r>
      <w:r w:rsidRPr="00184262">
        <w:rPr>
          <w:bCs/>
        </w:rPr>
        <w:t xml:space="preserve"> химические расчёты с использование</w:t>
      </w:r>
      <w:r w:rsidR="006C07FA" w:rsidRPr="00184262">
        <w:rPr>
          <w:bCs/>
        </w:rPr>
        <w:t>м</w:t>
      </w:r>
      <w:r w:rsidRPr="00184262">
        <w:rPr>
          <w:bCs/>
        </w:rPr>
        <w:t xml:space="preserve"> понятий «массовая доля вещества в смеси», «количество вещества», «молярный объём» по формулам и уравнениям реакций;</w:t>
      </w:r>
    </w:p>
    <w:p w:rsidR="00BB378F" w:rsidRPr="00184262" w:rsidRDefault="00BB378F" w:rsidP="001B087E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27) </w:t>
      </w:r>
      <w:r w:rsidRPr="00184262">
        <w:rPr>
          <w:bCs/>
          <w:i/>
        </w:rPr>
        <w:t>опис</w:t>
      </w:r>
      <w:r w:rsidR="00A83F37" w:rsidRPr="00184262">
        <w:rPr>
          <w:bCs/>
          <w:i/>
        </w:rPr>
        <w:t>ание</w:t>
      </w:r>
      <w:r w:rsidRPr="00184262">
        <w:rPr>
          <w:bCs/>
        </w:rPr>
        <w:t xml:space="preserve"> свойств и практическо</w:t>
      </w:r>
      <w:r w:rsidR="00A83F37" w:rsidRPr="00184262">
        <w:rPr>
          <w:bCs/>
        </w:rPr>
        <w:t>го</w:t>
      </w:r>
      <w:r w:rsidRPr="00184262">
        <w:rPr>
          <w:bCs/>
        </w:rPr>
        <w:t xml:space="preserve"> значени</w:t>
      </w:r>
      <w:r w:rsidR="00A83F37" w:rsidRPr="00184262">
        <w:rPr>
          <w:bCs/>
        </w:rPr>
        <w:t>я</w:t>
      </w:r>
      <w:r w:rsidRPr="00184262">
        <w:rPr>
          <w:bCs/>
        </w:rPr>
        <w:t xml:space="preserve"> изученных органических веществ;</w:t>
      </w:r>
    </w:p>
    <w:p w:rsidR="00BB378F" w:rsidRPr="00184262" w:rsidRDefault="00BB378F" w:rsidP="003118E5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28) </w:t>
      </w:r>
      <w:r w:rsidRPr="00184262">
        <w:rPr>
          <w:bCs/>
          <w:i/>
        </w:rPr>
        <w:t>выполн</w:t>
      </w:r>
      <w:r w:rsidR="00A83F37" w:rsidRPr="00184262">
        <w:rPr>
          <w:bCs/>
          <w:i/>
        </w:rPr>
        <w:t xml:space="preserve">ение </w:t>
      </w:r>
      <w:r w:rsidR="00A83F37" w:rsidRPr="00184262">
        <w:rPr>
          <w:bCs/>
        </w:rPr>
        <w:t>обозначенных</w:t>
      </w:r>
      <w:r w:rsidRPr="00184262">
        <w:rPr>
          <w:bCs/>
        </w:rPr>
        <w:t xml:space="preserve"> в программе эксперимент</w:t>
      </w:r>
      <w:r w:rsidR="00A83F37" w:rsidRPr="00184262">
        <w:rPr>
          <w:bCs/>
        </w:rPr>
        <w:t>ов</w:t>
      </w:r>
      <w:r w:rsidRPr="00184262">
        <w:rPr>
          <w:bCs/>
        </w:rPr>
        <w:t xml:space="preserve">, </w:t>
      </w:r>
      <w:r w:rsidRPr="00184262">
        <w:rPr>
          <w:bCs/>
          <w:i/>
        </w:rPr>
        <w:t>распознава</w:t>
      </w:r>
      <w:r w:rsidR="00A83F37" w:rsidRPr="00184262">
        <w:rPr>
          <w:bCs/>
          <w:i/>
        </w:rPr>
        <w:t>ние</w:t>
      </w:r>
      <w:r w:rsidRPr="00184262">
        <w:rPr>
          <w:bCs/>
          <w:i/>
        </w:rPr>
        <w:t xml:space="preserve"> </w:t>
      </w:r>
      <w:r w:rsidRPr="00184262">
        <w:rPr>
          <w:bCs/>
        </w:rPr>
        <w:t>неорганически</w:t>
      </w:r>
      <w:r w:rsidR="00A83F37" w:rsidRPr="00184262">
        <w:rPr>
          <w:bCs/>
        </w:rPr>
        <w:t>х</w:t>
      </w:r>
      <w:r w:rsidRPr="00184262">
        <w:rPr>
          <w:bCs/>
        </w:rPr>
        <w:t xml:space="preserve"> веществ по соответствующим признакам;</w:t>
      </w:r>
    </w:p>
    <w:p w:rsidR="00184262" w:rsidRPr="00184262" w:rsidRDefault="00BB378F" w:rsidP="00184262">
      <w:pPr>
        <w:spacing w:line="360" w:lineRule="auto"/>
        <w:jc w:val="both"/>
        <w:rPr>
          <w:bCs/>
        </w:rPr>
      </w:pPr>
      <w:r w:rsidRPr="00184262">
        <w:rPr>
          <w:bCs/>
        </w:rPr>
        <w:t xml:space="preserve">29) </w:t>
      </w:r>
      <w:r w:rsidRPr="00184262">
        <w:rPr>
          <w:bCs/>
          <w:i/>
        </w:rPr>
        <w:t>соблюд</w:t>
      </w:r>
      <w:r w:rsidR="00A83F37" w:rsidRPr="00184262">
        <w:rPr>
          <w:bCs/>
          <w:i/>
        </w:rPr>
        <w:t>ение</w:t>
      </w:r>
      <w:r w:rsidR="00A83F37" w:rsidRPr="00184262">
        <w:rPr>
          <w:bCs/>
        </w:rPr>
        <w:t xml:space="preserve"> правил</w:t>
      </w:r>
      <w:r w:rsidRPr="00184262">
        <w:rPr>
          <w:bCs/>
        </w:rPr>
        <w:t xml:space="preserve"> безопасной работы в химическом кабинете (лаборатории).</w:t>
      </w:r>
    </w:p>
    <w:p w:rsidR="00FB4195" w:rsidRPr="00184262" w:rsidRDefault="00184262" w:rsidP="00184262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2.  </w:t>
      </w:r>
      <w:r w:rsidRPr="00184262">
        <w:rPr>
          <w:rFonts w:eastAsia="Calibri"/>
          <w:b/>
          <w:lang w:eastAsia="en-US"/>
        </w:rPr>
        <w:t xml:space="preserve">Содержание курса химии </w:t>
      </w:r>
      <w:r w:rsidR="00372314" w:rsidRPr="00184262">
        <w:rPr>
          <w:rFonts w:eastAsia="Calibri"/>
          <w:b/>
          <w:lang w:eastAsia="en-US"/>
        </w:rPr>
        <w:t>9 КЛАСС</w:t>
      </w:r>
      <w:r w:rsidRPr="00184262">
        <w:rPr>
          <w:rFonts w:eastAsia="Calibri"/>
          <w:b/>
          <w:lang w:eastAsia="en-US"/>
        </w:rPr>
        <w:t xml:space="preserve"> (68 часов)</w:t>
      </w:r>
    </w:p>
    <w:p w:rsidR="007D489A" w:rsidRPr="00184262" w:rsidRDefault="007D489A" w:rsidP="00DA5EDA">
      <w:pPr>
        <w:spacing w:line="360" w:lineRule="auto"/>
        <w:ind w:firstLine="709"/>
        <w:jc w:val="center"/>
        <w:rPr>
          <w:rFonts w:eastAsia="Calibri"/>
          <w:snapToGrid w:val="0"/>
          <w:highlight w:val="yellow"/>
          <w:lang w:eastAsia="en-US"/>
        </w:rPr>
      </w:pPr>
      <w:r w:rsidRPr="00184262">
        <w:rPr>
          <w:b/>
        </w:rPr>
        <w:t xml:space="preserve">Повторение </w:t>
      </w:r>
      <w:r w:rsidR="00474099" w:rsidRPr="00184262">
        <w:rPr>
          <w:b/>
        </w:rPr>
        <w:t>и</w:t>
      </w:r>
      <w:r w:rsidRPr="00184262">
        <w:rPr>
          <w:b/>
        </w:rPr>
        <w:t xml:space="preserve"> обобщение сведений по курсу 8 класса</w:t>
      </w:r>
    </w:p>
    <w:p w:rsidR="007D489A" w:rsidRPr="00184262" w:rsidRDefault="007D489A" w:rsidP="007D489A">
      <w:pPr>
        <w:spacing w:line="360" w:lineRule="auto"/>
        <w:ind w:firstLine="709"/>
        <w:jc w:val="both"/>
        <w:rPr>
          <w:rFonts w:eastAsia="Calibri"/>
          <w:snapToGrid w:val="0"/>
          <w:lang w:eastAsia="en-US"/>
        </w:rPr>
      </w:pPr>
      <w:r w:rsidRPr="00184262">
        <w:rPr>
          <w:rFonts w:eastAsia="Calibri"/>
          <w:snapToGrid w:val="0"/>
          <w:lang w:eastAsia="en-US"/>
        </w:rPr>
        <w:lastRenderedPageBreak/>
        <w:t>Бинарные соединения. Оксиды солеобразующие и несолеобразующие. Гидроксиды: основания, амфотерные</w:t>
      </w:r>
      <w:r w:rsidR="00FE5F65" w:rsidRPr="00184262">
        <w:rPr>
          <w:rFonts w:eastAsia="Calibri"/>
          <w:snapToGrid w:val="0"/>
          <w:lang w:eastAsia="en-US"/>
        </w:rPr>
        <w:t xml:space="preserve"> гидроксиды</w:t>
      </w:r>
      <w:r w:rsidRPr="00184262">
        <w:rPr>
          <w:rFonts w:eastAsia="Calibri"/>
          <w:snapToGrid w:val="0"/>
          <w:lang w:eastAsia="en-US"/>
        </w:rPr>
        <w:t xml:space="preserve">, </w:t>
      </w:r>
      <w:r w:rsidR="00FE5F65" w:rsidRPr="00184262">
        <w:rPr>
          <w:rFonts w:eastAsia="Calibri"/>
          <w:snapToGrid w:val="0"/>
          <w:lang w:eastAsia="en-US"/>
        </w:rPr>
        <w:t xml:space="preserve">кислородсодержащие </w:t>
      </w:r>
      <w:r w:rsidRPr="00184262">
        <w:rPr>
          <w:rFonts w:eastAsia="Calibri"/>
          <w:snapToGrid w:val="0"/>
          <w:lang w:eastAsia="en-US"/>
        </w:rPr>
        <w:t>кислоты. Средние, кислые, осн</w:t>
      </w:r>
      <w:r w:rsidRPr="00184262">
        <w:rPr>
          <w:rFonts w:eastAsia="Calibri"/>
          <w:snapToGrid w:val="0"/>
          <w:highlight w:val="yellow"/>
          <w:lang w:eastAsia="en-US"/>
        </w:rPr>
        <w:t>о</w:t>
      </w:r>
      <w:r w:rsidRPr="00184262">
        <w:rPr>
          <w:rFonts w:eastAsia="Calibri"/>
          <w:snapToGrid w:val="0"/>
          <w:lang w:eastAsia="en-US"/>
        </w:rPr>
        <w:t xml:space="preserve">вные </w:t>
      </w:r>
      <w:r w:rsidR="00FE5F65" w:rsidRPr="00184262">
        <w:rPr>
          <w:rFonts w:eastAsia="Calibri"/>
          <w:snapToGrid w:val="0"/>
          <w:lang w:eastAsia="en-US"/>
        </w:rPr>
        <w:t xml:space="preserve">и комплексные </w:t>
      </w:r>
      <w:r w:rsidRPr="00184262">
        <w:rPr>
          <w:rFonts w:eastAsia="Calibri"/>
          <w:snapToGrid w:val="0"/>
          <w:lang w:eastAsia="en-US"/>
        </w:rPr>
        <w:t>соли.</w:t>
      </w:r>
    </w:p>
    <w:p w:rsidR="007D489A" w:rsidRPr="00184262" w:rsidRDefault="00D213E3" w:rsidP="00DA5EDA">
      <w:pPr>
        <w:spacing w:line="360" w:lineRule="auto"/>
        <w:ind w:firstLine="567"/>
        <w:jc w:val="both"/>
        <w:rPr>
          <w:rFonts w:eastAsia="Calibri"/>
          <w:snapToGrid w:val="0"/>
          <w:lang w:eastAsia="en-US"/>
        </w:rPr>
      </w:pPr>
      <w:r w:rsidRPr="00184262">
        <w:rPr>
          <w:rFonts w:eastAsia="Calibri"/>
          <w:snapToGrid w:val="0"/>
          <w:lang w:eastAsia="en-US"/>
        </w:rPr>
        <w:t xml:space="preserve">Обобщение сведений о химических реакциях. </w:t>
      </w:r>
      <w:r w:rsidR="007D489A" w:rsidRPr="00184262">
        <w:rPr>
          <w:rFonts w:eastAsia="Calibri"/>
          <w:snapToGrid w:val="0"/>
          <w:lang w:eastAsia="en-US"/>
        </w:rPr>
        <w:t xml:space="preserve">Классификация химических реакций по различным </w:t>
      </w:r>
      <w:r w:rsidR="00DA5EDA" w:rsidRPr="00184262">
        <w:rPr>
          <w:rFonts w:eastAsia="Calibri"/>
          <w:snapToGrid w:val="0"/>
          <w:lang w:eastAsia="en-US"/>
        </w:rPr>
        <w:t>признака</w:t>
      </w:r>
      <w:r w:rsidR="007D489A" w:rsidRPr="00184262">
        <w:rPr>
          <w:rFonts w:eastAsia="Calibri"/>
          <w:snapToGrid w:val="0"/>
          <w:lang w:eastAsia="en-US"/>
        </w:rPr>
        <w:t xml:space="preserve">м: составу и числу реагирующих и образующихся веществ, тепловому эффекту, </w:t>
      </w:r>
      <w:r w:rsidR="00FE5F65" w:rsidRPr="00184262">
        <w:rPr>
          <w:rFonts w:eastAsia="Calibri"/>
          <w:snapToGrid w:val="0"/>
          <w:lang w:eastAsia="en-US"/>
        </w:rPr>
        <w:t>обратимости</w:t>
      </w:r>
      <w:r w:rsidR="007D489A" w:rsidRPr="00184262">
        <w:rPr>
          <w:rFonts w:eastAsia="Calibri"/>
          <w:snapToGrid w:val="0"/>
          <w:lang w:eastAsia="en-US"/>
        </w:rPr>
        <w:t xml:space="preserve">, изменению степеней окисления элементов, образующих реагирующие вещества, </w:t>
      </w:r>
      <w:r w:rsidR="00FE5F65" w:rsidRPr="00184262">
        <w:rPr>
          <w:rFonts w:eastAsia="Calibri"/>
          <w:snapToGrid w:val="0"/>
          <w:lang w:eastAsia="en-US"/>
        </w:rPr>
        <w:t>агрегатному состоянию реагирующих веществ</w:t>
      </w:r>
      <w:r w:rsidR="007D489A" w:rsidRPr="00184262">
        <w:rPr>
          <w:rFonts w:eastAsia="Calibri"/>
          <w:snapToGrid w:val="0"/>
          <w:lang w:eastAsia="en-US"/>
        </w:rPr>
        <w:t>, использованию катализатора.</w:t>
      </w:r>
    </w:p>
    <w:p w:rsidR="007D489A" w:rsidRPr="00184262" w:rsidRDefault="007D489A" w:rsidP="00DA5EDA">
      <w:pPr>
        <w:spacing w:line="360" w:lineRule="auto"/>
        <w:ind w:firstLine="567"/>
        <w:jc w:val="both"/>
        <w:rPr>
          <w:rFonts w:eastAsia="Calibri"/>
          <w:snapToGrid w:val="0"/>
          <w:lang w:val="en-US" w:eastAsia="en-US"/>
        </w:rPr>
      </w:pPr>
      <w:r w:rsidRPr="00184262">
        <w:rPr>
          <w:rFonts w:eastAsia="Calibri"/>
          <w:snapToGrid w:val="0"/>
          <w:lang w:eastAsia="en-US"/>
        </w:rPr>
        <w:t xml:space="preserve"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</w:t>
      </w:r>
      <w:proofErr w:type="spellStart"/>
      <w:r w:rsidRPr="00184262">
        <w:rPr>
          <w:rFonts w:eastAsia="Calibri"/>
          <w:snapToGrid w:val="0"/>
          <w:lang w:val="en-US" w:eastAsia="en-US"/>
        </w:rPr>
        <w:t>Катализ</w:t>
      </w:r>
      <w:proofErr w:type="spellEnd"/>
      <w:r w:rsidRPr="00184262">
        <w:rPr>
          <w:rFonts w:eastAsia="Calibri"/>
          <w:snapToGrid w:val="0"/>
          <w:lang w:val="en-US" w:eastAsia="en-US"/>
        </w:rPr>
        <w:t>.</w:t>
      </w:r>
    </w:p>
    <w:p w:rsidR="00962076" w:rsidRPr="00184262" w:rsidRDefault="00962076" w:rsidP="00DA1963">
      <w:pPr>
        <w:spacing w:line="360" w:lineRule="auto"/>
        <w:ind w:firstLine="567"/>
        <w:jc w:val="both"/>
        <w:rPr>
          <w:rFonts w:eastAsia="Calibri"/>
          <w:b/>
          <w:lang w:eastAsia="en-US"/>
        </w:rPr>
      </w:pPr>
      <w:r w:rsidRPr="00184262">
        <w:rPr>
          <w:rFonts w:eastAsia="Calibri"/>
          <w:b/>
          <w:lang w:eastAsia="en-US"/>
        </w:rPr>
        <w:t xml:space="preserve">Демонстрации </w:t>
      </w:r>
    </w:p>
    <w:p w:rsidR="00962076" w:rsidRPr="00184262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Ознакомление с коллекциями металлов и неметаллов. </w:t>
      </w:r>
    </w:p>
    <w:p w:rsidR="00962076" w:rsidRPr="00184262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Ознакомление с коллекциями оксидов, кислот и солей.</w:t>
      </w:r>
    </w:p>
    <w:p w:rsidR="00962076" w:rsidRPr="00184262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Зависимость скорости химической реакции от природы реагирующих веществ. </w:t>
      </w:r>
    </w:p>
    <w:p w:rsidR="00962076" w:rsidRPr="00184262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Зависимость скорости химической реакции от концентрации реагирующих веществ. </w:t>
      </w:r>
    </w:p>
    <w:p w:rsidR="00962076" w:rsidRPr="00184262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Зависимость скорости химической реакции от площади соприкосновения реагирующих веществ («кипящий слой»). </w:t>
      </w:r>
    </w:p>
    <w:p w:rsidR="00962076" w:rsidRPr="00184262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Зависимость скорости химической реакции от температуры реагирующих веществ.</w:t>
      </w:r>
      <w:r w:rsidRPr="00184262">
        <w:t xml:space="preserve"> </w:t>
      </w:r>
    </w:p>
    <w:p w:rsidR="00962076" w:rsidRPr="00184262" w:rsidRDefault="00962076" w:rsidP="0057199C">
      <w:pPr>
        <w:spacing w:line="360" w:lineRule="auto"/>
        <w:ind w:firstLine="567"/>
        <w:jc w:val="both"/>
        <w:rPr>
          <w:b/>
        </w:rPr>
      </w:pPr>
      <w:r w:rsidRPr="00184262">
        <w:rPr>
          <w:rFonts w:eastAsia="Calibri"/>
          <w:b/>
          <w:lang w:eastAsia="en-US"/>
        </w:rPr>
        <w:t xml:space="preserve">Лабораторные опыты </w:t>
      </w:r>
    </w:p>
    <w:p w:rsidR="00962076" w:rsidRPr="00184262" w:rsidRDefault="00DA1963" w:rsidP="0057199C">
      <w:pPr>
        <w:spacing w:line="360" w:lineRule="auto"/>
        <w:ind w:firstLine="426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• </w:t>
      </w:r>
      <w:r w:rsidR="00962076" w:rsidRPr="00184262">
        <w:rPr>
          <w:rFonts w:eastAsia="Calibri"/>
          <w:lang w:eastAsia="en-US"/>
        </w:rPr>
        <w:t xml:space="preserve">Взаимодействие аммиака и хлороводорода. </w:t>
      </w:r>
    </w:p>
    <w:p w:rsidR="00962076" w:rsidRPr="00184262" w:rsidRDefault="00DA1963" w:rsidP="0057199C">
      <w:pPr>
        <w:spacing w:line="360" w:lineRule="auto"/>
        <w:ind w:firstLine="426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•</w:t>
      </w:r>
      <w:r w:rsidR="00962076" w:rsidRPr="00184262">
        <w:rPr>
          <w:rFonts w:eastAsia="Calibri"/>
          <w:lang w:eastAsia="en-US"/>
        </w:rPr>
        <w:t xml:space="preserve"> Реакция нейтрализации. </w:t>
      </w:r>
    </w:p>
    <w:p w:rsidR="00962076" w:rsidRPr="00184262" w:rsidRDefault="00DA1963" w:rsidP="0057199C">
      <w:pPr>
        <w:spacing w:line="360" w:lineRule="auto"/>
        <w:ind w:firstLine="426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•</w:t>
      </w:r>
      <w:r w:rsidR="00962076" w:rsidRPr="00184262">
        <w:rPr>
          <w:rFonts w:eastAsia="Calibri"/>
          <w:lang w:eastAsia="en-US"/>
        </w:rPr>
        <w:t xml:space="preserve"> Наблюдение теплового эффекта реакции нейтрализации. </w:t>
      </w:r>
    </w:p>
    <w:p w:rsidR="00962076" w:rsidRPr="00184262" w:rsidRDefault="00DA1963" w:rsidP="0057199C">
      <w:pPr>
        <w:spacing w:line="360" w:lineRule="auto"/>
        <w:ind w:firstLine="426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•</w:t>
      </w:r>
      <w:r w:rsidR="00962076" w:rsidRPr="00184262">
        <w:rPr>
          <w:rFonts w:eastAsia="Calibri"/>
          <w:lang w:eastAsia="en-US"/>
        </w:rPr>
        <w:t xml:space="preserve"> Взаимодействие серной кислоты с оксидом меди(II). </w:t>
      </w:r>
    </w:p>
    <w:p w:rsidR="007D489A" w:rsidRPr="00184262" w:rsidRDefault="00DA1963" w:rsidP="0057199C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•</w:t>
      </w:r>
      <w:r w:rsidR="00962076" w:rsidRPr="00184262">
        <w:rPr>
          <w:rFonts w:eastAsia="Calibri"/>
          <w:lang w:eastAsia="en-US"/>
        </w:rPr>
        <w:t xml:space="preserve"> Разложение пероксида водорода с помощью каталазы картофеля</w:t>
      </w:r>
      <w:r w:rsidR="005A7A4F" w:rsidRPr="00184262">
        <w:rPr>
          <w:rFonts w:eastAsia="Calibri"/>
          <w:lang w:eastAsia="en-US"/>
        </w:rPr>
        <w:t>.</w:t>
      </w:r>
    </w:p>
    <w:p w:rsidR="00962076" w:rsidRPr="00184262" w:rsidRDefault="00DA1963" w:rsidP="0057199C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•</w:t>
      </w:r>
      <w:r w:rsidR="00962076" w:rsidRPr="00184262">
        <w:rPr>
          <w:rFonts w:eastAsia="Calibri"/>
          <w:lang w:eastAsia="en-US"/>
        </w:rPr>
        <w:t xml:space="preserve"> Зависимость скорости химической реакции от природы реагирующих веществ на примере взаимодействия растворов тиосульфата натрия и</w:t>
      </w:r>
      <w:r w:rsidR="00962076" w:rsidRPr="00184262">
        <w:rPr>
          <w:rFonts w:eastAsia="Calibri"/>
        </w:rPr>
        <w:t xml:space="preserve"> </w:t>
      </w:r>
      <w:r w:rsidR="00962076" w:rsidRPr="00184262">
        <w:rPr>
          <w:rFonts w:eastAsia="Calibri"/>
          <w:lang w:eastAsia="en-US"/>
        </w:rPr>
        <w:t xml:space="preserve">хлорида бария, тиосульфата натрия и соляной кислоты. </w:t>
      </w:r>
    </w:p>
    <w:p w:rsidR="00962076" w:rsidRPr="00184262" w:rsidRDefault="00DA1963" w:rsidP="0057199C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•</w:t>
      </w:r>
      <w:r w:rsidR="00962076" w:rsidRPr="00184262">
        <w:rPr>
          <w:rFonts w:eastAsia="Calibri"/>
          <w:lang w:eastAsia="en-US"/>
        </w:rPr>
        <w:t xml:space="preserve"> Зависимость скорости химической реакции от природы металлов при их взаимодействии с соляной кислотой. </w:t>
      </w:r>
    </w:p>
    <w:p w:rsidR="00962076" w:rsidRPr="00184262" w:rsidRDefault="00DA1963" w:rsidP="0057199C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•</w:t>
      </w:r>
      <w:r w:rsidR="00962076" w:rsidRPr="00184262">
        <w:rPr>
          <w:rFonts w:eastAsia="Calibri"/>
          <w:lang w:eastAsia="en-US"/>
        </w:rPr>
        <w:t xml:space="preserve"> Зависимость скорости химической реакции от природы кислот при </w:t>
      </w:r>
      <w:r w:rsidR="005A7A4F" w:rsidRPr="00184262">
        <w:rPr>
          <w:rFonts w:eastAsia="Calibri"/>
          <w:lang w:eastAsia="en-US"/>
        </w:rPr>
        <w:t xml:space="preserve">их </w:t>
      </w:r>
      <w:r w:rsidR="00962076" w:rsidRPr="00184262">
        <w:rPr>
          <w:rFonts w:eastAsia="Calibri"/>
          <w:lang w:eastAsia="en-US"/>
        </w:rPr>
        <w:t xml:space="preserve">взаимодействии с железом. </w:t>
      </w:r>
    </w:p>
    <w:p w:rsidR="00962076" w:rsidRPr="00184262" w:rsidRDefault="00DA1963" w:rsidP="0057199C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•</w:t>
      </w:r>
      <w:r w:rsidR="00962076" w:rsidRPr="00184262">
        <w:rPr>
          <w:rFonts w:eastAsia="Calibri"/>
          <w:lang w:eastAsia="en-US"/>
        </w:rPr>
        <w:t xml:space="preserve"> Зависимость скорости химической реакции от температуры. </w:t>
      </w:r>
    </w:p>
    <w:p w:rsidR="00962076" w:rsidRPr="00184262" w:rsidRDefault="00DA1963" w:rsidP="0057199C">
      <w:pPr>
        <w:spacing w:line="360" w:lineRule="auto"/>
        <w:ind w:firstLine="426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lastRenderedPageBreak/>
        <w:t xml:space="preserve">• </w:t>
      </w:r>
      <w:r w:rsidR="00962076" w:rsidRPr="00184262">
        <w:rPr>
          <w:rFonts w:eastAsia="Calibri"/>
          <w:lang w:eastAsia="en-US"/>
        </w:rPr>
        <w:t xml:space="preserve">Зависимость скорости химической реакции от концентрации. </w:t>
      </w:r>
    </w:p>
    <w:p w:rsidR="00962076" w:rsidRPr="00184262" w:rsidRDefault="00DA1963" w:rsidP="0057199C">
      <w:pPr>
        <w:spacing w:line="360" w:lineRule="auto"/>
        <w:ind w:firstLine="426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•</w:t>
      </w:r>
      <w:r w:rsidR="00962076" w:rsidRPr="00184262">
        <w:rPr>
          <w:rFonts w:eastAsia="Calibri"/>
          <w:lang w:eastAsia="en-US"/>
        </w:rPr>
        <w:t xml:space="preserve"> Зависимость скорости химической реакции от площади соприкосновения реагирующих веществ. </w:t>
      </w:r>
    </w:p>
    <w:p w:rsidR="00D213E3" w:rsidRPr="00184262" w:rsidRDefault="00DA1963" w:rsidP="00184262">
      <w:pPr>
        <w:spacing w:line="360" w:lineRule="auto"/>
        <w:ind w:firstLine="426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•</w:t>
      </w:r>
      <w:r w:rsidR="00962076" w:rsidRPr="00184262">
        <w:rPr>
          <w:rFonts w:eastAsia="Calibri"/>
          <w:lang w:eastAsia="en-US"/>
        </w:rPr>
        <w:t xml:space="preserve"> Зависимость скорости химической реакции от катализатора.</w:t>
      </w:r>
    </w:p>
    <w:p w:rsidR="007D489A" w:rsidRPr="00184262" w:rsidRDefault="007D489A" w:rsidP="001B087E">
      <w:pPr>
        <w:spacing w:line="360" w:lineRule="auto"/>
        <w:jc w:val="center"/>
        <w:rPr>
          <w:rFonts w:eastAsia="Calibri"/>
          <w:b/>
          <w:lang w:eastAsia="en-US"/>
        </w:rPr>
      </w:pPr>
      <w:r w:rsidRPr="00184262">
        <w:rPr>
          <w:rFonts w:eastAsia="Calibri"/>
          <w:b/>
          <w:lang w:eastAsia="en-US"/>
        </w:rPr>
        <w:t>Химические реакции в растворах электролитов</w:t>
      </w:r>
    </w:p>
    <w:p w:rsidR="007D489A" w:rsidRPr="00184262" w:rsidRDefault="007D489A" w:rsidP="007D489A">
      <w:pPr>
        <w:spacing w:line="360" w:lineRule="auto"/>
        <w:ind w:firstLine="709"/>
        <w:jc w:val="both"/>
        <w:rPr>
          <w:rFonts w:eastAsia="Calibri"/>
          <w:snapToGrid w:val="0"/>
          <w:lang w:eastAsia="en-US"/>
        </w:rPr>
      </w:pPr>
      <w:r w:rsidRPr="00184262">
        <w:rPr>
          <w:rFonts w:eastAsia="Calibri"/>
          <w:snapToGrid w:val="0"/>
          <w:lang w:eastAsia="en-US"/>
        </w:rPr>
        <w:t xml:space="preserve">Понятие об электролитической диссоциации. Электролиты и </w:t>
      </w:r>
      <w:proofErr w:type="spellStart"/>
      <w:r w:rsidRPr="00184262">
        <w:rPr>
          <w:rFonts w:eastAsia="Calibri"/>
          <w:snapToGrid w:val="0"/>
          <w:lang w:eastAsia="en-US"/>
        </w:rPr>
        <w:t>неэлектролиты</w:t>
      </w:r>
      <w:proofErr w:type="spellEnd"/>
      <w:r w:rsidRPr="00184262">
        <w:rPr>
          <w:rFonts w:eastAsia="Calibri"/>
          <w:snapToGrid w:val="0"/>
          <w:lang w:eastAsia="en-US"/>
        </w:rPr>
        <w:t xml:space="preserve">. Механизм диссоциаций электролитов с различным характером связи. Степень электролитической диссоциации. Сильные и слабые электролиты. </w:t>
      </w:r>
    </w:p>
    <w:p w:rsidR="00474099" w:rsidRPr="00184262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lang w:eastAsia="en-US"/>
        </w:rPr>
      </w:pPr>
      <w:r w:rsidRPr="00184262">
        <w:rPr>
          <w:rFonts w:eastAsia="Calibri"/>
          <w:snapToGrid w:val="0"/>
          <w:lang w:eastAsia="en-US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474099" w:rsidRPr="00184262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lang w:eastAsia="en-US"/>
        </w:rPr>
      </w:pPr>
      <w:r w:rsidRPr="00184262">
        <w:rPr>
          <w:rFonts w:eastAsia="Calibri"/>
          <w:snapToGrid w:val="0"/>
          <w:lang w:eastAsia="en-US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 w:rsidR="00474099" w:rsidRPr="00184262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lang w:eastAsia="en-US"/>
        </w:rPr>
      </w:pPr>
      <w:r w:rsidRPr="00184262">
        <w:rPr>
          <w:rFonts w:eastAsia="Calibri"/>
          <w:snapToGrid w:val="0"/>
          <w:lang w:eastAsia="en-US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474099" w:rsidRPr="00184262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lang w:eastAsia="en-US"/>
        </w:rPr>
      </w:pPr>
      <w:r w:rsidRPr="00184262">
        <w:rPr>
          <w:rFonts w:eastAsia="Calibri"/>
          <w:snapToGrid w:val="0"/>
          <w:lang w:eastAsia="en-US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474099" w:rsidRPr="00184262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lang w:eastAsia="en-US"/>
        </w:rPr>
      </w:pPr>
      <w:r w:rsidRPr="00184262">
        <w:rPr>
          <w:rFonts w:eastAsia="Calibri"/>
          <w:snapToGrid w:val="0"/>
          <w:lang w:eastAsia="en-US"/>
        </w:rPr>
        <w:t xml:space="preserve"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</w:t>
      </w:r>
      <w:r w:rsidR="00FE5F65" w:rsidRPr="00184262">
        <w:rPr>
          <w:rFonts w:eastAsia="Calibri"/>
          <w:snapToGrid w:val="0"/>
          <w:lang w:eastAsia="en-US"/>
        </w:rPr>
        <w:t>Водородный показатель</w:t>
      </w:r>
      <w:r w:rsidRPr="00184262">
        <w:rPr>
          <w:rFonts w:eastAsia="Calibri"/>
          <w:snapToGrid w:val="0"/>
          <w:lang w:eastAsia="en-US"/>
        </w:rPr>
        <w:t xml:space="preserve"> </w:t>
      </w:r>
      <w:r w:rsidR="00FE5F65" w:rsidRPr="00184262">
        <w:rPr>
          <w:rFonts w:eastAsia="Calibri"/>
          <w:snapToGrid w:val="0"/>
          <w:lang w:eastAsia="en-US"/>
        </w:rPr>
        <w:t>(</w:t>
      </w:r>
      <w:proofErr w:type="spellStart"/>
      <w:r w:rsidRPr="00184262">
        <w:rPr>
          <w:rFonts w:eastAsia="Calibri"/>
          <w:snapToGrid w:val="0"/>
          <w:lang w:eastAsia="en-US"/>
        </w:rPr>
        <w:t>pH</w:t>
      </w:r>
      <w:proofErr w:type="spellEnd"/>
      <w:r w:rsidR="00FE5F65" w:rsidRPr="00184262">
        <w:rPr>
          <w:rFonts w:eastAsia="Calibri"/>
          <w:snapToGrid w:val="0"/>
          <w:lang w:eastAsia="en-US"/>
        </w:rPr>
        <w:t>)</w:t>
      </w:r>
      <w:r w:rsidRPr="00184262">
        <w:rPr>
          <w:rFonts w:eastAsia="Calibri"/>
          <w:snapToGrid w:val="0"/>
          <w:lang w:eastAsia="en-US"/>
        </w:rPr>
        <w:t>.</w:t>
      </w:r>
    </w:p>
    <w:p w:rsidR="00474099" w:rsidRPr="00184262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lang w:eastAsia="en-US"/>
        </w:rPr>
      </w:pPr>
      <w:r w:rsidRPr="00184262">
        <w:rPr>
          <w:rFonts w:eastAsia="Calibri"/>
          <w:snapToGrid w:val="0"/>
          <w:lang w:eastAsia="en-US"/>
        </w:rPr>
        <w:t xml:space="preserve">Свойства кислот, оснований, оксидов и солей в свете теории электролитической диссоциации и </w:t>
      </w:r>
      <w:r w:rsidR="00FE5F65" w:rsidRPr="00184262">
        <w:rPr>
          <w:rFonts w:eastAsia="Calibri"/>
          <w:snapToGrid w:val="0"/>
          <w:lang w:eastAsia="en-US"/>
        </w:rPr>
        <w:t xml:space="preserve">представлений об </w:t>
      </w:r>
      <w:r w:rsidRPr="00184262">
        <w:rPr>
          <w:rFonts w:eastAsia="Calibri"/>
          <w:snapToGrid w:val="0"/>
          <w:lang w:eastAsia="en-US"/>
        </w:rPr>
        <w:t>окислительно-восстановительных реакци</w:t>
      </w:r>
      <w:r w:rsidR="00FE5F65" w:rsidRPr="00184262">
        <w:rPr>
          <w:rFonts w:eastAsia="Calibri"/>
          <w:snapToGrid w:val="0"/>
          <w:lang w:eastAsia="en-US"/>
        </w:rPr>
        <w:t>ях</w:t>
      </w:r>
      <w:r w:rsidRPr="00184262">
        <w:rPr>
          <w:rFonts w:eastAsia="Calibri"/>
          <w:snapToGrid w:val="0"/>
          <w:lang w:eastAsia="en-US"/>
        </w:rPr>
        <w:t>.</w:t>
      </w:r>
    </w:p>
    <w:p w:rsidR="00474099" w:rsidRPr="00184262" w:rsidRDefault="00474099" w:rsidP="00180AF4">
      <w:pPr>
        <w:spacing w:line="360" w:lineRule="auto"/>
        <w:ind w:firstLine="426"/>
      </w:pPr>
      <w:r w:rsidRPr="00184262">
        <w:rPr>
          <w:rFonts w:eastAsia="Calibri"/>
          <w:b/>
          <w:lang w:eastAsia="en-US"/>
        </w:rPr>
        <w:t>Демонстрации</w:t>
      </w:r>
      <w:r w:rsidRPr="00184262">
        <w:t xml:space="preserve"> </w:t>
      </w:r>
    </w:p>
    <w:p w:rsidR="007D489A" w:rsidRPr="00184262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Испытание веществ и их растворов на электропроводность</w:t>
      </w:r>
      <w:r w:rsidR="00992A2F" w:rsidRPr="00184262">
        <w:rPr>
          <w:rFonts w:eastAsia="Calibri"/>
          <w:lang w:eastAsia="en-US"/>
        </w:rPr>
        <w:t>.</w:t>
      </w:r>
    </w:p>
    <w:p w:rsidR="00474099" w:rsidRPr="00184262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Зависимость электропроводности уксусной кислоты от концентрации. </w:t>
      </w:r>
    </w:p>
    <w:p w:rsidR="00474099" w:rsidRPr="00184262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Движение окрашенных ионов в электрическом поле</w:t>
      </w:r>
      <w:r w:rsidR="00992A2F" w:rsidRPr="00184262">
        <w:rPr>
          <w:rFonts w:eastAsia="Calibri"/>
          <w:lang w:eastAsia="en-US"/>
        </w:rPr>
        <w:t>.</w:t>
      </w:r>
    </w:p>
    <w:p w:rsidR="00474099" w:rsidRPr="00184262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Определение характера среды в растворах солей.</w:t>
      </w:r>
    </w:p>
    <w:p w:rsidR="00474099" w:rsidRPr="00184262" w:rsidRDefault="00474099" w:rsidP="00180AF4">
      <w:pPr>
        <w:spacing w:line="360" w:lineRule="auto"/>
        <w:ind w:firstLine="426"/>
        <w:jc w:val="both"/>
        <w:rPr>
          <w:b/>
        </w:rPr>
      </w:pPr>
      <w:r w:rsidRPr="00184262">
        <w:rPr>
          <w:rFonts w:eastAsia="Calibri"/>
          <w:b/>
          <w:lang w:eastAsia="en-US"/>
        </w:rPr>
        <w:t xml:space="preserve">Лабораторные опыты </w:t>
      </w:r>
    </w:p>
    <w:p w:rsidR="00D0091C" w:rsidRPr="00184262" w:rsidRDefault="00180AF4" w:rsidP="00180AF4">
      <w:pPr>
        <w:spacing w:line="360" w:lineRule="auto"/>
        <w:ind w:firstLine="426"/>
      </w:pPr>
      <w:r w:rsidRPr="00184262">
        <w:rPr>
          <w:rFonts w:eastAsia="Calibri"/>
          <w:lang w:eastAsia="en-US"/>
        </w:rPr>
        <w:t>•</w:t>
      </w:r>
      <w:r w:rsidR="00474099" w:rsidRPr="00184262">
        <w:t xml:space="preserve"> Диссоциация слабых электролитов на примере уксусной кислоты.</w:t>
      </w:r>
    </w:p>
    <w:p w:rsidR="00474099" w:rsidRPr="00184262" w:rsidRDefault="00180AF4" w:rsidP="00180AF4">
      <w:pPr>
        <w:spacing w:line="360" w:lineRule="auto"/>
        <w:ind w:firstLine="426"/>
      </w:pPr>
      <w:r w:rsidRPr="00184262">
        <w:rPr>
          <w:rFonts w:eastAsia="Calibri"/>
          <w:lang w:eastAsia="en-US"/>
        </w:rPr>
        <w:t>•</w:t>
      </w:r>
      <w:r w:rsidR="00474099" w:rsidRPr="00184262">
        <w:t xml:space="preserve"> Изменение окраски индикаторов в кислотной среде. </w:t>
      </w:r>
    </w:p>
    <w:p w:rsidR="00474099" w:rsidRPr="00184262" w:rsidRDefault="00180AF4" w:rsidP="00180AF4">
      <w:pPr>
        <w:spacing w:line="360" w:lineRule="auto"/>
        <w:ind w:firstLine="426"/>
      </w:pPr>
      <w:r w:rsidRPr="00184262">
        <w:rPr>
          <w:rFonts w:eastAsia="Calibri"/>
          <w:lang w:eastAsia="en-US"/>
        </w:rPr>
        <w:t>•</w:t>
      </w:r>
      <w:r w:rsidR="00992A2F" w:rsidRPr="00184262">
        <w:t xml:space="preserve"> </w:t>
      </w:r>
      <w:r w:rsidR="00474099" w:rsidRPr="00184262">
        <w:t xml:space="preserve">Реакция нейтрализации раствора щёлочи различными кислотами. </w:t>
      </w:r>
    </w:p>
    <w:p w:rsidR="00474099" w:rsidRPr="00184262" w:rsidRDefault="00180AF4" w:rsidP="00180AF4">
      <w:pPr>
        <w:spacing w:line="360" w:lineRule="auto"/>
        <w:ind w:firstLine="426"/>
      </w:pPr>
      <w:r w:rsidRPr="00184262">
        <w:rPr>
          <w:rFonts w:eastAsia="Calibri"/>
          <w:lang w:eastAsia="en-US"/>
        </w:rPr>
        <w:lastRenderedPageBreak/>
        <w:t>•</w:t>
      </w:r>
      <w:r w:rsidR="00474099" w:rsidRPr="00184262">
        <w:t xml:space="preserve"> Получение гидроксида меди(II) и его взаимодействие с различными кислотами. </w:t>
      </w:r>
    </w:p>
    <w:p w:rsidR="00474099" w:rsidRPr="00184262" w:rsidRDefault="00180AF4" w:rsidP="00180AF4">
      <w:pPr>
        <w:spacing w:line="360" w:lineRule="auto"/>
        <w:ind w:firstLine="426"/>
      </w:pPr>
      <w:r w:rsidRPr="00184262">
        <w:rPr>
          <w:rFonts w:eastAsia="Calibri"/>
          <w:lang w:eastAsia="en-US"/>
        </w:rPr>
        <w:t>•</w:t>
      </w:r>
      <w:r w:rsidR="00474099" w:rsidRPr="00184262">
        <w:t xml:space="preserve"> Взаимодействие сильных кислот с оксидом меди(II). </w:t>
      </w:r>
    </w:p>
    <w:p w:rsidR="00474099" w:rsidRPr="00184262" w:rsidRDefault="00180AF4" w:rsidP="00180AF4">
      <w:pPr>
        <w:spacing w:line="360" w:lineRule="auto"/>
        <w:ind w:firstLine="426"/>
      </w:pPr>
      <w:r w:rsidRPr="00184262">
        <w:rPr>
          <w:rFonts w:eastAsia="Calibri"/>
          <w:lang w:eastAsia="en-US"/>
        </w:rPr>
        <w:t>•</w:t>
      </w:r>
      <w:r w:rsidR="00474099" w:rsidRPr="00184262">
        <w:t xml:space="preserve"> Взаимодействие кислот с металлами. </w:t>
      </w:r>
    </w:p>
    <w:p w:rsidR="00474099" w:rsidRPr="00184262" w:rsidRDefault="00180AF4" w:rsidP="00180AF4">
      <w:pPr>
        <w:spacing w:line="360" w:lineRule="auto"/>
        <w:ind w:firstLine="426"/>
      </w:pPr>
      <w:r w:rsidRPr="00184262">
        <w:rPr>
          <w:rFonts w:eastAsia="Calibri"/>
          <w:lang w:eastAsia="en-US"/>
        </w:rPr>
        <w:t>•</w:t>
      </w:r>
      <w:r w:rsidR="00474099" w:rsidRPr="00184262">
        <w:t xml:space="preserve"> Качественная реакция на карбонат-ион. </w:t>
      </w:r>
    </w:p>
    <w:p w:rsidR="00474099" w:rsidRPr="00184262" w:rsidRDefault="00180AF4" w:rsidP="00180AF4">
      <w:pPr>
        <w:spacing w:line="360" w:lineRule="auto"/>
        <w:ind w:firstLine="426"/>
      </w:pPr>
      <w:r w:rsidRPr="00184262">
        <w:rPr>
          <w:rFonts w:eastAsia="Calibri"/>
          <w:lang w:eastAsia="en-US"/>
        </w:rPr>
        <w:t>•</w:t>
      </w:r>
      <w:r w:rsidR="00474099" w:rsidRPr="00184262">
        <w:t xml:space="preserve"> Получение студня кремниевой кислоты. </w:t>
      </w:r>
    </w:p>
    <w:p w:rsidR="00474099" w:rsidRPr="00184262" w:rsidRDefault="00180AF4" w:rsidP="00180AF4">
      <w:pPr>
        <w:spacing w:line="360" w:lineRule="auto"/>
        <w:ind w:firstLine="426"/>
      </w:pPr>
      <w:r w:rsidRPr="00184262">
        <w:rPr>
          <w:rFonts w:eastAsia="Calibri"/>
          <w:lang w:eastAsia="en-US"/>
        </w:rPr>
        <w:t>•</w:t>
      </w:r>
      <w:r w:rsidR="00474099" w:rsidRPr="00184262">
        <w:t xml:space="preserve"> Качественная реакция на хлорид- или сульфат-ионы</w:t>
      </w:r>
      <w:r w:rsidR="00992A2F" w:rsidRPr="00184262">
        <w:t>.</w:t>
      </w:r>
    </w:p>
    <w:p w:rsidR="00474099" w:rsidRPr="00184262" w:rsidRDefault="00180AF4" w:rsidP="00180AF4">
      <w:pPr>
        <w:spacing w:line="360" w:lineRule="auto"/>
        <w:ind w:firstLine="426"/>
      </w:pPr>
      <w:r w:rsidRPr="00184262">
        <w:rPr>
          <w:rFonts w:eastAsia="Calibri"/>
          <w:lang w:eastAsia="en-US"/>
        </w:rPr>
        <w:t>•</w:t>
      </w:r>
      <w:r w:rsidR="00474099" w:rsidRPr="00184262">
        <w:t xml:space="preserve"> Изменение окраски индикаторов в щелочной среде. </w:t>
      </w:r>
    </w:p>
    <w:p w:rsidR="00474099" w:rsidRPr="00184262" w:rsidRDefault="00180AF4" w:rsidP="00180AF4">
      <w:pPr>
        <w:spacing w:line="360" w:lineRule="auto"/>
        <w:ind w:firstLine="426"/>
      </w:pPr>
      <w:r w:rsidRPr="00184262">
        <w:rPr>
          <w:rFonts w:eastAsia="Calibri"/>
          <w:lang w:eastAsia="en-US"/>
        </w:rPr>
        <w:t>•</w:t>
      </w:r>
      <w:r w:rsidR="00474099" w:rsidRPr="00184262">
        <w:t xml:space="preserve"> Взаимодействие щелочей с углекислым газом. </w:t>
      </w:r>
    </w:p>
    <w:p w:rsidR="00474099" w:rsidRPr="00184262" w:rsidRDefault="00180AF4" w:rsidP="00180AF4">
      <w:pPr>
        <w:spacing w:line="360" w:lineRule="auto"/>
        <w:ind w:firstLine="426"/>
      </w:pPr>
      <w:r w:rsidRPr="00184262">
        <w:rPr>
          <w:rFonts w:eastAsia="Calibri"/>
          <w:lang w:eastAsia="en-US"/>
        </w:rPr>
        <w:t>•</w:t>
      </w:r>
      <w:r w:rsidR="00474099" w:rsidRPr="00184262">
        <w:t xml:space="preserve"> Качественная реакция на катион аммония. </w:t>
      </w:r>
    </w:p>
    <w:p w:rsidR="00474099" w:rsidRPr="00184262" w:rsidRDefault="00180AF4" w:rsidP="00180AF4">
      <w:pPr>
        <w:spacing w:line="360" w:lineRule="auto"/>
        <w:ind w:firstLine="426"/>
      </w:pPr>
      <w:r w:rsidRPr="00184262">
        <w:rPr>
          <w:rFonts w:eastAsia="Calibri"/>
          <w:lang w:eastAsia="en-US"/>
        </w:rPr>
        <w:t>•</w:t>
      </w:r>
      <w:r w:rsidR="00474099" w:rsidRPr="00184262">
        <w:t xml:space="preserve"> Получение гидроксида меди(II) и его разложение.</w:t>
      </w:r>
    </w:p>
    <w:p w:rsidR="00474099" w:rsidRPr="00184262" w:rsidRDefault="00180AF4" w:rsidP="00180AF4">
      <w:pPr>
        <w:spacing w:line="360" w:lineRule="auto"/>
        <w:ind w:firstLine="426"/>
      </w:pPr>
      <w:r w:rsidRPr="00184262">
        <w:rPr>
          <w:rFonts w:eastAsia="Calibri"/>
          <w:lang w:eastAsia="en-US"/>
        </w:rPr>
        <w:t>•</w:t>
      </w:r>
      <w:r w:rsidR="00474099" w:rsidRPr="00184262">
        <w:t xml:space="preserve"> Взаимодействие карбонатов с кислотами.</w:t>
      </w:r>
    </w:p>
    <w:p w:rsidR="00474099" w:rsidRPr="00184262" w:rsidRDefault="00180AF4" w:rsidP="00180AF4">
      <w:pPr>
        <w:spacing w:line="360" w:lineRule="auto"/>
        <w:ind w:firstLine="426"/>
      </w:pPr>
      <w:r w:rsidRPr="00184262">
        <w:rPr>
          <w:rFonts w:eastAsia="Calibri"/>
          <w:lang w:eastAsia="en-US"/>
        </w:rPr>
        <w:t>•</w:t>
      </w:r>
      <w:r w:rsidR="00474099" w:rsidRPr="00184262">
        <w:t xml:space="preserve"> Получение гидроксида железа(III). </w:t>
      </w:r>
    </w:p>
    <w:p w:rsidR="00474099" w:rsidRPr="00184262" w:rsidRDefault="00180AF4" w:rsidP="00180AF4">
      <w:pPr>
        <w:spacing w:line="360" w:lineRule="auto"/>
        <w:ind w:firstLine="426"/>
      </w:pPr>
      <w:r w:rsidRPr="00184262">
        <w:rPr>
          <w:rFonts w:eastAsia="Calibri"/>
          <w:lang w:eastAsia="en-US"/>
        </w:rPr>
        <w:t>•</w:t>
      </w:r>
      <w:r w:rsidR="00474099" w:rsidRPr="00184262">
        <w:t xml:space="preserve"> Взаимодействие железа с раствором сульфата меди(II)</w:t>
      </w:r>
      <w:r w:rsidRPr="00184262">
        <w:t>.</w:t>
      </w:r>
    </w:p>
    <w:p w:rsidR="00D213E3" w:rsidRPr="00184262" w:rsidRDefault="00D213E3" w:rsidP="00FE12F5">
      <w:pPr>
        <w:spacing w:line="360" w:lineRule="auto"/>
        <w:ind w:firstLine="426"/>
        <w:jc w:val="both"/>
        <w:rPr>
          <w:rFonts w:eastAsia="Calibri"/>
          <w:b/>
          <w:lang w:eastAsia="en-US"/>
        </w:rPr>
      </w:pPr>
      <w:r w:rsidRPr="00184262">
        <w:rPr>
          <w:rFonts w:eastAsia="Calibri"/>
          <w:b/>
          <w:lang w:eastAsia="en-US"/>
        </w:rPr>
        <w:t>Практические работы</w:t>
      </w:r>
    </w:p>
    <w:p w:rsidR="00D213E3" w:rsidRPr="00184262" w:rsidRDefault="00D213E3" w:rsidP="00FE12F5">
      <w:pPr>
        <w:spacing w:line="360" w:lineRule="auto"/>
        <w:ind w:firstLine="426"/>
        <w:rPr>
          <w:snapToGrid w:val="0"/>
        </w:rPr>
      </w:pPr>
      <w:r w:rsidRPr="00184262">
        <w:rPr>
          <w:snapToGrid w:val="0"/>
        </w:rPr>
        <w:t xml:space="preserve">1. </w:t>
      </w:r>
      <w:r w:rsidR="00FE12F5" w:rsidRPr="00184262">
        <w:rPr>
          <w:snapToGrid w:val="0"/>
        </w:rPr>
        <w:t>Решение экспериментальных задач по теме «Электролитическая диссоциация».</w:t>
      </w:r>
    </w:p>
    <w:p w:rsidR="00474099" w:rsidRPr="00184262" w:rsidRDefault="00474099" w:rsidP="00474099">
      <w:pPr>
        <w:spacing w:line="360" w:lineRule="auto"/>
        <w:jc w:val="center"/>
        <w:rPr>
          <w:b/>
          <w:snapToGrid w:val="0"/>
        </w:rPr>
      </w:pPr>
      <w:r w:rsidRPr="00184262">
        <w:rPr>
          <w:b/>
          <w:snapToGrid w:val="0"/>
        </w:rPr>
        <w:t>Неметаллы и их соединения</w:t>
      </w:r>
    </w:p>
    <w:p w:rsidR="00474099" w:rsidRPr="00184262" w:rsidRDefault="00474099" w:rsidP="00474099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Строение атомов неметаллов и их положение в </w:t>
      </w:r>
      <w:r w:rsidR="00FE12F5" w:rsidRPr="00184262">
        <w:rPr>
          <w:rFonts w:eastAsia="Calibri"/>
          <w:lang w:eastAsia="en-US"/>
        </w:rPr>
        <w:t>п</w:t>
      </w:r>
      <w:r w:rsidRPr="00184262">
        <w:rPr>
          <w:rFonts w:eastAsia="Calibri"/>
          <w:lang w:eastAsia="en-US"/>
        </w:rPr>
        <w:t xml:space="preserve">ериодической системе. Ряд электроотрицательности. Кристаллические решётки неметаллов </w:t>
      </w:r>
      <w:r w:rsidR="00FE12F5" w:rsidRPr="00184262">
        <w:rPr>
          <w:rFonts w:eastAsia="Calibri"/>
          <w:lang w:eastAsia="en-US"/>
        </w:rPr>
        <w:t>—</w:t>
      </w:r>
      <w:r w:rsidRPr="00184262">
        <w:rPr>
          <w:rFonts w:eastAsia="Calibri"/>
          <w:lang w:eastAsia="en-US"/>
        </w:rPr>
        <w:t xml:space="preserve"> простых веществ. Физические свойства неметаллов. Общие химические свойства неметаллов: окислительные и восстановительные.</w:t>
      </w:r>
    </w:p>
    <w:p w:rsidR="006F2F5A" w:rsidRPr="00184262" w:rsidRDefault="006F2F5A" w:rsidP="00474099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</w:t>
      </w:r>
      <w:r w:rsidR="00FE12F5" w:rsidRPr="00184262">
        <w:rPr>
          <w:rFonts w:eastAsia="Calibri"/>
          <w:lang w:eastAsia="en-US"/>
        </w:rPr>
        <w:t>п</w:t>
      </w:r>
      <w:r w:rsidRPr="00184262">
        <w:rPr>
          <w:rFonts w:eastAsia="Calibri"/>
          <w:lang w:eastAsia="en-US"/>
        </w:rPr>
        <w:t xml:space="preserve">ериодической системе. Нахождение галогенов в природе и их получение. </w:t>
      </w:r>
      <w:r w:rsidR="00FE5F65" w:rsidRPr="00184262">
        <w:rPr>
          <w:rFonts w:eastAsia="Calibri"/>
          <w:lang w:eastAsia="en-US"/>
        </w:rPr>
        <w:t>Биологическое з</w:t>
      </w:r>
      <w:r w:rsidRPr="00184262">
        <w:rPr>
          <w:rFonts w:eastAsia="Calibri"/>
          <w:lang w:eastAsia="en-US"/>
        </w:rPr>
        <w:t>начение и применение галогенов.</w:t>
      </w:r>
    </w:p>
    <w:p w:rsidR="006F2F5A" w:rsidRPr="00184262" w:rsidRDefault="006F2F5A" w:rsidP="00474099">
      <w:pPr>
        <w:spacing w:line="360" w:lineRule="auto"/>
        <w:ind w:firstLine="709"/>
        <w:jc w:val="both"/>
        <w:rPr>
          <w:rFonts w:eastAsia="Calibri"/>
          <w:lang w:eastAsia="en-US"/>
        </w:rPr>
      </w:pPr>
      <w:proofErr w:type="spellStart"/>
      <w:r w:rsidRPr="00184262">
        <w:rPr>
          <w:rFonts w:eastAsia="Calibri"/>
          <w:lang w:eastAsia="en-US"/>
        </w:rPr>
        <w:t>Галогеноводороды</w:t>
      </w:r>
      <w:proofErr w:type="spellEnd"/>
      <w:r w:rsidRPr="00184262">
        <w:rPr>
          <w:rFonts w:eastAsia="Calibri"/>
          <w:lang w:eastAsia="en-US"/>
        </w:rPr>
        <w:t xml:space="preserve"> и соответствующие им кислоты: плавиковая, соляная, </w:t>
      </w:r>
      <w:proofErr w:type="spellStart"/>
      <w:r w:rsidRPr="00184262">
        <w:rPr>
          <w:rFonts w:eastAsia="Calibri"/>
          <w:lang w:eastAsia="en-US"/>
        </w:rPr>
        <w:t>бромоводородная</w:t>
      </w:r>
      <w:proofErr w:type="spellEnd"/>
      <w:r w:rsidRPr="00184262">
        <w:rPr>
          <w:rFonts w:eastAsia="Calibri"/>
          <w:lang w:eastAsia="en-US"/>
        </w:rPr>
        <w:t xml:space="preserve">, </w:t>
      </w:r>
      <w:proofErr w:type="spellStart"/>
      <w:r w:rsidRPr="00184262">
        <w:rPr>
          <w:rFonts w:eastAsia="Calibri"/>
          <w:lang w:eastAsia="en-US"/>
        </w:rPr>
        <w:t>иодоводородная</w:t>
      </w:r>
      <w:proofErr w:type="spellEnd"/>
      <w:r w:rsidRPr="00184262">
        <w:rPr>
          <w:rFonts w:eastAsia="Calibri"/>
          <w:lang w:eastAsia="en-US"/>
        </w:rPr>
        <w:t>. Галогениды. Качественные реакции на галогенид-ионы. Применение соединений галогенов.</w:t>
      </w:r>
    </w:p>
    <w:p w:rsidR="00D213E3" w:rsidRPr="00184262" w:rsidRDefault="00D213E3" w:rsidP="00D213E3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Общая характеристика элементов </w:t>
      </w:r>
      <w:r w:rsidRPr="00184262">
        <w:rPr>
          <w:rFonts w:eastAsia="Calibri"/>
          <w:lang w:val="en-US" w:eastAsia="en-US"/>
        </w:rPr>
        <w:t>VI</w:t>
      </w:r>
      <w:r w:rsidR="00FE12F5" w:rsidRPr="00184262">
        <w:rPr>
          <w:rFonts w:eastAsia="Calibri"/>
          <w:lang w:eastAsia="en-US"/>
        </w:rPr>
        <w:t>А-</w:t>
      </w:r>
      <w:r w:rsidRPr="00184262">
        <w:rPr>
          <w:rFonts w:eastAsia="Calibri"/>
          <w:lang w:eastAsia="en-US"/>
        </w:rPr>
        <w:t>группы. Сера в природе</w:t>
      </w:r>
      <w:r w:rsidRPr="00184262">
        <w:rPr>
          <w:rFonts w:eastAsia="Calibri"/>
          <w:b/>
          <w:lang w:eastAsia="en-US"/>
        </w:rPr>
        <w:t xml:space="preserve"> </w:t>
      </w:r>
      <w:r w:rsidRPr="00184262">
        <w:rPr>
          <w:rFonts w:eastAsia="Calibri"/>
          <w:lang w:eastAsia="en-US"/>
        </w:rPr>
        <w:t>и её получение. Аллотропные модификации серы и их свойства. Химические свойства серы и её применение.</w:t>
      </w:r>
    </w:p>
    <w:p w:rsidR="00D213E3" w:rsidRPr="00184262" w:rsidRDefault="00D213E3" w:rsidP="00D213E3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Сероводород: строение молекулы, физические и химические</w:t>
      </w:r>
      <w:r w:rsidR="00FE12F5" w:rsidRPr="00184262">
        <w:rPr>
          <w:rFonts w:eastAsia="Calibri"/>
          <w:lang w:eastAsia="en-US"/>
        </w:rPr>
        <w:t xml:space="preserve"> свойства</w:t>
      </w:r>
      <w:r w:rsidRPr="00184262">
        <w:rPr>
          <w:rFonts w:eastAsia="Calibri"/>
          <w:lang w:eastAsia="en-US"/>
        </w:rPr>
        <w:t>, получение и значение. Сероводородная кислота. Сульфиды и их значение. Люминофоры.</w:t>
      </w:r>
    </w:p>
    <w:p w:rsidR="00D213E3" w:rsidRPr="00184262" w:rsidRDefault="00D213E3" w:rsidP="00D213E3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Оксид серы(IV), сернистая кислота, сульфиты. Качественная реакция на сульфит-ион.</w:t>
      </w:r>
    </w:p>
    <w:p w:rsidR="00D213E3" w:rsidRPr="00184262" w:rsidRDefault="00D213E3" w:rsidP="00D213E3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Оксид серы(VI), серная кислота, сульфаты. Кристаллогидраты.</w:t>
      </w:r>
    </w:p>
    <w:p w:rsidR="00D213E3" w:rsidRPr="00184262" w:rsidRDefault="00D213E3" w:rsidP="00D213E3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lastRenderedPageBreak/>
        <w:t xml:space="preserve">Серная кислота </w:t>
      </w:r>
      <w:r w:rsidR="00FE5F65" w:rsidRPr="00184262">
        <w:rPr>
          <w:rFonts w:eastAsia="Calibri"/>
          <w:lang w:eastAsia="en-US"/>
        </w:rPr>
        <w:t>как</w:t>
      </w:r>
      <w:r w:rsidRPr="00184262">
        <w:rPr>
          <w:rFonts w:eastAsia="Calibri"/>
          <w:lang w:eastAsia="en-US"/>
        </w:rPr>
        <w:t xml:space="preserve"> сильный электролит. Свойства разбавленной серной кислоты как типичной кислоты: взаимодействие с металлами, осн</w:t>
      </w:r>
      <w:r w:rsidRPr="00184262">
        <w:rPr>
          <w:rFonts w:eastAsia="Calibri"/>
          <w:highlight w:val="yellow"/>
          <w:lang w:eastAsia="en-US"/>
        </w:rPr>
        <w:t>о</w:t>
      </w:r>
      <w:r w:rsidRPr="00184262">
        <w:rPr>
          <w:rFonts w:eastAsia="Calibri"/>
          <w:lang w:eastAsia="en-US"/>
        </w:rPr>
        <w:t>вными и</w:t>
      </w:r>
      <w:r w:rsidR="00FE12F5" w:rsidRPr="00184262">
        <w:rPr>
          <w:rFonts w:eastAsia="Calibri"/>
          <w:lang w:eastAsia="en-US"/>
        </w:rPr>
        <w:t> </w:t>
      </w:r>
      <w:r w:rsidRPr="00184262">
        <w:rPr>
          <w:rFonts w:eastAsia="Calibri"/>
          <w:lang w:eastAsia="en-US"/>
        </w:rPr>
        <w:t>амфотерными оксидами, основаниями и амфотерными гидроксидами, солями. Качественная реакция на сульфат-ион.</w:t>
      </w:r>
    </w:p>
    <w:p w:rsidR="00D213E3" w:rsidRPr="00184262" w:rsidRDefault="00D213E3" w:rsidP="00D213E3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Общая характеристика элементов VA</w:t>
      </w:r>
      <w:r w:rsidR="00FE12F5" w:rsidRPr="00184262">
        <w:rPr>
          <w:rFonts w:eastAsia="Calibri"/>
          <w:lang w:eastAsia="en-US"/>
        </w:rPr>
        <w:t>-</w:t>
      </w:r>
      <w:r w:rsidRPr="00184262">
        <w:rPr>
          <w:rFonts w:eastAsia="Calibri"/>
          <w:lang w:eastAsia="en-US"/>
        </w:rPr>
        <w:t xml:space="preserve">группы. Азот, строение </w:t>
      </w:r>
      <w:r w:rsidR="00FE5F65" w:rsidRPr="00184262">
        <w:rPr>
          <w:rFonts w:eastAsia="Calibri"/>
          <w:lang w:eastAsia="en-US"/>
        </w:rPr>
        <w:t xml:space="preserve">его </w:t>
      </w:r>
      <w:r w:rsidRPr="00184262">
        <w:rPr>
          <w:rFonts w:eastAsia="Calibri"/>
          <w:lang w:eastAsia="en-US"/>
        </w:rPr>
        <w:t>атома и</w:t>
      </w:r>
      <w:r w:rsidR="00FE12F5" w:rsidRPr="00184262">
        <w:rPr>
          <w:rFonts w:eastAsia="Calibri"/>
          <w:lang w:eastAsia="en-US"/>
        </w:rPr>
        <w:t> </w:t>
      </w:r>
      <w:r w:rsidRPr="00184262">
        <w:rPr>
          <w:rFonts w:eastAsia="Calibri"/>
          <w:lang w:eastAsia="en-US"/>
        </w:rPr>
        <w:t>молекулы. Физические и химические свойства и применение азота. Азот в</w:t>
      </w:r>
      <w:r w:rsidR="00FE12F5" w:rsidRPr="00184262">
        <w:rPr>
          <w:rFonts w:eastAsia="Calibri"/>
          <w:lang w:eastAsia="en-US"/>
        </w:rPr>
        <w:t> </w:t>
      </w:r>
      <w:r w:rsidRPr="00184262">
        <w:rPr>
          <w:rFonts w:eastAsia="Calibri"/>
          <w:lang w:eastAsia="en-US"/>
        </w:rPr>
        <w:t>природе и его биологическая роль.</w:t>
      </w:r>
    </w:p>
    <w:p w:rsidR="00A87C73" w:rsidRPr="00184262" w:rsidRDefault="00A87C73" w:rsidP="00A87C73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Аммиак, строение молекулы и физические свойства. Аммиачная вода, нашатырный спирт, гидрат аммиака. Донорно-акцепторный механизм образования </w:t>
      </w:r>
      <w:r w:rsidR="00FE5F65" w:rsidRPr="00184262">
        <w:rPr>
          <w:rFonts w:eastAsia="Calibri"/>
          <w:lang w:eastAsia="en-US"/>
        </w:rPr>
        <w:t xml:space="preserve">связи в </w:t>
      </w:r>
      <w:r w:rsidRPr="00184262">
        <w:rPr>
          <w:rFonts w:eastAsia="Calibri"/>
          <w:lang w:eastAsia="en-US"/>
        </w:rPr>
        <w:t>катион</w:t>
      </w:r>
      <w:r w:rsidR="00FE5F65" w:rsidRPr="00184262">
        <w:rPr>
          <w:rFonts w:eastAsia="Calibri"/>
          <w:lang w:eastAsia="en-US"/>
        </w:rPr>
        <w:t>е</w:t>
      </w:r>
      <w:r w:rsidRPr="00184262">
        <w:rPr>
          <w:rFonts w:eastAsia="Calibri"/>
          <w:lang w:eastAsia="en-US"/>
        </w:rPr>
        <w:t xml:space="preserve"> аммония. Восстановительные свойства аммиака. Соли аммония и их применение. Качественная реакция на катион аммония.</w:t>
      </w:r>
    </w:p>
    <w:p w:rsidR="00A87C73" w:rsidRPr="00184262" w:rsidRDefault="00A87C73" w:rsidP="00A87C73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A87C73" w:rsidRPr="00184262" w:rsidRDefault="00A87C73" w:rsidP="00A87C73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Фосфор, строение атома и аллотропия. Фосфиды.</w:t>
      </w:r>
      <w:r w:rsidR="00FE12F5" w:rsidRPr="00184262">
        <w:rPr>
          <w:rFonts w:eastAsia="Calibri"/>
          <w:lang w:eastAsia="en-US"/>
        </w:rPr>
        <w:t xml:space="preserve"> </w:t>
      </w:r>
      <w:proofErr w:type="spellStart"/>
      <w:r w:rsidR="00FE12F5" w:rsidRPr="00184262">
        <w:rPr>
          <w:rFonts w:eastAsia="Calibri"/>
          <w:lang w:eastAsia="en-US"/>
        </w:rPr>
        <w:t>Фосфин</w:t>
      </w:r>
      <w:proofErr w:type="spellEnd"/>
      <w:r w:rsidR="00FE12F5" w:rsidRPr="00184262">
        <w:rPr>
          <w:rFonts w:eastAsia="Calibri"/>
          <w:lang w:eastAsia="en-US"/>
        </w:rPr>
        <w:t xml:space="preserve">. Оксид фосфора(V) и </w:t>
      </w:r>
      <w:r w:rsidRPr="00184262">
        <w:rPr>
          <w:rFonts w:eastAsia="Calibri"/>
          <w:lang w:eastAsia="en-US"/>
        </w:rPr>
        <w:t>фосфорная</w:t>
      </w:r>
      <w:r w:rsidR="00FE12F5" w:rsidRPr="00184262">
        <w:rPr>
          <w:rFonts w:eastAsia="Calibri"/>
          <w:lang w:eastAsia="en-US"/>
        </w:rPr>
        <w:t xml:space="preserve"> (ортофосфорная)</w:t>
      </w:r>
      <w:r w:rsidRPr="00184262">
        <w:rPr>
          <w:rFonts w:eastAsia="Calibri"/>
          <w:lang w:eastAsia="en-US"/>
        </w:rPr>
        <w:t xml:space="preserve"> кислота. Фосфаты.</w:t>
      </w:r>
    </w:p>
    <w:p w:rsidR="00A87C73" w:rsidRPr="00184262" w:rsidRDefault="00A87C73" w:rsidP="00A87C73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Общая характеристика элементов IVА-группы: особенности строения атомов, простых веществ и соединений в зависи</w:t>
      </w:r>
      <w:r w:rsidR="00CB64E9" w:rsidRPr="00184262">
        <w:rPr>
          <w:rFonts w:eastAsia="Calibri"/>
          <w:lang w:eastAsia="en-US"/>
        </w:rPr>
        <w:t>мости от положения элементов в п</w:t>
      </w:r>
      <w:r w:rsidRPr="00184262">
        <w:rPr>
          <w:rFonts w:eastAsia="Calibri"/>
          <w:lang w:eastAsia="en-US"/>
        </w:rPr>
        <w:t>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A87C73" w:rsidRPr="00184262" w:rsidRDefault="00A87C73" w:rsidP="00A87C73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Оксид углерода(II): строение молекулы, получение и свойства. Оксид углерода(IV): строение молекулы, получение и свойства. Угольная кислота. Соли угольной кислоты: карбонаты и гидрокарбонаты. Техническая и пищевая сода.</w:t>
      </w:r>
    </w:p>
    <w:p w:rsidR="00A87C73" w:rsidRPr="00184262" w:rsidRDefault="00FE5F65" w:rsidP="00A87C73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О</w:t>
      </w:r>
      <w:r w:rsidR="00A87C73" w:rsidRPr="00184262">
        <w:rPr>
          <w:rFonts w:eastAsia="Calibri"/>
          <w:lang w:eastAsia="en-US"/>
        </w:rPr>
        <w:t>рганическ</w:t>
      </w:r>
      <w:r w:rsidRPr="00184262">
        <w:rPr>
          <w:rFonts w:eastAsia="Calibri"/>
          <w:lang w:eastAsia="en-US"/>
        </w:rPr>
        <w:t>ая</w:t>
      </w:r>
      <w:r w:rsidR="00A87C73" w:rsidRPr="00184262">
        <w:rPr>
          <w:rFonts w:eastAsia="Calibri"/>
          <w:lang w:eastAsia="en-US"/>
        </w:rPr>
        <w:t xml:space="preserve"> </w:t>
      </w:r>
      <w:r w:rsidRPr="00184262">
        <w:rPr>
          <w:rFonts w:eastAsia="Calibri"/>
          <w:lang w:eastAsia="en-US"/>
        </w:rPr>
        <w:t>химия</w:t>
      </w:r>
      <w:r w:rsidR="00A87C73" w:rsidRPr="00184262">
        <w:rPr>
          <w:rFonts w:eastAsia="Calibri"/>
          <w:lang w:eastAsia="en-US"/>
        </w:rPr>
        <w:t>. Углеводороды.</w:t>
      </w:r>
    </w:p>
    <w:p w:rsidR="00A87C73" w:rsidRPr="00184262" w:rsidRDefault="00A87C73" w:rsidP="00A87C73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Метан, этан </w:t>
      </w:r>
      <w:r w:rsidR="00FE5F65" w:rsidRPr="00184262">
        <w:rPr>
          <w:rFonts w:eastAsia="Calibri"/>
          <w:lang w:eastAsia="en-US"/>
        </w:rPr>
        <w:t xml:space="preserve">и пропан </w:t>
      </w:r>
      <w:r w:rsidRPr="00184262">
        <w:rPr>
          <w:rFonts w:eastAsia="Calibri"/>
          <w:lang w:eastAsia="en-US"/>
        </w:rPr>
        <w:t xml:space="preserve">как предельные </w:t>
      </w:r>
      <w:r w:rsidR="00FE5F65" w:rsidRPr="00184262">
        <w:rPr>
          <w:rFonts w:eastAsia="Calibri"/>
          <w:lang w:eastAsia="en-US"/>
        </w:rPr>
        <w:t xml:space="preserve">(насыщенные) </w:t>
      </w:r>
      <w:r w:rsidRPr="00184262">
        <w:rPr>
          <w:rFonts w:eastAsia="Calibri"/>
          <w:lang w:eastAsia="en-US"/>
        </w:rPr>
        <w:t xml:space="preserve">углеводороды. Этилен и ацетилен как непредельные (ненасыщенные) углеводороды. </w:t>
      </w:r>
      <w:r w:rsidR="00FE5F65" w:rsidRPr="00184262">
        <w:rPr>
          <w:rFonts w:eastAsia="Calibri"/>
          <w:lang w:eastAsia="en-US"/>
        </w:rPr>
        <w:t xml:space="preserve">Структурные формулы веществ. </w:t>
      </w:r>
      <w:r w:rsidRPr="00184262">
        <w:rPr>
          <w:rFonts w:eastAsia="Calibri"/>
          <w:lang w:eastAsia="en-US"/>
        </w:rPr>
        <w:t xml:space="preserve">Горение углеводородов. </w:t>
      </w:r>
      <w:r w:rsidR="00FE5F65" w:rsidRPr="00184262">
        <w:rPr>
          <w:rFonts w:eastAsia="Calibri"/>
          <w:lang w:eastAsia="en-US"/>
        </w:rPr>
        <w:t>Р</w:t>
      </w:r>
      <w:r w:rsidRPr="00184262">
        <w:rPr>
          <w:rFonts w:eastAsia="Calibri"/>
          <w:lang w:eastAsia="en-US"/>
        </w:rPr>
        <w:t xml:space="preserve">еакции </w:t>
      </w:r>
      <w:r w:rsidR="00FE5F65" w:rsidRPr="00184262">
        <w:rPr>
          <w:rFonts w:eastAsia="Calibri"/>
          <w:lang w:eastAsia="en-US"/>
        </w:rPr>
        <w:t>дегидрирования предельных углеводородов</w:t>
      </w:r>
      <w:r w:rsidRPr="00184262">
        <w:rPr>
          <w:rFonts w:eastAsia="Calibri"/>
          <w:lang w:eastAsia="en-US"/>
        </w:rPr>
        <w:t>.</w:t>
      </w:r>
    </w:p>
    <w:p w:rsidR="00A87C73" w:rsidRPr="00184262" w:rsidRDefault="00FE5F65" w:rsidP="00FE5F65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Спирты. </w:t>
      </w:r>
      <w:r w:rsidR="00A87C73" w:rsidRPr="00184262">
        <w:rPr>
          <w:rFonts w:eastAsia="Calibri"/>
          <w:lang w:eastAsia="en-US"/>
        </w:rPr>
        <w:t>Этиловый спирт, его получение, применение и физиологическое действие. Тр</w:t>
      </w:r>
      <w:r w:rsidR="008B179B" w:rsidRPr="00184262">
        <w:rPr>
          <w:rFonts w:eastAsia="Calibri"/>
          <w:lang w:eastAsia="en-US"/>
        </w:rPr>
        <w:t>ё</w:t>
      </w:r>
      <w:r w:rsidR="00A87C73" w:rsidRPr="00184262">
        <w:rPr>
          <w:rFonts w:eastAsia="Calibri"/>
          <w:lang w:eastAsia="en-US"/>
        </w:rPr>
        <w:t>хат</w:t>
      </w:r>
      <w:r w:rsidR="00A87C73" w:rsidRPr="00184262">
        <w:rPr>
          <w:rFonts w:eastAsia="Calibri"/>
          <w:highlight w:val="yellow"/>
          <w:lang w:eastAsia="en-US"/>
        </w:rPr>
        <w:t>о</w:t>
      </w:r>
      <w:r w:rsidR="00A87C73" w:rsidRPr="00184262">
        <w:rPr>
          <w:rFonts w:eastAsia="Calibri"/>
          <w:lang w:eastAsia="en-US"/>
        </w:rPr>
        <w:t xml:space="preserve">мный спирт глицерин. Уксусная </w:t>
      </w:r>
      <w:r w:rsidR="00CB64E9" w:rsidRPr="00184262">
        <w:rPr>
          <w:rFonts w:eastAsia="Calibri"/>
          <w:lang w:eastAsia="en-US"/>
        </w:rPr>
        <w:t xml:space="preserve">кислота </w:t>
      </w:r>
      <w:r w:rsidR="008B179B" w:rsidRPr="00184262">
        <w:rPr>
          <w:rFonts w:eastAsia="Calibri"/>
          <w:lang w:eastAsia="en-US"/>
        </w:rPr>
        <w:t>как</w:t>
      </w:r>
      <w:r w:rsidR="00A87C73" w:rsidRPr="00184262">
        <w:rPr>
          <w:rFonts w:eastAsia="Calibri"/>
          <w:lang w:eastAsia="en-US"/>
        </w:rPr>
        <w:t xml:space="preserve"> представитель карбоновых кислот.</w:t>
      </w:r>
    </w:p>
    <w:p w:rsidR="00A87C73" w:rsidRPr="00184262" w:rsidRDefault="00A87C73" w:rsidP="008B179B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Кремний</w:t>
      </w:r>
      <w:r w:rsidR="008B179B" w:rsidRPr="00184262">
        <w:rPr>
          <w:rFonts w:eastAsia="Calibri"/>
          <w:lang w:eastAsia="en-US"/>
        </w:rPr>
        <w:t>:</w:t>
      </w:r>
      <w:r w:rsidRPr="00184262">
        <w:rPr>
          <w:rFonts w:eastAsia="Calibri"/>
          <w:lang w:eastAsia="en-US"/>
        </w:rPr>
        <w:t xml:space="preserve"> строение атома и </w:t>
      </w:r>
      <w:r w:rsidR="008B179B" w:rsidRPr="00184262">
        <w:rPr>
          <w:rFonts w:eastAsia="Calibri"/>
          <w:lang w:eastAsia="en-US"/>
        </w:rPr>
        <w:t>нахождение в природе</w:t>
      </w:r>
      <w:r w:rsidRPr="00184262">
        <w:rPr>
          <w:rFonts w:eastAsia="Calibri"/>
          <w:lang w:eastAsia="en-US"/>
        </w:rPr>
        <w:t xml:space="preserve">. Силициды и </w:t>
      </w:r>
      <w:proofErr w:type="spellStart"/>
      <w:r w:rsidRPr="00184262">
        <w:rPr>
          <w:rFonts w:eastAsia="Calibri"/>
          <w:lang w:eastAsia="en-US"/>
        </w:rPr>
        <w:t>силан</w:t>
      </w:r>
      <w:proofErr w:type="spellEnd"/>
      <w:r w:rsidRPr="00184262">
        <w:rPr>
          <w:rFonts w:eastAsia="Calibri"/>
          <w:lang w:eastAsia="en-US"/>
        </w:rPr>
        <w:t xml:space="preserve">. </w:t>
      </w:r>
      <w:r w:rsidR="005D1BB9" w:rsidRPr="00184262">
        <w:rPr>
          <w:rFonts w:eastAsia="Calibri"/>
          <w:lang w:eastAsia="en-US"/>
        </w:rPr>
        <w:t xml:space="preserve">Свойства кремния. </w:t>
      </w:r>
      <w:r w:rsidRPr="00184262">
        <w:rPr>
          <w:rFonts w:eastAsia="Calibri"/>
          <w:lang w:eastAsia="en-US"/>
        </w:rPr>
        <w:t>Оксид кремния(IV). Кремниевая кислота и её соли.</w:t>
      </w:r>
    </w:p>
    <w:p w:rsidR="00A87C73" w:rsidRPr="00184262" w:rsidRDefault="00A87C73" w:rsidP="00A87C73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A87C73" w:rsidRPr="00184262" w:rsidRDefault="00A87C73" w:rsidP="00A87C73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lastRenderedPageBreak/>
        <w:t>Неметаллы в природе. Фракционная перегонка жидкого воздуха как способ получения кислорода, азота</w:t>
      </w:r>
      <w:r w:rsidR="005D1BB9" w:rsidRPr="00184262">
        <w:rPr>
          <w:rFonts w:eastAsia="Calibri"/>
          <w:lang w:eastAsia="en-US"/>
        </w:rPr>
        <w:t xml:space="preserve"> и</w:t>
      </w:r>
      <w:r w:rsidRPr="00184262">
        <w:rPr>
          <w:rFonts w:eastAsia="Calibri"/>
          <w:lang w:eastAsia="en-US"/>
        </w:rPr>
        <w:t xml:space="preserve"> аргона. Получение фосфора, кремния, хлора, </w:t>
      </w:r>
      <w:proofErr w:type="spellStart"/>
      <w:r w:rsidRPr="00184262">
        <w:rPr>
          <w:rFonts w:eastAsia="Calibri"/>
          <w:lang w:eastAsia="en-US"/>
        </w:rPr>
        <w:t>иода</w:t>
      </w:r>
      <w:proofErr w:type="spellEnd"/>
      <w:r w:rsidRPr="00184262">
        <w:rPr>
          <w:rFonts w:eastAsia="Calibri"/>
          <w:lang w:eastAsia="en-US"/>
        </w:rPr>
        <w:t xml:space="preserve">. Электролиз растворов.  </w:t>
      </w:r>
    </w:p>
    <w:p w:rsidR="00A87C73" w:rsidRPr="00184262" w:rsidRDefault="00A87C73" w:rsidP="00A87C73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474099" w:rsidRPr="00184262" w:rsidRDefault="00474099" w:rsidP="00D16486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184262">
        <w:rPr>
          <w:rFonts w:eastAsia="Calibri"/>
          <w:b/>
          <w:lang w:eastAsia="en-US"/>
        </w:rPr>
        <w:t>Демонстрации</w:t>
      </w:r>
    </w:p>
    <w:p w:rsidR="00474099" w:rsidRPr="00184262" w:rsidRDefault="00474099" w:rsidP="00474099">
      <w:pPr>
        <w:numPr>
          <w:ilvl w:val="0"/>
          <w:numId w:val="23"/>
        </w:numPr>
        <w:spacing w:line="360" w:lineRule="auto"/>
        <w:jc w:val="both"/>
        <w:rPr>
          <w:snapToGrid w:val="0"/>
        </w:rPr>
      </w:pPr>
      <w:r w:rsidRPr="00184262">
        <w:rPr>
          <w:snapToGrid w:val="0"/>
        </w:rPr>
        <w:t xml:space="preserve">Коллекция неметаллов. </w:t>
      </w:r>
    </w:p>
    <w:p w:rsidR="00474099" w:rsidRPr="00184262" w:rsidRDefault="00474099" w:rsidP="00474099">
      <w:pPr>
        <w:numPr>
          <w:ilvl w:val="0"/>
          <w:numId w:val="23"/>
        </w:numPr>
        <w:spacing w:line="360" w:lineRule="auto"/>
        <w:jc w:val="both"/>
        <w:rPr>
          <w:snapToGrid w:val="0"/>
        </w:rPr>
      </w:pPr>
      <w:r w:rsidRPr="00184262">
        <w:rPr>
          <w:snapToGrid w:val="0"/>
        </w:rPr>
        <w:t xml:space="preserve">Модели кристаллических решёток неметаллов: атомные и молекулярные. </w:t>
      </w:r>
    </w:p>
    <w:p w:rsidR="00474099" w:rsidRPr="00184262" w:rsidRDefault="00474099" w:rsidP="00474099">
      <w:pPr>
        <w:numPr>
          <w:ilvl w:val="0"/>
          <w:numId w:val="23"/>
        </w:numPr>
        <w:spacing w:line="360" w:lineRule="auto"/>
        <w:jc w:val="both"/>
        <w:rPr>
          <w:snapToGrid w:val="0"/>
        </w:rPr>
      </w:pPr>
      <w:r w:rsidRPr="00184262">
        <w:rPr>
          <w:snapToGrid w:val="0"/>
        </w:rPr>
        <w:t xml:space="preserve">Озонатор и принципы его работы. </w:t>
      </w:r>
    </w:p>
    <w:p w:rsidR="006F2F5A" w:rsidRPr="00184262" w:rsidRDefault="00474099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snapToGrid w:val="0"/>
        </w:rPr>
        <w:t xml:space="preserve">Горение неметаллов </w:t>
      </w:r>
      <w:r w:rsidR="00D16486" w:rsidRPr="00184262">
        <w:rPr>
          <w:snapToGrid w:val="0"/>
        </w:rPr>
        <w:t>—</w:t>
      </w:r>
      <w:r w:rsidRPr="00184262">
        <w:rPr>
          <w:snapToGrid w:val="0"/>
        </w:rPr>
        <w:t xml:space="preserve"> простых веществ: серы, фосфора, древесного угля.</w:t>
      </w:r>
    </w:p>
    <w:p w:rsidR="006F2F5A" w:rsidRPr="00184262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Образцы галогенов — простых веществ. </w:t>
      </w:r>
    </w:p>
    <w:p w:rsidR="006F2F5A" w:rsidRPr="00184262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Взаимодействие галогенов с металлами. </w:t>
      </w:r>
    </w:p>
    <w:p w:rsidR="00474099" w:rsidRPr="00184262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Вытеснение хлора бромом или </w:t>
      </w:r>
      <w:proofErr w:type="spellStart"/>
      <w:r w:rsidRPr="00184262">
        <w:rPr>
          <w:rFonts w:eastAsia="Calibri"/>
          <w:lang w:eastAsia="en-US"/>
        </w:rPr>
        <w:t>иода</w:t>
      </w:r>
      <w:proofErr w:type="spellEnd"/>
      <w:r w:rsidRPr="00184262">
        <w:rPr>
          <w:rFonts w:eastAsia="Calibri"/>
          <w:lang w:eastAsia="en-US"/>
        </w:rPr>
        <w:t xml:space="preserve"> из растворов их солей</w:t>
      </w:r>
      <w:r w:rsidR="00D16486" w:rsidRPr="00184262">
        <w:rPr>
          <w:rFonts w:eastAsia="Calibri"/>
          <w:lang w:eastAsia="en-US"/>
        </w:rPr>
        <w:t>.</w:t>
      </w:r>
    </w:p>
    <w:p w:rsidR="006F2F5A" w:rsidRPr="00184262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Коллекция природных соединений хлора.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Взаимодействие серы с металлами. 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Горение серы в кислороде</w:t>
      </w:r>
      <w:r w:rsidR="00D16486" w:rsidRPr="00184262">
        <w:rPr>
          <w:rFonts w:eastAsia="Calibri"/>
          <w:lang w:eastAsia="en-US"/>
        </w:rPr>
        <w:t>.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Коллекция сульфидных руд. 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Качественная реакция на сульфид-ион</w:t>
      </w:r>
      <w:r w:rsidR="00D16486" w:rsidRPr="00184262">
        <w:rPr>
          <w:rFonts w:eastAsia="Calibri"/>
          <w:lang w:eastAsia="en-US"/>
        </w:rPr>
        <w:t>.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Обесцвечивание окрашенных тканей сернистым газом.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Взаимодействие концентрированной серной кислоты с медью. 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 Обугливание органических веществ концентрированной серной кислотой.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Диаграмма «Состав воздуха»</w:t>
      </w:r>
      <w:r w:rsidR="00D16486" w:rsidRPr="00184262">
        <w:rPr>
          <w:rFonts w:eastAsia="Calibri"/>
          <w:lang w:eastAsia="en-US"/>
        </w:rPr>
        <w:t>.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Видеофрагменты и слайды «Птичьи базары»</w:t>
      </w:r>
      <w:r w:rsidR="00D16486" w:rsidRPr="00184262">
        <w:rPr>
          <w:rFonts w:eastAsia="Calibri"/>
          <w:lang w:eastAsia="en-US"/>
        </w:rPr>
        <w:t>.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Получение, собирание и распознавание аммиака</w:t>
      </w:r>
      <w:r w:rsidR="00D16486" w:rsidRPr="00184262">
        <w:rPr>
          <w:rFonts w:eastAsia="Calibri"/>
          <w:lang w:eastAsia="en-US"/>
        </w:rPr>
        <w:t>.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Разложение бихромата аммония</w:t>
      </w:r>
      <w:r w:rsidR="00D16486" w:rsidRPr="00184262">
        <w:rPr>
          <w:rFonts w:eastAsia="Calibri"/>
          <w:lang w:eastAsia="en-US"/>
        </w:rPr>
        <w:t>.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Взаимодействие концентрированной азотной кислоты с медью</w:t>
      </w:r>
      <w:r w:rsidR="00D16486" w:rsidRPr="00184262">
        <w:rPr>
          <w:rFonts w:eastAsia="Calibri"/>
          <w:lang w:eastAsia="en-US"/>
        </w:rPr>
        <w:t>.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 Горение чёрного пороха</w:t>
      </w:r>
      <w:r w:rsidR="00D16486" w:rsidRPr="00184262">
        <w:rPr>
          <w:rFonts w:eastAsia="Calibri"/>
          <w:lang w:eastAsia="en-US"/>
        </w:rPr>
        <w:t>.</w:t>
      </w:r>
      <w:r w:rsidRPr="00184262">
        <w:rPr>
          <w:rFonts w:eastAsia="Calibri"/>
          <w:lang w:eastAsia="en-US"/>
        </w:rPr>
        <w:t xml:space="preserve"> 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Разложение нитрата калия и горение </w:t>
      </w:r>
      <w:r w:rsidR="00D16486" w:rsidRPr="00184262">
        <w:rPr>
          <w:rFonts w:eastAsia="Calibri"/>
          <w:lang w:eastAsia="en-US"/>
        </w:rPr>
        <w:t xml:space="preserve">в нём </w:t>
      </w:r>
      <w:r w:rsidRPr="00184262">
        <w:rPr>
          <w:rFonts w:eastAsia="Calibri"/>
          <w:lang w:eastAsia="en-US"/>
        </w:rPr>
        <w:t>древесного уголька</w:t>
      </w:r>
      <w:r w:rsidR="00D16486" w:rsidRPr="00184262">
        <w:rPr>
          <w:rFonts w:eastAsia="Calibri"/>
          <w:lang w:eastAsia="en-US"/>
        </w:rPr>
        <w:t>.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Образцы природных соединений фосфора. 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Горение фосфора на воздухе и в кислороде. 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Получение белого фосфора и испытание его свойств</w:t>
      </w:r>
      <w:r w:rsidR="00D16486" w:rsidRPr="00184262">
        <w:rPr>
          <w:rFonts w:eastAsia="Calibri"/>
          <w:lang w:eastAsia="en-US"/>
        </w:rPr>
        <w:t>.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Коллекция</w:t>
      </w:r>
      <w:r w:rsidRPr="00184262">
        <w:rPr>
          <w:rFonts w:eastAsia="Calibri"/>
          <w:b/>
          <w:lang w:eastAsia="en-US"/>
        </w:rPr>
        <w:t xml:space="preserve"> «</w:t>
      </w:r>
      <w:r w:rsidRPr="00184262">
        <w:rPr>
          <w:rFonts w:eastAsia="Calibri"/>
          <w:lang w:eastAsia="en-US"/>
        </w:rPr>
        <w:t>Образцы природных соединений углерода»</w:t>
      </w:r>
      <w:r w:rsidR="00D16486" w:rsidRPr="00184262">
        <w:rPr>
          <w:rFonts w:eastAsia="Calibri"/>
          <w:lang w:eastAsia="en-US"/>
        </w:rPr>
        <w:t>.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lastRenderedPageBreak/>
        <w:t xml:space="preserve"> Портрет Н. Д. Зелинского. Поглощение </w:t>
      </w:r>
      <w:r w:rsidR="00D16486" w:rsidRPr="00184262">
        <w:rPr>
          <w:rFonts w:eastAsia="Calibri"/>
          <w:lang w:eastAsia="en-US"/>
        </w:rPr>
        <w:t xml:space="preserve">растворённых веществ или газов </w:t>
      </w:r>
      <w:r w:rsidRPr="00184262">
        <w:rPr>
          <w:rFonts w:eastAsia="Calibri"/>
          <w:lang w:eastAsia="en-US"/>
        </w:rPr>
        <w:t xml:space="preserve">активированным углём. </w:t>
      </w:r>
    </w:p>
    <w:p w:rsidR="00A87C73" w:rsidRPr="00184262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Устройство противогаза</w:t>
      </w:r>
      <w:r w:rsidR="00D16486" w:rsidRPr="00184262">
        <w:rPr>
          <w:rFonts w:eastAsia="Calibri"/>
          <w:lang w:eastAsia="en-US"/>
        </w:rPr>
        <w:t>.</w:t>
      </w:r>
    </w:p>
    <w:p w:rsidR="00D8717F" w:rsidRPr="00184262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Модели молекул метана, этана, этилена и ацетилена.</w:t>
      </w:r>
    </w:p>
    <w:p w:rsidR="00D8717F" w:rsidRPr="00184262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 Взаимодействие этилен</w:t>
      </w:r>
      <w:r w:rsidR="00D16486" w:rsidRPr="00184262">
        <w:rPr>
          <w:rFonts w:eastAsia="Calibri"/>
          <w:lang w:eastAsia="en-US"/>
        </w:rPr>
        <w:t>а</w:t>
      </w:r>
      <w:r w:rsidRPr="00184262">
        <w:rPr>
          <w:rFonts w:eastAsia="Calibri"/>
          <w:lang w:eastAsia="en-US"/>
        </w:rPr>
        <w:t xml:space="preserve"> с бромной водой и раствором перманганата калия.</w:t>
      </w:r>
    </w:p>
    <w:p w:rsidR="00D8717F" w:rsidRPr="00184262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Общие химические свойства кислот на примере уксусной кислоты</w:t>
      </w:r>
      <w:r w:rsidR="00D16486" w:rsidRPr="00184262">
        <w:rPr>
          <w:rFonts w:eastAsia="Calibri"/>
          <w:lang w:eastAsia="en-US"/>
        </w:rPr>
        <w:t>.</w:t>
      </w:r>
    </w:p>
    <w:p w:rsidR="00D8717F" w:rsidRPr="00184262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Качественная реакция на многоат</w:t>
      </w:r>
      <w:r w:rsidRPr="00184262">
        <w:rPr>
          <w:rFonts w:eastAsia="Calibri"/>
          <w:highlight w:val="yellow"/>
          <w:lang w:eastAsia="en-US"/>
        </w:rPr>
        <w:t>о</w:t>
      </w:r>
      <w:r w:rsidRPr="00184262">
        <w:rPr>
          <w:rFonts w:eastAsia="Calibri"/>
          <w:lang w:eastAsia="en-US"/>
        </w:rPr>
        <w:t>мные спирты</w:t>
      </w:r>
      <w:r w:rsidR="00D16486" w:rsidRPr="00184262">
        <w:rPr>
          <w:rFonts w:eastAsia="Calibri"/>
          <w:lang w:eastAsia="en-US"/>
        </w:rPr>
        <w:t>.</w:t>
      </w:r>
    </w:p>
    <w:p w:rsidR="00D8717F" w:rsidRPr="00184262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Коллекция «Образцы природных соединений кремния»</w:t>
      </w:r>
      <w:r w:rsidR="00D16486" w:rsidRPr="00184262">
        <w:rPr>
          <w:rFonts w:eastAsia="Calibri"/>
          <w:lang w:eastAsia="en-US"/>
        </w:rPr>
        <w:t>.</w:t>
      </w:r>
    </w:p>
    <w:p w:rsidR="00D8717F" w:rsidRPr="00184262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 Коллекция стекла, керамики, цемента и изделий из них</w:t>
      </w:r>
      <w:r w:rsidR="00D16486" w:rsidRPr="00184262">
        <w:rPr>
          <w:rFonts w:eastAsia="Calibri"/>
          <w:lang w:eastAsia="en-US"/>
        </w:rPr>
        <w:t>.</w:t>
      </w:r>
    </w:p>
    <w:p w:rsidR="00497DA7" w:rsidRPr="00184262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Коллекция продукции силикатной промышленности</w:t>
      </w:r>
      <w:r w:rsidR="00D16486" w:rsidRPr="00184262">
        <w:rPr>
          <w:rFonts w:eastAsia="Calibri"/>
          <w:lang w:eastAsia="en-US"/>
        </w:rPr>
        <w:t>.</w:t>
      </w:r>
    </w:p>
    <w:p w:rsidR="00497DA7" w:rsidRPr="00184262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Видеофрагменты и слайды «Производство стекла и цемента»</w:t>
      </w:r>
      <w:r w:rsidR="00D16486" w:rsidRPr="00184262">
        <w:rPr>
          <w:rFonts w:eastAsia="Calibri"/>
          <w:lang w:eastAsia="en-US"/>
        </w:rPr>
        <w:t>.</w:t>
      </w:r>
    </w:p>
    <w:p w:rsidR="00497DA7" w:rsidRPr="00184262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Коллекция «Природные соединения неметаллов»</w:t>
      </w:r>
      <w:r w:rsidR="00D16486" w:rsidRPr="00184262">
        <w:rPr>
          <w:rFonts w:eastAsia="Calibri"/>
          <w:lang w:eastAsia="en-US"/>
        </w:rPr>
        <w:t>.</w:t>
      </w:r>
    </w:p>
    <w:p w:rsidR="00497DA7" w:rsidRPr="00184262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 Видеофрагменты и слайды «Фракционная перегонка жидкого воздуха»</w:t>
      </w:r>
      <w:r w:rsidR="00D16486" w:rsidRPr="00184262">
        <w:rPr>
          <w:rFonts w:eastAsia="Calibri"/>
          <w:lang w:eastAsia="en-US"/>
        </w:rPr>
        <w:t>.</w:t>
      </w:r>
    </w:p>
    <w:p w:rsidR="00497DA7" w:rsidRPr="00184262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 Видеофрагменты и слайды «Получение водорода, кислорода и галогенов электролитическим способом»</w:t>
      </w:r>
      <w:r w:rsidR="00D16486" w:rsidRPr="00184262">
        <w:rPr>
          <w:rFonts w:eastAsia="Calibri"/>
          <w:lang w:eastAsia="en-US"/>
        </w:rPr>
        <w:t>.</w:t>
      </w:r>
    </w:p>
    <w:p w:rsidR="00497DA7" w:rsidRPr="00184262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Модели аппаратов для производства серной кислоты.</w:t>
      </w:r>
    </w:p>
    <w:p w:rsidR="00497DA7" w:rsidRPr="00184262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Модель кипящего слоя. </w:t>
      </w:r>
    </w:p>
    <w:p w:rsidR="00497DA7" w:rsidRPr="00184262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Модель колонны синтеза аммиака. </w:t>
      </w:r>
    </w:p>
    <w:p w:rsidR="00497DA7" w:rsidRPr="00184262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Видеофрагменты и слайды «Производство серной кислоты»</w:t>
      </w:r>
      <w:r w:rsidR="00D16486" w:rsidRPr="00184262">
        <w:rPr>
          <w:rFonts w:eastAsia="Calibri"/>
          <w:lang w:eastAsia="en-US"/>
        </w:rPr>
        <w:t>.</w:t>
      </w:r>
      <w:r w:rsidRPr="00184262">
        <w:rPr>
          <w:rFonts w:eastAsia="Calibri"/>
          <w:lang w:eastAsia="en-US"/>
        </w:rPr>
        <w:t xml:space="preserve"> </w:t>
      </w:r>
    </w:p>
    <w:p w:rsidR="00497DA7" w:rsidRPr="00184262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Видеофрагменты и слайды «Производство аммиака»</w:t>
      </w:r>
      <w:r w:rsidR="00D16486" w:rsidRPr="00184262">
        <w:rPr>
          <w:rFonts w:eastAsia="Calibri"/>
          <w:lang w:eastAsia="en-US"/>
        </w:rPr>
        <w:t>.</w:t>
      </w:r>
    </w:p>
    <w:p w:rsidR="00497DA7" w:rsidRPr="00184262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Коллекция «Сырьё для получения серной кислоты»</w:t>
      </w:r>
      <w:r w:rsidR="00D16486" w:rsidRPr="00184262">
        <w:rPr>
          <w:rFonts w:eastAsia="Calibri"/>
          <w:lang w:eastAsia="en-US"/>
        </w:rPr>
        <w:t>.</w:t>
      </w:r>
    </w:p>
    <w:p w:rsidR="00474099" w:rsidRPr="00184262" w:rsidRDefault="00A87C73" w:rsidP="00D16486">
      <w:pPr>
        <w:spacing w:line="360" w:lineRule="auto"/>
        <w:ind w:firstLine="567"/>
        <w:jc w:val="both"/>
        <w:rPr>
          <w:b/>
        </w:rPr>
      </w:pPr>
      <w:r w:rsidRPr="00184262">
        <w:rPr>
          <w:rFonts w:eastAsia="Calibri"/>
          <w:b/>
          <w:lang w:eastAsia="en-US"/>
        </w:rPr>
        <w:t>Лабораторные опыты</w:t>
      </w:r>
    </w:p>
    <w:p w:rsidR="00474099" w:rsidRPr="00184262" w:rsidRDefault="00D16486" w:rsidP="00D16486">
      <w:pPr>
        <w:spacing w:line="360" w:lineRule="auto"/>
        <w:ind w:firstLine="426"/>
      </w:pPr>
      <w:r w:rsidRPr="00184262">
        <w:t>•</w:t>
      </w:r>
      <w:r w:rsidR="006F2F5A" w:rsidRPr="00184262">
        <w:t xml:space="preserve"> Распознавание галогенид-ионов</w:t>
      </w:r>
      <w:r w:rsidRPr="00184262">
        <w:t>.</w:t>
      </w:r>
    </w:p>
    <w:p w:rsidR="00A87C73" w:rsidRPr="00184262" w:rsidRDefault="00D16486" w:rsidP="00D16486">
      <w:pPr>
        <w:spacing w:line="360" w:lineRule="auto"/>
        <w:ind w:firstLine="426"/>
      </w:pPr>
      <w:r w:rsidRPr="00184262">
        <w:t>•</w:t>
      </w:r>
      <w:r w:rsidR="00A87C73" w:rsidRPr="00184262">
        <w:t xml:space="preserve"> Качественные реакции на сульфат-ионы</w:t>
      </w:r>
      <w:r w:rsidRPr="00184262">
        <w:t>.</w:t>
      </w:r>
    </w:p>
    <w:p w:rsidR="00A87C73" w:rsidRPr="00184262" w:rsidRDefault="00D16486" w:rsidP="00D16486">
      <w:pPr>
        <w:spacing w:line="360" w:lineRule="auto"/>
        <w:ind w:firstLine="426"/>
      </w:pPr>
      <w:r w:rsidRPr="00184262">
        <w:t>•</w:t>
      </w:r>
      <w:r w:rsidR="00A87C73" w:rsidRPr="00184262">
        <w:t xml:space="preserve"> Качественная реакция на катион аммония</w:t>
      </w:r>
      <w:r w:rsidRPr="00184262">
        <w:t>.</w:t>
      </w:r>
    </w:p>
    <w:p w:rsidR="00A87C73" w:rsidRPr="00184262" w:rsidRDefault="00D16486" w:rsidP="00D16486">
      <w:pPr>
        <w:spacing w:line="360" w:lineRule="auto"/>
        <w:ind w:firstLine="426"/>
      </w:pPr>
      <w:r w:rsidRPr="00184262">
        <w:t>•</w:t>
      </w:r>
      <w:r w:rsidR="00A87C73" w:rsidRPr="00184262">
        <w:t xml:space="preserve"> Химические свойства азотной кислоты, как электролита</w:t>
      </w:r>
      <w:r w:rsidRPr="00184262">
        <w:t>.</w:t>
      </w:r>
    </w:p>
    <w:p w:rsidR="00A87C73" w:rsidRPr="00184262" w:rsidRDefault="00D16486" w:rsidP="00D16486">
      <w:pPr>
        <w:spacing w:line="360" w:lineRule="auto"/>
        <w:ind w:firstLine="426"/>
      </w:pPr>
      <w:r w:rsidRPr="00184262">
        <w:t>•</w:t>
      </w:r>
      <w:r w:rsidR="00A87C73" w:rsidRPr="00184262">
        <w:t xml:space="preserve"> Качественные реакции на фосфат-ион</w:t>
      </w:r>
      <w:r w:rsidRPr="00184262">
        <w:t>.</w:t>
      </w:r>
    </w:p>
    <w:p w:rsidR="00A87C73" w:rsidRPr="00184262" w:rsidRDefault="00D16486" w:rsidP="00D16486">
      <w:pPr>
        <w:spacing w:line="360" w:lineRule="auto"/>
        <w:ind w:firstLine="426"/>
      </w:pPr>
      <w:r w:rsidRPr="00184262">
        <w:t>•</w:t>
      </w:r>
      <w:r w:rsidR="00A87C73" w:rsidRPr="00184262">
        <w:t xml:space="preserve"> Получение и свойства угольной кислоты</w:t>
      </w:r>
      <w:r w:rsidRPr="00184262">
        <w:t>.</w:t>
      </w:r>
    </w:p>
    <w:p w:rsidR="00A87C73" w:rsidRPr="00184262" w:rsidRDefault="00D16486" w:rsidP="00D16486">
      <w:pPr>
        <w:spacing w:line="360" w:lineRule="auto"/>
        <w:ind w:firstLine="426"/>
      </w:pPr>
      <w:r w:rsidRPr="00184262">
        <w:t>•</w:t>
      </w:r>
      <w:r w:rsidR="00A87C73" w:rsidRPr="00184262">
        <w:t xml:space="preserve"> Качественная реакция на карбонат-ион</w:t>
      </w:r>
      <w:r w:rsidRPr="00184262">
        <w:t>.</w:t>
      </w:r>
    </w:p>
    <w:p w:rsidR="00D8717F" w:rsidRPr="00184262" w:rsidRDefault="00D16486" w:rsidP="00D16486">
      <w:pPr>
        <w:spacing w:line="360" w:lineRule="auto"/>
        <w:ind w:firstLine="426"/>
      </w:pPr>
      <w:r w:rsidRPr="00184262">
        <w:t>•</w:t>
      </w:r>
      <w:r w:rsidR="00D8717F" w:rsidRPr="00184262">
        <w:t xml:space="preserve"> Пропускание углекислого газа через раствор силиката натрия</w:t>
      </w:r>
      <w:r w:rsidRPr="00184262">
        <w:t>.</w:t>
      </w:r>
    </w:p>
    <w:p w:rsidR="00A87C73" w:rsidRPr="00184262" w:rsidRDefault="00A87C73" w:rsidP="00D16486">
      <w:pPr>
        <w:spacing w:line="360" w:lineRule="auto"/>
        <w:ind w:firstLine="567"/>
        <w:rPr>
          <w:rFonts w:eastAsia="Calibri"/>
          <w:b/>
          <w:lang w:eastAsia="en-US"/>
        </w:rPr>
      </w:pPr>
      <w:r w:rsidRPr="00184262">
        <w:rPr>
          <w:rFonts w:eastAsia="Calibri"/>
          <w:b/>
          <w:lang w:eastAsia="en-US"/>
        </w:rPr>
        <w:t>Практические работы</w:t>
      </w:r>
    </w:p>
    <w:p w:rsidR="00A87C73" w:rsidRPr="00184262" w:rsidRDefault="00A87C73" w:rsidP="00D16486">
      <w:pPr>
        <w:spacing w:line="360" w:lineRule="auto"/>
        <w:ind w:firstLine="426"/>
      </w:pPr>
      <w:r w:rsidRPr="00184262">
        <w:rPr>
          <w:rFonts w:eastAsia="Calibri"/>
          <w:lang w:eastAsia="en-US"/>
        </w:rPr>
        <w:t>2.</w:t>
      </w:r>
      <w:r w:rsidRPr="00184262">
        <w:rPr>
          <w:rFonts w:eastAsia="Calibri"/>
          <w:b/>
          <w:lang w:eastAsia="en-US"/>
        </w:rPr>
        <w:t xml:space="preserve"> </w:t>
      </w:r>
      <w:r w:rsidRPr="00184262">
        <w:t>Изучение свойств соляной кислоты</w:t>
      </w:r>
      <w:r w:rsidR="00D16486" w:rsidRPr="00184262">
        <w:t>.</w:t>
      </w:r>
    </w:p>
    <w:p w:rsidR="00A87C73" w:rsidRPr="00184262" w:rsidRDefault="00A87C73" w:rsidP="00D16486">
      <w:pPr>
        <w:spacing w:line="360" w:lineRule="auto"/>
        <w:ind w:firstLine="426"/>
      </w:pPr>
      <w:r w:rsidRPr="00184262">
        <w:t>3. Изучение свойств серной кислоты</w:t>
      </w:r>
      <w:r w:rsidR="00D16486" w:rsidRPr="00184262">
        <w:t>.</w:t>
      </w:r>
    </w:p>
    <w:p w:rsidR="00A87C73" w:rsidRPr="00184262" w:rsidRDefault="00A87C73" w:rsidP="00D16486">
      <w:pPr>
        <w:spacing w:line="360" w:lineRule="auto"/>
        <w:ind w:firstLine="426"/>
      </w:pPr>
      <w:r w:rsidRPr="00184262">
        <w:t>4. Получение аммиака и изучение его свойств</w:t>
      </w:r>
      <w:r w:rsidR="00D16486" w:rsidRPr="00184262">
        <w:t>.</w:t>
      </w:r>
    </w:p>
    <w:p w:rsidR="00347D8A" w:rsidRPr="00184262" w:rsidRDefault="00A87C73" w:rsidP="00184262">
      <w:pPr>
        <w:spacing w:line="360" w:lineRule="auto"/>
        <w:ind w:firstLine="426"/>
        <w:rPr>
          <w:lang w:bidi="ru-RU"/>
        </w:rPr>
      </w:pPr>
      <w:r w:rsidRPr="00184262">
        <w:rPr>
          <w:lang w:bidi="ru-RU"/>
        </w:rPr>
        <w:lastRenderedPageBreak/>
        <w:t>5. Получение углекислого газа</w:t>
      </w:r>
      <w:r w:rsidR="00D16486" w:rsidRPr="00184262">
        <w:rPr>
          <w:lang w:bidi="ru-RU"/>
        </w:rPr>
        <w:t>. Качественная реакция на карбонат-ионы.</w:t>
      </w:r>
    </w:p>
    <w:p w:rsidR="00D72333" w:rsidRPr="00184262" w:rsidRDefault="00D72333" w:rsidP="00D72333">
      <w:pPr>
        <w:spacing w:line="360" w:lineRule="auto"/>
        <w:jc w:val="center"/>
        <w:rPr>
          <w:b/>
          <w:snapToGrid w:val="0"/>
        </w:rPr>
      </w:pPr>
      <w:r w:rsidRPr="00184262">
        <w:rPr>
          <w:b/>
        </w:rPr>
        <w:t>Металлы и их соединения</w:t>
      </w:r>
    </w:p>
    <w:p w:rsidR="00B2039D" w:rsidRPr="00184262" w:rsidRDefault="00462842" w:rsidP="00462842">
      <w:pPr>
        <w:spacing w:line="360" w:lineRule="auto"/>
        <w:ind w:firstLine="426"/>
        <w:jc w:val="both"/>
        <w:rPr>
          <w:snapToGrid w:val="0"/>
        </w:rPr>
      </w:pPr>
      <w:r w:rsidRPr="00184262">
        <w:rPr>
          <w:snapToGrid w:val="0"/>
        </w:rPr>
        <w:t>Положение металлов в п</w:t>
      </w:r>
      <w:r w:rsidR="00B2039D" w:rsidRPr="00184262">
        <w:rPr>
          <w:snapToGrid w:val="0"/>
        </w:rPr>
        <w:t>ериодической системе химических элементов Д.</w:t>
      </w:r>
      <w:r w:rsidRPr="00184262">
        <w:rPr>
          <w:snapToGrid w:val="0"/>
        </w:rPr>
        <w:t> </w:t>
      </w:r>
      <w:r w:rsidR="00B2039D" w:rsidRPr="00184262">
        <w:rPr>
          <w:snapToGrid w:val="0"/>
        </w:rPr>
        <w:t>И. Менделеева, строение атомов и кристаллов</w:t>
      </w:r>
      <w:r w:rsidRPr="00184262">
        <w:rPr>
          <w:snapToGrid w:val="0"/>
        </w:rPr>
        <w:t xml:space="preserve"> металлов</w:t>
      </w:r>
      <w:r w:rsidR="00B2039D" w:rsidRPr="00184262">
        <w:rPr>
          <w:snapToGrid w:val="0"/>
        </w:rPr>
        <w:t xml:space="preserve">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</w:t>
      </w:r>
      <w:r w:rsidRPr="00184262">
        <w:rPr>
          <w:snapToGrid w:val="0"/>
        </w:rPr>
        <w:t>Ч</w:t>
      </w:r>
      <w:r w:rsidR="00B2039D" w:rsidRPr="00184262">
        <w:rPr>
          <w:snapToGrid w:val="0"/>
        </w:rPr>
        <w:t>ёрные и цветные</w:t>
      </w:r>
      <w:r w:rsidRPr="00184262">
        <w:rPr>
          <w:snapToGrid w:val="0"/>
        </w:rPr>
        <w:t xml:space="preserve"> </w:t>
      </w:r>
      <w:r w:rsidR="007C3F69" w:rsidRPr="00184262">
        <w:rPr>
          <w:snapToGrid w:val="0"/>
        </w:rPr>
        <w:t>металлы</w:t>
      </w:r>
      <w:r w:rsidR="00B2039D" w:rsidRPr="00184262">
        <w:rPr>
          <w:snapToGrid w:val="0"/>
        </w:rPr>
        <w:t>.</w:t>
      </w:r>
    </w:p>
    <w:p w:rsidR="00B2039D" w:rsidRPr="00184262" w:rsidRDefault="00B2039D" w:rsidP="00462842">
      <w:pPr>
        <w:spacing w:line="360" w:lineRule="auto"/>
        <w:ind w:firstLine="426"/>
        <w:jc w:val="both"/>
        <w:rPr>
          <w:snapToGrid w:val="0"/>
        </w:rPr>
      </w:pPr>
      <w:r w:rsidRPr="00184262">
        <w:rPr>
          <w:snapToGrid w:val="0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B2039D" w:rsidRPr="00184262" w:rsidRDefault="007C3F69" w:rsidP="00462842">
      <w:pPr>
        <w:spacing w:line="360" w:lineRule="auto"/>
        <w:ind w:firstLine="426"/>
        <w:jc w:val="both"/>
        <w:rPr>
          <w:snapToGrid w:val="0"/>
        </w:rPr>
      </w:pPr>
      <w:r w:rsidRPr="00184262">
        <w:rPr>
          <w:snapToGrid w:val="0"/>
        </w:rPr>
        <w:t xml:space="preserve">Общая характеристика элементов </w:t>
      </w:r>
      <w:r w:rsidRPr="00184262">
        <w:rPr>
          <w:snapToGrid w:val="0"/>
          <w:lang w:val="en-US"/>
        </w:rPr>
        <w:t>I</w:t>
      </w:r>
      <w:r w:rsidRPr="00184262">
        <w:rPr>
          <w:snapToGrid w:val="0"/>
        </w:rPr>
        <w:t xml:space="preserve">А-группы. </w:t>
      </w:r>
      <w:r w:rsidR="00B2039D" w:rsidRPr="00184262">
        <w:rPr>
          <w:snapToGrid w:val="0"/>
        </w:rPr>
        <w:t>Оксиды и гидроксиды щелочных металлов, их получение, свойства, применение. Важнейшие соли щелочных металлов, их значение в природе и жизни человека.</w:t>
      </w:r>
    </w:p>
    <w:p w:rsidR="00B2039D" w:rsidRPr="00184262" w:rsidRDefault="007C3F69" w:rsidP="00462842">
      <w:pPr>
        <w:spacing w:line="360" w:lineRule="auto"/>
        <w:ind w:firstLine="426"/>
        <w:jc w:val="both"/>
        <w:rPr>
          <w:snapToGrid w:val="0"/>
        </w:rPr>
      </w:pPr>
      <w:r w:rsidRPr="00184262">
        <w:rPr>
          <w:snapToGrid w:val="0"/>
        </w:rPr>
        <w:t xml:space="preserve">Общая характеристика элементов </w:t>
      </w:r>
      <w:r w:rsidRPr="00184262">
        <w:rPr>
          <w:snapToGrid w:val="0"/>
          <w:lang w:val="en-US"/>
        </w:rPr>
        <w:t>II</w:t>
      </w:r>
      <w:r w:rsidRPr="00184262">
        <w:rPr>
          <w:snapToGrid w:val="0"/>
        </w:rPr>
        <w:t xml:space="preserve">А-группы. </w:t>
      </w:r>
      <w:r w:rsidR="00B2039D" w:rsidRPr="00184262">
        <w:rPr>
          <w:snapToGrid w:val="0"/>
        </w:rPr>
        <w:t>Оксиды и гидроксиды щелочноземельных металлов, их получение, свойства и применение. Важнейшие соли щ</w:t>
      </w:r>
      <w:r w:rsidR="00462842" w:rsidRPr="00184262">
        <w:rPr>
          <w:snapToGrid w:val="0"/>
        </w:rPr>
        <w:t>е</w:t>
      </w:r>
      <w:r w:rsidR="00B2039D" w:rsidRPr="00184262">
        <w:rPr>
          <w:snapToGrid w:val="0"/>
        </w:rPr>
        <w:t>лочноземельных металлов, их значение в природе и жизни человека. Карбонаты и гидрокарбонаты кальция.</w:t>
      </w:r>
    </w:p>
    <w:p w:rsidR="00B2039D" w:rsidRPr="00184262" w:rsidRDefault="00462842" w:rsidP="00462842">
      <w:pPr>
        <w:spacing w:line="360" w:lineRule="auto"/>
        <w:ind w:firstLine="426"/>
        <w:jc w:val="both"/>
        <w:rPr>
          <w:bCs/>
          <w:snapToGrid w:val="0"/>
          <w:lang w:bidi="ru-RU"/>
        </w:rPr>
      </w:pPr>
      <w:r w:rsidRPr="00184262">
        <w:rPr>
          <w:bCs/>
          <w:snapToGrid w:val="0"/>
          <w:lang w:bidi="ru-RU"/>
        </w:rPr>
        <w:t>В</w:t>
      </w:r>
      <w:r w:rsidR="00B2039D" w:rsidRPr="00184262">
        <w:rPr>
          <w:bCs/>
          <w:snapToGrid w:val="0"/>
          <w:lang w:bidi="ru-RU"/>
        </w:rPr>
        <w:t>ременная и постоянная</w:t>
      </w:r>
      <w:r w:rsidRPr="00184262">
        <w:rPr>
          <w:bCs/>
          <w:snapToGrid w:val="0"/>
          <w:lang w:bidi="ru-RU"/>
        </w:rPr>
        <w:t xml:space="preserve"> жёсткость воды</w:t>
      </w:r>
      <w:r w:rsidR="00B2039D" w:rsidRPr="00184262">
        <w:rPr>
          <w:bCs/>
          <w:snapToGrid w:val="0"/>
          <w:lang w:bidi="ru-RU"/>
        </w:rPr>
        <w:t xml:space="preserve">. Способы устранения временной жёсткости. Способы устранения постоянной жёсткости. </w:t>
      </w:r>
    </w:p>
    <w:p w:rsidR="00B2039D" w:rsidRPr="00184262" w:rsidRDefault="00B2039D" w:rsidP="00C17054">
      <w:pPr>
        <w:spacing w:line="360" w:lineRule="auto"/>
        <w:ind w:firstLine="426"/>
        <w:jc w:val="both"/>
        <w:rPr>
          <w:bCs/>
          <w:snapToGrid w:val="0"/>
          <w:lang w:bidi="ru-RU"/>
        </w:rPr>
      </w:pPr>
      <w:r w:rsidRPr="00184262">
        <w:rPr>
          <w:bCs/>
          <w:snapToGrid w:val="0"/>
          <w:lang w:bidi="ru-RU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B2039D" w:rsidRPr="00184262" w:rsidRDefault="00B2039D" w:rsidP="00C17054">
      <w:pPr>
        <w:spacing w:line="360" w:lineRule="auto"/>
        <w:ind w:firstLine="426"/>
        <w:jc w:val="both"/>
        <w:rPr>
          <w:bCs/>
          <w:snapToGrid w:val="0"/>
          <w:lang w:bidi="ru-RU"/>
        </w:rPr>
      </w:pPr>
      <w:r w:rsidRPr="00184262">
        <w:rPr>
          <w:bCs/>
          <w:snapToGrid w:val="0"/>
          <w:lang w:bidi="ru-RU"/>
        </w:rPr>
        <w:t>Особенности строения атома железа. Железо в природе. Важнейшие руды железа. Получение чугуна и стали. Оксиды и гидроксиды железа(II) и (III). Соли железа(II) и (III). Обнаружение катионов железа в растворе. Значение соединений железа.</w:t>
      </w:r>
    </w:p>
    <w:p w:rsidR="00B2039D" w:rsidRPr="00184262" w:rsidRDefault="007C3F69" w:rsidP="007C3F69">
      <w:pPr>
        <w:spacing w:line="360" w:lineRule="auto"/>
        <w:ind w:firstLine="426"/>
        <w:jc w:val="both"/>
        <w:rPr>
          <w:bCs/>
          <w:snapToGrid w:val="0"/>
          <w:lang w:bidi="ru-RU"/>
        </w:rPr>
      </w:pPr>
      <w:r w:rsidRPr="00184262">
        <w:rPr>
          <w:bCs/>
          <w:snapToGrid w:val="0"/>
          <w:lang w:bidi="ru-RU"/>
        </w:rPr>
        <w:t>Коррозия газовая (х</w:t>
      </w:r>
      <w:r w:rsidR="00B2039D" w:rsidRPr="00184262">
        <w:rPr>
          <w:bCs/>
          <w:snapToGrid w:val="0"/>
          <w:lang w:bidi="ru-RU"/>
        </w:rPr>
        <w:t>имическая</w:t>
      </w:r>
      <w:r w:rsidRPr="00184262">
        <w:rPr>
          <w:bCs/>
          <w:snapToGrid w:val="0"/>
          <w:lang w:bidi="ru-RU"/>
        </w:rPr>
        <w:t>)</w:t>
      </w:r>
      <w:r w:rsidR="00B2039D" w:rsidRPr="00184262">
        <w:rPr>
          <w:bCs/>
          <w:snapToGrid w:val="0"/>
          <w:lang w:bidi="ru-RU"/>
        </w:rPr>
        <w:t xml:space="preserve"> и электрохимическая. Защита металлов от коррозии.</w:t>
      </w:r>
      <w:r w:rsidRPr="00184262">
        <w:rPr>
          <w:bCs/>
          <w:snapToGrid w:val="0"/>
          <w:lang w:bidi="ru-RU"/>
        </w:rPr>
        <w:t xml:space="preserve"> </w:t>
      </w:r>
      <w:r w:rsidR="00B2039D" w:rsidRPr="00184262">
        <w:rPr>
          <w:bCs/>
          <w:snapToGrid w:val="0"/>
          <w:lang w:bidi="ru-RU"/>
        </w:rPr>
        <w:t>Металлы в природе. Понятие о металлургии. Чёрная и цветная металлургия. 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B2039D" w:rsidRPr="00184262" w:rsidRDefault="00B2039D" w:rsidP="00342F51">
      <w:pPr>
        <w:spacing w:line="360" w:lineRule="auto"/>
        <w:ind w:firstLine="284"/>
        <w:jc w:val="both"/>
        <w:rPr>
          <w:rFonts w:eastAsia="Calibri"/>
          <w:b/>
          <w:lang w:eastAsia="en-US"/>
        </w:rPr>
      </w:pPr>
      <w:r w:rsidRPr="00184262">
        <w:rPr>
          <w:rFonts w:eastAsia="Calibri"/>
          <w:b/>
          <w:lang w:eastAsia="en-US"/>
        </w:rPr>
        <w:t>Демонстрации</w:t>
      </w:r>
    </w:p>
    <w:p w:rsidR="00B2039D" w:rsidRPr="00184262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Взаимодействие натрия, лития и кальция с водой. </w:t>
      </w:r>
    </w:p>
    <w:p w:rsidR="00B2039D" w:rsidRPr="00184262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Горение натрия, магния и железа в кислороде. </w:t>
      </w:r>
    </w:p>
    <w:p w:rsidR="00B2039D" w:rsidRPr="00184262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Вспышка термитной смеси. </w:t>
      </w:r>
    </w:p>
    <w:p w:rsidR="00B2039D" w:rsidRPr="00184262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Взаимодействие смеси порошков серы и железа, цинка и серы. </w:t>
      </w:r>
    </w:p>
    <w:p w:rsidR="00B2039D" w:rsidRPr="00184262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 Взаимодействие алюминия с кислотами, щелочами и водой.</w:t>
      </w:r>
    </w:p>
    <w:p w:rsidR="00B2039D" w:rsidRPr="00184262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 Взаимодействие железа и меди с хлором. </w:t>
      </w:r>
    </w:p>
    <w:p w:rsidR="00B2039D" w:rsidRPr="00184262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lastRenderedPageBreak/>
        <w:t>Взаимодействие меди с концентрированной серной кислотой и азотной кислотой (разбавленной и концентрированной).</w:t>
      </w:r>
    </w:p>
    <w:p w:rsidR="009563C6" w:rsidRPr="00184262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Окраска пламени соединениями щелочных металлов</w:t>
      </w:r>
      <w:r w:rsidR="00342F51" w:rsidRPr="00184262">
        <w:rPr>
          <w:rFonts w:eastAsia="Calibri"/>
          <w:lang w:eastAsia="en-US"/>
        </w:rPr>
        <w:t>.</w:t>
      </w:r>
    </w:p>
    <w:p w:rsidR="009563C6" w:rsidRPr="00184262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Окраска пламени соединениями щ</w:t>
      </w:r>
      <w:r w:rsidR="00342F51" w:rsidRPr="00184262">
        <w:rPr>
          <w:rFonts w:eastAsia="Calibri"/>
          <w:lang w:eastAsia="en-US"/>
        </w:rPr>
        <w:t>е</w:t>
      </w:r>
      <w:r w:rsidRPr="00184262">
        <w:rPr>
          <w:rFonts w:eastAsia="Calibri"/>
          <w:lang w:eastAsia="en-US"/>
        </w:rPr>
        <w:t>лочноземельных металлов</w:t>
      </w:r>
      <w:r w:rsidR="00342F51" w:rsidRPr="00184262">
        <w:rPr>
          <w:rFonts w:eastAsia="Calibri"/>
          <w:lang w:eastAsia="en-US"/>
        </w:rPr>
        <w:t>.</w:t>
      </w:r>
      <w:r w:rsidRPr="00184262">
        <w:rPr>
          <w:rFonts w:eastAsia="Calibri"/>
          <w:lang w:eastAsia="en-US"/>
        </w:rPr>
        <w:t xml:space="preserve"> </w:t>
      </w:r>
    </w:p>
    <w:p w:rsidR="009563C6" w:rsidRPr="00184262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Гашение извести водой.</w:t>
      </w:r>
    </w:p>
    <w:p w:rsidR="009563C6" w:rsidRPr="00184262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bCs/>
          <w:lang w:eastAsia="en-US" w:bidi="ru-RU"/>
        </w:rPr>
        <w:t xml:space="preserve">Получение жёсткой воды взаимодействием углекислого </w:t>
      </w:r>
      <w:r w:rsidR="00342F51" w:rsidRPr="00184262">
        <w:rPr>
          <w:rFonts w:eastAsia="Calibri"/>
          <w:bCs/>
          <w:lang w:eastAsia="en-US" w:bidi="ru-RU"/>
        </w:rPr>
        <w:t xml:space="preserve">газа </w:t>
      </w:r>
      <w:r w:rsidRPr="00184262">
        <w:rPr>
          <w:rFonts w:eastAsia="Calibri"/>
          <w:bCs/>
          <w:lang w:eastAsia="en-US" w:bidi="ru-RU"/>
        </w:rPr>
        <w:t xml:space="preserve">с известковой водой. </w:t>
      </w:r>
    </w:p>
    <w:p w:rsidR="009563C6" w:rsidRPr="00184262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bCs/>
          <w:lang w:eastAsia="en-US" w:bidi="ru-RU"/>
        </w:rPr>
        <w:t>Устранение временной жёсткости кипячением и добав</w:t>
      </w:r>
      <w:r w:rsidR="00342F51" w:rsidRPr="00184262">
        <w:rPr>
          <w:rFonts w:eastAsia="Calibri"/>
          <w:bCs/>
          <w:lang w:eastAsia="en-US" w:bidi="ru-RU"/>
        </w:rPr>
        <w:t>лением</w:t>
      </w:r>
      <w:r w:rsidRPr="00184262">
        <w:rPr>
          <w:rFonts w:eastAsia="Calibri"/>
          <w:bCs/>
          <w:lang w:eastAsia="en-US" w:bidi="ru-RU"/>
        </w:rPr>
        <w:t xml:space="preserve"> соды.</w:t>
      </w:r>
    </w:p>
    <w:p w:rsidR="009563C6" w:rsidRPr="00184262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bCs/>
          <w:lang w:eastAsia="en-US" w:bidi="ru-RU"/>
        </w:rPr>
        <w:t xml:space="preserve"> Устранение постоянной жёсткости добав</w:t>
      </w:r>
      <w:r w:rsidR="00342F51" w:rsidRPr="00184262">
        <w:rPr>
          <w:rFonts w:eastAsia="Calibri"/>
          <w:bCs/>
          <w:lang w:eastAsia="en-US" w:bidi="ru-RU"/>
        </w:rPr>
        <w:t>лением</w:t>
      </w:r>
      <w:r w:rsidRPr="00184262">
        <w:rPr>
          <w:rFonts w:eastAsia="Calibri"/>
          <w:bCs/>
          <w:lang w:eastAsia="en-US" w:bidi="ru-RU"/>
        </w:rPr>
        <w:t xml:space="preserve"> соды. </w:t>
      </w:r>
    </w:p>
    <w:p w:rsidR="009563C6" w:rsidRPr="00184262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bCs/>
          <w:lang w:eastAsia="en-US" w:bidi="ru-RU"/>
        </w:rPr>
        <w:t>Иониты и принцип их действия (видеофрагмент).</w:t>
      </w:r>
    </w:p>
    <w:p w:rsidR="009563C6" w:rsidRPr="00184262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Коллекция природных соединений алюминия. </w:t>
      </w:r>
    </w:p>
    <w:p w:rsidR="009563C6" w:rsidRPr="00184262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Видеофрагменты и слайды «Оксид алюминия и его модификации». </w:t>
      </w:r>
    </w:p>
    <w:p w:rsidR="009563C6" w:rsidRPr="00184262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Получение амфотерного гидроксида алюминия и исследование его свойств</w:t>
      </w:r>
      <w:r w:rsidR="00342F51" w:rsidRPr="00184262">
        <w:rPr>
          <w:rFonts w:eastAsia="Calibri"/>
          <w:lang w:eastAsia="en-US"/>
        </w:rPr>
        <w:t>.</w:t>
      </w:r>
    </w:p>
    <w:p w:rsidR="009563C6" w:rsidRPr="00184262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Коллекция «Химические источники тока»</w:t>
      </w:r>
      <w:r w:rsidR="00342F51" w:rsidRPr="00184262">
        <w:rPr>
          <w:rFonts w:eastAsia="Calibri"/>
          <w:lang w:eastAsia="en-US"/>
        </w:rPr>
        <w:t>.</w:t>
      </w:r>
      <w:r w:rsidRPr="00184262">
        <w:rPr>
          <w:rFonts w:eastAsia="Calibri"/>
          <w:lang w:eastAsia="en-US"/>
        </w:rPr>
        <w:t xml:space="preserve"> </w:t>
      </w:r>
    </w:p>
    <w:p w:rsidR="009563C6" w:rsidRPr="00184262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Результаты длительного эксперимента по изучению коррозии стальных изделий в зависимости от условий процессов</w:t>
      </w:r>
      <w:r w:rsidR="00342F51" w:rsidRPr="00184262">
        <w:rPr>
          <w:rFonts w:eastAsia="Calibri"/>
          <w:lang w:eastAsia="en-US"/>
        </w:rPr>
        <w:t>.</w:t>
      </w:r>
    </w:p>
    <w:p w:rsidR="009563C6" w:rsidRPr="00184262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Восстановление меди из оксида меди(II) водородом</w:t>
      </w:r>
      <w:r w:rsidR="00342F51" w:rsidRPr="00184262">
        <w:rPr>
          <w:rFonts w:eastAsia="Calibri"/>
          <w:lang w:eastAsia="en-US"/>
        </w:rPr>
        <w:t>.</w:t>
      </w:r>
    </w:p>
    <w:p w:rsidR="009563C6" w:rsidRPr="00184262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Видеофрагменты и слайды «Производство чугуна и стали»</w:t>
      </w:r>
      <w:r w:rsidR="00637CD3" w:rsidRPr="00184262">
        <w:rPr>
          <w:rFonts w:eastAsia="Calibri"/>
          <w:lang w:eastAsia="en-US"/>
        </w:rPr>
        <w:t>.</w:t>
      </w:r>
      <w:r w:rsidRPr="00184262">
        <w:rPr>
          <w:rFonts w:eastAsia="Calibri"/>
          <w:lang w:eastAsia="en-US"/>
        </w:rPr>
        <w:t xml:space="preserve"> </w:t>
      </w:r>
    </w:p>
    <w:p w:rsidR="009563C6" w:rsidRPr="00184262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Видеофрагменты и слайды «Изделия из чугуна и стали»</w:t>
      </w:r>
      <w:r w:rsidR="00637CD3" w:rsidRPr="00184262">
        <w:rPr>
          <w:rFonts w:eastAsia="Calibri"/>
          <w:lang w:eastAsia="en-US"/>
        </w:rPr>
        <w:t>.</w:t>
      </w:r>
      <w:r w:rsidRPr="00184262">
        <w:rPr>
          <w:rFonts w:eastAsia="Calibri"/>
          <w:lang w:eastAsia="en-US"/>
        </w:rPr>
        <w:t xml:space="preserve"> </w:t>
      </w:r>
    </w:p>
    <w:p w:rsidR="009563C6" w:rsidRPr="00184262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Видеофрагменты и слайды «Производство алюминия»</w:t>
      </w:r>
      <w:r w:rsidR="00637CD3" w:rsidRPr="00184262">
        <w:rPr>
          <w:rFonts w:eastAsia="Calibri"/>
          <w:lang w:eastAsia="en-US"/>
        </w:rPr>
        <w:t>.</w:t>
      </w:r>
      <w:r w:rsidRPr="00184262">
        <w:rPr>
          <w:rFonts w:eastAsia="Calibri"/>
          <w:lang w:eastAsia="en-US"/>
        </w:rPr>
        <w:t xml:space="preserve">  </w:t>
      </w:r>
    </w:p>
    <w:p w:rsidR="00B2039D" w:rsidRPr="00184262" w:rsidRDefault="00B2039D" w:rsidP="00637CD3">
      <w:pPr>
        <w:spacing w:line="360" w:lineRule="auto"/>
        <w:ind w:firstLine="426"/>
        <w:jc w:val="both"/>
        <w:rPr>
          <w:rFonts w:eastAsia="Calibri"/>
          <w:b/>
          <w:lang w:eastAsia="en-US"/>
        </w:rPr>
      </w:pPr>
      <w:r w:rsidRPr="00184262">
        <w:rPr>
          <w:rFonts w:eastAsia="Calibri"/>
          <w:b/>
          <w:lang w:eastAsia="en-US"/>
        </w:rPr>
        <w:t>Лабораторные опыты</w:t>
      </w:r>
    </w:p>
    <w:p w:rsidR="009563C6" w:rsidRPr="00184262" w:rsidRDefault="00637CD3" w:rsidP="00637CD3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•</w:t>
      </w:r>
      <w:r w:rsidR="009563C6" w:rsidRPr="00184262">
        <w:rPr>
          <w:rFonts w:eastAsia="Calibri"/>
          <w:lang w:eastAsia="en-US"/>
        </w:rPr>
        <w:t xml:space="preserve"> Взаимодействие железа с раствором сульфата меди(II)</w:t>
      </w:r>
      <w:r w:rsidRPr="00184262">
        <w:rPr>
          <w:rFonts w:eastAsia="Calibri"/>
          <w:lang w:eastAsia="en-US"/>
        </w:rPr>
        <w:t>.</w:t>
      </w:r>
    </w:p>
    <w:p w:rsidR="009563C6" w:rsidRPr="00184262" w:rsidRDefault="00637CD3" w:rsidP="00637CD3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•</w:t>
      </w:r>
      <w:r w:rsidR="009563C6" w:rsidRPr="00184262">
        <w:rPr>
          <w:rFonts w:eastAsia="Calibri"/>
          <w:lang w:eastAsia="en-US"/>
        </w:rPr>
        <w:t xml:space="preserve"> Получение известковой воды и опыты с ней</w:t>
      </w:r>
      <w:r w:rsidRPr="00184262">
        <w:rPr>
          <w:rFonts w:eastAsia="Calibri"/>
          <w:lang w:eastAsia="en-US"/>
        </w:rPr>
        <w:t>.</w:t>
      </w:r>
    </w:p>
    <w:p w:rsidR="009563C6" w:rsidRPr="00184262" w:rsidRDefault="00637CD3" w:rsidP="00637CD3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•</w:t>
      </w:r>
      <w:r w:rsidR="009563C6" w:rsidRPr="00184262">
        <w:rPr>
          <w:rFonts w:eastAsia="Calibri"/>
          <w:lang w:eastAsia="en-US"/>
        </w:rPr>
        <w:t xml:space="preserve"> Получение гидроксидов железа(</w:t>
      </w:r>
      <w:r w:rsidR="009563C6" w:rsidRPr="00184262">
        <w:rPr>
          <w:rFonts w:eastAsia="Calibri"/>
          <w:lang w:val="en-US" w:eastAsia="en-US"/>
        </w:rPr>
        <w:t>II</w:t>
      </w:r>
      <w:r w:rsidR="009563C6" w:rsidRPr="00184262">
        <w:rPr>
          <w:rFonts w:eastAsia="Calibri"/>
          <w:lang w:eastAsia="en-US"/>
        </w:rPr>
        <w:t>) и (</w:t>
      </w:r>
      <w:r w:rsidR="009563C6" w:rsidRPr="00184262">
        <w:rPr>
          <w:rFonts w:eastAsia="Calibri"/>
          <w:lang w:val="en-US" w:eastAsia="en-US"/>
        </w:rPr>
        <w:t>III</w:t>
      </w:r>
      <w:r w:rsidR="009563C6" w:rsidRPr="00184262">
        <w:rPr>
          <w:rFonts w:eastAsia="Calibri"/>
          <w:lang w:eastAsia="en-US"/>
        </w:rPr>
        <w:t>)</w:t>
      </w:r>
      <w:r w:rsidRPr="00184262">
        <w:rPr>
          <w:rFonts w:eastAsia="Calibri"/>
          <w:lang w:eastAsia="en-US"/>
        </w:rPr>
        <w:t>.</w:t>
      </w:r>
      <w:r w:rsidR="009563C6" w:rsidRPr="00184262">
        <w:rPr>
          <w:rFonts w:eastAsia="Calibri"/>
          <w:lang w:eastAsia="en-US"/>
        </w:rPr>
        <w:t xml:space="preserve"> </w:t>
      </w:r>
    </w:p>
    <w:p w:rsidR="009563C6" w:rsidRPr="00184262" w:rsidRDefault="00637CD3" w:rsidP="00637CD3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• </w:t>
      </w:r>
      <w:r w:rsidR="009563C6" w:rsidRPr="00184262">
        <w:rPr>
          <w:rFonts w:eastAsia="Calibri"/>
          <w:lang w:eastAsia="en-US"/>
        </w:rPr>
        <w:t>Качественные реакции на катионы железа</w:t>
      </w:r>
      <w:r w:rsidRPr="00184262">
        <w:rPr>
          <w:rFonts w:eastAsia="Calibri"/>
          <w:lang w:eastAsia="en-US"/>
        </w:rPr>
        <w:t>.</w:t>
      </w:r>
    </w:p>
    <w:p w:rsidR="00B2039D" w:rsidRPr="00184262" w:rsidRDefault="00B2039D" w:rsidP="00637CD3">
      <w:pPr>
        <w:spacing w:line="360" w:lineRule="auto"/>
        <w:ind w:firstLine="426"/>
        <w:rPr>
          <w:rFonts w:eastAsia="Calibri"/>
          <w:b/>
          <w:lang w:eastAsia="en-US"/>
        </w:rPr>
      </w:pPr>
      <w:r w:rsidRPr="00184262">
        <w:rPr>
          <w:rFonts w:eastAsia="Calibri"/>
          <w:b/>
          <w:lang w:eastAsia="en-US"/>
        </w:rPr>
        <w:t>Практические работы</w:t>
      </w:r>
    </w:p>
    <w:p w:rsidR="00B2039D" w:rsidRPr="00184262" w:rsidRDefault="00B2039D" w:rsidP="00637CD3">
      <w:pPr>
        <w:spacing w:line="360" w:lineRule="auto"/>
        <w:ind w:firstLine="426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6. </w:t>
      </w:r>
      <w:r w:rsidR="00637CD3" w:rsidRPr="00184262">
        <w:rPr>
          <w:rFonts w:eastAsia="Calibri"/>
          <w:lang w:eastAsia="en-US"/>
        </w:rPr>
        <w:t>Жё</w:t>
      </w:r>
      <w:r w:rsidRPr="00184262">
        <w:rPr>
          <w:rFonts w:eastAsia="Calibri"/>
          <w:lang w:eastAsia="en-US"/>
        </w:rPr>
        <w:t>стко</w:t>
      </w:r>
      <w:r w:rsidR="00637CD3" w:rsidRPr="00184262">
        <w:rPr>
          <w:rFonts w:eastAsia="Calibri"/>
          <w:lang w:eastAsia="en-US"/>
        </w:rPr>
        <w:t>сть</w:t>
      </w:r>
      <w:r w:rsidRPr="00184262">
        <w:rPr>
          <w:rFonts w:eastAsia="Calibri"/>
          <w:lang w:eastAsia="en-US"/>
        </w:rPr>
        <w:t xml:space="preserve"> воды и способы её устранения</w:t>
      </w:r>
      <w:r w:rsidR="00637CD3" w:rsidRPr="00184262">
        <w:rPr>
          <w:rFonts w:eastAsia="Calibri"/>
          <w:lang w:eastAsia="en-US"/>
        </w:rPr>
        <w:t>.</w:t>
      </w:r>
    </w:p>
    <w:p w:rsidR="00637CD3" w:rsidRPr="00184262" w:rsidRDefault="00B2039D" w:rsidP="00184262">
      <w:pPr>
        <w:spacing w:line="360" w:lineRule="auto"/>
        <w:ind w:firstLine="426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7. Решение экспериментальных задач по теме «Металлы»</w:t>
      </w:r>
      <w:r w:rsidR="00637CD3" w:rsidRPr="00184262">
        <w:rPr>
          <w:rFonts w:eastAsia="Calibri"/>
          <w:lang w:eastAsia="en-US"/>
        </w:rPr>
        <w:t>.</w:t>
      </w:r>
    </w:p>
    <w:p w:rsidR="00B2039D" w:rsidRPr="00184262" w:rsidRDefault="00BA468C" w:rsidP="00D72333">
      <w:pPr>
        <w:spacing w:line="360" w:lineRule="auto"/>
        <w:jc w:val="center"/>
        <w:rPr>
          <w:rFonts w:eastAsia="Calibri"/>
          <w:b/>
          <w:lang w:eastAsia="en-US"/>
        </w:rPr>
      </w:pPr>
      <w:r w:rsidRPr="00184262">
        <w:rPr>
          <w:rFonts w:eastAsia="Calibri"/>
          <w:b/>
          <w:lang w:eastAsia="en-US"/>
        </w:rPr>
        <w:t>Химия и окружающая среда</w:t>
      </w:r>
    </w:p>
    <w:p w:rsidR="00BA468C" w:rsidRPr="00184262" w:rsidRDefault="00BA468C" w:rsidP="000C0282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Строение Земли: ядро, мантия, земная кора, </w:t>
      </w:r>
      <w:r w:rsidR="008B6300" w:rsidRPr="00184262">
        <w:rPr>
          <w:rFonts w:eastAsia="Calibri"/>
          <w:lang w:eastAsia="en-US"/>
        </w:rPr>
        <w:t>л</w:t>
      </w:r>
      <w:r w:rsidRPr="00184262">
        <w:rPr>
          <w:rFonts w:eastAsia="Calibri"/>
          <w:lang w:eastAsia="en-US"/>
        </w:rPr>
        <w:t>итосфера</w:t>
      </w:r>
      <w:r w:rsidR="008B6300" w:rsidRPr="00184262">
        <w:rPr>
          <w:rFonts w:eastAsia="Calibri"/>
          <w:lang w:eastAsia="en-US"/>
        </w:rPr>
        <w:t>, гидросфера</w:t>
      </w:r>
      <w:r w:rsidR="00FB4F24" w:rsidRPr="00184262">
        <w:rPr>
          <w:rFonts w:eastAsia="Calibri"/>
          <w:lang w:eastAsia="en-US"/>
        </w:rPr>
        <w:t xml:space="preserve">, атмосфера. </w:t>
      </w:r>
      <w:r w:rsidR="0018404A" w:rsidRPr="00184262">
        <w:rPr>
          <w:rFonts w:eastAsia="Calibri"/>
          <w:lang w:eastAsia="en-US"/>
        </w:rPr>
        <w:t xml:space="preserve">Химический состав Земли. </w:t>
      </w:r>
      <w:r w:rsidR="00FB4F24" w:rsidRPr="00184262">
        <w:rPr>
          <w:rFonts w:eastAsia="Calibri"/>
          <w:lang w:eastAsia="en-US"/>
        </w:rPr>
        <w:t xml:space="preserve">Горные породы. </w:t>
      </w:r>
      <w:r w:rsidRPr="00184262">
        <w:rPr>
          <w:rFonts w:eastAsia="Calibri"/>
          <w:lang w:eastAsia="en-US"/>
        </w:rPr>
        <w:t xml:space="preserve">Минералы. Руды. Осадочные </w:t>
      </w:r>
      <w:r w:rsidR="0018404A" w:rsidRPr="00184262">
        <w:rPr>
          <w:rFonts w:eastAsia="Calibri"/>
          <w:lang w:eastAsia="en-US"/>
        </w:rPr>
        <w:t xml:space="preserve">горные </w:t>
      </w:r>
      <w:r w:rsidRPr="00184262">
        <w:rPr>
          <w:rFonts w:eastAsia="Calibri"/>
          <w:lang w:eastAsia="en-US"/>
        </w:rPr>
        <w:t xml:space="preserve">породы. Полезные ископаемые. </w:t>
      </w:r>
    </w:p>
    <w:p w:rsidR="00BA468C" w:rsidRPr="00184262" w:rsidRDefault="00BA468C" w:rsidP="000C0282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Источники химического загрязнения окружающей среды. Глобальные экологические проблемы человечества: </w:t>
      </w:r>
      <w:r w:rsidR="00952B2B" w:rsidRPr="00184262">
        <w:rPr>
          <w:rFonts w:eastAsia="Calibri"/>
          <w:lang w:eastAsia="en-US"/>
        </w:rPr>
        <w:t xml:space="preserve">нарушение биогеохимических круговоротов химических элементов, потепление климата, </w:t>
      </w:r>
      <w:r w:rsidRPr="00184262">
        <w:rPr>
          <w:rFonts w:eastAsia="Calibri"/>
          <w:lang w:eastAsia="en-US"/>
        </w:rPr>
        <w:t>кислотные дожди</w:t>
      </w:r>
      <w:r w:rsidR="00952B2B" w:rsidRPr="00184262">
        <w:rPr>
          <w:rFonts w:eastAsia="Calibri"/>
          <w:lang w:eastAsia="en-US"/>
        </w:rPr>
        <w:t xml:space="preserve"> и др. О</w:t>
      </w:r>
      <w:r w:rsidRPr="00184262">
        <w:rPr>
          <w:rFonts w:eastAsia="Calibri"/>
          <w:lang w:eastAsia="en-US"/>
        </w:rPr>
        <w:t xml:space="preserve">зоновые дыры. Международное </w:t>
      </w:r>
      <w:r w:rsidRPr="00184262">
        <w:rPr>
          <w:rFonts w:eastAsia="Calibri"/>
          <w:lang w:eastAsia="en-US"/>
        </w:rPr>
        <w:lastRenderedPageBreak/>
        <w:t>сотрудничество в области охраны окружающей среды от химического загрязнения. «Зелёная химия».</w:t>
      </w:r>
    </w:p>
    <w:p w:rsidR="00BA468C" w:rsidRPr="00184262" w:rsidRDefault="00BA468C" w:rsidP="000C0282">
      <w:pPr>
        <w:spacing w:line="360" w:lineRule="auto"/>
        <w:ind w:firstLine="426"/>
        <w:jc w:val="both"/>
        <w:rPr>
          <w:rFonts w:eastAsia="Calibri"/>
          <w:b/>
          <w:lang w:eastAsia="en-US"/>
        </w:rPr>
      </w:pPr>
      <w:r w:rsidRPr="00184262">
        <w:rPr>
          <w:rFonts w:eastAsia="Calibri"/>
          <w:b/>
          <w:lang w:eastAsia="en-US"/>
        </w:rPr>
        <w:t>Демонстрации</w:t>
      </w:r>
    </w:p>
    <w:p w:rsidR="00BA468C" w:rsidRPr="00184262" w:rsidRDefault="00BA468C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Видеофрагменты и слайды «Строени</w:t>
      </w:r>
      <w:r w:rsidR="00835B20" w:rsidRPr="00184262">
        <w:rPr>
          <w:rFonts w:eastAsia="Calibri"/>
          <w:lang w:eastAsia="en-US"/>
        </w:rPr>
        <w:t>е Земли и её химический состав»</w:t>
      </w:r>
      <w:r w:rsidR="007E4507" w:rsidRPr="00184262">
        <w:rPr>
          <w:rFonts w:eastAsia="Calibri"/>
          <w:lang w:eastAsia="en-US"/>
        </w:rPr>
        <w:t>.</w:t>
      </w:r>
      <w:r w:rsidRPr="00184262">
        <w:rPr>
          <w:rFonts w:eastAsia="Calibri"/>
          <w:lang w:eastAsia="en-US"/>
        </w:rPr>
        <w:t xml:space="preserve"> </w:t>
      </w:r>
    </w:p>
    <w:p w:rsidR="00835B20" w:rsidRPr="00184262" w:rsidRDefault="00BA468C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Коллекция минералов и горных по</w:t>
      </w:r>
      <w:r w:rsidR="00835B20" w:rsidRPr="00184262">
        <w:rPr>
          <w:rFonts w:eastAsia="Calibri"/>
          <w:lang w:eastAsia="en-US"/>
        </w:rPr>
        <w:t>род</w:t>
      </w:r>
      <w:r w:rsidR="007E4507" w:rsidRPr="00184262">
        <w:rPr>
          <w:rFonts w:eastAsia="Calibri"/>
          <w:lang w:eastAsia="en-US"/>
        </w:rPr>
        <w:t>.</w:t>
      </w:r>
    </w:p>
    <w:p w:rsidR="00BA468C" w:rsidRPr="00184262" w:rsidRDefault="00835B20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Коллекция «Руды металлов»</w:t>
      </w:r>
      <w:r w:rsidR="007E4507" w:rsidRPr="00184262">
        <w:rPr>
          <w:rFonts w:eastAsia="Calibri"/>
          <w:lang w:eastAsia="en-US"/>
        </w:rPr>
        <w:t>.</w:t>
      </w:r>
    </w:p>
    <w:p w:rsidR="00835B20" w:rsidRPr="00184262" w:rsidRDefault="00835B20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Видеофрагменты и слайды «Глобальные экологические проблемы человечества»</w:t>
      </w:r>
      <w:r w:rsidR="007E4507" w:rsidRPr="00184262">
        <w:rPr>
          <w:rFonts w:eastAsia="Calibri"/>
          <w:lang w:eastAsia="en-US"/>
        </w:rPr>
        <w:t>.</w:t>
      </w:r>
    </w:p>
    <w:p w:rsidR="00835B20" w:rsidRPr="00184262" w:rsidRDefault="00835B20" w:rsidP="00835B20">
      <w:pPr>
        <w:numPr>
          <w:ilvl w:val="0"/>
          <w:numId w:val="25"/>
        </w:numPr>
        <w:spacing w:line="360" w:lineRule="auto"/>
        <w:jc w:val="both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Видеофрагменты и слайды о степени экологической чистоты товара</w:t>
      </w:r>
      <w:r w:rsidR="007E4507" w:rsidRPr="00184262">
        <w:rPr>
          <w:rFonts w:eastAsia="Calibri"/>
          <w:lang w:eastAsia="en-US"/>
        </w:rPr>
        <w:t>.</w:t>
      </w:r>
    </w:p>
    <w:p w:rsidR="00BA468C" w:rsidRPr="00184262" w:rsidRDefault="00BA468C" w:rsidP="007E4507">
      <w:pPr>
        <w:spacing w:line="360" w:lineRule="auto"/>
        <w:ind w:firstLine="284"/>
        <w:jc w:val="both"/>
        <w:rPr>
          <w:rFonts w:eastAsia="Calibri"/>
          <w:b/>
          <w:lang w:eastAsia="en-US"/>
        </w:rPr>
      </w:pPr>
      <w:r w:rsidRPr="00184262">
        <w:rPr>
          <w:rFonts w:eastAsia="Calibri"/>
          <w:b/>
          <w:lang w:eastAsia="en-US"/>
        </w:rPr>
        <w:t>Лабораторные опыты</w:t>
      </w:r>
    </w:p>
    <w:p w:rsidR="00835B20" w:rsidRPr="00184262" w:rsidRDefault="007E4507" w:rsidP="007E4507">
      <w:pPr>
        <w:spacing w:line="360" w:lineRule="auto"/>
        <w:ind w:firstLine="426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 xml:space="preserve">• </w:t>
      </w:r>
      <w:r w:rsidR="00835B20" w:rsidRPr="00184262">
        <w:rPr>
          <w:rFonts w:eastAsia="Calibri"/>
          <w:lang w:eastAsia="en-US"/>
        </w:rPr>
        <w:t>Изучение гранита</w:t>
      </w:r>
      <w:r w:rsidRPr="00184262">
        <w:rPr>
          <w:rFonts w:eastAsia="Calibri"/>
          <w:lang w:eastAsia="en-US"/>
        </w:rPr>
        <w:t>.</w:t>
      </w:r>
    </w:p>
    <w:p w:rsidR="007E4507" w:rsidRPr="00184262" w:rsidRDefault="007E4507" w:rsidP="00184262">
      <w:pPr>
        <w:spacing w:line="360" w:lineRule="auto"/>
        <w:ind w:firstLine="426"/>
        <w:rPr>
          <w:rFonts w:eastAsia="Calibri"/>
          <w:lang w:eastAsia="en-US"/>
        </w:rPr>
      </w:pPr>
      <w:r w:rsidRPr="00184262">
        <w:rPr>
          <w:rFonts w:eastAsia="Calibri"/>
          <w:lang w:eastAsia="en-US"/>
        </w:rPr>
        <w:t>•</w:t>
      </w:r>
      <w:r w:rsidR="00835B20" w:rsidRPr="00184262">
        <w:rPr>
          <w:rFonts w:eastAsia="Calibri"/>
          <w:lang w:eastAsia="en-US"/>
        </w:rPr>
        <w:t xml:space="preserve"> Изучение маркировок различных видов промышленных и</w:t>
      </w:r>
      <w:r w:rsidR="0018266A" w:rsidRPr="00184262">
        <w:rPr>
          <w:rFonts w:eastAsia="Calibri"/>
          <w:lang w:eastAsia="en-US"/>
        </w:rPr>
        <w:t> </w:t>
      </w:r>
      <w:r w:rsidR="00835B20" w:rsidRPr="00184262">
        <w:rPr>
          <w:rFonts w:eastAsia="Calibri"/>
          <w:lang w:eastAsia="en-US"/>
        </w:rPr>
        <w:t>продовольственных товаров</w:t>
      </w:r>
      <w:r w:rsidRPr="00184262">
        <w:rPr>
          <w:rFonts w:eastAsia="Calibri"/>
          <w:lang w:eastAsia="en-US"/>
        </w:rPr>
        <w:t>.</w:t>
      </w:r>
    </w:p>
    <w:p w:rsidR="00653186" w:rsidRPr="00184262" w:rsidRDefault="00BE49AA" w:rsidP="00B1070F">
      <w:pPr>
        <w:spacing w:line="360" w:lineRule="auto"/>
        <w:jc w:val="center"/>
        <w:rPr>
          <w:rFonts w:eastAsia="Calibri"/>
          <w:b/>
          <w:lang w:eastAsia="en-US"/>
        </w:rPr>
      </w:pPr>
      <w:r w:rsidRPr="00184262">
        <w:rPr>
          <w:rFonts w:eastAsia="Calibri"/>
          <w:b/>
          <w:lang w:eastAsia="en-US"/>
        </w:rPr>
        <w:t>Обобщение знаний по химии кур</w:t>
      </w:r>
      <w:r w:rsidR="00B1070F" w:rsidRPr="00184262">
        <w:rPr>
          <w:rFonts w:eastAsia="Calibri"/>
          <w:b/>
          <w:lang w:eastAsia="en-US"/>
        </w:rPr>
        <w:t>с</w:t>
      </w:r>
      <w:r w:rsidR="00653186" w:rsidRPr="00184262">
        <w:rPr>
          <w:rFonts w:eastAsia="Calibri"/>
          <w:b/>
          <w:lang w:eastAsia="en-US"/>
        </w:rPr>
        <w:t>а основной школы.</w:t>
      </w:r>
    </w:p>
    <w:p w:rsidR="00BE49AA" w:rsidRPr="00184262" w:rsidRDefault="00B1070F" w:rsidP="00B1070F">
      <w:pPr>
        <w:spacing w:line="360" w:lineRule="auto"/>
        <w:jc w:val="center"/>
        <w:rPr>
          <w:rFonts w:eastAsia="Calibri"/>
          <w:lang w:eastAsia="en-US"/>
        </w:rPr>
      </w:pPr>
      <w:r w:rsidRPr="00184262">
        <w:rPr>
          <w:rFonts w:eastAsia="Calibri"/>
          <w:b/>
          <w:lang w:eastAsia="en-US"/>
        </w:rPr>
        <w:t>Подготовка к О</w:t>
      </w:r>
      <w:r w:rsidR="00BE49AA" w:rsidRPr="00184262">
        <w:rPr>
          <w:rFonts w:eastAsia="Calibri"/>
          <w:b/>
          <w:lang w:eastAsia="en-US"/>
        </w:rPr>
        <w:t>сновному государственному экзамену</w:t>
      </w:r>
    </w:p>
    <w:p w:rsidR="00B1070F" w:rsidRPr="00184262" w:rsidRDefault="00B1070F" w:rsidP="00653186">
      <w:pPr>
        <w:spacing w:line="360" w:lineRule="auto"/>
        <w:ind w:firstLine="426"/>
        <w:jc w:val="both"/>
        <w:rPr>
          <w:snapToGrid w:val="0"/>
        </w:rPr>
      </w:pPr>
      <w:r w:rsidRPr="00184262">
        <w:rPr>
          <w:snapToGrid w:val="0"/>
        </w:rPr>
        <w:t>Строение атома в соответствии с положением химического элемента в</w:t>
      </w:r>
      <w:r w:rsidR="00653186" w:rsidRPr="00184262">
        <w:rPr>
          <w:snapToGrid w:val="0"/>
        </w:rPr>
        <w:t> п</w:t>
      </w:r>
      <w:r w:rsidRPr="00184262">
        <w:rPr>
          <w:snapToGrid w:val="0"/>
        </w:rPr>
        <w:t>ериодической системе. Строение вещества</w:t>
      </w:r>
      <w:r w:rsidR="0018266A" w:rsidRPr="00184262">
        <w:rPr>
          <w:snapToGrid w:val="0"/>
        </w:rPr>
        <w:t>: химическая связь и </w:t>
      </w:r>
      <w:r w:rsidRPr="00184262">
        <w:rPr>
          <w:snapToGrid w:val="0"/>
        </w:rPr>
        <w:t>кристаллическ</w:t>
      </w:r>
      <w:r w:rsidR="00653186" w:rsidRPr="00184262">
        <w:rPr>
          <w:snapToGrid w:val="0"/>
        </w:rPr>
        <w:t>ая</w:t>
      </w:r>
      <w:r w:rsidRPr="00184262">
        <w:rPr>
          <w:snapToGrid w:val="0"/>
        </w:rPr>
        <w:t xml:space="preserve"> решётк</w:t>
      </w:r>
      <w:r w:rsidR="00653186" w:rsidRPr="00184262">
        <w:rPr>
          <w:snapToGrid w:val="0"/>
        </w:rPr>
        <w:t>а</w:t>
      </w:r>
      <w:r w:rsidRPr="00184262">
        <w:rPr>
          <w:snapToGrid w:val="0"/>
        </w:rPr>
        <w:t>. Зависимость свойств образованных элементами простых веществ (металлов, неметаллов, благородных г</w:t>
      </w:r>
      <w:r w:rsidR="00653186" w:rsidRPr="00184262">
        <w:rPr>
          <w:snapToGrid w:val="0"/>
        </w:rPr>
        <w:t>азов) от положения элементов в п</w:t>
      </w:r>
      <w:r w:rsidRPr="00184262">
        <w:rPr>
          <w:snapToGrid w:val="0"/>
        </w:rPr>
        <w:t xml:space="preserve">ериодической системе. Типология неорганических веществ, </w:t>
      </w:r>
      <w:r w:rsidR="00653186" w:rsidRPr="00184262">
        <w:rPr>
          <w:snapToGrid w:val="0"/>
        </w:rPr>
        <w:t>раз</w:t>
      </w:r>
      <w:r w:rsidRPr="00184262">
        <w:rPr>
          <w:snapToGrid w:val="0"/>
        </w:rPr>
        <w:t>деление их на классы и группы. Представители.</w:t>
      </w:r>
    </w:p>
    <w:p w:rsidR="00B1070F" w:rsidRPr="00184262" w:rsidRDefault="00B1070F" w:rsidP="00D27E01">
      <w:pPr>
        <w:spacing w:line="360" w:lineRule="auto"/>
        <w:ind w:firstLine="284"/>
        <w:jc w:val="both"/>
        <w:rPr>
          <w:snapToGrid w:val="0"/>
        </w:rPr>
      </w:pPr>
      <w:r w:rsidRPr="00184262">
        <w:rPr>
          <w:snapToGrid w:val="0"/>
        </w:rPr>
        <w:t xml:space="preserve">Признаки и условия протекания химических реакций. Типология химических реакций по различным </w:t>
      </w:r>
      <w:r w:rsidR="00653186" w:rsidRPr="00184262">
        <w:rPr>
          <w:snapToGrid w:val="0"/>
        </w:rPr>
        <w:t>признака</w:t>
      </w:r>
      <w:r w:rsidRPr="00184262">
        <w:rPr>
          <w:snapToGrid w:val="0"/>
        </w:rPr>
        <w:t>м. Реакции ионного обмена. Окислительно-восстановительные реакции.</w:t>
      </w:r>
    </w:p>
    <w:p w:rsidR="00B1070F" w:rsidRPr="00B1070F" w:rsidRDefault="00B1070F" w:rsidP="00D27E01">
      <w:pPr>
        <w:spacing w:line="360" w:lineRule="auto"/>
        <w:ind w:firstLine="284"/>
        <w:jc w:val="both"/>
        <w:rPr>
          <w:sz w:val="28"/>
          <w:szCs w:val="28"/>
        </w:rPr>
        <w:sectPr w:rsidR="00B1070F" w:rsidRPr="00B1070F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4262">
        <w:rPr>
          <w:snapToGrid w:val="0"/>
        </w:rPr>
        <w:t xml:space="preserve">Химические свойства простых веществ. Характерные химические свойства солеобразующих оксидов, гидроксидов (оснований, </w:t>
      </w:r>
      <w:r w:rsidR="00952B2B" w:rsidRPr="00184262">
        <w:rPr>
          <w:snapToGrid w:val="0"/>
        </w:rPr>
        <w:t xml:space="preserve">кислородсодержащих </w:t>
      </w:r>
      <w:r w:rsidRPr="00184262">
        <w:rPr>
          <w:snapToGrid w:val="0"/>
        </w:rPr>
        <w:t>кислот и амфотерных гидроксидов), солей.</w:t>
      </w:r>
    </w:p>
    <w:p w:rsidR="00B743A1" w:rsidRPr="00184262" w:rsidRDefault="00184262" w:rsidP="00184262">
      <w:pPr>
        <w:pStyle w:val="a8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84262">
        <w:rPr>
          <w:rFonts w:ascii="Times New Roman" w:hAnsi="Times New Roman"/>
          <w:b/>
          <w:snapToGrid w:val="0"/>
          <w:sz w:val="24"/>
          <w:szCs w:val="24"/>
        </w:rPr>
        <w:lastRenderedPageBreak/>
        <w:t>Календарно-тематическое планирование курса химии 9 класс</w:t>
      </w:r>
    </w:p>
    <w:p w:rsidR="00B743A1" w:rsidRPr="00184262" w:rsidRDefault="00B743A1" w:rsidP="00184262">
      <w:pPr>
        <w:jc w:val="center"/>
        <w:rPr>
          <w:snapToGrid w:val="0"/>
        </w:rPr>
      </w:pPr>
      <w:r w:rsidRPr="00184262">
        <w:rPr>
          <w:snapToGrid w:val="0"/>
        </w:rPr>
        <w:t xml:space="preserve">(2 ч в неделю, всего </w:t>
      </w:r>
      <w:r w:rsidR="00643334" w:rsidRPr="00184262">
        <w:rPr>
          <w:snapToGrid w:val="0"/>
        </w:rPr>
        <w:t>68</w:t>
      </w:r>
      <w:r w:rsidRPr="00184262">
        <w:rPr>
          <w:snapToGrid w:val="0"/>
        </w:rPr>
        <w:t>, из них</w:t>
      </w:r>
      <w:r w:rsidR="00643334" w:rsidRPr="00184262">
        <w:rPr>
          <w:snapToGrid w:val="0"/>
        </w:rPr>
        <w:t xml:space="preserve"> 2</w:t>
      </w:r>
      <w:r w:rsidRPr="00184262">
        <w:rPr>
          <w:snapToGrid w:val="0"/>
        </w:rPr>
        <w:t xml:space="preserve"> ч — резервное время) 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66"/>
        <w:gridCol w:w="547"/>
        <w:gridCol w:w="587"/>
        <w:gridCol w:w="1985"/>
        <w:gridCol w:w="3807"/>
        <w:gridCol w:w="4536"/>
        <w:gridCol w:w="992"/>
        <w:gridCol w:w="992"/>
        <w:gridCol w:w="851"/>
      </w:tblGrid>
      <w:tr w:rsidR="00B50322" w:rsidRPr="001C489D" w:rsidTr="00184262">
        <w:tc>
          <w:tcPr>
            <w:tcW w:w="866" w:type="dxa"/>
          </w:tcPr>
          <w:p w:rsidR="00B50322" w:rsidRPr="001C489D" w:rsidRDefault="00B50322" w:rsidP="00184262">
            <w:pPr>
              <w:jc w:val="center"/>
            </w:pPr>
            <w:r w:rsidRPr="001C489D">
              <w:t>Дата</w:t>
            </w:r>
          </w:p>
        </w:tc>
        <w:tc>
          <w:tcPr>
            <w:tcW w:w="547" w:type="dxa"/>
          </w:tcPr>
          <w:p w:rsidR="00B50322" w:rsidRPr="001C489D" w:rsidRDefault="00B50322" w:rsidP="00184262">
            <w:pPr>
              <w:jc w:val="center"/>
            </w:pPr>
            <w:r w:rsidRPr="001C489D">
              <w:t>Факт</w:t>
            </w:r>
          </w:p>
        </w:tc>
        <w:tc>
          <w:tcPr>
            <w:tcW w:w="587" w:type="dxa"/>
          </w:tcPr>
          <w:p w:rsidR="00B50322" w:rsidRPr="001C489D" w:rsidRDefault="00B50322" w:rsidP="00184262">
            <w:pPr>
              <w:jc w:val="center"/>
            </w:pPr>
            <w:r w:rsidRPr="001C489D">
              <w:rPr>
                <w:lang w:val="en-US"/>
              </w:rPr>
              <w:t xml:space="preserve">N </w:t>
            </w:r>
            <w:r w:rsidRPr="001C489D">
              <w:t>урока</w:t>
            </w:r>
          </w:p>
        </w:tc>
        <w:tc>
          <w:tcPr>
            <w:tcW w:w="1985" w:type="dxa"/>
          </w:tcPr>
          <w:p w:rsidR="00B50322" w:rsidRPr="001C489D" w:rsidRDefault="00B50322" w:rsidP="00184262">
            <w:pPr>
              <w:jc w:val="center"/>
            </w:pPr>
            <w:r w:rsidRPr="001C489D">
              <w:rPr>
                <w:bCs/>
              </w:rPr>
              <w:t>Тема урока</w:t>
            </w:r>
          </w:p>
        </w:tc>
        <w:tc>
          <w:tcPr>
            <w:tcW w:w="3807" w:type="dxa"/>
          </w:tcPr>
          <w:p w:rsidR="00B50322" w:rsidRPr="001C489D" w:rsidRDefault="00B50322" w:rsidP="00184262">
            <w:pPr>
              <w:jc w:val="center"/>
              <w:rPr>
                <w:bCs/>
              </w:rPr>
            </w:pPr>
            <w:r w:rsidRPr="001C489D">
              <w:rPr>
                <w:bCs/>
              </w:rPr>
              <w:t>Основное содержание урока, демонстрации</w:t>
            </w:r>
          </w:p>
        </w:tc>
        <w:tc>
          <w:tcPr>
            <w:tcW w:w="4536" w:type="dxa"/>
          </w:tcPr>
          <w:p w:rsidR="00B50322" w:rsidRPr="001C489D" w:rsidRDefault="00B50322" w:rsidP="00184262">
            <w:pPr>
              <w:jc w:val="center"/>
            </w:pPr>
            <w:r w:rsidRPr="001C489D">
              <w:rPr>
                <w:bCs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992" w:type="dxa"/>
          </w:tcPr>
          <w:p w:rsidR="00B50322" w:rsidRPr="001C489D" w:rsidRDefault="00B50322" w:rsidP="00184262">
            <w:pPr>
              <w:jc w:val="center"/>
            </w:pPr>
            <w:r w:rsidRPr="001C489D">
              <w:t>Форма контроля</w:t>
            </w:r>
          </w:p>
        </w:tc>
        <w:tc>
          <w:tcPr>
            <w:tcW w:w="992" w:type="dxa"/>
          </w:tcPr>
          <w:p w:rsidR="00B50322" w:rsidRPr="001C489D" w:rsidRDefault="00B50322" w:rsidP="00184262">
            <w:pPr>
              <w:jc w:val="center"/>
            </w:pPr>
            <w:r w:rsidRPr="001C489D">
              <w:t>Подготовка к ГИА, ЕГЭ, РОК</w:t>
            </w:r>
          </w:p>
        </w:tc>
        <w:tc>
          <w:tcPr>
            <w:tcW w:w="851" w:type="dxa"/>
          </w:tcPr>
          <w:p w:rsidR="00B50322" w:rsidRPr="001C489D" w:rsidRDefault="00B50322" w:rsidP="00184262">
            <w:pPr>
              <w:jc w:val="center"/>
            </w:pPr>
            <w:r w:rsidRPr="001C489D">
              <w:t>ЭОР</w:t>
            </w:r>
            <w:r w:rsidRPr="001C489D">
              <w:rPr>
                <w:lang w:val="en-US"/>
              </w:rPr>
              <w:t>/</w:t>
            </w:r>
            <w:r w:rsidRPr="001C489D">
              <w:t>ЦОР</w:t>
            </w:r>
          </w:p>
        </w:tc>
      </w:tr>
      <w:tr w:rsidR="00184262" w:rsidRPr="001C489D" w:rsidTr="00184262">
        <w:tc>
          <w:tcPr>
            <w:tcW w:w="15163" w:type="dxa"/>
            <w:gridSpan w:val="9"/>
          </w:tcPr>
          <w:p w:rsidR="00184262" w:rsidRPr="00184262" w:rsidRDefault="00184262" w:rsidP="00184262">
            <w:pPr>
              <w:jc w:val="center"/>
            </w:pPr>
            <w:r w:rsidRPr="00184262">
              <w:rPr>
                <w:b/>
              </w:rPr>
              <w:t>Повторение и обобщение сведений по курсу 8 класса. Химические реакции (5 ч)</w:t>
            </w:r>
          </w:p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3.09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</w:tcPr>
          <w:p w:rsidR="00B50322" w:rsidRPr="001C489D" w:rsidRDefault="00B50322" w:rsidP="00184262">
            <w:pPr>
              <w:rPr>
                <w:lang w:val="en-US"/>
              </w:rPr>
            </w:pPr>
            <w:r w:rsidRPr="001C489D">
              <w:rPr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r w:rsidRPr="001C489D">
              <w:rPr>
                <w:rFonts w:eastAsia="Arial Unicode MS"/>
                <w:color w:val="000000"/>
                <w:lang w:bidi="ru-RU"/>
              </w:rPr>
              <w:t>Классификация неорганических веществ и их номенклатура</w:t>
            </w:r>
          </w:p>
        </w:tc>
        <w:tc>
          <w:tcPr>
            <w:tcW w:w="3807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bCs/>
                <w:color w:val="000000"/>
                <w:lang w:bidi="ru-RU"/>
              </w:rPr>
            </w:pPr>
            <w:r w:rsidRPr="001C489D">
              <w:rPr>
                <w:bCs/>
                <w:color w:val="000000"/>
                <w:lang w:bidi="ru-RU"/>
              </w:rPr>
              <w:t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овные, комплексные соли.</w:t>
            </w:r>
          </w:p>
          <w:p w:rsidR="00B50322" w:rsidRPr="001C489D" w:rsidRDefault="00B50322" w:rsidP="00184262">
            <w:pPr>
              <w:rPr>
                <w:bCs/>
                <w:color w:val="000000"/>
                <w:lang w:bidi="ru-RU"/>
              </w:rPr>
            </w:pPr>
            <w:r w:rsidRPr="001C489D">
              <w:rPr>
                <w:b/>
                <w:bCs/>
                <w:color w:val="000000"/>
                <w:lang w:bidi="ru-RU"/>
              </w:rPr>
              <w:t>Демонстрации.</w:t>
            </w:r>
            <w:r w:rsidRPr="001C489D">
              <w:rPr>
                <w:bCs/>
                <w:color w:val="000000"/>
                <w:lang w:bidi="ru-RU"/>
              </w:rPr>
              <w:t xml:space="preserve"> Ознакомление с коллекциями металлов и неметаллов. Ознакомление с коллекциями оксидов, кислот и солей</w:t>
            </w:r>
          </w:p>
          <w:p w:rsidR="00B50322" w:rsidRPr="001C489D" w:rsidRDefault="00B50322" w:rsidP="00184262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snapToGrid w:val="0"/>
              </w:rPr>
            </w:pPr>
            <w:r w:rsidRPr="001C489D">
              <w:rPr>
                <w:i/>
                <w:snapToGrid w:val="0"/>
              </w:rPr>
              <w:t xml:space="preserve"> Характеризовать</w:t>
            </w:r>
            <w:r w:rsidRPr="001C489D">
              <w:rPr>
                <w:snapToGrid w:val="0"/>
              </w:rPr>
              <w:t xml:space="preserve"> 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. </w:t>
            </w:r>
          </w:p>
          <w:p w:rsidR="00B50322" w:rsidRPr="001C489D" w:rsidRDefault="00B50322" w:rsidP="00184262">
            <w:pPr>
              <w:rPr>
                <w:snapToGrid w:val="0"/>
              </w:rPr>
            </w:pPr>
            <w:r w:rsidRPr="001C489D">
              <w:rPr>
                <w:i/>
                <w:snapToGrid w:val="0"/>
              </w:rPr>
              <w:t xml:space="preserve">  Классифицировать </w:t>
            </w:r>
            <w:r w:rsidRPr="001C489D">
              <w:rPr>
                <w:snapToGrid w:val="0"/>
              </w:rPr>
              <w:t>оксиды, гидроксиды (основания, амфотерные гидроксиды, кислородсодержащие кислоты) и соли по различным признакам.</w:t>
            </w:r>
          </w:p>
          <w:p w:rsidR="00B50322" w:rsidRPr="001C489D" w:rsidRDefault="00B50322" w:rsidP="00184262">
            <w:pPr>
              <w:rPr>
                <w:snapToGrid w:val="0"/>
              </w:rPr>
            </w:pPr>
            <w:r w:rsidRPr="001C489D">
              <w:rPr>
                <w:i/>
                <w:snapToGrid w:val="0"/>
              </w:rPr>
              <w:t xml:space="preserve"> Уметь </w:t>
            </w:r>
            <w:r w:rsidRPr="001C489D">
              <w:rPr>
                <w:snapToGrid w:val="0"/>
              </w:rPr>
              <w:t xml:space="preserve">подтверждать характеристику отдельных представителей классов неорганических веществ уравнениями соответствующих реакций. </w:t>
            </w:r>
          </w:p>
          <w:p w:rsidR="00B50322" w:rsidRPr="001C489D" w:rsidRDefault="00B50322" w:rsidP="00184262">
            <w:r w:rsidRPr="001C489D">
              <w:rPr>
                <w:snapToGrid w:val="0"/>
              </w:rPr>
              <w:t xml:space="preserve">   </w:t>
            </w:r>
            <w:r w:rsidRPr="001C489D">
              <w:rPr>
                <w:i/>
                <w:snapToGrid w:val="0"/>
              </w:rPr>
              <w:t xml:space="preserve">Раскрывать </w:t>
            </w:r>
            <w:r w:rsidRPr="001C489D">
              <w:rPr>
                <w:snapToGrid w:val="0"/>
              </w:rPr>
              <w:t xml:space="preserve">генетическую связь между классами неорганических соединений 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794443" w:rsidP="00184262">
            <w:r>
              <w:t>презентация</w:t>
            </w:r>
          </w:p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7.09., 10.09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</w:tcPr>
          <w:p w:rsidR="00B50322" w:rsidRPr="001C489D" w:rsidRDefault="00B50322" w:rsidP="00184262">
            <w:pPr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Arial Unicode MS"/>
                <w:color w:val="000000"/>
                <w:lang w:bidi="ru-RU"/>
              </w:rPr>
            </w:pPr>
            <w:r w:rsidRPr="001C489D">
              <w:rPr>
                <w:rFonts w:eastAsia="Arial Unicode MS"/>
                <w:color w:val="000000"/>
                <w:lang w:bidi="ru-RU"/>
              </w:rPr>
              <w:t>Классификация химических реакций по различным основаниям</w:t>
            </w:r>
          </w:p>
        </w:tc>
        <w:tc>
          <w:tcPr>
            <w:tcW w:w="3807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bCs/>
                <w:color w:val="000000"/>
                <w:lang w:bidi="ru-RU"/>
              </w:rPr>
            </w:pPr>
            <w:r w:rsidRPr="001C489D">
              <w:rPr>
                <w:bCs/>
                <w:color w:val="000000"/>
                <w:lang w:bidi="ru-RU"/>
              </w:rPr>
              <w:t xml:space="preserve">Обобщение сведений о химических реакциях. Классификация химических реакций по различным основаниям: по составу и числу реагирующих и образующихся веществ, по тепловому эффекту, по агрегатному состоянию реагирующих веществ, по </w:t>
            </w:r>
            <w:r w:rsidRPr="001C489D">
              <w:rPr>
                <w:bCs/>
                <w:color w:val="000000"/>
                <w:lang w:bidi="ru-RU"/>
              </w:rPr>
              <w:lastRenderedPageBreak/>
              <w:t>обратимости, по изменению степеней окисления элементов, по использованию катализатора.</w:t>
            </w:r>
          </w:p>
          <w:p w:rsidR="00B50322" w:rsidRPr="001C489D" w:rsidRDefault="00B50322" w:rsidP="00184262">
            <w:pPr>
              <w:rPr>
                <w:bCs/>
                <w:color w:val="000000"/>
                <w:lang w:bidi="ru-RU"/>
              </w:rPr>
            </w:pPr>
            <w:r w:rsidRPr="001C489D">
              <w:rPr>
                <w:bCs/>
                <w:color w:val="000000"/>
                <w:lang w:bidi="ru-RU"/>
              </w:rPr>
              <w:t xml:space="preserve">  </w:t>
            </w:r>
            <w:r w:rsidRPr="001C489D">
              <w:rPr>
                <w:b/>
                <w:bCs/>
                <w:color w:val="000000"/>
                <w:lang w:bidi="ru-RU"/>
              </w:rPr>
              <w:t>Лабораторные опыты.</w:t>
            </w:r>
            <w:r w:rsidRPr="001C489D">
              <w:rPr>
                <w:bCs/>
                <w:color w:val="000000"/>
                <w:lang w:bidi="ru-RU"/>
              </w:rPr>
              <w:t xml:space="preserve"> 1. Взаимодействие аммиака и хлороводорода. 2. Реакция нейтрализации. 3. Наблюдение теплового эффекта реакции нейтрализации. 4. Взаимодействие серной кислоты с оксидом меди(</w:t>
            </w:r>
            <w:r w:rsidRPr="001C489D">
              <w:rPr>
                <w:bCs/>
                <w:color w:val="000000"/>
                <w:lang w:val="en-US" w:bidi="ru-RU"/>
              </w:rPr>
              <w:t>II</w:t>
            </w:r>
            <w:r w:rsidRPr="001C489D">
              <w:rPr>
                <w:bCs/>
                <w:color w:val="000000"/>
                <w:lang w:bidi="ru-RU"/>
              </w:rPr>
              <w:t xml:space="preserve">). 5. Разложение пероксида водорода с помощью каталазы картофеля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snapToGrid w:val="0"/>
              </w:rPr>
            </w:pPr>
            <w:r w:rsidRPr="001C489D">
              <w:rPr>
                <w:snapToGrid w:val="0"/>
              </w:rPr>
              <w:lastRenderedPageBreak/>
              <w:t xml:space="preserve"> </w:t>
            </w:r>
            <w:r w:rsidRPr="001C489D">
              <w:rPr>
                <w:i/>
                <w:snapToGrid w:val="0"/>
              </w:rPr>
              <w:t xml:space="preserve">Объяснять </w:t>
            </w:r>
            <w:r w:rsidRPr="001C489D">
              <w:rPr>
                <w:snapToGrid w:val="0"/>
              </w:rPr>
              <w:t xml:space="preserve">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</w:t>
            </w:r>
            <w:r w:rsidRPr="001C489D">
              <w:rPr>
                <w:snapToGrid w:val="0"/>
              </w:rPr>
              <w:lastRenderedPageBreak/>
              <w:t xml:space="preserve">«гомогенные реакции», «гетерогенные реакции», «каталитические реакции», «некаталитические реакции», «тепловой эффект химической реакции».   </w:t>
            </w:r>
          </w:p>
          <w:p w:rsidR="00B50322" w:rsidRPr="001C489D" w:rsidRDefault="00B50322" w:rsidP="00184262">
            <w:pPr>
              <w:rPr>
                <w:snapToGrid w:val="0"/>
              </w:rPr>
            </w:pPr>
            <w:r w:rsidRPr="001C489D">
              <w:rPr>
                <w:i/>
                <w:snapToGrid w:val="0"/>
              </w:rPr>
              <w:t>Классифицировать</w:t>
            </w:r>
            <w:r w:rsidRPr="001C489D">
              <w:rPr>
                <w:snapToGrid w:val="0"/>
              </w:rPr>
              <w:t xml:space="preserve"> химические реакции по различным основаниям.</w:t>
            </w:r>
          </w:p>
          <w:p w:rsidR="00B50322" w:rsidRPr="001C489D" w:rsidRDefault="00B50322" w:rsidP="00184262">
            <w:pPr>
              <w:rPr>
                <w:snapToGrid w:val="0"/>
              </w:rPr>
            </w:pPr>
            <w:r w:rsidRPr="001C489D">
              <w:rPr>
                <w:i/>
                <w:snapToGrid w:val="0"/>
              </w:rPr>
              <w:t>Определять</w:t>
            </w:r>
            <w:r w:rsidRPr="001C489D">
              <w:rPr>
                <w:snapToGrid w:val="0"/>
              </w:rPr>
              <w:t xml:space="preserve"> окислитель и восстановитель, процессы окисления и восстановления.</w:t>
            </w:r>
          </w:p>
          <w:p w:rsidR="00B50322" w:rsidRPr="001C489D" w:rsidRDefault="00B50322" w:rsidP="00184262">
            <w:pPr>
              <w:rPr>
                <w:i/>
                <w:snapToGrid w:val="0"/>
              </w:rPr>
            </w:pPr>
            <w:r w:rsidRPr="001C489D">
              <w:rPr>
                <w:i/>
                <w:snapToGrid w:val="0"/>
              </w:rPr>
              <w:t xml:space="preserve">Наблюдать </w:t>
            </w:r>
            <w:r w:rsidRPr="001C489D">
              <w:rPr>
                <w:snapToGrid w:val="0"/>
              </w:rPr>
              <w:t xml:space="preserve">и </w:t>
            </w:r>
            <w:r w:rsidRPr="001C489D">
              <w:rPr>
                <w:i/>
                <w:snapToGrid w:val="0"/>
              </w:rPr>
              <w:t>описывать</w:t>
            </w:r>
            <w:r w:rsidRPr="001C489D">
              <w:rPr>
                <w:snapToGrid w:val="0"/>
              </w:rPr>
              <w:t xml:space="preserve"> реакции между веществами с помощью русского (родного) языка и языка химии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14.09, 17.09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</w:tcPr>
          <w:p w:rsidR="00B50322" w:rsidRPr="001C489D" w:rsidRDefault="00B50322" w:rsidP="00184262">
            <w:pPr>
              <w:rPr>
                <w:lang w:val="en-US"/>
              </w:rPr>
            </w:pPr>
            <w:r>
              <w:rPr>
                <w:lang w:val="en-US"/>
              </w:rPr>
              <w:t>4-5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Arial Unicode MS"/>
                <w:color w:val="000000"/>
                <w:lang w:bidi="ru-RU"/>
              </w:rPr>
            </w:pPr>
            <w:r w:rsidRPr="001C489D">
              <w:rPr>
                <w:rFonts w:eastAsia="Arial Unicode MS"/>
                <w:color w:val="000000"/>
                <w:lang w:bidi="ru-RU"/>
              </w:rPr>
              <w:t xml:space="preserve">Понятие о скорости химической реакции. Катализ </w:t>
            </w:r>
          </w:p>
        </w:tc>
        <w:tc>
          <w:tcPr>
            <w:tcW w:w="3807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widowControl w:val="0"/>
              <w:rPr>
                <w:lang w:bidi="ru-RU"/>
              </w:rPr>
            </w:pPr>
            <w:r w:rsidRPr="001C489D">
              <w:rPr>
                <w:color w:val="000000"/>
                <w:lang w:bidi="ru-RU"/>
              </w:rPr>
              <w:t>Понятие о скорости химической реак</w:t>
            </w:r>
            <w:r w:rsidRPr="001C489D">
              <w:rPr>
                <w:color w:val="000000"/>
                <w:lang w:bidi="ru-RU"/>
              </w:rPr>
              <w:softHyphen/>
              <w:t>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      </w:r>
          </w:p>
          <w:p w:rsidR="00B50322" w:rsidRPr="001C489D" w:rsidRDefault="00B50322" w:rsidP="00184262">
            <w:pPr>
              <w:widowControl w:val="0"/>
              <w:rPr>
                <w:lang w:bidi="ru-RU"/>
              </w:rPr>
            </w:pPr>
            <w:r w:rsidRPr="001C489D">
              <w:rPr>
                <w:b/>
                <w:bCs/>
                <w:color w:val="000000"/>
                <w:shd w:val="clear" w:color="auto" w:fill="FFFFFF"/>
                <w:lang w:bidi="ru-RU"/>
              </w:rPr>
              <w:t>Демонстрации.</w:t>
            </w:r>
            <w:r w:rsidRPr="001C489D">
              <w:rPr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1C489D">
              <w:rPr>
                <w:color w:val="000000"/>
                <w:lang w:bidi="ru-RU"/>
              </w:rPr>
              <w:t>Зависимость скорос</w:t>
            </w:r>
            <w:r w:rsidRPr="001C489D">
              <w:rPr>
                <w:color w:val="000000"/>
                <w:lang w:bidi="ru-RU"/>
              </w:rPr>
              <w:softHyphen/>
              <w:t>ти химической реакции от природы реагирующих веществ. Зависимость скорости химической реакции от кон</w:t>
            </w:r>
            <w:r w:rsidRPr="001C489D">
              <w:rPr>
                <w:color w:val="000000"/>
                <w:lang w:bidi="ru-RU"/>
              </w:rPr>
              <w:softHyphen/>
              <w:t>центрации реагирующих веществ. Зависимость скорости химической ре</w:t>
            </w:r>
            <w:r w:rsidRPr="001C489D">
              <w:rPr>
                <w:color w:val="000000"/>
                <w:lang w:bidi="ru-RU"/>
              </w:rPr>
              <w:softHyphen/>
              <w:t>акции от площади соприкосновения реагирующих веществ («кипящий слой»). Зависимость скорости химиче</w:t>
            </w:r>
            <w:r w:rsidRPr="001C489D">
              <w:rPr>
                <w:color w:val="000000"/>
                <w:lang w:bidi="ru-RU"/>
              </w:rPr>
              <w:softHyphen/>
              <w:t>ской реакции от температуры реаги</w:t>
            </w:r>
            <w:r w:rsidRPr="001C489D">
              <w:rPr>
                <w:color w:val="000000"/>
                <w:lang w:bidi="ru-RU"/>
              </w:rPr>
              <w:softHyphen/>
              <w:t>рующих веществ.</w:t>
            </w:r>
          </w:p>
          <w:p w:rsidR="00B50322" w:rsidRPr="001C489D" w:rsidRDefault="00B50322" w:rsidP="00184262">
            <w:pPr>
              <w:widowControl w:val="0"/>
              <w:rPr>
                <w:color w:val="000000"/>
                <w:lang w:bidi="ru-RU"/>
              </w:rPr>
            </w:pPr>
            <w:r w:rsidRPr="001C489D">
              <w:rPr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Лабораторные опыты</w:t>
            </w:r>
            <w:r w:rsidRPr="001C489D">
              <w:rPr>
                <w:bCs/>
                <w:color w:val="000000"/>
                <w:shd w:val="clear" w:color="auto" w:fill="FFFFFF"/>
                <w:lang w:bidi="ru-RU"/>
              </w:rPr>
              <w:t>. 6</w:t>
            </w:r>
            <w:r w:rsidRPr="001C489D">
              <w:rPr>
                <w:color w:val="000000"/>
                <w:lang w:bidi="ru-RU"/>
              </w:rPr>
              <w:t>. Зависи</w:t>
            </w:r>
            <w:r w:rsidRPr="001C489D">
              <w:rPr>
                <w:color w:val="000000"/>
                <w:lang w:bidi="ru-RU"/>
              </w:rPr>
              <w:softHyphen/>
              <w:t>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7. Зависи</w:t>
            </w:r>
            <w:r w:rsidRPr="001C489D">
              <w:rPr>
                <w:color w:val="000000"/>
                <w:lang w:bidi="ru-RU"/>
              </w:rPr>
              <w:softHyphen/>
              <w:t>мость скорости химической реакции от природы металлов при их взаимодействии с соляной кислотой. 8. Зависи</w:t>
            </w:r>
            <w:r w:rsidRPr="001C489D">
              <w:rPr>
                <w:color w:val="000000"/>
                <w:lang w:bidi="ru-RU"/>
              </w:rPr>
              <w:softHyphen/>
              <w:t>мость скорости химической реакции от природы кислот при взаимодействии их с железом. 9. Зависимость скорости химической реакции от температуры. 10. </w:t>
            </w:r>
          </w:p>
          <w:p w:rsidR="00B50322" w:rsidRPr="001C489D" w:rsidRDefault="00B50322" w:rsidP="00184262">
            <w:pPr>
              <w:widowControl w:val="0"/>
              <w:rPr>
                <w:color w:val="000000"/>
                <w:lang w:bidi="ru-RU"/>
              </w:rPr>
            </w:pPr>
            <w:r w:rsidRPr="001C489D">
              <w:rPr>
                <w:color w:val="000000"/>
                <w:lang w:bidi="ru-RU"/>
              </w:rPr>
              <w:t>Зависимость скорости химической реакции от концентрации реагирующих веществ. 11. Зависимость скорости химической реакции от площади соприкосновения реа</w:t>
            </w:r>
            <w:r w:rsidRPr="001C489D">
              <w:rPr>
                <w:color w:val="000000"/>
                <w:lang w:bidi="ru-RU"/>
              </w:rPr>
              <w:softHyphen/>
              <w:t>гирующих веществ. 12. Зависимость скорости химической реакции от наличия катализатора</w:t>
            </w:r>
          </w:p>
          <w:p w:rsidR="00B50322" w:rsidRPr="001C489D" w:rsidRDefault="00B50322" w:rsidP="00184262">
            <w:pPr>
              <w:rPr>
                <w:bCs/>
                <w:color w:val="000000"/>
                <w:lang w:bidi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50322" w:rsidRPr="00B77459" w:rsidRDefault="00B50322" w:rsidP="00184262">
            <w:pPr>
              <w:rPr>
                <w:snapToGrid w:val="0"/>
              </w:rPr>
            </w:pPr>
            <w:r w:rsidRPr="00B77459">
              <w:rPr>
                <w:i/>
                <w:snapToGrid w:val="0"/>
              </w:rPr>
              <w:lastRenderedPageBreak/>
              <w:t>Объяснять</w:t>
            </w:r>
            <w:r w:rsidRPr="00B77459">
              <w:rPr>
                <w:snapToGrid w:val="0"/>
              </w:rPr>
              <w:t>, что такое «скорость химической реакции».</w:t>
            </w:r>
          </w:p>
          <w:p w:rsidR="00B50322" w:rsidRPr="00B77459" w:rsidRDefault="00B50322" w:rsidP="00184262">
            <w:pPr>
              <w:rPr>
                <w:snapToGrid w:val="0"/>
              </w:rPr>
            </w:pPr>
            <w:r w:rsidRPr="00B77459">
              <w:rPr>
                <w:i/>
                <w:snapToGrid w:val="0"/>
              </w:rPr>
              <w:t>Аргументировать</w:t>
            </w:r>
            <w:r w:rsidRPr="00B77459">
              <w:rPr>
                <w:snapToGrid w:val="0"/>
              </w:rPr>
              <w:t xml:space="preserve"> выбор единиц измерения </w:t>
            </w:r>
            <w:proofErr w:type="spellStart"/>
            <w:r w:rsidRPr="00B77459">
              <w:rPr>
                <w:i/>
                <w:snapToGrid w:val="0"/>
                <w:lang w:val="en-US"/>
              </w:rPr>
              <w:t>V</w:t>
            </w:r>
            <w:r w:rsidRPr="00B77459">
              <w:rPr>
                <w:snapToGrid w:val="0"/>
                <w:lang w:val="en-US"/>
              </w:rPr>
              <w:t>p</w:t>
            </w:r>
            <w:proofErr w:type="spellEnd"/>
            <w:r w:rsidRPr="00B77459">
              <w:rPr>
                <w:snapToGrid w:val="0"/>
              </w:rPr>
              <w:t>.</w:t>
            </w:r>
          </w:p>
          <w:p w:rsidR="00B50322" w:rsidRPr="00B77459" w:rsidRDefault="00B50322" w:rsidP="00184262">
            <w:pPr>
              <w:rPr>
                <w:snapToGrid w:val="0"/>
              </w:rPr>
            </w:pPr>
            <w:r w:rsidRPr="00B77459">
              <w:rPr>
                <w:i/>
                <w:snapToGrid w:val="0"/>
              </w:rPr>
              <w:t>Устанавливать</w:t>
            </w:r>
            <w:r w:rsidRPr="00B77459">
              <w:rPr>
                <w:snapToGrid w:val="0"/>
              </w:rPr>
              <w:t xml:space="preserve"> причинно-следственные связи влияния различных факторов на скорость химических реакций. </w:t>
            </w:r>
          </w:p>
          <w:p w:rsidR="00B50322" w:rsidRPr="00B77459" w:rsidRDefault="00B50322" w:rsidP="00184262">
            <w:pPr>
              <w:rPr>
                <w:snapToGrid w:val="0"/>
              </w:rPr>
            </w:pPr>
            <w:r w:rsidRPr="00B77459">
              <w:rPr>
                <w:i/>
                <w:snapToGrid w:val="0"/>
              </w:rPr>
              <w:t xml:space="preserve">Наблюдать </w:t>
            </w:r>
            <w:r w:rsidRPr="00B77459">
              <w:rPr>
                <w:snapToGrid w:val="0"/>
              </w:rPr>
              <w:t xml:space="preserve">и </w:t>
            </w:r>
            <w:r w:rsidRPr="00B77459">
              <w:rPr>
                <w:i/>
                <w:snapToGrid w:val="0"/>
              </w:rPr>
              <w:t>описывать</w:t>
            </w:r>
            <w:r w:rsidRPr="00B77459">
              <w:rPr>
                <w:snapToGrid w:val="0"/>
              </w:rPr>
              <w:t xml:space="preserve"> реакции между веществами с помощью русского (родного) языка и языка химии</w:t>
            </w:r>
          </w:p>
          <w:p w:rsidR="00B50322" w:rsidRPr="001C489D" w:rsidRDefault="00B50322" w:rsidP="00184262">
            <w:pPr>
              <w:rPr>
                <w:snapToGrid w:val="0"/>
              </w:rPr>
            </w:pPr>
            <w:r w:rsidRPr="001C489D">
              <w:rPr>
                <w:i/>
                <w:snapToGrid w:val="0"/>
              </w:rPr>
              <w:t>Проводить</w:t>
            </w:r>
            <w:r w:rsidRPr="001C489D">
              <w:rPr>
                <w:snapToGrid w:val="0"/>
              </w:rPr>
              <w:t xml:space="preserve"> опыты, подтверждающие зависимость скорости химической реакции от различных факторов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15163" w:type="dxa"/>
            <w:gridSpan w:val="9"/>
          </w:tcPr>
          <w:p w:rsidR="00B50322" w:rsidRPr="00184262" w:rsidRDefault="00B50322" w:rsidP="00184262">
            <w:pPr>
              <w:jc w:val="center"/>
              <w:rPr>
                <w:b/>
              </w:rPr>
            </w:pPr>
            <w:r w:rsidRPr="00184262">
              <w:rPr>
                <w:b/>
              </w:rPr>
              <w:t>Химические реакции в растворах (10 ч)</w:t>
            </w:r>
          </w:p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21.09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r w:rsidRPr="001C489D">
              <w:rPr>
                <w:rFonts w:eastAsia="Calibri"/>
                <w:snapToGrid w:val="0"/>
              </w:rPr>
              <w:t xml:space="preserve">   6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Arial Unicode MS"/>
                <w:color w:val="000000"/>
                <w:lang w:bidi="ru-RU"/>
              </w:rPr>
            </w:pPr>
            <w:r w:rsidRPr="001C489D">
              <w:rPr>
                <w:rFonts w:eastAsia="Calibri"/>
                <w:snapToGrid w:val="0"/>
              </w:rPr>
              <w:t>Электролитическая диссоциация</w:t>
            </w:r>
          </w:p>
        </w:tc>
        <w:tc>
          <w:tcPr>
            <w:tcW w:w="3807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 xml:space="preserve">Понятие об электролитической диссоциации. Электролиты и </w:t>
            </w:r>
            <w:proofErr w:type="spellStart"/>
            <w:r w:rsidRPr="001C489D">
              <w:rPr>
                <w:rFonts w:eastAsia="Calibri"/>
                <w:snapToGrid w:val="0"/>
              </w:rPr>
              <w:t>неэлектролиты</w:t>
            </w:r>
            <w:proofErr w:type="spellEnd"/>
            <w:r w:rsidRPr="001C489D">
              <w:rPr>
                <w:rFonts w:eastAsia="Calibri"/>
                <w:snapToGrid w:val="0"/>
              </w:rPr>
              <w:t xml:space="preserve">. Механизм диссоциаций электролитов с различным характером связи. </w:t>
            </w:r>
            <w:r w:rsidRPr="001C489D">
              <w:rPr>
                <w:rFonts w:eastAsia="Calibri"/>
                <w:snapToGrid w:val="0"/>
              </w:rPr>
              <w:lastRenderedPageBreak/>
              <w:t xml:space="preserve">Степень электролитической диссоциации. Сильные и слабые электролиты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b/>
                <w:snapToGrid w:val="0"/>
              </w:rPr>
              <w:t>Демонстрации.</w:t>
            </w:r>
            <w:r w:rsidRPr="001C489D">
              <w:rPr>
                <w:rFonts w:eastAsia="Calibri"/>
                <w:snapToGrid w:val="0"/>
              </w:rPr>
              <w:t xml:space="preserve"> Испытание веществ и их растворов на электропроводность</w:t>
            </w:r>
          </w:p>
          <w:p w:rsidR="00B50322" w:rsidRPr="001C489D" w:rsidRDefault="00B50322" w:rsidP="00184262">
            <w:pPr>
              <w:widowControl w:val="0"/>
              <w:rPr>
                <w:color w:val="000000"/>
                <w:lang w:bidi="ru-RU"/>
              </w:rPr>
            </w:pPr>
            <w:r w:rsidRPr="001C489D">
              <w:rPr>
                <w:b/>
                <w:bCs/>
                <w:color w:val="000000"/>
                <w:shd w:val="clear" w:color="auto" w:fill="FFFFFF"/>
                <w:lang w:bidi="ru-RU"/>
              </w:rPr>
              <w:t>Лабораторный опыт.</w:t>
            </w:r>
            <w:r w:rsidRPr="001C489D">
              <w:rPr>
                <w:bCs/>
                <w:color w:val="000000"/>
                <w:shd w:val="clear" w:color="auto" w:fill="FFFFFF"/>
                <w:lang w:bidi="ru-RU"/>
              </w:rPr>
              <w:t xml:space="preserve"> 13. Диссоциация слабых электролитов на примере уксусной кислоты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lastRenderedPageBreak/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понятия «электролитическая диссоциация», «электролиты», «</w:t>
            </w:r>
            <w:proofErr w:type="spellStart"/>
            <w:r w:rsidRPr="001C489D">
              <w:rPr>
                <w:rFonts w:eastAsia="Calibri"/>
                <w:snapToGrid w:val="0"/>
              </w:rPr>
              <w:t>неэлектролиты</w:t>
            </w:r>
            <w:proofErr w:type="spellEnd"/>
            <w:r w:rsidRPr="001C489D">
              <w:rPr>
                <w:rFonts w:eastAsia="Calibri"/>
                <w:snapToGrid w:val="0"/>
              </w:rPr>
              <w:t>»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Устанавливать </w:t>
            </w:r>
            <w:r w:rsidRPr="001C489D">
              <w:rPr>
                <w:rFonts w:eastAsia="Calibri"/>
                <w:snapToGrid w:val="0"/>
              </w:rPr>
              <w:t xml:space="preserve">причинно-следственные связи между природой электролита и </w:t>
            </w:r>
            <w:r w:rsidRPr="001C489D">
              <w:rPr>
                <w:rFonts w:eastAsia="Calibri"/>
                <w:snapToGrid w:val="0"/>
              </w:rPr>
              <w:lastRenderedPageBreak/>
              <w:t>степенью его диссоциации.</w:t>
            </w:r>
          </w:p>
          <w:p w:rsidR="00B50322" w:rsidRPr="001C489D" w:rsidRDefault="00B50322" w:rsidP="00184262">
            <w:pPr>
              <w:rPr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Устанавливать </w:t>
            </w:r>
            <w:r w:rsidRPr="001C489D">
              <w:rPr>
                <w:rFonts w:eastAsia="Calibri"/>
                <w:snapToGrid w:val="0"/>
              </w:rPr>
              <w:t>причинно-следственные связи между типом химической связи в электролите и механизмом его диссоциации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24.09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 xml:space="preserve">    7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 xml:space="preserve">Основные положения теории электролитической диссоциации (ТЭД)  </w:t>
            </w:r>
          </w:p>
        </w:tc>
        <w:tc>
          <w:tcPr>
            <w:tcW w:w="3807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Основные положения теории электролитической диссоциации. Классификация ионов и их свойства.</w:t>
            </w:r>
            <w:r w:rsidRPr="001C489D">
              <w:rPr>
                <w:rFonts w:eastAsia="Calibri"/>
              </w:rPr>
              <w:t xml:space="preserve"> </w:t>
            </w:r>
            <w:r w:rsidRPr="001C489D">
              <w:rPr>
                <w:rFonts w:eastAsia="Calibri"/>
                <w:snapToGrid w:val="0"/>
              </w:rPr>
              <w:t>Кислоты, основания и соли как электролиты. Их классификация и диссоциация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b/>
                <w:snapToGrid w:val="0"/>
              </w:rPr>
              <w:t>Демонстрации.</w:t>
            </w:r>
            <w:r w:rsidRPr="001C489D">
              <w:rPr>
                <w:rFonts w:eastAsia="Calibri"/>
                <w:snapToGrid w:val="0"/>
              </w:rPr>
              <w:t xml:space="preserve"> Зависимость электропроводности уксусной кислоты от концентрации. Движение окрашенных ионов в электрическом поле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соли». </w:t>
            </w:r>
            <w:r w:rsidRPr="001C489D">
              <w:rPr>
                <w:rFonts w:eastAsia="Calibri"/>
                <w:i/>
                <w:snapToGrid w:val="0"/>
              </w:rPr>
              <w:t>Составлять</w:t>
            </w:r>
            <w:r w:rsidRPr="001C489D">
              <w:rPr>
                <w:rFonts w:eastAsia="Calibri"/>
                <w:snapToGrid w:val="0"/>
              </w:rPr>
              <w:t xml:space="preserve"> уравнения электролитической диссоциации кислот, оснований и солей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Иллюстрировать</w:t>
            </w:r>
            <w:r w:rsidRPr="001C489D">
              <w:rPr>
                <w:rFonts w:eastAsia="Calibri"/>
                <w:snapToGrid w:val="0"/>
              </w:rPr>
              <w:t xml:space="preserve"> примерами основные положения теории электролитической диссоциации. 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Различать</w:t>
            </w:r>
            <w:r w:rsidRPr="001C489D">
              <w:rPr>
                <w:rFonts w:eastAsia="Calibri"/>
                <w:snapToGrid w:val="0"/>
              </w:rPr>
              <w:t xml:space="preserve"> компоненты доказательств (тезисов, аргументов и формы доказательства) 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28.09., 1.10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</w:rPr>
              <w:t>8—9</w:t>
            </w:r>
          </w:p>
        </w:tc>
        <w:tc>
          <w:tcPr>
            <w:tcW w:w="1985" w:type="dxa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</w:rPr>
              <w:t>Химические свойства кислот как электролитов</w:t>
            </w:r>
          </w:p>
        </w:tc>
        <w:tc>
          <w:tcPr>
            <w:tcW w:w="3807" w:type="dxa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</w:t>
            </w:r>
            <w:r w:rsidRPr="001C489D">
              <w:rPr>
                <w:rFonts w:eastAsia="Calibri"/>
              </w:rPr>
              <w:lastRenderedPageBreak/>
              <w:t>активности металлов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b/>
              </w:rPr>
              <w:t>Лабораторные опыты.</w:t>
            </w:r>
            <w:r w:rsidRPr="001C489D">
              <w:rPr>
                <w:rFonts w:eastAsia="Calibri"/>
              </w:rPr>
              <w:t xml:space="preserve"> 14. Изменение окраски индикаторов в кислотной среде. 15. Реакция нейтрализации раствора щёлочи различными кислотами. 16. Получение гидроксида меди(</w:t>
            </w:r>
            <w:r w:rsidRPr="001C489D">
              <w:rPr>
                <w:rFonts w:eastAsia="Calibri"/>
                <w:lang w:val="en-US"/>
              </w:rPr>
              <w:t>II</w:t>
            </w:r>
            <w:r w:rsidRPr="001C489D">
              <w:rPr>
                <w:rFonts w:eastAsia="Calibri"/>
              </w:rPr>
              <w:t>) и его взаимодействие с различными кислотами. 17. Взаимодействие сильных кислот с оксидом меди(</w:t>
            </w:r>
            <w:r w:rsidRPr="001C489D">
              <w:rPr>
                <w:rFonts w:eastAsia="Calibri"/>
                <w:lang w:val="en-US"/>
              </w:rPr>
              <w:t>II</w:t>
            </w:r>
            <w:r w:rsidRPr="001C489D">
              <w:rPr>
                <w:rFonts w:eastAsia="Calibri"/>
              </w:rPr>
              <w:t>). 18—20. Взаимодействие кислот с металлами. 21. Качественная реакция на карбонат-ион. 22. Получение студня кремниевой кислоты. 23. Качественная реакция на хлорид- или сульфат-ионы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lastRenderedPageBreak/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общие химические свойства кислот с позиций теории электролитической диссоциации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Составлять</w:t>
            </w:r>
            <w:r w:rsidRPr="001C489D">
              <w:rPr>
                <w:rFonts w:eastAsia="Calibri"/>
                <w:snapToGrid w:val="0"/>
              </w:rPr>
              <w:t xml:space="preserve"> молекулярные, полные и сокращённые ионные уравнения реакций с участием кислот.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i/>
                <w:snapToGrid w:val="0"/>
              </w:rPr>
              <w:t>Аргументировать</w:t>
            </w:r>
            <w:r w:rsidRPr="001C489D">
              <w:rPr>
                <w:rFonts w:eastAsia="Calibri"/>
                <w:snapToGrid w:val="0"/>
              </w:rPr>
              <w:t xml:space="preserve"> возможность протекания реакций с участием кислот на основе правила Бертолле и р</w:t>
            </w:r>
            <w:r w:rsidRPr="001C489D">
              <w:rPr>
                <w:rFonts w:eastAsia="Calibri"/>
              </w:rPr>
              <w:t>яда активности металлов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Проводить</w:t>
            </w:r>
            <w:r w:rsidRPr="001C489D">
              <w:rPr>
                <w:rFonts w:eastAsia="Calibri"/>
                <w:snapToGrid w:val="0"/>
              </w:rPr>
              <w:t xml:space="preserve"> опыты, подтверждающие </w:t>
            </w:r>
            <w:r w:rsidRPr="001C489D">
              <w:rPr>
                <w:rFonts w:eastAsia="Calibri"/>
                <w:snapToGrid w:val="0"/>
              </w:rPr>
              <w:lastRenderedPageBreak/>
              <w:t>химические свойства кислот, с соблюдением правил техники безопасности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Наблюдать</w:t>
            </w:r>
            <w:r w:rsidRPr="001C489D">
              <w:rPr>
                <w:rFonts w:eastAsia="Calibri"/>
                <w:snapToGrid w:val="0"/>
              </w:rPr>
              <w:t xml:space="preserve"> 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реакции с участием кислот с помощью русского (родного) языка и языка химии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5.10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10 </w:t>
            </w:r>
          </w:p>
        </w:tc>
        <w:tc>
          <w:tcPr>
            <w:tcW w:w="1985" w:type="dxa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Химические свойства оснований как электролитов </w:t>
            </w:r>
          </w:p>
        </w:tc>
        <w:tc>
          <w:tcPr>
            <w:tcW w:w="3807" w:type="dxa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b/>
              </w:rPr>
              <w:t>Лабораторные опыты.</w:t>
            </w:r>
            <w:r w:rsidRPr="001C489D">
              <w:rPr>
                <w:rFonts w:eastAsia="Calibri"/>
              </w:rPr>
              <w:t xml:space="preserve"> 24. Изменение окраски индикаторов в щелочной среде. 25. Взаимодействие щелочей с углекислым газом. 26. Качественная реакция на катион аммония. 27—28. Получение гидроксида меди(II) и его </w:t>
            </w:r>
            <w:r w:rsidRPr="001C489D">
              <w:rPr>
                <w:rFonts w:eastAsia="Calibri"/>
              </w:rPr>
              <w:lastRenderedPageBreak/>
              <w:t xml:space="preserve">разложение   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lastRenderedPageBreak/>
              <w:t>Составлять</w:t>
            </w:r>
            <w:r w:rsidRPr="001C489D">
              <w:rPr>
                <w:rFonts w:eastAsia="Calibri"/>
                <w:snapToGrid w:val="0"/>
              </w:rPr>
              <w:t xml:space="preserve"> молекулярные, полные и сокращённые ионные уравнения реакций с участием оснований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Аргументировать</w:t>
            </w:r>
            <w:r w:rsidRPr="001C489D">
              <w:rPr>
                <w:rFonts w:eastAsia="Calibri"/>
                <w:snapToGrid w:val="0"/>
              </w:rPr>
              <w:t xml:space="preserve"> возможность протекания реакций с участием оснований на основе правила Бертолле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Проводить</w:t>
            </w:r>
            <w:r w:rsidRPr="001C489D">
              <w:rPr>
                <w:rFonts w:eastAsia="Calibri"/>
                <w:snapToGrid w:val="0"/>
              </w:rPr>
              <w:t xml:space="preserve"> опыты, подтверждающие химические свойства оснований, с соблюдением правил техники безопасности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Наблюдать</w:t>
            </w:r>
            <w:r w:rsidRPr="001C489D">
              <w:rPr>
                <w:rFonts w:eastAsia="Calibri"/>
                <w:snapToGrid w:val="0"/>
              </w:rPr>
              <w:t xml:space="preserve"> 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реакции с участием кислот с помощью русского (родного) языка и языка химии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8.10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11</w:t>
            </w:r>
          </w:p>
        </w:tc>
        <w:tc>
          <w:tcPr>
            <w:tcW w:w="1985" w:type="dxa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Химические свойства солей как электролитов </w:t>
            </w:r>
          </w:p>
        </w:tc>
        <w:tc>
          <w:tcPr>
            <w:tcW w:w="3807" w:type="dxa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b/>
              </w:rPr>
              <w:t>Лабораторные опыты.</w:t>
            </w:r>
            <w:r w:rsidRPr="001C489D">
              <w:rPr>
                <w:rFonts w:eastAsia="Calibri"/>
              </w:rPr>
              <w:t xml:space="preserve"> 29. Взаимодействие карбонатов с кислотами. 30. Получение гидроксида железа(</w:t>
            </w:r>
            <w:r w:rsidRPr="001C489D">
              <w:rPr>
                <w:rFonts w:eastAsia="Calibri"/>
                <w:lang w:val="en-US"/>
              </w:rPr>
              <w:t>III</w:t>
            </w:r>
            <w:r w:rsidRPr="001C489D">
              <w:rPr>
                <w:rFonts w:eastAsia="Calibri"/>
              </w:rPr>
              <w:t>). 31. Взаимодействие железа с раствором сульфата меди(II)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общие химические свойства солей с позиций теории электролитической диссоциации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Составлять</w:t>
            </w:r>
            <w:r w:rsidRPr="001C489D">
              <w:rPr>
                <w:rFonts w:eastAsia="Calibri"/>
                <w:snapToGrid w:val="0"/>
              </w:rPr>
              <w:t xml:space="preserve"> молекулярные, полные и сокращённые ионные уравнения реакций с участием солей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Аргументировать</w:t>
            </w:r>
            <w:r w:rsidRPr="001C489D">
              <w:rPr>
                <w:rFonts w:eastAsia="Calibri"/>
                <w:snapToGrid w:val="0"/>
              </w:rPr>
              <w:t xml:space="preserve"> возможность протекания реакций с участием солей на основе правила Бертолле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Проводить</w:t>
            </w:r>
            <w:r w:rsidRPr="001C489D">
              <w:rPr>
                <w:rFonts w:eastAsia="Calibri"/>
                <w:snapToGrid w:val="0"/>
              </w:rPr>
              <w:t xml:space="preserve"> опыты, подтверждающие химические свойства солей, с соблюдением правил техники безопасности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Наблюдать</w:t>
            </w:r>
            <w:r w:rsidRPr="001C489D">
              <w:rPr>
                <w:rFonts w:eastAsia="Calibri"/>
                <w:snapToGrid w:val="0"/>
              </w:rPr>
              <w:t xml:space="preserve"> 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реакции с участием солей с помощью русского (родного) языка и языка химии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12.10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snapToGrid w:val="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Arial Unicode MS"/>
                <w:lang w:bidi="ru-RU"/>
              </w:rPr>
              <w:t xml:space="preserve">Понятие о гидролизе солей 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bCs/>
                <w:lang w:bidi="ru-RU"/>
              </w:rPr>
            </w:pPr>
            <w:r w:rsidRPr="001C489D">
              <w:rPr>
                <w:bCs/>
                <w:lang w:bidi="ru-RU"/>
              </w:rPr>
              <w:t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Водородный показатель (</w:t>
            </w:r>
            <w:r w:rsidRPr="001C489D">
              <w:rPr>
                <w:bCs/>
                <w:lang w:val="en-US" w:bidi="ru-RU"/>
              </w:rPr>
              <w:t>pH</w:t>
            </w:r>
            <w:r w:rsidRPr="001C489D">
              <w:rPr>
                <w:bCs/>
                <w:lang w:bidi="ru-RU"/>
              </w:rPr>
              <w:t xml:space="preserve">).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b/>
                <w:bCs/>
                <w:lang w:bidi="ru-RU"/>
              </w:rPr>
              <w:t>Демонстрации.</w:t>
            </w:r>
            <w:r w:rsidRPr="001C489D">
              <w:rPr>
                <w:bCs/>
                <w:lang w:bidi="ru-RU"/>
              </w:rPr>
              <w:t xml:space="preserve"> Определение характера среды в растворах солей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snapToGrid w:val="0"/>
              </w:rPr>
            </w:pPr>
            <w:r w:rsidRPr="001C489D">
              <w:rPr>
                <w:i/>
                <w:snapToGrid w:val="0"/>
              </w:rPr>
              <w:t>Устанавливать</w:t>
            </w:r>
            <w:r w:rsidRPr="001C489D">
              <w:rPr>
                <w:snapToGrid w:val="0"/>
              </w:rPr>
              <w:t xml:space="preserve"> зависимость между составом соли и характером её гидролиза.</w:t>
            </w:r>
          </w:p>
          <w:p w:rsidR="00B50322" w:rsidRPr="001C489D" w:rsidRDefault="00B50322" w:rsidP="00184262">
            <w:pPr>
              <w:rPr>
                <w:snapToGrid w:val="0"/>
              </w:rPr>
            </w:pPr>
            <w:r w:rsidRPr="001C489D">
              <w:rPr>
                <w:i/>
                <w:snapToGrid w:val="0"/>
              </w:rPr>
              <w:t>Анализировать</w:t>
            </w:r>
            <w:r w:rsidRPr="001C489D">
              <w:rPr>
                <w:snapToGrid w:val="0"/>
              </w:rPr>
              <w:t xml:space="preserve"> среду раствора соли с помощью индикаторов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i/>
                <w:snapToGrid w:val="0"/>
              </w:rPr>
              <w:t>Прогнозировать</w:t>
            </w:r>
            <w:r w:rsidRPr="001C489D">
              <w:rPr>
                <w:snapToGrid w:val="0"/>
              </w:rPr>
              <w:t xml:space="preserve"> тип гидролиза соли на основе анализа её формулы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15.10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13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Arial Unicode MS"/>
                <w:lang w:bidi="ru-RU"/>
              </w:rPr>
            </w:pPr>
            <w:r w:rsidRPr="001C489D">
              <w:rPr>
                <w:rFonts w:eastAsia="Calibri"/>
                <w:i/>
                <w:snapToGrid w:val="0"/>
              </w:rPr>
              <w:t>Практическая работа 1.</w:t>
            </w:r>
            <w:r w:rsidRPr="001C489D">
              <w:rPr>
                <w:rFonts w:eastAsia="Calibri"/>
                <w:snapToGrid w:val="0"/>
              </w:rPr>
              <w:t xml:space="preserve"> Решение экспериментальных задач по теме «Электролитическая </w:t>
            </w:r>
            <w:r w:rsidRPr="001C489D">
              <w:rPr>
                <w:rFonts w:eastAsia="Calibri"/>
                <w:snapToGrid w:val="0"/>
              </w:rPr>
              <w:lastRenderedPageBreak/>
              <w:t>диссоциация»</w:t>
            </w:r>
          </w:p>
        </w:tc>
        <w:tc>
          <w:tcPr>
            <w:tcW w:w="3807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bCs/>
                <w:lang w:bidi="ru-RU"/>
              </w:rPr>
            </w:pPr>
            <w:r w:rsidRPr="001C489D">
              <w:rPr>
                <w:rFonts w:eastAsia="Calibri"/>
                <w:snapToGrid w:val="0"/>
              </w:rPr>
              <w:lastRenderedPageBreak/>
              <w:t>Свойства кислот, оснований, оксидов и солей в  свете теории электролитической диссоциации и представлений об окислительно-восстановительных  реакциях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Уметь</w:t>
            </w:r>
            <w:r w:rsidRPr="001C489D">
              <w:rPr>
                <w:rFonts w:eastAsia="Calibri"/>
                <w:snapToGrid w:val="0"/>
              </w:rPr>
              <w:t xml:space="preserve"> обращаться с лабораторным оборудованием и нагревательными приборами в соответствии с правилами техники безопасности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Наблюдать </w:t>
            </w:r>
            <w:r w:rsidRPr="001C489D">
              <w:rPr>
                <w:rFonts w:eastAsia="Calibri"/>
                <w:snapToGrid w:val="0"/>
              </w:rPr>
              <w:t xml:space="preserve">свойства электролитов. 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Наблюдать</w:t>
            </w:r>
            <w:r w:rsidRPr="001C489D">
              <w:rPr>
                <w:rFonts w:eastAsia="Calibri"/>
                <w:snapToGrid w:val="0"/>
              </w:rPr>
              <w:t xml:space="preserve"> 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реакции с участием электролитов с помощью </w:t>
            </w:r>
            <w:r w:rsidRPr="001C489D">
              <w:rPr>
                <w:rFonts w:eastAsia="Calibri"/>
                <w:snapToGrid w:val="0"/>
              </w:rPr>
              <w:lastRenderedPageBreak/>
              <w:t>естественного (русского или родного) языка и языка химии.</w:t>
            </w:r>
          </w:p>
          <w:p w:rsidR="00B50322" w:rsidRPr="001C489D" w:rsidRDefault="00B50322" w:rsidP="00184262">
            <w:pPr>
              <w:rPr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Формулироват</w:t>
            </w:r>
            <w:r w:rsidRPr="001C489D">
              <w:rPr>
                <w:rFonts w:eastAsia="Calibri"/>
                <w:snapToGrid w:val="0"/>
              </w:rPr>
              <w:t>ь выводы по результатам проведённого эксперимента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19.10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snapToGrid w:val="0"/>
              </w:rPr>
              <w:t xml:space="preserve">  14</w:t>
            </w:r>
          </w:p>
        </w:tc>
        <w:tc>
          <w:tcPr>
            <w:tcW w:w="10328" w:type="dxa"/>
            <w:gridSpan w:val="3"/>
          </w:tcPr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snapToGrid w:val="0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22.10.</w:t>
            </w:r>
          </w:p>
          <w:p w:rsidR="00B50322" w:rsidRPr="001C489D" w:rsidRDefault="00B50322" w:rsidP="00184262"/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top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snapToGrid w:val="0"/>
              </w:rPr>
              <w:t xml:space="preserve">  15</w:t>
            </w:r>
          </w:p>
        </w:tc>
        <w:tc>
          <w:tcPr>
            <w:tcW w:w="103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i/>
                <w:snapToGrid w:val="0"/>
              </w:rPr>
              <w:t>Контрольная работа 1</w:t>
            </w:r>
            <w:r w:rsidRPr="001C489D">
              <w:rPr>
                <w:snapToGrid w:val="0"/>
              </w:rPr>
              <w:t xml:space="preserve"> по теме «Химические реакции в растворах электролитов»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C72B47" w:rsidRPr="001C489D" w:rsidTr="005F0BB6">
        <w:tc>
          <w:tcPr>
            <w:tcW w:w="15163" w:type="dxa"/>
            <w:gridSpan w:val="9"/>
          </w:tcPr>
          <w:p w:rsidR="00C72B47" w:rsidRPr="00C72B47" w:rsidRDefault="00C72B47" w:rsidP="00C72B47">
            <w:pPr>
              <w:jc w:val="center"/>
            </w:pPr>
            <w:r w:rsidRPr="00C72B47">
              <w:rPr>
                <w:b/>
                <w:snapToGrid w:val="0"/>
              </w:rPr>
              <w:t>Неметаллы и их соединения (25 ч)</w:t>
            </w:r>
          </w:p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2.11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 xml:space="preserve">  16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</w:rPr>
              <w:t>Общая характеристика неметаллов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Строение атомов неметаллов и их положение в периодической системе. Ряд электроотрицательности. Кристаллические решётки неметаллов ― простых веществ. Физические свойства неметаллов. Общие химические свойства неметаллов: окислительные и восстановительные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b/>
                <w:bCs/>
                <w:lang w:bidi="ru-RU"/>
              </w:rPr>
              <w:t xml:space="preserve">Демонстрации. </w:t>
            </w:r>
            <w:r w:rsidRPr="001C489D">
              <w:rPr>
                <w:bCs/>
                <w:lang w:bidi="ru-RU"/>
              </w:rPr>
              <w:t>Коллекция неметаллов. Модели кристаллических решёток неметаллов: атомные и молекулярные. Озонатор и принципы его работы. Горение простых веществ — неметаллов: серы, фосфора, древесного угл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Объяснять</w:t>
            </w:r>
            <w:r w:rsidRPr="001C489D">
              <w:rPr>
                <w:rFonts w:eastAsia="Calibri"/>
                <w:snapToGrid w:val="0"/>
              </w:rPr>
              <w:t>, что такое неметаллы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Характеризовать </w:t>
            </w:r>
            <w:r w:rsidRPr="001C489D">
              <w:rPr>
                <w:rFonts w:eastAsia="Calibri"/>
                <w:snapToGrid w:val="0"/>
              </w:rPr>
              <w:t>химические элементы — неметаллы и строение, физические и химические свойства простых  веществ — неметаллов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Объяснять</w:t>
            </w:r>
            <w:r w:rsidRPr="001C489D">
              <w:rPr>
                <w:rFonts w:eastAsia="Calibri"/>
                <w:snapToGrid w:val="0"/>
              </w:rPr>
              <w:t xml:space="preserve"> зависимость окислительно-восстановительных свойств (или </w:t>
            </w:r>
            <w:r w:rsidRPr="001C489D">
              <w:rPr>
                <w:rFonts w:eastAsia="Calibri"/>
                <w:i/>
                <w:snapToGrid w:val="0"/>
              </w:rPr>
              <w:t>предсказывать</w:t>
            </w:r>
            <w:r w:rsidRPr="001C489D">
              <w:rPr>
                <w:rFonts w:eastAsia="Calibri"/>
                <w:snapToGrid w:val="0"/>
              </w:rPr>
              <w:t xml:space="preserve"> свойства) элементов-неметаллов от их положения в периодической системе химических элементов Д. И. Менделеева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Устанавливат</w:t>
            </w:r>
            <w:r w:rsidRPr="001C489D">
              <w:rPr>
                <w:rFonts w:eastAsia="Calibri"/>
                <w:snapToGrid w:val="0"/>
              </w:rPr>
              <w:t>ь причинно-следственные связи между строением атома, химической связью, типом кристаллической решётки неметалла и его соединений и физическими свойствами данного неметалла и его соединений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Доказывать</w:t>
            </w:r>
            <w:r w:rsidRPr="001C489D">
              <w:rPr>
                <w:rFonts w:eastAsia="Calibri"/>
                <w:snapToGrid w:val="0"/>
              </w:rPr>
              <w:t xml:space="preserve"> </w:t>
            </w:r>
            <w:r w:rsidRPr="001C489D">
              <w:rPr>
                <w:rFonts w:eastAsia="Calibri"/>
                <w:lang w:bidi="ru-RU"/>
              </w:rPr>
              <w:t>относительность понятий «металл» и «неметалл»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9.11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Общая характеристика элементов VIIA-группы — галогенов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Галогены, строение их атомов и молекул. Физические и химические свойства галогенов. Закономерности изменения свойств галогенов в зависимости </w:t>
            </w:r>
            <w:r w:rsidRPr="001C489D">
              <w:rPr>
                <w:rFonts w:eastAsia="Calibri"/>
              </w:rPr>
              <w:lastRenderedPageBreak/>
              <w:t>от их положения в периодической системе. Нахождение галогенов в природе и их получение. Биологическое значение и применение галогенов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b/>
              </w:rPr>
              <w:t>Демонстрации.</w:t>
            </w:r>
            <w:r w:rsidRPr="001C489D">
              <w:rPr>
                <w:rFonts w:eastAsia="Calibri"/>
              </w:rPr>
              <w:t xml:space="preserve"> Образцы галогенов — простых веществ. Взаимодействие галогенов с металлами. Вытеснение хлором брома или </w:t>
            </w:r>
            <w:proofErr w:type="spellStart"/>
            <w:r w:rsidRPr="001C489D">
              <w:rPr>
                <w:rFonts w:eastAsia="Calibri"/>
              </w:rPr>
              <w:t>иода</w:t>
            </w:r>
            <w:proofErr w:type="spellEnd"/>
            <w:r w:rsidRPr="001C489D">
              <w:rPr>
                <w:rFonts w:eastAsia="Calibri"/>
              </w:rPr>
              <w:t xml:space="preserve"> из растворов их солей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lastRenderedPageBreak/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 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Устанавливать</w:t>
            </w:r>
            <w:r w:rsidRPr="001C489D">
              <w:rPr>
                <w:rFonts w:eastAsia="Calibri"/>
                <w:snapToGrid w:val="0"/>
              </w:rPr>
              <w:t xml:space="preserve"> причинно-следственные </w:t>
            </w:r>
            <w:r w:rsidRPr="001C489D">
              <w:rPr>
                <w:rFonts w:eastAsia="Calibri"/>
                <w:snapToGrid w:val="0"/>
              </w:rPr>
              <w:lastRenderedPageBreak/>
              <w:t>связи между строением атома, химической связью, типом кристаллической решётки у галогенов и физическими и химическими свойствами этих веществ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12.11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Соединения галогенов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proofErr w:type="spellStart"/>
            <w:r w:rsidRPr="001C489D">
              <w:rPr>
                <w:rFonts w:eastAsia="Calibri"/>
              </w:rPr>
              <w:t>Галогеноводороды</w:t>
            </w:r>
            <w:proofErr w:type="spellEnd"/>
            <w:r w:rsidRPr="001C489D">
              <w:rPr>
                <w:rFonts w:eastAsia="Calibri"/>
              </w:rPr>
              <w:t xml:space="preserve"> и соответствующие им кислоты: плавиковая, соляная, </w:t>
            </w:r>
            <w:proofErr w:type="spellStart"/>
            <w:r w:rsidRPr="001C489D">
              <w:rPr>
                <w:rFonts w:eastAsia="Calibri"/>
              </w:rPr>
              <w:t>бромоводородная</w:t>
            </w:r>
            <w:proofErr w:type="spellEnd"/>
            <w:r w:rsidRPr="001C489D">
              <w:rPr>
                <w:rFonts w:eastAsia="Calibri"/>
              </w:rPr>
              <w:t xml:space="preserve">, </w:t>
            </w:r>
            <w:proofErr w:type="spellStart"/>
            <w:r w:rsidRPr="001C489D">
              <w:rPr>
                <w:rFonts w:eastAsia="Calibri"/>
              </w:rPr>
              <w:t>иодоводородная</w:t>
            </w:r>
            <w:proofErr w:type="spellEnd"/>
            <w:r w:rsidRPr="001C489D">
              <w:rPr>
                <w:rFonts w:eastAsia="Calibri"/>
              </w:rPr>
              <w:t>. Галогениды. Качественные реакции на галогенид-ионы. Применение соединений галогенов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b/>
              </w:rPr>
              <w:t>Демонстрация.</w:t>
            </w:r>
            <w:r w:rsidRPr="001C489D">
              <w:rPr>
                <w:rFonts w:eastAsia="Calibri"/>
              </w:rPr>
              <w:t xml:space="preserve"> Коллекция природных соединений хлора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b/>
              </w:rPr>
              <w:t>Лабораторный опыт</w:t>
            </w:r>
            <w:r w:rsidRPr="001C489D">
              <w:rPr>
                <w:rFonts w:eastAsia="Calibri"/>
              </w:rPr>
              <w:t>. 32. Распознавание галогенид-ионов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соединений галогенов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Называть</w:t>
            </w:r>
            <w:r w:rsidRPr="001C489D">
              <w:rPr>
                <w:rFonts w:eastAsia="Calibri"/>
                <w:snapToGrid w:val="0"/>
              </w:rPr>
              <w:t xml:space="preserve"> соединения галогенов по формуле и </w:t>
            </w:r>
            <w:r w:rsidRPr="001C489D">
              <w:rPr>
                <w:rFonts w:eastAsia="Calibri"/>
                <w:i/>
                <w:snapToGrid w:val="0"/>
              </w:rPr>
              <w:t>составлять</w:t>
            </w:r>
            <w:r w:rsidRPr="001C489D">
              <w:rPr>
                <w:rFonts w:eastAsia="Calibri"/>
                <w:snapToGrid w:val="0"/>
              </w:rPr>
              <w:t xml:space="preserve"> формулы по их названию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Устанавливать</w:t>
            </w:r>
            <w:r w:rsidRPr="001C489D">
              <w:rPr>
                <w:rFonts w:eastAsia="Calibri"/>
                <w:snapToGrid w:val="0"/>
              </w:rPr>
              <w:t xml:space="preserve"> причинно-следственные связи между химической связью и типом кристаллической решетки в соединениях галогенов и  физическими и химическими свойствами этих веществ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Проводить, наблюдать </w:t>
            </w:r>
            <w:r w:rsidRPr="001C489D">
              <w:rPr>
                <w:rFonts w:eastAsia="Calibri"/>
                <w:snapToGrid w:val="0"/>
              </w:rPr>
              <w:t xml:space="preserve">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химический эксперимент по распознаванию галогенид-ионов с соблюдением правил техники безопасности. 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Выполнять</w:t>
            </w:r>
            <w:r w:rsidRPr="001C489D">
              <w:rPr>
                <w:rFonts w:eastAsia="Calibri"/>
                <w:snapToGrid w:val="0"/>
              </w:rPr>
              <w:t xml:space="preserve"> расчёты по химическим формулам и уравнениям реакций, протекающих с участием соединений галогенов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lastRenderedPageBreak/>
              <w:t>16.11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 xml:space="preserve"> 19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i/>
                <w:snapToGrid w:val="0"/>
              </w:rPr>
              <w:t>Практическая работа 2.</w:t>
            </w:r>
            <w:r w:rsidRPr="001C489D">
              <w:rPr>
                <w:rFonts w:eastAsia="Calibri"/>
                <w:snapToGrid w:val="0"/>
              </w:rPr>
              <w:t xml:space="preserve"> Изучение свойств соляной кислоты</w:t>
            </w:r>
          </w:p>
        </w:tc>
        <w:tc>
          <w:tcPr>
            <w:tcW w:w="3807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snapToGrid w:val="0"/>
              </w:rPr>
              <w:t xml:space="preserve">Соляная кислота как сильный электролит. Типичные реакции кислот, характерные для соляной кислоты: взаимодействие с металлами, основными и амфотерными оксидами, основаниями и амфотерными гидроксидами, солями. Качественная реакция на хлорид-ион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Уметь</w:t>
            </w:r>
            <w:r w:rsidRPr="001C489D">
              <w:rPr>
                <w:rFonts w:eastAsia="Calibri"/>
                <w:snapToGrid w:val="0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Наблюдать </w:t>
            </w:r>
            <w:r w:rsidRPr="001C489D">
              <w:rPr>
                <w:rFonts w:eastAsia="Calibri"/>
                <w:snapToGrid w:val="0"/>
              </w:rPr>
              <w:t>свойства электролитов и происходящих с ними явлений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Наблюдать</w:t>
            </w:r>
            <w:r w:rsidRPr="001C489D">
              <w:rPr>
                <w:rFonts w:eastAsia="Calibri"/>
                <w:snapToGrid w:val="0"/>
              </w:rPr>
              <w:t xml:space="preserve"> 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реакции с участием электролитов с помощью русского (родного) языка и языка химии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Формулироват</w:t>
            </w:r>
            <w:r w:rsidRPr="001C489D">
              <w:rPr>
                <w:rFonts w:eastAsia="Calibri"/>
                <w:snapToGrid w:val="0"/>
              </w:rPr>
              <w:t>ь выводы по результатам проведённого эксперимента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19.11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 xml:space="preserve"> 20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</w:rPr>
              <w:t xml:space="preserve">Общая характеристика элементов </w:t>
            </w:r>
            <w:r w:rsidRPr="001C489D">
              <w:rPr>
                <w:rFonts w:eastAsia="Calibri"/>
                <w:lang w:val="en-US"/>
              </w:rPr>
              <w:t>VI</w:t>
            </w:r>
            <w:r w:rsidRPr="001C489D">
              <w:rPr>
                <w:rFonts w:eastAsia="Calibri"/>
              </w:rPr>
              <w:t>А-группы —</w:t>
            </w:r>
            <w:proofErr w:type="spellStart"/>
            <w:r w:rsidRPr="001C489D">
              <w:rPr>
                <w:rFonts w:eastAsia="Calibri"/>
              </w:rPr>
              <w:t>халькогенов</w:t>
            </w:r>
            <w:proofErr w:type="spellEnd"/>
            <w:r w:rsidRPr="001C489D">
              <w:rPr>
                <w:rFonts w:eastAsia="Calibri"/>
              </w:rPr>
              <w:t>. Сера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Общая характеристика элементов </w:t>
            </w:r>
            <w:r w:rsidRPr="001C489D">
              <w:rPr>
                <w:rFonts w:eastAsia="Calibri"/>
                <w:lang w:val="en-US"/>
              </w:rPr>
              <w:t>VI</w:t>
            </w:r>
            <w:r w:rsidRPr="001C489D">
              <w:rPr>
                <w:rFonts w:eastAsia="Calibri"/>
              </w:rPr>
              <w:t>А-группы. Сера в природе и её получение. Аллотропные модификации серы и их свойства. Химические свойства серы и её применение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b/>
              </w:rPr>
              <w:t>Демонстрации.</w:t>
            </w:r>
            <w:r w:rsidRPr="001C489D">
              <w:rPr>
                <w:rFonts w:eastAsia="Calibri"/>
              </w:rPr>
              <w:t xml:space="preserve"> Взаимодействие серы с металлами. Горение серы в кислороде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Давать </w:t>
            </w:r>
            <w:r w:rsidRPr="001C489D">
              <w:rPr>
                <w:rFonts w:eastAsia="Calibri"/>
                <w:snapToGrid w:val="0"/>
              </w:rPr>
              <w:t>общую характеристику</w:t>
            </w:r>
            <w:r w:rsidRPr="001C489D">
              <w:rPr>
                <w:rFonts w:eastAsia="Calibri"/>
                <w:i/>
                <w:snapToGrid w:val="0"/>
              </w:rPr>
              <w:t xml:space="preserve"> </w:t>
            </w:r>
            <w:r w:rsidRPr="001C489D">
              <w:rPr>
                <w:rFonts w:eastAsia="Calibri"/>
                <w:snapToGrid w:val="0"/>
              </w:rPr>
              <w:t xml:space="preserve">атомам, простым веществам и соединениям </w:t>
            </w:r>
            <w:proofErr w:type="spellStart"/>
            <w:r w:rsidRPr="001C489D">
              <w:rPr>
                <w:rFonts w:eastAsia="Calibri"/>
                <w:snapToGrid w:val="0"/>
              </w:rPr>
              <w:t>халькогенов</w:t>
            </w:r>
            <w:proofErr w:type="spellEnd"/>
            <w:r w:rsidRPr="001C489D">
              <w:rPr>
                <w:rFonts w:eastAsia="Calibri"/>
                <w:snapToGrid w:val="0"/>
              </w:rPr>
              <w:t xml:space="preserve"> в зависимости от их положения в периодической системе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троение, аллотропию, физические и химические свойства, получение и применение серы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Устанавливать</w:t>
            </w:r>
            <w:r w:rsidRPr="001C489D">
              <w:rPr>
                <w:rFonts w:eastAsia="Calibri"/>
                <w:snapToGrid w:val="0"/>
              </w:rPr>
              <w:t xml:space="preserve"> причинно-следственные связи между строением атома, химической связью, типом кристаллической решётки серы и её физическими и химическими свойствами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Выполнять</w:t>
            </w:r>
            <w:r w:rsidRPr="001C489D">
              <w:rPr>
                <w:rFonts w:eastAsia="Calibri"/>
                <w:snapToGrid w:val="0"/>
              </w:rPr>
              <w:t xml:space="preserve"> расчёты по химическим формулам и уравнениям реакций, протекающих с участием серы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Проводить, наблюдать </w:t>
            </w:r>
            <w:r w:rsidRPr="001C489D">
              <w:rPr>
                <w:rFonts w:eastAsia="Calibri"/>
                <w:snapToGrid w:val="0"/>
              </w:rPr>
              <w:t xml:space="preserve">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химический эксперимент по</w:t>
            </w:r>
            <w:r w:rsidRPr="001C489D">
              <w:rPr>
                <w:rFonts w:eastAsia="Calibri"/>
                <w:lang w:bidi="ru-RU"/>
              </w:rPr>
              <w:t xml:space="preserve"> горению серы на воздухе и в кислороде </w:t>
            </w:r>
            <w:r w:rsidRPr="001C489D">
              <w:rPr>
                <w:rFonts w:eastAsia="Calibri"/>
                <w:snapToGrid w:val="0"/>
              </w:rPr>
              <w:t>с соблюдением правил техники безопасности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23.11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 xml:space="preserve"> 21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Сероводород и сульфиды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Сероводород: строение молекулы, физические и химические </w:t>
            </w:r>
            <w:r w:rsidRPr="001C489D">
              <w:rPr>
                <w:rFonts w:eastAsia="Calibri"/>
              </w:rPr>
              <w:lastRenderedPageBreak/>
              <w:t>свойства, получение и значение. Сероводородная кислота. Сульфиды и их значение. Люминофоры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b/>
              </w:rPr>
              <w:t>Демонстрации.</w:t>
            </w:r>
            <w:r w:rsidRPr="001C489D">
              <w:rPr>
                <w:rFonts w:eastAsia="Calibri"/>
              </w:rPr>
              <w:t xml:space="preserve"> Коллекция сульфидных руд. Качественная реакция на сульфид-ион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lastRenderedPageBreak/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 использованием русского (родного) языка и языка химии </w:t>
            </w:r>
            <w:r w:rsidRPr="001C489D">
              <w:rPr>
                <w:rFonts w:eastAsia="Calibri"/>
                <w:snapToGrid w:val="0"/>
              </w:rPr>
              <w:lastRenderedPageBreak/>
              <w:t xml:space="preserve">состав, физические и химические свойства, получение и применение соединений серы в степени окисления ‒2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Называть</w:t>
            </w:r>
            <w:r w:rsidRPr="001C489D">
              <w:rPr>
                <w:rFonts w:eastAsia="Calibri"/>
                <w:snapToGrid w:val="0"/>
              </w:rPr>
              <w:t xml:space="preserve"> соединения серы в степени окисления ‒2 по формуле и </w:t>
            </w:r>
            <w:r w:rsidRPr="001C489D">
              <w:rPr>
                <w:rFonts w:eastAsia="Calibri"/>
                <w:i/>
                <w:snapToGrid w:val="0"/>
              </w:rPr>
              <w:t>составлять</w:t>
            </w:r>
            <w:r w:rsidRPr="001C489D">
              <w:rPr>
                <w:rFonts w:eastAsia="Calibri"/>
                <w:snapToGrid w:val="0"/>
              </w:rPr>
              <w:t xml:space="preserve"> формулы по их названию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Составлять</w:t>
            </w:r>
            <w:r w:rsidRPr="001C489D">
              <w:rPr>
                <w:rFonts w:eastAsia="Calibri"/>
                <w:snapToGrid w:val="0"/>
              </w:rPr>
              <w:t xml:space="preserve"> молекулярные и ионные уравнения реакций, характеризующие химические свойства соединений серы в степени окисления ‒2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процессы окисления-восстановления, </w:t>
            </w:r>
            <w:r w:rsidRPr="001C489D">
              <w:rPr>
                <w:rFonts w:eastAsia="Calibri"/>
                <w:i/>
                <w:snapToGrid w:val="0"/>
              </w:rPr>
              <w:t>определять</w:t>
            </w:r>
            <w:r w:rsidRPr="001C489D">
              <w:rPr>
                <w:rFonts w:eastAsia="Calibri"/>
                <w:snapToGrid w:val="0"/>
              </w:rPr>
              <w:t xml:space="preserve"> окислитель и восстановитель и </w:t>
            </w:r>
            <w:r w:rsidRPr="001C489D">
              <w:rPr>
                <w:rFonts w:eastAsia="Calibri"/>
                <w:i/>
                <w:snapToGrid w:val="0"/>
              </w:rPr>
              <w:t>составлять</w:t>
            </w:r>
            <w:r w:rsidRPr="001C489D">
              <w:rPr>
                <w:rFonts w:eastAsia="Calibri"/>
                <w:snapToGrid w:val="0"/>
              </w:rPr>
              <w:t xml:space="preserve"> электронный баланс в реакциях с участием серы в степени окисления ‒2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Устанавливать</w:t>
            </w:r>
            <w:r w:rsidRPr="001C489D">
              <w:rPr>
                <w:rFonts w:eastAsia="Calibri"/>
                <w:snapToGrid w:val="0"/>
              </w:rPr>
              <w:t xml:space="preserve"> причинно-следственные связи между химической связью и типом кристаллической решётки в соединениях серы и физическими и химическими свойствами этих соединений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26.11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Кислородные соединения серы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Оксид серы(IV), сернистая кислота, сульфиты. Качественная реакция на сульфит-ион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Оксид серы(VI), серная кислота, сульфаты. Кристаллогидраты. Качественная реакция на сульфат-ион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b/>
              </w:rPr>
              <w:t>Демонстрации.</w:t>
            </w:r>
            <w:r w:rsidRPr="001C489D">
              <w:rPr>
                <w:rFonts w:eastAsia="Calibri"/>
              </w:rPr>
              <w:t xml:space="preserve"> Обесцвечивание окрашенных тканей и цветов сернистым газом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Взаимодействие концентрированной серной кислоты с медью.  Обугливание </w:t>
            </w:r>
            <w:r w:rsidRPr="001C489D">
              <w:rPr>
                <w:rFonts w:eastAsia="Calibri"/>
              </w:rPr>
              <w:lastRenderedPageBreak/>
              <w:t>органических веществ концентрированной серной кислотой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b/>
              </w:rPr>
              <w:t>Лабораторный опыт.</w:t>
            </w:r>
            <w:r w:rsidRPr="001C489D">
              <w:rPr>
                <w:rFonts w:eastAsia="Calibri"/>
              </w:rPr>
              <w:t xml:space="preserve"> 34. Качественные реакции на сульфат-ионы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lastRenderedPageBreak/>
              <w:t xml:space="preserve">Записывать </w:t>
            </w:r>
            <w:r w:rsidRPr="001C489D">
              <w:rPr>
                <w:rFonts w:eastAsia="Calibri"/>
                <w:snapToGrid w:val="0"/>
              </w:rPr>
              <w:t xml:space="preserve">формулы оксидов серы, </w:t>
            </w:r>
            <w:r w:rsidRPr="001C489D">
              <w:rPr>
                <w:rFonts w:eastAsia="Calibri"/>
                <w:i/>
                <w:snapToGrid w:val="0"/>
              </w:rPr>
              <w:t>называть</w:t>
            </w:r>
            <w:r w:rsidRPr="001C489D">
              <w:rPr>
                <w:rFonts w:eastAsia="Calibri"/>
                <w:snapToGrid w:val="0"/>
              </w:rPr>
              <w:t xml:space="preserve"> их,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свойства на основе знаний о кислотных оксидах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 использованием русского (родного) языка и языка химии состав, физические и химические свойства серной кислоты как электролита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Составлять</w:t>
            </w:r>
            <w:r w:rsidRPr="001C489D">
              <w:rPr>
                <w:rFonts w:eastAsia="Calibri"/>
                <w:snapToGrid w:val="0"/>
              </w:rPr>
              <w:t xml:space="preserve"> молекулярные и ионные уравнения реакций, характеризующих химические свойства серной кислоты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Распознавать</w:t>
            </w:r>
            <w:r w:rsidRPr="001C489D">
              <w:rPr>
                <w:rFonts w:eastAsia="Calibri"/>
                <w:snapToGrid w:val="0"/>
              </w:rPr>
              <w:t xml:space="preserve"> сульфат-ионы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 использованием </w:t>
            </w:r>
            <w:r w:rsidRPr="001C489D">
              <w:rPr>
                <w:rFonts w:eastAsia="Calibri"/>
                <w:snapToGrid w:val="0"/>
              </w:rPr>
              <w:lastRenderedPageBreak/>
              <w:t>русского (родного) языка и языка химии свойства концентрированной серной кислоты как окислителя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Составлять</w:t>
            </w:r>
            <w:r w:rsidRPr="001C489D">
              <w:rPr>
                <w:rFonts w:eastAsia="Calibri"/>
                <w:snapToGrid w:val="0"/>
              </w:rPr>
              <w:t xml:space="preserve"> уравнения окислительно-восстановительных реакций методом электронного баланса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Выполнять</w:t>
            </w:r>
            <w:r w:rsidRPr="001C489D">
              <w:rPr>
                <w:rFonts w:eastAsia="Calibri"/>
                <w:snapToGrid w:val="0"/>
              </w:rPr>
              <w:t xml:space="preserve"> расчёты по химическим формулам и уравнениям реакций, протекающих с участием серной кислоты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Наблюдать </w:t>
            </w:r>
            <w:r w:rsidRPr="001C489D">
              <w:rPr>
                <w:rFonts w:eastAsia="Calibri"/>
                <w:snapToGrid w:val="0"/>
              </w:rPr>
              <w:t xml:space="preserve">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химический эксперимент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30.11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23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i/>
                <w:snapToGrid w:val="0"/>
              </w:rPr>
              <w:t>Практическая работа 3.</w:t>
            </w:r>
            <w:r w:rsidRPr="001C489D">
              <w:rPr>
                <w:rFonts w:eastAsia="Calibri"/>
                <w:snapToGrid w:val="0"/>
              </w:rPr>
              <w:t xml:space="preserve"> Изучение свойств серной кислоты</w:t>
            </w:r>
          </w:p>
        </w:tc>
        <w:tc>
          <w:tcPr>
            <w:tcW w:w="3807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snapToGrid w:val="0"/>
              </w:rPr>
              <w:t xml:space="preserve">Серная кислота как сильный электролит. Типичные реакции кислот, характерные для разбавленной сер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Уметь</w:t>
            </w:r>
            <w:r w:rsidRPr="001C489D">
              <w:rPr>
                <w:rFonts w:eastAsia="Calibri"/>
                <w:snapToGrid w:val="0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Наблюдать </w:t>
            </w:r>
            <w:r w:rsidRPr="001C489D">
              <w:rPr>
                <w:rFonts w:eastAsia="Calibri"/>
                <w:snapToGrid w:val="0"/>
              </w:rPr>
              <w:t>свойства электролитов и происходящих с ними явлений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Наблюдать</w:t>
            </w:r>
            <w:r w:rsidRPr="001C489D">
              <w:rPr>
                <w:rFonts w:eastAsia="Calibri"/>
                <w:snapToGrid w:val="0"/>
              </w:rPr>
              <w:t xml:space="preserve"> 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Формулироват</w:t>
            </w:r>
            <w:r w:rsidRPr="001C489D">
              <w:rPr>
                <w:rFonts w:eastAsia="Calibri"/>
                <w:snapToGrid w:val="0"/>
              </w:rPr>
              <w:t>ь выводы по результатам проведённого эксперимента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3.12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 xml:space="preserve">   24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</w:rPr>
              <w:t>Общая характеристика химических элементов VA-группы. Азот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Общая характеристика элементов VA-группы. Азот, строение атома и молекулы азота. Физические и химические свойства и применение азота. Азот в природе и его биологическая роль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b/>
              </w:rPr>
              <w:t xml:space="preserve">Демонстрации. </w:t>
            </w:r>
            <w:r w:rsidRPr="001C489D">
              <w:rPr>
                <w:rFonts w:eastAsia="Calibri"/>
              </w:rPr>
              <w:t xml:space="preserve">Диаграмма «Состав воздуха». Видеофрагменты и слайды </w:t>
            </w:r>
            <w:r w:rsidRPr="001C489D">
              <w:rPr>
                <w:rFonts w:eastAsia="Calibri"/>
              </w:rPr>
              <w:lastRenderedPageBreak/>
              <w:t>«Птичьи базар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lastRenderedPageBreak/>
              <w:t xml:space="preserve">Давать </w:t>
            </w:r>
            <w:r w:rsidRPr="001C489D">
              <w:rPr>
                <w:rFonts w:eastAsia="Calibri"/>
                <w:snapToGrid w:val="0"/>
              </w:rPr>
              <w:t>общую характеристику</w:t>
            </w:r>
            <w:r w:rsidRPr="001C489D">
              <w:rPr>
                <w:rFonts w:eastAsia="Calibri"/>
                <w:i/>
                <w:snapToGrid w:val="0"/>
              </w:rPr>
              <w:t xml:space="preserve"> </w:t>
            </w:r>
            <w:r w:rsidRPr="001C489D">
              <w:rPr>
                <w:rFonts w:eastAsia="Calibri"/>
                <w:snapToGrid w:val="0"/>
              </w:rPr>
              <w:t xml:space="preserve">атомам, простым веществам и соединениям элементов </w:t>
            </w:r>
            <w:r w:rsidRPr="001C489D">
              <w:rPr>
                <w:rFonts w:eastAsia="Calibri"/>
              </w:rPr>
              <w:t>VA-группы</w:t>
            </w:r>
            <w:r w:rsidRPr="001C489D">
              <w:rPr>
                <w:rFonts w:eastAsia="Calibri"/>
                <w:snapToGrid w:val="0"/>
              </w:rPr>
              <w:t xml:space="preserve"> в зависимости от их положения в периодической системе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 использованием русского (родного) языка и языка химии строение, физические и химические свойства, получение и применение азота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Называть</w:t>
            </w:r>
            <w:r w:rsidRPr="001C489D">
              <w:rPr>
                <w:rFonts w:eastAsia="Calibri"/>
                <w:snapToGrid w:val="0"/>
              </w:rPr>
              <w:t xml:space="preserve"> соединения азота по формуле </w:t>
            </w:r>
            <w:r w:rsidRPr="001C489D">
              <w:rPr>
                <w:rFonts w:eastAsia="Calibri"/>
                <w:snapToGrid w:val="0"/>
              </w:rPr>
              <w:lastRenderedPageBreak/>
              <w:t xml:space="preserve">и </w:t>
            </w:r>
            <w:r w:rsidRPr="001C489D">
              <w:rPr>
                <w:rFonts w:eastAsia="Calibri"/>
                <w:i/>
                <w:snapToGrid w:val="0"/>
              </w:rPr>
              <w:t>составлять</w:t>
            </w:r>
            <w:r w:rsidRPr="001C489D">
              <w:rPr>
                <w:rFonts w:eastAsia="Calibri"/>
                <w:snapToGrid w:val="0"/>
              </w:rPr>
              <w:t xml:space="preserve"> формулы по их названию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Устанавливать</w:t>
            </w:r>
            <w:r w:rsidRPr="001C489D">
              <w:rPr>
                <w:rFonts w:eastAsia="Calibri"/>
                <w:snapToGrid w:val="0"/>
              </w:rPr>
              <w:t xml:space="preserve"> причинно-следственные связи между строением атома и молекулы, видом химической связи, типом кристаллической решётки азота и его физическими и химическими свойствами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Выполнять</w:t>
            </w:r>
            <w:r w:rsidRPr="001C489D">
              <w:rPr>
                <w:rFonts w:eastAsia="Calibri"/>
                <w:snapToGrid w:val="0"/>
              </w:rPr>
              <w:t xml:space="preserve"> расчёты по химическим формулам и уравнениям реакций, протекающих с участием азота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7.12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Аммиак. Соли аммония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Аммиак, строение молекулы и физические свойства. Аммиачная вода, нашатырный спирт, гидрат аммиака. Донорно-акцепторный механизм образования связи в катионе аммония. Восстановительные свойства аммиака.   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Соли аммония и их применение. Качественная реакция на катион аммония.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b/>
              </w:rPr>
              <w:t>Демонстрации.</w:t>
            </w:r>
            <w:r w:rsidRPr="001C489D">
              <w:rPr>
                <w:rFonts w:eastAsia="Calibri"/>
              </w:rPr>
              <w:t xml:space="preserve"> Получение, собирание и распознавание аммиака. Разложение дихромата аммония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b/>
              </w:rPr>
              <w:t>Лабораторный опыт.</w:t>
            </w:r>
            <w:r w:rsidRPr="001C489D">
              <w:rPr>
                <w:rFonts w:eastAsia="Calibri"/>
              </w:rPr>
              <w:t xml:space="preserve"> 36. Качественная реакция на катион аммония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 использованием русского (родного) языка и языка химии состав, строение молекулы, физические и химические свойства, получение и применение аммиака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Называть</w:t>
            </w:r>
            <w:r w:rsidRPr="001C489D">
              <w:rPr>
                <w:rFonts w:eastAsia="Calibri"/>
                <w:snapToGrid w:val="0"/>
              </w:rPr>
              <w:t xml:space="preserve"> соли аммония по формулам и </w:t>
            </w:r>
            <w:r w:rsidRPr="001C489D">
              <w:rPr>
                <w:rFonts w:eastAsia="Calibri"/>
                <w:i/>
                <w:snapToGrid w:val="0"/>
              </w:rPr>
              <w:t>составлять</w:t>
            </w:r>
            <w:r w:rsidRPr="001C489D">
              <w:rPr>
                <w:rFonts w:eastAsia="Calibri"/>
                <w:snapToGrid w:val="0"/>
              </w:rPr>
              <w:t xml:space="preserve"> формулы по их названиям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Записывать</w:t>
            </w:r>
            <w:r w:rsidRPr="001C489D">
              <w:rPr>
                <w:rFonts w:eastAsia="Calibri"/>
                <w:snapToGrid w:val="0"/>
              </w:rPr>
              <w:t xml:space="preserve"> молекулярные и ионные уравнения реакций, характеризующих химические свойства аммиака и солей аммония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Составлять</w:t>
            </w:r>
            <w:r w:rsidRPr="001C489D">
              <w:rPr>
                <w:rFonts w:eastAsia="Calibri"/>
                <w:snapToGrid w:val="0"/>
              </w:rPr>
              <w:t xml:space="preserve"> уравнения окислительно-восстановительных реакций с участием аммиака с помощью метода электронного баланса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Устанавливать</w:t>
            </w:r>
            <w:r w:rsidRPr="001C489D">
              <w:rPr>
                <w:rFonts w:eastAsia="Calibri"/>
                <w:snapToGrid w:val="0"/>
              </w:rPr>
              <w:t xml:space="preserve"> причинно-следственные связи между видом химической связи, типом кристаллической решётки в аммиаке и солях аммония и физическими и химическими свойствами этих веществ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Проводить, наблюдать </w:t>
            </w:r>
            <w:r w:rsidRPr="001C489D">
              <w:rPr>
                <w:rFonts w:eastAsia="Calibri"/>
                <w:snapToGrid w:val="0"/>
              </w:rPr>
              <w:t xml:space="preserve">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химический эксперимент по распознаванию ионов аммония с </w:t>
            </w:r>
            <w:r w:rsidRPr="001C489D">
              <w:rPr>
                <w:rFonts w:eastAsia="Calibri"/>
                <w:snapToGrid w:val="0"/>
              </w:rPr>
              <w:lastRenderedPageBreak/>
              <w:t xml:space="preserve">соблюдение правил техники безопасности. 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Выполнять</w:t>
            </w:r>
            <w:r w:rsidRPr="001C489D">
              <w:rPr>
                <w:rFonts w:eastAsia="Calibri"/>
                <w:snapToGrid w:val="0"/>
              </w:rPr>
              <w:t xml:space="preserve"> расчёты по химическим формулам и уравнениям реакций, протекающих с участием аммиака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10.12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26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i/>
                <w:snapToGrid w:val="0"/>
              </w:rPr>
              <w:t>Практическая работа 4.</w:t>
            </w:r>
            <w:r w:rsidRPr="001C489D">
              <w:rPr>
                <w:rFonts w:eastAsia="Calibri"/>
                <w:snapToGrid w:val="0"/>
              </w:rPr>
              <w:t xml:space="preserve"> </w:t>
            </w:r>
            <w:r w:rsidRPr="001C489D">
              <w:rPr>
                <w:rFonts w:eastAsia="Arial Unicode MS"/>
                <w:color w:val="000000"/>
                <w:lang w:bidi="ru-RU"/>
              </w:rPr>
              <w:t xml:space="preserve">Получение аммиака и изучение его свойств </w:t>
            </w:r>
          </w:p>
        </w:tc>
        <w:tc>
          <w:tcPr>
            <w:tcW w:w="3807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lang w:bidi="ru-RU"/>
              </w:rPr>
              <w:t>Получение, собирание и распознавание аммиака. Изучение растворимости аммиака в воде и характеристика основных свойств гидрата аммиака. Качественная реакция на катион аммони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lang w:bidi="ru-RU"/>
              </w:rPr>
              <w:t xml:space="preserve">Получать, собирать </w:t>
            </w:r>
            <w:r w:rsidRPr="001C489D">
              <w:rPr>
                <w:rFonts w:eastAsia="Calibri"/>
                <w:lang w:bidi="ru-RU"/>
              </w:rPr>
              <w:t>и</w:t>
            </w:r>
            <w:r w:rsidRPr="001C489D">
              <w:rPr>
                <w:rFonts w:eastAsia="Calibri"/>
                <w:i/>
                <w:lang w:bidi="ru-RU"/>
              </w:rPr>
              <w:t xml:space="preserve"> распознавать</w:t>
            </w:r>
            <w:r w:rsidRPr="001C489D">
              <w:rPr>
                <w:rFonts w:eastAsia="Calibri"/>
                <w:lang w:bidi="ru-RU"/>
              </w:rPr>
              <w:t xml:space="preserve"> аммиак. </w:t>
            </w:r>
            <w:r w:rsidRPr="001C489D">
              <w:rPr>
                <w:rFonts w:eastAsia="Calibri"/>
                <w:i/>
                <w:snapToGrid w:val="0"/>
              </w:rPr>
              <w:t>Обращаться</w:t>
            </w:r>
            <w:r w:rsidRPr="001C489D">
              <w:rPr>
                <w:rFonts w:eastAsia="Calibri"/>
                <w:snapToGrid w:val="0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Наблюдать</w:t>
            </w:r>
            <w:r w:rsidRPr="001C489D">
              <w:rPr>
                <w:rFonts w:eastAsia="Calibri"/>
                <w:snapToGrid w:val="0"/>
              </w:rPr>
              <w:t xml:space="preserve"> 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химический эксперимент с помощью русского (родного) языка и языка химии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Формулировать</w:t>
            </w:r>
            <w:r w:rsidRPr="001C489D">
              <w:rPr>
                <w:rFonts w:eastAsia="Calibri"/>
                <w:snapToGrid w:val="0"/>
              </w:rPr>
              <w:t xml:space="preserve"> выводы по результатам проведённого эксперимента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Сотрудничать</w:t>
            </w:r>
            <w:r w:rsidRPr="001C489D">
              <w:rPr>
                <w:rFonts w:eastAsia="Calibri"/>
                <w:snapToGrid w:val="0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14.12, 17.12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27—28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</w:rPr>
              <w:t>Кислородные соединения азота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Оксиды азота: несолеобразующие и кислотные.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Азотистая кислота и нитриты. Азотная кислота, её получение и свойства. Нитраты.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b/>
              </w:rPr>
              <w:t>Демонстрации.</w:t>
            </w:r>
            <w:r w:rsidRPr="001C489D">
              <w:rPr>
                <w:rFonts w:eastAsia="Calibri"/>
              </w:rPr>
              <w:t xml:space="preserve"> Взаимодействие концентрированной азотной кислоты с медью. Горение чёрного пороха. Разложение нитрата калия и горение древесного уголька в нём. 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b/>
              </w:rPr>
              <w:t>Лабораторный опыт</w:t>
            </w:r>
            <w:r w:rsidRPr="001C489D">
              <w:rPr>
                <w:rFonts w:eastAsia="Calibri"/>
              </w:rPr>
              <w:t>. 37. Химические свойства азотной кислоты как электролита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</w:p>
          <w:p w:rsidR="00B50322" w:rsidRPr="001C489D" w:rsidRDefault="00B50322" w:rsidP="00184262">
            <w:pPr>
              <w:rPr>
                <w:rFonts w:eastAsia="Calibri"/>
                <w:lang w:bidi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оксидов азота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Составлять </w:t>
            </w:r>
            <w:r w:rsidRPr="001C489D">
              <w:rPr>
                <w:rFonts w:eastAsia="Calibri"/>
                <w:snapToGrid w:val="0"/>
              </w:rPr>
              <w:t>молекулярные и ионные уравнения реакций, характеризующих химические свойства оксидов азота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Устанавливать</w:t>
            </w:r>
            <w:r w:rsidRPr="001C489D">
              <w:rPr>
                <w:rFonts w:eastAsia="Calibri"/>
                <w:snapToGrid w:val="0"/>
              </w:rPr>
              <w:t xml:space="preserve"> причинно-следственные связи между видом химической связи, типом кристаллической решётки в оксидах азота и их физическими и химическими свойствами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 использованием русского (родного) языка и языка химии состав, физические и химические </w:t>
            </w:r>
            <w:r w:rsidRPr="001C489D">
              <w:rPr>
                <w:rFonts w:eastAsia="Calibri"/>
                <w:snapToGrid w:val="0"/>
              </w:rPr>
              <w:lastRenderedPageBreak/>
              <w:t xml:space="preserve">свойства азотной кислоты как электролита и её  применение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Записывать</w:t>
            </w:r>
            <w:r w:rsidRPr="001C489D">
              <w:rPr>
                <w:rFonts w:eastAsia="Calibri"/>
                <w:snapToGrid w:val="0"/>
              </w:rPr>
              <w:t xml:space="preserve"> молекулярные и ионные уравнения реакций, характеризующие химические свойства азотной кислоты как электролита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Проводить, наблюдать </w:t>
            </w:r>
            <w:r w:rsidRPr="001C489D">
              <w:rPr>
                <w:rFonts w:eastAsia="Calibri"/>
                <w:snapToGrid w:val="0"/>
              </w:rPr>
              <w:t xml:space="preserve">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химический эксперимент, характеризующий свойства азотной кислоты как электролита, с соблюдением правил техники безопасности.</w:t>
            </w:r>
          </w:p>
          <w:p w:rsidR="00B50322" w:rsidRPr="001C489D" w:rsidRDefault="00B50322" w:rsidP="00184262">
            <w:pPr>
              <w:rPr>
                <w:rFonts w:eastAsia="Calibri"/>
                <w:lang w:bidi="ru-RU"/>
              </w:rPr>
            </w:pPr>
            <w:r w:rsidRPr="001C489D">
              <w:rPr>
                <w:rFonts w:eastAsia="Calibri"/>
                <w:i/>
              </w:rPr>
              <w:t>Характеризовать</w:t>
            </w:r>
            <w:r w:rsidRPr="001C489D">
              <w:rPr>
                <w:rFonts w:eastAsia="Calibri"/>
              </w:rPr>
              <w:t xml:space="preserve"> </w:t>
            </w:r>
            <w:r w:rsidRPr="001C489D">
              <w:rPr>
                <w:rFonts w:eastAsia="Calibri"/>
                <w:lang w:bidi="ru-RU"/>
              </w:rPr>
              <w:t>азотную кислоту как окислитель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Составлять</w:t>
            </w:r>
            <w:r w:rsidRPr="001C489D">
              <w:rPr>
                <w:rFonts w:eastAsia="Calibri"/>
                <w:snapToGrid w:val="0"/>
              </w:rPr>
              <w:t xml:space="preserve"> уравнения окислительно-восстановительных реакций, характеризующих химические свойства азотной кислоты как окислителя, с помощью метода электронного баланса.</w:t>
            </w:r>
          </w:p>
          <w:p w:rsidR="00B50322" w:rsidRPr="001C489D" w:rsidRDefault="00B50322" w:rsidP="00184262">
            <w:pPr>
              <w:rPr>
                <w:rFonts w:eastAsia="Calibri"/>
                <w:i/>
                <w:lang w:bidi="ru-RU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Проводить, наблюдать </w:t>
            </w:r>
            <w:r w:rsidRPr="001C489D">
              <w:rPr>
                <w:rFonts w:eastAsia="Calibri"/>
                <w:snapToGrid w:val="0"/>
              </w:rPr>
              <w:t xml:space="preserve">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21.12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Фосфор и его соединения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Фосфор, строение атома и аллотропия. Фосфиды. </w:t>
            </w:r>
            <w:proofErr w:type="spellStart"/>
            <w:r w:rsidRPr="001C489D">
              <w:rPr>
                <w:rFonts w:eastAsia="Calibri"/>
              </w:rPr>
              <w:t>Фосфин</w:t>
            </w:r>
            <w:proofErr w:type="spellEnd"/>
            <w:r w:rsidRPr="001C489D">
              <w:rPr>
                <w:rFonts w:eastAsia="Calibri"/>
              </w:rPr>
              <w:t>. Оксид фосфора(</w:t>
            </w:r>
            <w:r w:rsidRPr="001C489D">
              <w:rPr>
                <w:rFonts w:eastAsia="Calibri"/>
                <w:lang w:val="en-US"/>
              </w:rPr>
              <w:t>V</w:t>
            </w:r>
            <w:r w:rsidRPr="001C489D">
              <w:rPr>
                <w:rFonts w:eastAsia="Calibri"/>
              </w:rPr>
              <w:t xml:space="preserve">) и фосфорная кислота. Фосфаты.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b/>
              </w:rPr>
              <w:t>Демонстрации.</w:t>
            </w:r>
            <w:r w:rsidRPr="001C489D">
              <w:rPr>
                <w:rFonts w:eastAsia="Calibri"/>
              </w:rPr>
              <w:t xml:space="preserve"> Образцы природных соединений фосфора. Горение фосфора на воздухе и в кислороде. Получение белого фосфора и испытание его свойств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b/>
              </w:rPr>
              <w:t>Лабораторный опыт.</w:t>
            </w:r>
            <w:r w:rsidRPr="001C489D">
              <w:rPr>
                <w:rFonts w:eastAsia="Calibri"/>
              </w:rPr>
              <w:t xml:space="preserve"> 38. </w:t>
            </w:r>
            <w:r w:rsidRPr="001C489D">
              <w:rPr>
                <w:rFonts w:eastAsia="Calibri"/>
              </w:rPr>
              <w:lastRenderedPageBreak/>
              <w:t xml:space="preserve">Качественная реакция на фосфат-ион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lastRenderedPageBreak/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 использованием русского (родного) языка и языка химии строение, аллотропию, физические и химические свойства, получение и применение фосфора. </w:t>
            </w:r>
          </w:p>
          <w:p w:rsidR="00B50322" w:rsidRPr="001C489D" w:rsidRDefault="00B50322" w:rsidP="00184262">
            <w:pPr>
              <w:rPr>
                <w:rFonts w:eastAsia="Calibri"/>
                <w:lang w:bidi="ru-RU"/>
              </w:rPr>
            </w:pPr>
            <w:r w:rsidRPr="001C489D">
              <w:rPr>
                <w:rFonts w:eastAsia="Calibri"/>
                <w:snapToGrid w:val="0"/>
              </w:rPr>
              <w:t xml:space="preserve">Самостоятельно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свойства</w:t>
            </w:r>
            <w:r w:rsidRPr="001C489D">
              <w:rPr>
                <w:rFonts w:eastAsia="Calibri"/>
                <w:lang w:bidi="ru-RU"/>
              </w:rPr>
              <w:t xml:space="preserve"> оксида фосфора(V) как кислотного оксида и свойства фосфорной кислоты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lang w:bidi="ru-RU"/>
              </w:rPr>
              <w:t xml:space="preserve">Иллюстрировать </w:t>
            </w:r>
            <w:r w:rsidRPr="001C489D">
              <w:rPr>
                <w:rFonts w:eastAsia="Calibri"/>
                <w:snapToGrid w:val="0"/>
              </w:rPr>
              <w:t>свойства</w:t>
            </w:r>
            <w:r w:rsidRPr="001C489D">
              <w:rPr>
                <w:rFonts w:eastAsia="Calibri"/>
                <w:lang w:bidi="ru-RU"/>
              </w:rPr>
              <w:t xml:space="preserve"> оксида фосфора(V) и фосфорной кислоты </w:t>
            </w:r>
            <w:r w:rsidRPr="001C489D">
              <w:rPr>
                <w:rFonts w:eastAsia="Calibri"/>
                <w:lang w:bidi="ru-RU"/>
              </w:rPr>
              <w:lastRenderedPageBreak/>
              <w:t xml:space="preserve">уравнениями соответствующих реакций. 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Проводить, наблюдать </w:t>
            </w:r>
            <w:r w:rsidRPr="001C489D">
              <w:rPr>
                <w:rFonts w:eastAsia="Calibri"/>
                <w:snapToGrid w:val="0"/>
              </w:rPr>
              <w:t xml:space="preserve">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химический эксперимент с соблюдением правил техники безопасности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Распознавать</w:t>
            </w:r>
            <w:r w:rsidRPr="001C489D">
              <w:rPr>
                <w:rFonts w:eastAsia="Calibri"/>
                <w:snapToGrid w:val="0"/>
              </w:rPr>
              <w:t xml:space="preserve"> фосфат-ионы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24.12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 xml:space="preserve"> 30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Общая характеристика элементов </w:t>
            </w:r>
            <w:r w:rsidRPr="001C489D">
              <w:rPr>
                <w:rFonts w:eastAsia="Calibri"/>
                <w:lang w:val="en-US"/>
              </w:rPr>
              <w:t>IV</w:t>
            </w:r>
            <w:r w:rsidRPr="001C489D">
              <w:rPr>
                <w:rFonts w:eastAsia="Calibri"/>
              </w:rPr>
              <w:t>А- группы. Углерод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Общая характеристика элементов </w:t>
            </w:r>
            <w:r w:rsidRPr="001C489D">
              <w:rPr>
                <w:rFonts w:eastAsia="Calibri"/>
                <w:lang w:val="en-US"/>
              </w:rPr>
              <w:t>IV</w:t>
            </w:r>
            <w:r w:rsidRPr="001C489D">
              <w:rPr>
                <w:rFonts w:eastAsia="Calibri"/>
              </w:rPr>
              <w:t>А-группы: особенности строения атомов, простых веществ и соединений в зависимости от положения элементов в периодической системе.  Углерод. Круговорот углерода в природе. Аллотропные модификации: алмаз, графит. Аморфный углерод: сажа, древесный уголь. Адсорбция. Химические свойства углерода. Коксохимическое производство и его продукция. Карбиды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Демонстрации. Коллекция «Образцы природных соединений углерода». Портрет Н. Д. Зелинского. Поглощение активированным углём растворённых веществ или газов. Устройство противогаз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Давать </w:t>
            </w:r>
            <w:r w:rsidRPr="001C489D">
              <w:rPr>
                <w:rFonts w:eastAsia="Calibri"/>
                <w:snapToGrid w:val="0"/>
              </w:rPr>
              <w:t>общую характеристику атомам, простым веществам и соединениям элементов IVА-группы в зависимости от их положения в периодической системе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 использованием русского (родного) языка и языка химии строение, аллотропию, физические и химические свойства, получение и применение аморфного углерода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Сравнивать</w:t>
            </w:r>
            <w:r w:rsidRPr="001C489D">
              <w:rPr>
                <w:rFonts w:eastAsia="Calibri"/>
                <w:snapToGrid w:val="0"/>
              </w:rPr>
              <w:t xml:space="preserve"> строение и свойства алмаза и графита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окислительно-восстановительные свойства углерода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Проводить, наблюдать </w:t>
            </w:r>
            <w:r w:rsidRPr="001C489D">
              <w:rPr>
                <w:rFonts w:eastAsia="Calibri"/>
                <w:snapToGrid w:val="0"/>
              </w:rPr>
              <w:t xml:space="preserve">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химический эксперимент с соблюдением правил техники безопасности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7455FF" w:rsidP="00184262">
            <w:r>
              <w:t>28.12</w:t>
            </w:r>
            <w:r w:rsidR="005F0BB6">
              <w:t>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 xml:space="preserve"> 31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Кислородные соединения углерода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Оксид углерода(II): строение молекулы, получение и свойства. Оксид углерода(IV): строение молекулы, получение и свойства. Угольная кислота. Соли угольной кислоты: карбонаты и гидрокарбонаты. Техническая и </w:t>
            </w:r>
            <w:r w:rsidRPr="001C489D">
              <w:rPr>
                <w:rFonts w:eastAsia="Calibri"/>
              </w:rPr>
              <w:lastRenderedPageBreak/>
              <w:t>пищевая сода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b/>
              </w:rPr>
              <w:t>Лабораторный опыт.</w:t>
            </w:r>
            <w:r w:rsidRPr="001C489D">
              <w:rPr>
                <w:rFonts w:eastAsia="Calibri"/>
              </w:rPr>
              <w:t xml:space="preserve"> 39. Получение и свойства угольной кислоты  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:rsidR="00B50322" w:rsidRPr="001C489D" w:rsidRDefault="00B50322" w:rsidP="00184262">
            <w:pPr>
              <w:tabs>
                <w:tab w:val="left" w:pos="1313"/>
              </w:tabs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lastRenderedPageBreak/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оксидов углерода. </w:t>
            </w:r>
          </w:p>
          <w:p w:rsidR="00B50322" w:rsidRPr="001C489D" w:rsidRDefault="00B50322" w:rsidP="00184262">
            <w:pPr>
              <w:tabs>
                <w:tab w:val="left" w:pos="1313"/>
              </w:tabs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Устанавливать</w:t>
            </w:r>
            <w:r w:rsidRPr="001C489D">
              <w:rPr>
                <w:rFonts w:eastAsia="Calibri"/>
                <w:snapToGrid w:val="0"/>
              </w:rPr>
              <w:t xml:space="preserve"> причинно-следственные связи между видом химической связи и </w:t>
            </w:r>
            <w:r w:rsidRPr="001C489D">
              <w:rPr>
                <w:rFonts w:eastAsia="Calibri"/>
                <w:snapToGrid w:val="0"/>
              </w:rPr>
              <w:lastRenderedPageBreak/>
              <w:t>типом кристаллической решётки в</w:t>
            </w:r>
            <w:r w:rsidRPr="001C489D">
              <w:rPr>
                <w:rFonts w:eastAsia="Calibri"/>
              </w:rPr>
              <w:t xml:space="preserve"> </w:t>
            </w:r>
            <w:r w:rsidRPr="001C489D">
              <w:rPr>
                <w:rFonts w:eastAsia="Calibri"/>
                <w:snapToGrid w:val="0"/>
              </w:rPr>
              <w:t xml:space="preserve">оксидах углерода и их физическими и химическими свойствами, а также применением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Соблюдать</w:t>
            </w:r>
            <w:r w:rsidRPr="001C489D">
              <w:rPr>
                <w:rFonts w:eastAsia="Calibri"/>
                <w:snapToGrid w:val="0"/>
              </w:rPr>
              <w:t xml:space="preserve"> правила техники безопасности при использовании печного отопления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Оказывать</w:t>
            </w:r>
            <w:r w:rsidRPr="001C489D">
              <w:rPr>
                <w:rFonts w:eastAsia="Calibri"/>
                <w:snapToGrid w:val="0"/>
              </w:rPr>
              <w:t xml:space="preserve"> первую помощь при отравлении угарным газом.</w:t>
            </w:r>
          </w:p>
          <w:p w:rsidR="00B50322" w:rsidRPr="001C489D" w:rsidRDefault="00B50322" w:rsidP="00184262">
            <w:pPr>
              <w:tabs>
                <w:tab w:val="left" w:pos="1313"/>
              </w:tabs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угольной кислоты и её солей (карбонатов и гидрокарбонатов)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Иллюстрировать</w:t>
            </w:r>
            <w:r w:rsidRPr="001C489D">
              <w:rPr>
                <w:rFonts w:eastAsia="Calibri"/>
                <w:snapToGrid w:val="0"/>
              </w:rPr>
              <w:t xml:space="preserve"> зависимость свойств солей угольной кислоты от их состава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Проводить, наблюдать </w:t>
            </w:r>
            <w:r w:rsidRPr="001C489D">
              <w:rPr>
                <w:rFonts w:eastAsia="Calibri"/>
                <w:snapToGrid w:val="0"/>
              </w:rPr>
              <w:t xml:space="preserve">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химический эксперимент с соблюдением правил техники безопасности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Распознават</w:t>
            </w:r>
            <w:r w:rsidRPr="001C489D">
              <w:rPr>
                <w:rFonts w:eastAsia="Calibri"/>
                <w:snapToGrid w:val="0"/>
              </w:rPr>
              <w:t>ь карбонат-ион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Выполнять</w:t>
            </w:r>
            <w:r w:rsidRPr="001C489D">
              <w:rPr>
                <w:rFonts w:eastAsia="Calibri"/>
                <w:snapToGrid w:val="0"/>
              </w:rPr>
              <w:t xml:space="preserve"> расчёты по химическим формулам и уравнениям реакций, протекающих с участием соединений углерода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469EF" w:rsidP="00184262">
            <w:r>
              <w:t>09</w:t>
            </w:r>
            <w:r w:rsidR="005F0BB6">
              <w:t>.01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32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i/>
                <w:snapToGrid w:val="0"/>
              </w:rPr>
              <w:t>Практическая работа 5.</w:t>
            </w:r>
            <w:r w:rsidRPr="001C489D">
              <w:rPr>
                <w:rFonts w:eastAsia="Calibri"/>
                <w:snapToGrid w:val="0"/>
              </w:rPr>
              <w:t xml:space="preserve"> </w:t>
            </w:r>
            <w:r w:rsidRPr="001C489D">
              <w:rPr>
                <w:rFonts w:eastAsia="Arial Unicode MS"/>
                <w:color w:val="000000"/>
                <w:lang w:bidi="ru-RU"/>
              </w:rPr>
              <w:t xml:space="preserve">Получение углекислого газа и изучение его свойств </w:t>
            </w:r>
          </w:p>
        </w:tc>
        <w:tc>
          <w:tcPr>
            <w:tcW w:w="3807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lang w:bidi="ru-RU"/>
              </w:rPr>
              <w:t>Получение, собирание и распознавание углекислого газа. Изучение растворимости углекислого газа в воде и характеристика кислотных свойств угольной кислоты. Качественная реакция на карбонат- и гидрокарбонат-ионы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lang w:bidi="ru-RU"/>
              </w:rPr>
              <w:t xml:space="preserve">Получать, собирать </w:t>
            </w:r>
            <w:r w:rsidRPr="001C489D">
              <w:rPr>
                <w:rFonts w:eastAsia="Calibri"/>
                <w:lang w:bidi="ru-RU"/>
              </w:rPr>
              <w:t>и</w:t>
            </w:r>
            <w:r w:rsidRPr="001C489D">
              <w:rPr>
                <w:rFonts w:eastAsia="Calibri"/>
                <w:i/>
                <w:lang w:bidi="ru-RU"/>
              </w:rPr>
              <w:t xml:space="preserve"> распознавать</w:t>
            </w:r>
            <w:r w:rsidRPr="001C489D">
              <w:rPr>
                <w:rFonts w:eastAsia="Calibri"/>
                <w:lang w:bidi="ru-RU"/>
              </w:rPr>
              <w:t xml:space="preserve"> углекислый газ. </w:t>
            </w:r>
            <w:r w:rsidRPr="001C489D">
              <w:rPr>
                <w:rFonts w:eastAsia="Calibri"/>
                <w:i/>
                <w:snapToGrid w:val="0"/>
              </w:rPr>
              <w:t>Обращаться</w:t>
            </w:r>
            <w:r w:rsidRPr="001C489D">
              <w:rPr>
                <w:rFonts w:eastAsia="Calibri"/>
                <w:snapToGrid w:val="0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Наблюдать</w:t>
            </w:r>
            <w:r w:rsidRPr="001C489D">
              <w:rPr>
                <w:rFonts w:eastAsia="Calibri"/>
                <w:snapToGrid w:val="0"/>
              </w:rPr>
              <w:t xml:space="preserve"> 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химический эксперимент с помощью русского </w:t>
            </w:r>
            <w:r w:rsidRPr="001C489D">
              <w:rPr>
                <w:rFonts w:eastAsia="Calibri"/>
                <w:snapToGrid w:val="0"/>
              </w:rPr>
              <w:lastRenderedPageBreak/>
              <w:t>(родного) языка и языка химии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Формулировать</w:t>
            </w:r>
            <w:r w:rsidRPr="001C489D">
              <w:rPr>
                <w:rFonts w:eastAsia="Calibri"/>
                <w:snapToGrid w:val="0"/>
              </w:rPr>
              <w:t xml:space="preserve"> выводы по результатам проведённого эксперимента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Сотрудничать</w:t>
            </w:r>
            <w:r w:rsidRPr="001C489D">
              <w:rPr>
                <w:rFonts w:eastAsia="Calibri"/>
                <w:snapToGrid w:val="0"/>
              </w:rPr>
              <w:t xml:space="preserve"> в процессе учебного взаимодействия при работе в группах</w:t>
            </w:r>
          </w:p>
          <w:p w:rsidR="00B50322" w:rsidRPr="001C489D" w:rsidRDefault="00B50322" w:rsidP="00184262">
            <w:pPr>
              <w:tabs>
                <w:tab w:val="left" w:pos="1313"/>
              </w:tabs>
              <w:rPr>
                <w:rFonts w:eastAsia="Calibri"/>
                <w:i/>
                <w:snapToGrid w:val="0"/>
              </w:rPr>
            </w:pP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469EF" w:rsidP="00184262">
            <w:r>
              <w:t>13</w:t>
            </w:r>
            <w:r w:rsidR="005F0BB6">
              <w:t>.01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33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Arial Unicode MS"/>
                <w:color w:val="000000"/>
                <w:lang w:bidi="ru-RU"/>
              </w:rPr>
              <w:t>Углеводороды</w:t>
            </w:r>
          </w:p>
        </w:tc>
        <w:tc>
          <w:tcPr>
            <w:tcW w:w="3807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tabs>
                <w:tab w:val="left" w:pos="945"/>
              </w:tabs>
              <w:rPr>
                <w:rFonts w:eastAsia="Calibri"/>
                <w:lang w:bidi="ru-RU"/>
              </w:rPr>
            </w:pPr>
            <w:r w:rsidRPr="001C489D">
              <w:rPr>
                <w:rFonts w:eastAsia="Calibri"/>
                <w:lang w:bidi="ru-RU"/>
              </w:rPr>
              <w:t>Органическая химия. Углеводороды. Метан, этан и пропан как предельные (насыщенные) углеводороды. Этилен и ацетилен как непредельные (ненасыщенные) углеводороды. Структурные формулы органических веществ. Горение углеводородов. Реакции дегидрирования предельных углеводородов.</w:t>
            </w:r>
          </w:p>
          <w:p w:rsidR="00B50322" w:rsidRPr="001C489D" w:rsidRDefault="00B50322" w:rsidP="00184262">
            <w:pPr>
              <w:rPr>
                <w:rFonts w:eastAsia="Calibri"/>
                <w:lang w:bidi="ru-RU"/>
              </w:rPr>
            </w:pPr>
            <w:r w:rsidRPr="00E4105F">
              <w:rPr>
                <w:rFonts w:eastAsia="Calibri"/>
                <w:b/>
                <w:lang w:bidi="ru-RU"/>
              </w:rPr>
              <w:t>Демонстрации.</w:t>
            </w:r>
            <w:r w:rsidRPr="001C489D">
              <w:rPr>
                <w:rFonts w:eastAsia="Calibri"/>
                <w:lang w:bidi="ru-RU"/>
              </w:rPr>
              <w:t xml:space="preserve"> Модели молекул метана, этана, этилена и ацетилена. Взаимодействие этилена с бромной водой и раствором перманганата кали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особенности состава и свойств органических соединений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Различать</w:t>
            </w:r>
            <w:r w:rsidRPr="001C489D">
              <w:rPr>
                <w:rFonts w:eastAsia="Calibri"/>
                <w:snapToGrid w:val="0"/>
              </w:rPr>
              <w:t xml:space="preserve"> предельные и непредельные углеводороды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Называть</w:t>
            </w:r>
            <w:r w:rsidRPr="001C489D">
              <w:rPr>
                <w:rFonts w:eastAsia="Calibri"/>
                <w:snapToGrid w:val="0"/>
              </w:rPr>
              <w:t xml:space="preserve"> и </w:t>
            </w:r>
            <w:r w:rsidRPr="001C489D">
              <w:rPr>
                <w:rFonts w:eastAsia="Calibri"/>
                <w:i/>
                <w:snapToGrid w:val="0"/>
              </w:rPr>
              <w:t>записывать</w:t>
            </w:r>
            <w:r w:rsidRPr="001C489D">
              <w:rPr>
                <w:rFonts w:eastAsia="Calibri"/>
                <w:snapToGrid w:val="0"/>
              </w:rPr>
              <w:t xml:space="preserve"> формулы (молекулярные и структурные) важнейших представителей углеводородов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Наблюдать</w:t>
            </w:r>
            <w:r w:rsidRPr="001C489D">
              <w:rPr>
                <w:rFonts w:eastAsia="Calibri"/>
                <w:snapToGrid w:val="0"/>
              </w:rPr>
              <w:t xml:space="preserve"> за ходом химического эксперимента, описывать его и делать выводы на основе наблюдений.</w:t>
            </w:r>
          </w:p>
          <w:p w:rsidR="00B50322" w:rsidRPr="001C489D" w:rsidRDefault="00B50322" w:rsidP="00184262">
            <w:pPr>
              <w:rPr>
                <w:rFonts w:eastAsia="Calibri"/>
                <w:i/>
                <w:lang w:bidi="ru-RU"/>
              </w:rPr>
            </w:pPr>
            <w:r w:rsidRPr="001C489D">
              <w:rPr>
                <w:rFonts w:eastAsia="Calibri"/>
                <w:i/>
                <w:snapToGrid w:val="0"/>
              </w:rPr>
              <w:t>Фиксировать</w:t>
            </w:r>
            <w:r w:rsidRPr="001C489D">
              <w:rPr>
                <w:rFonts w:eastAsia="Calibri"/>
                <w:snapToGrid w:val="0"/>
              </w:rPr>
              <w:t xml:space="preserve"> результаты эксперимента с помощью русского (родного) языка, а также с помощью химических формул и уравнений 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469EF" w:rsidP="00184262">
            <w:r>
              <w:t>16</w:t>
            </w:r>
            <w:r w:rsidR="005F0BB6">
              <w:t>.01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34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Arial Unicode MS"/>
                <w:color w:val="000000"/>
                <w:lang w:bidi="ru-RU"/>
              </w:rPr>
            </w:pPr>
            <w:proofErr w:type="spellStart"/>
            <w:r w:rsidRPr="001C489D">
              <w:rPr>
                <w:rFonts w:eastAsia="Arial Unicode MS"/>
                <w:color w:val="000000"/>
                <w:lang w:bidi="ru-RU"/>
              </w:rPr>
              <w:t>Кислородсодерщие</w:t>
            </w:r>
            <w:proofErr w:type="spellEnd"/>
            <w:r w:rsidRPr="001C489D">
              <w:rPr>
                <w:rFonts w:eastAsia="Arial Unicode MS"/>
                <w:color w:val="000000"/>
                <w:lang w:bidi="ru-RU"/>
              </w:rPr>
              <w:t xml:space="preserve"> органические соединения</w:t>
            </w:r>
          </w:p>
        </w:tc>
        <w:tc>
          <w:tcPr>
            <w:tcW w:w="3807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tabs>
                <w:tab w:val="left" w:pos="945"/>
              </w:tabs>
              <w:rPr>
                <w:rFonts w:eastAsia="Calibri"/>
                <w:lang w:bidi="ru-RU"/>
              </w:rPr>
            </w:pPr>
            <w:r w:rsidRPr="001C489D">
              <w:rPr>
                <w:rFonts w:eastAsia="Calibri"/>
                <w:lang w:bidi="ru-RU"/>
              </w:rPr>
              <w:t xml:space="preserve">Спирты. Этиловый спирт, его получение, применение и физиологическое действие. Трёхатомный спирт глицерин.   Уксусная кислота как представитель карбоновых кислот. </w:t>
            </w:r>
          </w:p>
          <w:p w:rsidR="00B50322" w:rsidRPr="001C489D" w:rsidRDefault="00B50322" w:rsidP="00184262">
            <w:pPr>
              <w:tabs>
                <w:tab w:val="left" w:pos="945"/>
              </w:tabs>
              <w:rPr>
                <w:rFonts w:eastAsia="Calibri"/>
                <w:lang w:bidi="ru-RU"/>
              </w:rPr>
            </w:pPr>
            <w:r w:rsidRPr="00E4105F">
              <w:rPr>
                <w:rFonts w:eastAsia="Calibri"/>
                <w:b/>
                <w:lang w:bidi="ru-RU"/>
              </w:rPr>
              <w:t>Демонстрации.</w:t>
            </w:r>
            <w:r w:rsidRPr="001C489D">
              <w:rPr>
                <w:rFonts w:eastAsia="Calibri"/>
                <w:lang w:bidi="ru-RU"/>
              </w:rPr>
              <w:t xml:space="preserve"> Общие химические свойства кислот на примере уксусной кислоты. Качественная реакция на многоатомные спирты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пирты как кислородсодержащие органические соединения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Классифицировать</w:t>
            </w:r>
            <w:r w:rsidRPr="001C489D">
              <w:rPr>
                <w:rFonts w:eastAsia="Calibri"/>
                <w:snapToGrid w:val="0"/>
              </w:rPr>
              <w:t xml:space="preserve"> спирты по числу гидроксильных групп в их молекулах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Называть </w:t>
            </w:r>
            <w:r w:rsidRPr="001C489D">
              <w:rPr>
                <w:rFonts w:eastAsia="Calibri"/>
                <w:snapToGrid w:val="0"/>
              </w:rPr>
              <w:t>представителей одно- и трёхатомных спиртов и записывать их формулы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карбоновые кислоты как кислородсодержащие органические соединения.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lastRenderedPageBreak/>
              <w:t>2</w:t>
            </w:r>
            <w:r w:rsidR="005469EF">
              <w:t>0</w:t>
            </w:r>
            <w:r>
              <w:t>.01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Arial Unicode MS"/>
                <w:color w:val="000000"/>
                <w:lang w:bidi="ru-RU"/>
              </w:rPr>
            </w:pPr>
            <w:r w:rsidRPr="001C489D">
              <w:rPr>
                <w:rFonts w:eastAsia="Calibri"/>
              </w:rPr>
              <w:t>Кремний и его соединения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Кремний, строение его атома и нахождение в природе. Свойства кремния. Силициды и </w:t>
            </w:r>
            <w:proofErr w:type="spellStart"/>
            <w:r w:rsidRPr="001C489D">
              <w:rPr>
                <w:rFonts w:eastAsia="Calibri"/>
              </w:rPr>
              <w:t>силан</w:t>
            </w:r>
            <w:proofErr w:type="spellEnd"/>
            <w:r w:rsidRPr="001C489D">
              <w:rPr>
                <w:rFonts w:eastAsia="Calibri"/>
              </w:rPr>
              <w:t>. Оксид кремния(IV). Кремниевая кислота и её соли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Демонстрации. Коллекция «Образцы природных соединений кремния». Коллекция стекла, керамики, цемента и изделий из них. </w:t>
            </w:r>
          </w:p>
          <w:p w:rsidR="00B50322" w:rsidRPr="001C489D" w:rsidRDefault="00B50322" w:rsidP="00184262">
            <w:pPr>
              <w:tabs>
                <w:tab w:val="left" w:pos="945"/>
              </w:tabs>
              <w:rPr>
                <w:rFonts w:eastAsia="Calibri"/>
                <w:lang w:bidi="ru-RU"/>
              </w:rPr>
            </w:pPr>
            <w:r w:rsidRPr="00E4105F">
              <w:rPr>
                <w:rFonts w:eastAsia="Calibri"/>
                <w:b/>
              </w:rPr>
              <w:t>Лабораторные опыты.</w:t>
            </w:r>
            <w:r w:rsidRPr="001C489D">
              <w:rPr>
                <w:rFonts w:eastAsia="Calibri"/>
              </w:rPr>
              <w:t xml:space="preserve"> 40. Пропускание углекислого газа через раствор силиката натрия</w:t>
            </w:r>
          </w:p>
        </w:tc>
        <w:tc>
          <w:tcPr>
            <w:tcW w:w="4536" w:type="dxa"/>
            <w:shd w:val="clear" w:color="auto" w:fill="auto"/>
          </w:tcPr>
          <w:p w:rsidR="00B50322" w:rsidRPr="001C489D" w:rsidRDefault="00B50322" w:rsidP="00184262">
            <w:pPr>
              <w:tabs>
                <w:tab w:val="left" w:pos="1313"/>
              </w:tabs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 использованием русского (родного) языка и языка химии строение атомов и кристаллов, физические и химические свойства, получение и применение кремния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Устанавливать</w:t>
            </w:r>
            <w:r w:rsidRPr="001C489D">
              <w:rPr>
                <w:rFonts w:eastAsia="Calibri"/>
                <w:snapToGrid w:val="0"/>
              </w:rPr>
              <w:t xml:space="preserve"> причинно-следственные связи между строением атома, видом химической связи, типом кристаллической решётки кремния и его физическими и химическими свойствами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Выполнять</w:t>
            </w:r>
            <w:r w:rsidRPr="001C489D">
              <w:rPr>
                <w:rFonts w:eastAsia="Calibri"/>
                <w:snapToGrid w:val="0"/>
              </w:rPr>
              <w:t xml:space="preserve"> расчёты по химическим формулам и уравнениям реакций, протекающих с участием кремния и его соединений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соединений кремния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Сравнивать</w:t>
            </w:r>
            <w:r w:rsidRPr="001C489D">
              <w:rPr>
                <w:rFonts w:eastAsia="Calibri"/>
                <w:snapToGrid w:val="0"/>
              </w:rPr>
              <w:t xml:space="preserve"> диоксиды углерода и кремния. 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важнейшие типы природных соединений кремния как основного элемента литосферы. 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2</w:t>
            </w:r>
            <w:r w:rsidR="005469EF">
              <w:t>3</w:t>
            </w:r>
            <w:r>
              <w:t>.01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Силикатная промышленность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Производство стекла и цемента. Продукция силикатной промышленности: оптическое волокно, керамика, фарфор, фаянс. Оптическое волокно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E4105F">
              <w:rPr>
                <w:rFonts w:eastAsia="Calibri"/>
                <w:b/>
              </w:rPr>
              <w:t xml:space="preserve">Демонстрации. </w:t>
            </w:r>
            <w:r w:rsidRPr="001C489D">
              <w:rPr>
                <w:rFonts w:eastAsia="Calibri"/>
              </w:rPr>
              <w:t xml:space="preserve">Коллекция продукции силикатной промышленности. Видеофрагменты и слайды </w:t>
            </w:r>
            <w:r w:rsidRPr="001C489D">
              <w:rPr>
                <w:rFonts w:eastAsia="Calibri"/>
              </w:rPr>
              <w:lastRenderedPageBreak/>
              <w:t>«Производство стекла и цемента»</w:t>
            </w:r>
          </w:p>
        </w:tc>
        <w:tc>
          <w:tcPr>
            <w:tcW w:w="4536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i/>
              </w:rPr>
              <w:lastRenderedPageBreak/>
              <w:t>Характеризовать</w:t>
            </w:r>
            <w:r w:rsidRPr="001C489D">
              <w:rPr>
                <w:rFonts w:eastAsia="Calibri"/>
              </w:rPr>
              <w:t xml:space="preserve"> силикатную промышленность и её основную продукцию.</w:t>
            </w:r>
          </w:p>
          <w:p w:rsidR="00B50322" w:rsidRPr="001C489D" w:rsidRDefault="00B50322" w:rsidP="00184262">
            <w:pPr>
              <w:tabs>
                <w:tab w:val="left" w:pos="1313"/>
              </w:tabs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</w:rPr>
              <w:t>Устанавливать</w:t>
            </w:r>
            <w:r w:rsidRPr="001C489D">
              <w:rPr>
                <w:rFonts w:eastAsia="Calibri"/>
              </w:rPr>
              <w:t xml:space="preserve"> аналогии между различными отраслями силикатной промышленности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469EF" w:rsidP="00184262">
            <w:r>
              <w:t>27</w:t>
            </w:r>
            <w:r w:rsidR="005F0BB6">
              <w:t>.0</w:t>
            </w:r>
            <w:r>
              <w:t>1</w:t>
            </w:r>
            <w:r w:rsidR="005F0BB6">
              <w:t>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37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Получение неметаллов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Неметаллы в природе. Фракционная перегонка жидкого воздуха как способ получения кислорода, азота и аргона. Получение фосфора, кремния, хлора, </w:t>
            </w:r>
            <w:proofErr w:type="spellStart"/>
            <w:r w:rsidRPr="001C489D">
              <w:rPr>
                <w:rFonts w:eastAsia="Calibri"/>
              </w:rPr>
              <w:t>иода</w:t>
            </w:r>
            <w:proofErr w:type="spellEnd"/>
            <w:r w:rsidRPr="001C489D">
              <w:rPr>
                <w:rFonts w:eastAsia="Calibri"/>
              </w:rPr>
              <w:t xml:space="preserve">. Электролиз растворов. 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Демонстрации. Коллекция «Природные соединения неметаллов». Видеофрагменты и слайды «Фракционная перегонка жидкого воздуха». Видеофрагменты и слайды «Получение водорода, кислорода и галогенов электролитическим способом» </w:t>
            </w:r>
          </w:p>
        </w:tc>
        <w:tc>
          <w:tcPr>
            <w:tcW w:w="4536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i/>
              </w:rPr>
              <w:t>Описывать</w:t>
            </w:r>
            <w:r w:rsidRPr="001C489D">
              <w:rPr>
                <w:rFonts w:eastAsia="Calibri"/>
              </w:rPr>
              <w:t xml:space="preserve"> нахождение неметаллов в природе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i/>
              </w:rPr>
              <w:t>Характеризовать</w:t>
            </w:r>
            <w:r w:rsidRPr="001C489D">
              <w:rPr>
                <w:rFonts w:eastAsia="Calibri"/>
              </w:rPr>
              <w:t xml:space="preserve">    фракционную перегонку жидкого воздуха как совокупность физических процессов.</w:t>
            </w:r>
          </w:p>
          <w:p w:rsidR="00B50322" w:rsidRPr="001C489D" w:rsidRDefault="00B50322" w:rsidP="00184262">
            <w:pPr>
              <w:rPr>
                <w:rFonts w:eastAsia="Calibri"/>
                <w:i/>
              </w:rPr>
            </w:pPr>
            <w:r w:rsidRPr="001C489D">
              <w:rPr>
                <w:rFonts w:eastAsia="Calibri"/>
                <w:i/>
              </w:rPr>
              <w:t>Аргументировать</w:t>
            </w:r>
            <w:r w:rsidRPr="001C489D">
              <w:rPr>
                <w:rFonts w:eastAsia="Calibri"/>
              </w:rPr>
              <w:t xml:space="preserve"> отнесение процессов получения активных неметаллов к окислительно-восстановительным процессам 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469EF" w:rsidP="00184262">
            <w:r>
              <w:t>30</w:t>
            </w:r>
            <w:r w:rsidR="005F0BB6">
              <w:t>.0</w:t>
            </w:r>
            <w:r>
              <w:t>1</w:t>
            </w:r>
            <w:r w:rsidR="005F0BB6">
              <w:t>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38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Получение важнейших химических соединений неметаллов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Получение серной кислоты: сырьё, химизм, технологическая схема, метод кипящего слоя, принципы теплообмена, противотока и циркуляции. Олеум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Производство аммиака: сырьё, химизм, технологическая схема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Демонстрации. Модели аппаратов для производства серной кислоты. Модель кипящего слоя. Модель колонны синтеза аммиака. Видеофрагменты и слайды «Производство серной кислоты». Видеофрагменты и слайды «Производство аммиака». </w:t>
            </w:r>
            <w:r w:rsidRPr="001C489D">
              <w:rPr>
                <w:rFonts w:eastAsia="Calibri"/>
              </w:rPr>
              <w:lastRenderedPageBreak/>
              <w:t>Коллекция «Сырьё для получения серной кислоты»</w:t>
            </w:r>
          </w:p>
        </w:tc>
        <w:tc>
          <w:tcPr>
            <w:tcW w:w="4536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i/>
              </w:rPr>
              <w:lastRenderedPageBreak/>
              <w:t>Характеризовать</w:t>
            </w:r>
            <w:r w:rsidRPr="001C489D">
              <w:rPr>
                <w:rFonts w:eastAsia="Calibri"/>
              </w:rPr>
              <w:t xml:space="preserve"> химизм, сырьё, аппаратуру и научные принципы производства серной кислоты.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i/>
              </w:rPr>
              <w:t>Сравнивать</w:t>
            </w:r>
            <w:r w:rsidRPr="001C489D">
              <w:rPr>
                <w:rFonts w:eastAsia="Calibri"/>
              </w:rPr>
              <w:t xml:space="preserve"> производство серной кислоты и производство аммиака</w:t>
            </w:r>
          </w:p>
          <w:p w:rsidR="00B50322" w:rsidRPr="001C489D" w:rsidRDefault="00B50322" w:rsidP="00184262">
            <w:pPr>
              <w:rPr>
                <w:rFonts w:eastAsia="Calibri"/>
                <w:i/>
              </w:rPr>
            </w:pPr>
            <w:r w:rsidRPr="001C489D">
              <w:rPr>
                <w:rFonts w:eastAsia="Calibri"/>
              </w:rPr>
              <w:t xml:space="preserve">  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E63D14" w:rsidP="00184262">
            <w:r>
              <w:t>6</w:t>
            </w:r>
            <w:r w:rsidR="005F0BB6">
              <w:t>.02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39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Arial Unicode MS"/>
                <w:color w:val="000000"/>
                <w:lang w:bidi="ru-RU"/>
              </w:rPr>
              <w:t>Обобщение по теме «Неметаллы и их соединения»</w:t>
            </w:r>
          </w:p>
        </w:tc>
        <w:tc>
          <w:tcPr>
            <w:tcW w:w="3807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bCs/>
                <w:color w:val="000000"/>
                <w:lang w:bidi="ru-RU"/>
              </w:rPr>
              <w:t xml:space="preserve">Урок-упражнение с использованием самостоятельной работы по выполнению проверочных тестов, заданий и упражнений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Проводить</w:t>
            </w:r>
            <w:r w:rsidRPr="001C489D">
              <w:rPr>
                <w:rFonts w:eastAsia="Calibri"/>
                <w:snapToGrid w:val="0"/>
              </w:rPr>
              <w:t xml:space="preserve"> оценку собственных достижений в усвоении темы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Корректироват</w:t>
            </w:r>
            <w:r w:rsidRPr="001C489D">
              <w:rPr>
                <w:rFonts w:eastAsia="Calibri"/>
                <w:snapToGrid w:val="0"/>
              </w:rPr>
              <w:t xml:space="preserve">ь свои знания в соответствии с планируемым результатом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Получать</w:t>
            </w:r>
            <w:r w:rsidRPr="001C489D">
              <w:rPr>
                <w:rFonts w:eastAsia="Calibri"/>
                <w:snapToGrid w:val="0"/>
              </w:rPr>
              <w:t xml:space="preserve"> химическую информации из различных источников.</w:t>
            </w:r>
          </w:p>
          <w:p w:rsidR="00B50322" w:rsidRPr="001C489D" w:rsidRDefault="00B50322" w:rsidP="00184262">
            <w:pPr>
              <w:rPr>
                <w:rFonts w:eastAsia="Calibri"/>
                <w:i/>
              </w:rPr>
            </w:pPr>
            <w:r w:rsidRPr="001C489D">
              <w:rPr>
                <w:rFonts w:eastAsia="Calibri"/>
                <w:i/>
                <w:snapToGrid w:val="0"/>
              </w:rPr>
              <w:t>Представлять</w:t>
            </w:r>
            <w:r w:rsidRPr="001C489D">
              <w:rPr>
                <w:rFonts w:eastAsia="Calibri"/>
                <w:snapToGrid w:val="0"/>
              </w:rPr>
              <w:t xml:space="preserve"> информацию по теме «Неметаллы</w:t>
            </w:r>
            <w:r w:rsidRPr="001C489D">
              <w:rPr>
                <w:rFonts w:eastAsia="Arial Unicode MS"/>
                <w:color w:val="000000"/>
                <w:lang w:bidi="ru-RU"/>
              </w:rPr>
              <w:t>»</w:t>
            </w:r>
            <w:r w:rsidRPr="001C489D">
              <w:rPr>
                <w:rFonts w:eastAsia="Calibri"/>
                <w:snapToGrid w:val="0"/>
              </w:rPr>
              <w:t xml:space="preserve"> в виде таблиц, схем, опорного конспекта, в том числе с применением средств ИКТ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E63D14">
            <w:r>
              <w:t>1</w:t>
            </w:r>
            <w:r w:rsidR="00E63D14">
              <w:t>0</w:t>
            </w:r>
            <w:r>
              <w:t>.02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40</w:t>
            </w:r>
          </w:p>
        </w:tc>
        <w:tc>
          <w:tcPr>
            <w:tcW w:w="103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Arial Unicode MS"/>
                <w:i/>
                <w:color w:val="000000"/>
                <w:lang w:bidi="ru-RU"/>
              </w:rPr>
              <w:t>Контрольная работа 2</w:t>
            </w:r>
            <w:r w:rsidRPr="001C489D">
              <w:rPr>
                <w:rFonts w:eastAsia="Arial Unicode MS"/>
                <w:color w:val="000000"/>
                <w:lang w:bidi="ru-RU"/>
              </w:rPr>
              <w:t xml:space="preserve"> по теме «Неметаллы и их соединения»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C72B47" w:rsidRPr="001C489D" w:rsidTr="005F0BB6">
        <w:tc>
          <w:tcPr>
            <w:tcW w:w="15163" w:type="dxa"/>
            <w:gridSpan w:val="9"/>
          </w:tcPr>
          <w:p w:rsidR="00C72B47" w:rsidRPr="001C489D" w:rsidRDefault="00C72B47" w:rsidP="00C72B47">
            <w:pPr>
              <w:jc w:val="center"/>
            </w:pPr>
            <w:r w:rsidRPr="00C72B47">
              <w:rPr>
                <w:b/>
              </w:rPr>
              <w:t>Металлы и их соединения (16 ч)</w:t>
            </w:r>
          </w:p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15.02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 xml:space="preserve">  41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Arial Unicode MS"/>
                <w:color w:val="000000"/>
                <w:lang w:bidi="ru-RU"/>
              </w:rPr>
            </w:pPr>
            <w:r w:rsidRPr="001C489D">
              <w:rPr>
                <w:rFonts w:eastAsia="Calibri"/>
              </w:rPr>
              <w:t xml:space="preserve">Общая характеристика металлов  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 Чёрные и цветные металлы</w:t>
            </w:r>
          </w:p>
          <w:p w:rsidR="00B50322" w:rsidRPr="001C489D" w:rsidRDefault="00B50322" w:rsidP="00184262">
            <w:pPr>
              <w:rPr>
                <w:rFonts w:eastAsia="Calibri"/>
                <w:bCs/>
                <w:color w:val="000000"/>
                <w:lang w:bidi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Объяснять</w:t>
            </w:r>
            <w:r w:rsidRPr="001C489D">
              <w:rPr>
                <w:rFonts w:eastAsia="Calibri"/>
                <w:snapToGrid w:val="0"/>
              </w:rPr>
              <w:t>, что такое металлы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Характеризовать </w:t>
            </w:r>
            <w:r w:rsidRPr="001C489D">
              <w:rPr>
                <w:rFonts w:eastAsia="Calibri"/>
                <w:snapToGrid w:val="0"/>
              </w:rPr>
              <w:t xml:space="preserve">химические элементы-металлы по их положению в периодической системе Д. И. Менделеева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Прогнозировать </w:t>
            </w:r>
            <w:r w:rsidRPr="001C489D">
              <w:rPr>
                <w:rFonts w:eastAsia="Calibri"/>
                <w:snapToGrid w:val="0"/>
              </w:rPr>
              <w:t>свойства незнакомых металлов по положению в периодической системе химических элементов Д. И. Менделеева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Устанавливать</w:t>
            </w:r>
            <w:r w:rsidRPr="001C489D">
              <w:rPr>
                <w:rFonts w:eastAsia="Calibri"/>
                <w:snapToGrid w:val="0"/>
              </w:rPr>
              <w:t xml:space="preserve"> причинно-следственные связи между строением атома, видом химической связи и типом кристаллической решётки у металлов </w:t>
            </w:r>
            <w:r w:rsidRPr="001C489D">
              <w:rPr>
                <w:rFonts w:eastAsia="Calibri"/>
              </w:rPr>
              <w:t xml:space="preserve">— </w:t>
            </w:r>
            <w:r w:rsidRPr="001C489D">
              <w:rPr>
                <w:rFonts w:eastAsia="Calibri"/>
                <w:snapToGrid w:val="0"/>
              </w:rPr>
              <w:t>простых веществ и их соединений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18.02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Химические свойства металлов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Металлы как восстановители. Электрохимический ряд напряжений. Взаимодействие металлов с неметаллами, </w:t>
            </w:r>
            <w:r w:rsidRPr="001C489D">
              <w:rPr>
                <w:rFonts w:eastAsia="Calibri"/>
              </w:rPr>
              <w:lastRenderedPageBreak/>
              <w:t>оксидами, кислотами, солями. Алюминотермия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E4105F">
              <w:rPr>
                <w:rFonts w:eastAsia="Calibri"/>
                <w:b/>
              </w:rPr>
              <w:t>Демонстрации.</w:t>
            </w:r>
            <w:r w:rsidRPr="001C489D">
              <w:rPr>
                <w:rFonts w:eastAsia="Calibri"/>
              </w:rPr>
              <w:t xml:space="preserve"> Взаимодействие натрия, лития и кальция с водой. Горение натрия, магния и железа в кислороде. Вспышка термитной смеси. Взаимодействие смеси порошков серы и железа, цинка и серы.  Взаимодействие алюминия с кислотами, щелочами и водой. Взаимодействие железа и меди с хлором. Взаимодействие меди с концентрированной серной кислотой и азотной кислотой (разбавленной и концентрированной)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E4105F">
              <w:rPr>
                <w:rFonts w:eastAsia="Calibri"/>
                <w:b/>
              </w:rPr>
              <w:t>Лабораторный опыт.</w:t>
            </w:r>
            <w:r w:rsidRPr="001C489D">
              <w:rPr>
                <w:rFonts w:eastAsia="Calibri"/>
              </w:rPr>
              <w:t xml:space="preserve"> 41. Взаимодействие железа с раствором сульфата меди(II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lastRenderedPageBreak/>
              <w:t>Объяснять</w:t>
            </w:r>
            <w:r w:rsidRPr="001C489D">
              <w:rPr>
                <w:rFonts w:eastAsia="Calibri"/>
                <w:snapToGrid w:val="0"/>
              </w:rPr>
              <w:t xml:space="preserve">, что такое ряд активности металлов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Применять</w:t>
            </w:r>
            <w:r w:rsidRPr="001C489D">
              <w:rPr>
                <w:rFonts w:eastAsia="Calibri"/>
                <w:snapToGrid w:val="0"/>
              </w:rPr>
              <w:t xml:space="preserve"> его для характеристики химических свойств простых веществ-</w:t>
            </w:r>
            <w:r w:rsidRPr="001C489D">
              <w:rPr>
                <w:rFonts w:eastAsia="Calibri"/>
                <w:snapToGrid w:val="0"/>
              </w:rPr>
              <w:lastRenderedPageBreak/>
              <w:t>металлов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Обобщать</w:t>
            </w:r>
            <w:r w:rsidRPr="001C489D">
              <w:rPr>
                <w:rFonts w:eastAsia="Calibri"/>
                <w:snapToGrid w:val="0"/>
              </w:rPr>
              <w:t xml:space="preserve"> систему химических свойств металлов как «восстановительные свойства»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Составлять</w:t>
            </w:r>
            <w:r w:rsidRPr="001C489D">
              <w:rPr>
                <w:rFonts w:eastAsia="Calibri"/>
                <w:snapToGrid w:val="0"/>
              </w:rPr>
              <w:t xml:space="preserve">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виде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Наблюдать </w:t>
            </w:r>
            <w:r w:rsidRPr="001C489D">
              <w:rPr>
                <w:rFonts w:eastAsia="Calibri"/>
                <w:snapToGrid w:val="0"/>
              </w:rPr>
              <w:t xml:space="preserve">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реакции между веществами с помощью русского (родного) языка и языка химии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 xml:space="preserve">Самостоятельно </w:t>
            </w:r>
            <w:r w:rsidRPr="001C489D">
              <w:rPr>
                <w:rFonts w:eastAsia="Calibri"/>
                <w:i/>
                <w:snapToGrid w:val="0"/>
              </w:rPr>
              <w:t>проводить</w:t>
            </w:r>
            <w:r w:rsidRPr="001C489D">
              <w:rPr>
                <w:rFonts w:eastAsia="Calibri"/>
                <w:snapToGrid w:val="0"/>
              </w:rPr>
              <w:t xml:space="preserve"> опыты, подтверждающие химические свойства металлов, с соблюдением правил техники безопасности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4A03D1" w:rsidP="00184262">
            <w:r>
              <w:t>22.02., 27</w:t>
            </w:r>
            <w:r w:rsidR="005F0BB6">
              <w:t>.02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 xml:space="preserve"> 43—44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Общая характеристика элементов </w:t>
            </w:r>
            <w:r w:rsidRPr="001C489D">
              <w:rPr>
                <w:rFonts w:eastAsia="Calibri"/>
                <w:lang w:val="en-US"/>
              </w:rPr>
              <w:t>IA</w:t>
            </w:r>
            <w:r w:rsidRPr="001C489D">
              <w:rPr>
                <w:rFonts w:eastAsia="Calibri"/>
              </w:rPr>
              <w:t>-группы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Строение атомов и простых вещест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 и применение. Важнейшие соли щелочных металлов, их значение в природе и жизни человека.   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E4105F">
              <w:rPr>
                <w:rFonts w:eastAsia="Calibri"/>
                <w:b/>
              </w:rPr>
              <w:t>Демонстрация.</w:t>
            </w:r>
            <w:r w:rsidRPr="001C489D">
              <w:rPr>
                <w:rFonts w:eastAsia="Calibri"/>
              </w:rPr>
              <w:t xml:space="preserve"> Окраска пламени соединениями щелочных металлов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</w:p>
          <w:p w:rsidR="00B50322" w:rsidRPr="001C489D" w:rsidRDefault="00B50322" w:rsidP="00184262">
            <w:pPr>
              <w:rPr>
                <w:rFonts w:eastAsia="Calibri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Объяснять</w:t>
            </w:r>
            <w:r w:rsidRPr="001C489D">
              <w:rPr>
                <w:rFonts w:eastAsia="Calibri"/>
                <w:snapToGrid w:val="0"/>
              </w:rPr>
              <w:t xml:space="preserve"> этимологию названия группы  «щелочные металлы»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Давать </w:t>
            </w:r>
            <w:r w:rsidRPr="001C489D">
              <w:rPr>
                <w:rFonts w:eastAsia="Calibri"/>
                <w:snapToGrid w:val="0"/>
              </w:rPr>
              <w:t>общую характеристику щелочным металлам по их положению в периодической системе химических элементов Д. И. Менделеева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троение, физические и химические свойства щелочных металлов в свете общего, особенного и единичного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Предсказывать </w:t>
            </w:r>
            <w:r w:rsidRPr="001C489D">
              <w:rPr>
                <w:rFonts w:eastAsia="Calibri"/>
                <w:snapToGrid w:val="0"/>
              </w:rPr>
              <w:t xml:space="preserve">физические и химические свойства оксидов и гидроксидов щелочных металлов на основе их состава и строения и </w:t>
            </w:r>
            <w:r w:rsidRPr="001C489D">
              <w:rPr>
                <w:rFonts w:eastAsia="Calibri"/>
                <w:snapToGrid w:val="0"/>
              </w:rPr>
              <w:lastRenderedPageBreak/>
              <w:t xml:space="preserve">подтверждать прогнозы уравнениями соответствующих реакций. 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Проводить</w:t>
            </w:r>
            <w:r w:rsidRPr="001C489D">
              <w:rPr>
                <w:rFonts w:eastAsia="Calibri"/>
                <w:snapToGrid w:val="0"/>
              </w:rPr>
              <w:t xml:space="preserve"> расчёты по химическим формулам и уравнениям реакций, протекающих с участием щелочных металлов и их соединений 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4A03D1" w:rsidP="00184262">
            <w:r>
              <w:t>3.03., 6</w:t>
            </w:r>
            <w:r w:rsidR="005F0BB6">
              <w:t>.03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45—46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Общая характеристика </w:t>
            </w:r>
            <w:r w:rsidRPr="001C489D">
              <w:rPr>
                <w:rFonts w:eastAsia="Calibri"/>
                <w:lang w:val="en-US"/>
              </w:rPr>
              <w:t>IIA-</w:t>
            </w:r>
            <w:r w:rsidRPr="001C489D">
              <w:rPr>
                <w:rFonts w:eastAsia="Calibri"/>
              </w:rPr>
              <w:t xml:space="preserve">группы 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Строение атомов и простых вещест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щёлочноземельных металлов, их значение в природе и жизни человека. Карбонаты и гидрокарбонаты кальция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E4105F">
              <w:rPr>
                <w:rFonts w:eastAsia="Calibri"/>
                <w:b/>
              </w:rPr>
              <w:t>Демонстрации.</w:t>
            </w:r>
            <w:r w:rsidRPr="001C489D">
              <w:rPr>
                <w:rFonts w:eastAsia="Calibri"/>
              </w:rPr>
              <w:t xml:space="preserve"> Окраска пламени соединениями щелочноземельных металлов. Гашение извести водой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E4105F">
              <w:rPr>
                <w:rFonts w:eastAsia="Calibri"/>
                <w:b/>
              </w:rPr>
              <w:t>Лабораторный опыт.</w:t>
            </w:r>
            <w:r w:rsidRPr="001C489D">
              <w:rPr>
                <w:rFonts w:eastAsia="Calibri"/>
              </w:rPr>
              <w:t xml:space="preserve"> 42. Получение известковой воды и опыты с ней.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Объяснять</w:t>
            </w:r>
            <w:r w:rsidRPr="001C489D">
              <w:rPr>
                <w:rFonts w:eastAsia="Calibri"/>
                <w:snapToGrid w:val="0"/>
              </w:rPr>
              <w:t xml:space="preserve"> этимологию названия группы  «щелочноземельные металлы»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Давать </w:t>
            </w:r>
            <w:r w:rsidRPr="001C489D">
              <w:rPr>
                <w:rFonts w:eastAsia="Calibri"/>
                <w:snapToGrid w:val="0"/>
              </w:rPr>
              <w:t xml:space="preserve">общую характеристику металлам </w:t>
            </w:r>
            <w:r w:rsidRPr="001C489D">
              <w:rPr>
                <w:rFonts w:eastAsia="Calibri"/>
                <w:snapToGrid w:val="0"/>
                <w:lang w:val="en-US"/>
              </w:rPr>
              <w:t>II</w:t>
            </w:r>
            <w:r w:rsidRPr="001C489D">
              <w:rPr>
                <w:rFonts w:eastAsia="Calibri"/>
                <w:snapToGrid w:val="0"/>
              </w:rPr>
              <w:t>А-группы (щелочноземельным металлам) по их положению в периодической системе химических элементов Д. И. Менделеева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троение, физические и химические свойства щелочноземельных металлов в свете общего, особенного и единичного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Предсказывать </w:t>
            </w:r>
            <w:r w:rsidRPr="001C489D">
              <w:rPr>
                <w:rFonts w:eastAsia="Calibri"/>
                <w:snapToGrid w:val="0"/>
              </w:rPr>
              <w:t xml:space="preserve">физические и химические свойства оксидов и гидроксидов металлов </w:t>
            </w:r>
            <w:r w:rsidRPr="001C489D">
              <w:rPr>
                <w:rFonts w:eastAsia="Calibri"/>
                <w:snapToGrid w:val="0"/>
                <w:lang w:val="en-US"/>
              </w:rPr>
              <w:t>II</w:t>
            </w:r>
            <w:r w:rsidRPr="001C489D">
              <w:rPr>
                <w:rFonts w:eastAsia="Calibri"/>
                <w:snapToGrid w:val="0"/>
              </w:rPr>
              <w:t xml:space="preserve">А-группы на основе их состава и строения и </w:t>
            </w:r>
            <w:r w:rsidRPr="001C489D">
              <w:rPr>
                <w:rFonts w:eastAsia="Calibri"/>
                <w:i/>
                <w:snapToGrid w:val="0"/>
              </w:rPr>
              <w:t>подтверждать</w:t>
            </w:r>
            <w:r w:rsidRPr="001C489D">
              <w:rPr>
                <w:rFonts w:eastAsia="Calibri"/>
                <w:snapToGrid w:val="0"/>
              </w:rPr>
              <w:t xml:space="preserve"> прогнозы уравнениями соответствующих реакций. 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Проводить</w:t>
            </w:r>
            <w:r w:rsidRPr="001C489D">
              <w:rPr>
                <w:rFonts w:eastAsia="Calibri"/>
                <w:snapToGrid w:val="0"/>
              </w:rPr>
              <w:t xml:space="preserve"> расчёты по химическим формулам и уравнениям реакций, протекающих с участием щелочноземельных металлов и их соединений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11.03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Arial Unicode MS"/>
                <w:color w:val="000000"/>
                <w:lang w:bidi="ru-RU"/>
              </w:rPr>
              <w:t>Жёсткость воды и способы её устране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  <w:bCs/>
                <w:color w:val="000000"/>
                <w:lang w:bidi="ru-RU"/>
              </w:rPr>
            </w:pPr>
            <w:r w:rsidRPr="001C489D">
              <w:rPr>
                <w:rFonts w:eastAsia="Calibri"/>
                <w:bCs/>
                <w:color w:val="000000"/>
                <w:lang w:bidi="ru-RU"/>
              </w:rPr>
              <w:t xml:space="preserve">Жёсткость воды: временная и постоянная. Способы устранения временной жёсткости.  Способы устранения постоянной жёсткости. 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E4105F">
              <w:rPr>
                <w:rFonts w:eastAsia="Calibri"/>
                <w:b/>
                <w:bCs/>
                <w:color w:val="000000"/>
                <w:lang w:bidi="ru-RU"/>
              </w:rPr>
              <w:lastRenderedPageBreak/>
              <w:t>Демонстрации.</w:t>
            </w:r>
            <w:r w:rsidRPr="001C489D">
              <w:rPr>
                <w:rFonts w:eastAsia="Calibri"/>
                <w:bCs/>
                <w:color w:val="000000"/>
                <w:lang w:bidi="ru-RU"/>
              </w:rPr>
              <w:t xml:space="preserve"> Получение жёсткой воды взаимодействием углекислого с известковой водой. Устранение временной жёсткости кипячением и добавлением соды. Устранение постоянной жёсткости добавлением соды. Иониты и принцип их действия (видеофрагмен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snapToGrid w:val="0"/>
              </w:rPr>
            </w:pPr>
            <w:r w:rsidRPr="001C489D">
              <w:rPr>
                <w:i/>
                <w:snapToGrid w:val="0"/>
              </w:rPr>
              <w:lastRenderedPageBreak/>
              <w:t>Объяснять</w:t>
            </w:r>
            <w:r w:rsidRPr="001C489D">
              <w:rPr>
                <w:snapToGrid w:val="0"/>
              </w:rPr>
              <w:t xml:space="preserve"> понятие «жёсткость воды».</w:t>
            </w:r>
          </w:p>
          <w:p w:rsidR="00B50322" w:rsidRPr="001C489D" w:rsidRDefault="00B50322" w:rsidP="00184262">
            <w:pPr>
              <w:rPr>
                <w:snapToGrid w:val="0"/>
              </w:rPr>
            </w:pPr>
            <w:r w:rsidRPr="001C489D">
              <w:rPr>
                <w:i/>
                <w:snapToGrid w:val="0"/>
              </w:rPr>
              <w:t>Различать</w:t>
            </w:r>
            <w:r w:rsidRPr="001C489D">
              <w:rPr>
                <w:snapToGrid w:val="0"/>
              </w:rPr>
              <w:t xml:space="preserve"> временную и постоянную жёсткость воды.</w:t>
            </w:r>
          </w:p>
          <w:p w:rsidR="00B50322" w:rsidRPr="001C489D" w:rsidRDefault="00B50322" w:rsidP="00184262">
            <w:pPr>
              <w:rPr>
                <w:snapToGrid w:val="0"/>
              </w:rPr>
            </w:pPr>
            <w:r w:rsidRPr="001C489D">
              <w:rPr>
                <w:i/>
                <w:snapToGrid w:val="0"/>
              </w:rPr>
              <w:t>Предлагать</w:t>
            </w:r>
            <w:r w:rsidRPr="001C489D">
              <w:rPr>
                <w:snapToGrid w:val="0"/>
              </w:rPr>
              <w:t xml:space="preserve"> способы устранения жёсткости воды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i/>
                <w:snapToGrid w:val="0"/>
              </w:rPr>
              <w:lastRenderedPageBreak/>
              <w:t xml:space="preserve">Проводить, наблюдать </w:t>
            </w:r>
            <w:r w:rsidRPr="001C489D">
              <w:rPr>
                <w:snapToGrid w:val="0"/>
              </w:rPr>
              <w:t xml:space="preserve">и </w:t>
            </w:r>
            <w:r w:rsidRPr="001C489D">
              <w:rPr>
                <w:i/>
                <w:snapToGrid w:val="0"/>
              </w:rPr>
              <w:t>описывать</w:t>
            </w:r>
            <w:r w:rsidRPr="001C489D">
              <w:rPr>
                <w:snapToGrid w:val="0"/>
              </w:rPr>
              <w:t xml:space="preserve"> химический эксперимент с соблюдением правил техники безопасности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15.03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Arial Unicode MS"/>
                <w:color w:val="000000"/>
                <w:lang w:bidi="ru-RU"/>
              </w:rPr>
            </w:pPr>
            <w:r w:rsidRPr="001C489D">
              <w:rPr>
                <w:rFonts w:eastAsia="Arial Unicode MS"/>
                <w:color w:val="000000"/>
                <w:lang w:bidi="ru-RU"/>
              </w:rPr>
              <w:t>Жёсткость воды и способы её устране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  <w:bCs/>
                <w:color w:val="000000"/>
                <w:lang w:bidi="ru-RU"/>
              </w:rPr>
            </w:pPr>
            <w:r w:rsidRPr="001C489D">
              <w:rPr>
                <w:rFonts w:eastAsia="Calibri"/>
                <w:bCs/>
                <w:color w:val="000000"/>
                <w:lang w:bidi="ru-RU"/>
              </w:rPr>
              <w:t xml:space="preserve">Жёсткость воды: временная и постоянная. Способы устранения временной жёсткости.  Способы устранения постоянной жёсткости.  </w:t>
            </w:r>
          </w:p>
          <w:p w:rsidR="00B50322" w:rsidRPr="001C489D" w:rsidRDefault="00B50322" w:rsidP="00184262">
            <w:pPr>
              <w:rPr>
                <w:rFonts w:eastAsia="Calibri"/>
                <w:bCs/>
                <w:color w:val="000000"/>
                <w:lang w:bidi="ru-RU"/>
              </w:rPr>
            </w:pPr>
            <w:r w:rsidRPr="001C489D">
              <w:rPr>
                <w:rFonts w:eastAsia="Calibri"/>
                <w:bCs/>
                <w:color w:val="000000"/>
                <w:lang w:bidi="ru-RU"/>
              </w:rPr>
              <w:t>Демонстрации. Получение жёсткой воды взаимодействием углекислого с известковой водой. Устранение временной жёсткости кипячением и добавлением соды. Устранение постоянной жёсткости добавлением соды. Иониты и принцип их действия (видеофрагмен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snapToGrid w:val="0"/>
              </w:rPr>
            </w:pPr>
            <w:r w:rsidRPr="001C489D">
              <w:rPr>
                <w:i/>
                <w:snapToGrid w:val="0"/>
              </w:rPr>
              <w:t>Объяснять</w:t>
            </w:r>
            <w:r w:rsidRPr="001C489D">
              <w:rPr>
                <w:snapToGrid w:val="0"/>
              </w:rPr>
              <w:t xml:space="preserve"> понятие «жёсткость воды».</w:t>
            </w:r>
          </w:p>
          <w:p w:rsidR="00B50322" w:rsidRPr="001C489D" w:rsidRDefault="00B50322" w:rsidP="00184262">
            <w:pPr>
              <w:rPr>
                <w:snapToGrid w:val="0"/>
              </w:rPr>
            </w:pPr>
            <w:r w:rsidRPr="001C489D">
              <w:rPr>
                <w:i/>
                <w:snapToGrid w:val="0"/>
              </w:rPr>
              <w:t>Различать</w:t>
            </w:r>
            <w:r w:rsidRPr="001C489D">
              <w:rPr>
                <w:snapToGrid w:val="0"/>
              </w:rPr>
              <w:t xml:space="preserve"> временную и постоянную жёсткость воды.</w:t>
            </w:r>
          </w:p>
          <w:p w:rsidR="00B50322" w:rsidRPr="001C489D" w:rsidRDefault="00B50322" w:rsidP="00184262">
            <w:pPr>
              <w:rPr>
                <w:snapToGrid w:val="0"/>
              </w:rPr>
            </w:pPr>
            <w:r w:rsidRPr="001C489D">
              <w:rPr>
                <w:i/>
                <w:snapToGrid w:val="0"/>
              </w:rPr>
              <w:t>Предлагать</w:t>
            </w:r>
            <w:r w:rsidRPr="001C489D">
              <w:rPr>
                <w:snapToGrid w:val="0"/>
              </w:rPr>
              <w:t xml:space="preserve"> способы устранения жёсткости воды.</w:t>
            </w:r>
          </w:p>
          <w:p w:rsidR="00B50322" w:rsidRPr="001C489D" w:rsidRDefault="00B50322" w:rsidP="00184262">
            <w:pPr>
              <w:rPr>
                <w:i/>
                <w:snapToGrid w:val="0"/>
              </w:rPr>
            </w:pPr>
            <w:r w:rsidRPr="001C489D">
              <w:rPr>
                <w:i/>
                <w:snapToGrid w:val="0"/>
              </w:rPr>
              <w:t xml:space="preserve">Проводить, наблюдать </w:t>
            </w:r>
            <w:r w:rsidRPr="001C489D">
              <w:rPr>
                <w:snapToGrid w:val="0"/>
              </w:rPr>
              <w:t xml:space="preserve">и </w:t>
            </w:r>
            <w:r w:rsidRPr="001C489D">
              <w:rPr>
                <w:i/>
                <w:snapToGrid w:val="0"/>
              </w:rPr>
              <w:t>описывать</w:t>
            </w:r>
            <w:r w:rsidRPr="001C489D">
              <w:rPr>
                <w:snapToGrid w:val="0"/>
              </w:rPr>
              <w:t xml:space="preserve"> химический эксперимент с соблюдением правил техники безопасности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18.03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48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Arial Unicode MS"/>
                <w:color w:val="000000"/>
                <w:lang w:bidi="ru-RU"/>
              </w:rPr>
            </w:pPr>
            <w:r w:rsidRPr="001C489D">
              <w:rPr>
                <w:rFonts w:eastAsia="Calibri"/>
                <w:i/>
                <w:snapToGrid w:val="0"/>
              </w:rPr>
              <w:t>Практическая работа 6.</w:t>
            </w:r>
            <w:r w:rsidRPr="001C489D">
              <w:rPr>
                <w:rFonts w:eastAsia="Calibri"/>
                <w:snapToGrid w:val="0"/>
              </w:rPr>
              <w:t xml:space="preserve"> Ж</w:t>
            </w:r>
            <w:r w:rsidRPr="001C489D">
              <w:rPr>
                <w:rFonts w:eastAsia="Arial Unicode MS"/>
                <w:color w:val="000000"/>
                <w:lang w:bidi="ru-RU"/>
              </w:rPr>
              <w:t xml:space="preserve">ёсткость воды и способы её устранения </w:t>
            </w:r>
          </w:p>
        </w:tc>
        <w:tc>
          <w:tcPr>
            <w:tcW w:w="3807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tabs>
                <w:tab w:val="left" w:pos="945"/>
              </w:tabs>
              <w:rPr>
                <w:rFonts w:eastAsia="Calibri"/>
                <w:bCs/>
                <w:color w:val="000000"/>
                <w:lang w:bidi="ru-RU"/>
              </w:rPr>
            </w:pPr>
            <w:r w:rsidRPr="001C489D">
              <w:rPr>
                <w:rFonts w:eastAsia="Calibri"/>
                <w:bCs/>
                <w:color w:val="000000"/>
                <w:lang w:bidi="ru-RU"/>
              </w:rPr>
              <w:t>Получение жёсткой воды взаимодействием углекислого с известковой водой. Устранение временной жёсткости воды кипячением и добавлением соды. Устранение постоянной жёсткости воды добавлением соды.</w:t>
            </w:r>
          </w:p>
          <w:p w:rsidR="00B50322" w:rsidRPr="001C489D" w:rsidRDefault="00B50322" w:rsidP="00184262">
            <w:pPr>
              <w:rPr>
                <w:rFonts w:eastAsia="Calibri"/>
                <w:bCs/>
                <w:color w:val="000000"/>
                <w:lang w:bidi="ru-RU"/>
              </w:rPr>
            </w:pPr>
            <w:r w:rsidRPr="001C489D">
              <w:rPr>
                <w:rFonts w:eastAsia="Calibri"/>
                <w:bCs/>
                <w:color w:val="000000"/>
                <w:lang w:bidi="ru-RU"/>
              </w:rPr>
              <w:t>Испытание жёсткой воды раствором мыл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lang w:bidi="ru-RU"/>
              </w:rPr>
              <w:t xml:space="preserve">Получать, собирать </w:t>
            </w:r>
            <w:r w:rsidRPr="001C489D">
              <w:rPr>
                <w:rFonts w:eastAsia="Calibri"/>
                <w:lang w:bidi="ru-RU"/>
              </w:rPr>
              <w:t>и</w:t>
            </w:r>
            <w:r w:rsidRPr="001C489D">
              <w:rPr>
                <w:rFonts w:eastAsia="Calibri"/>
                <w:i/>
                <w:lang w:bidi="ru-RU"/>
              </w:rPr>
              <w:t xml:space="preserve"> распознавать</w:t>
            </w:r>
            <w:r w:rsidRPr="001C489D">
              <w:rPr>
                <w:rFonts w:eastAsia="Calibri"/>
                <w:lang w:bidi="ru-RU"/>
              </w:rPr>
              <w:t xml:space="preserve"> углекислый газ. </w:t>
            </w:r>
            <w:r w:rsidRPr="001C489D">
              <w:rPr>
                <w:rFonts w:eastAsia="Calibri"/>
                <w:i/>
                <w:snapToGrid w:val="0"/>
              </w:rPr>
              <w:t>Обращаться</w:t>
            </w:r>
            <w:r w:rsidRPr="001C489D">
              <w:rPr>
                <w:rFonts w:eastAsia="Calibri"/>
                <w:snapToGrid w:val="0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Наблюдать</w:t>
            </w:r>
            <w:r w:rsidRPr="001C489D">
              <w:rPr>
                <w:rFonts w:eastAsia="Calibri"/>
                <w:snapToGrid w:val="0"/>
              </w:rPr>
              <w:t xml:space="preserve"> 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химический эксперимент с помощью русского (родного) языка и языка химии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Формулировать</w:t>
            </w:r>
            <w:r w:rsidRPr="001C489D">
              <w:rPr>
                <w:rFonts w:eastAsia="Calibri"/>
                <w:snapToGrid w:val="0"/>
              </w:rPr>
              <w:t xml:space="preserve"> выводы по результатам </w:t>
            </w:r>
            <w:r w:rsidRPr="001C489D">
              <w:rPr>
                <w:rFonts w:eastAsia="Calibri"/>
                <w:snapToGrid w:val="0"/>
              </w:rPr>
              <w:lastRenderedPageBreak/>
              <w:t>проведённого эксперимента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Сотрудничать</w:t>
            </w:r>
            <w:r w:rsidRPr="001C489D">
              <w:rPr>
                <w:rFonts w:eastAsia="Calibri"/>
                <w:snapToGrid w:val="0"/>
              </w:rPr>
              <w:t xml:space="preserve"> в процессе учебного взаимодействия при работе в группах</w:t>
            </w:r>
          </w:p>
          <w:p w:rsidR="00B50322" w:rsidRPr="001C489D" w:rsidRDefault="00B50322" w:rsidP="00184262">
            <w:pPr>
              <w:rPr>
                <w:i/>
                <w:snapToGrid w:val="0"/>
              </w:rPr>
            </w:pP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29.03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</w:rPr>
              <w:t>Алюминий и его соединения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Соединения алюминия в природе. Химические свойства и применение алюминия. Особенности оксида и гидроксида алюминия как амфотерных соединений. Важнейшие соли алюминия (хлорид, сульфат).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E4105F">
              <w:rPr>
                <w:rFonts w:eastAsia="Calibri"/>
                <w:b/>
              </w:rPr>
              <w:t>Демонстрации.</w:t>
            </w:r>
            <w:r w:rsidRPr="001C489D">
              <w:rPr>
                <w:rFonts w:eastAsia="Calibri"/>
              </w:rPr>
              <w:t xml:space="preserve"> Коллекция природных соединений алюминия. Видеофрагменты и слайды «Оксид алюминия и его модификации». Получение амфотерного гидроксида алюминия и исследование его свойств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</w:p>
          <w:p w:rsidR="00B50322" w:rsidRPr="001C489D" w:rsidRDefault="00B50322" w:rsidP="00184262">
            <w:pPr>
              <w:tabs>
                <w:tab w:val="left" w:pos="945"/>
              </w:tabs>
              <w:rPr>
                <w:rFonts w:eastAsia="Calibri"/>
                <w:bCs/>
                <w:color w:val="000000"/>
                <w:lang w:bidi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алюминий по его положению в периодической системе химических элементов Д. И. Менделеева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Объяснять</w:t>
            </w:r>
            <w:r w:rsidRPr="001C489D">
              <w:rPr>
                <w:rFonts w:eastAsia="Calibri"/>
                <w:snapToGrid w:val="0"/>
              </w:rPr>
              <w:t xml:space="preserve"> двойственный характер химических свойств оксида и гидроксида алюминия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Конкретизировать</w:t>
            </w:r>
            <w:r w:rsidRPr="001C489D">
              <w:rPr>
                <w:rFonts w:eastAsia="Calibri"/>
                <w:snapToGrid w:val="0"/>
              </w:rPr>
              <w:t xml:space="preserve"> электролитическое получение металлов описанием производства алюминия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Устанавливать</w:t>
            </w:r>
            <w:r w:rsidRPr="001C489D">
              <w:rPr>
                <w:rFonts w:eastAsia="Calibri"/>
                <w:snapToGrid w:val="0"/>
              </w:rPr>
              <w:t xml:space="preserve"> зависимость областей применения алюминия и его сплавов от свойств этих веществ.   </w:t>
            </w:r>
          </w:p>
          <w:p w:rsidR="00B50322" w:rsidRPr="001C489D" w:rsidRDefault="00B50322" w:rsidP="00184262">
            <w:pPr>
              <w:rPr>
                <w:rFonts w:eastAsia="Calibri"/>
                <w:i/>
                <w:lang w:bidi="ru-RU"/>
              </w:rPr>
            </w:pPr>
            <w:r w:rsidRPr="001C489D">
              <w:rPr>
                <w:rFonts w:eastAsia="Calibri"/>
                <w:i/>
                <w:snapToGrid w:val="0"/>
              </w:rPr>
              <w:t>Проводить</w:t>
            </w:r>
            <w:r w:rsidRPr="001C489D">
              <w:rPr>
                <w:rFonts w:eastAsia="Calibri"/>
                <w:snapToGrid w:val="0"/>
              </w:rPr>
              <w:t xml:space="preserve"> расчёты по химическим формулам и уравнениям реакций, протекающих с участием алюминия и его соединений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26144E" w:rsidP="0026144E">
            <w:r>
              <w:rPr>
                <w:lang w:val="en-US"/>
              </w:rPr>
              <w:t>3</w:t>
            </w:r>
            <w:r w:rsidR="005F0BB6">
              <w:t>1.0</w:t>
            </w:r>
            <w:r>
              <w:rPr>
                <w:lang w:val="en-US"/>
              </w:rPr>
              <w:t>3</w:t>
            </w:r>
            <w:r w:rsidR="005F0BB6">
              <w:t>., 5.04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50—51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Железо и его соединения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Особенности строения атома железа. Железо в природе. Важнейшие руды железа. Оксиды и гидроксиды железа(II) и (III). Соли железа(II) и (III). Обнаружение катионов железа в растворе. Значение соединений железа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E4105F">
              <w:rPr>
                <w:rFonts w:eastAsia="Calibri"/>
                <w:b/>
              </w:rPr>
              <w:t>Лабораторные опыты</w:t>
            </w:r>
            <w:r w:rsidRPr="001C489D">
              <w:rPr>
                <w:rFonts w:eastAsia="Calibri"/>
              </w:rPr>
              <w:t xml:space="preserve">. 43. </w:t>
            </w:r>
            <w:r w:rsidRPr="001C489D">
              <w:rPr>
                <w:rFonts w:eastAsia="Calibri"/>
              </w:rPr>
              <w:lastRenderedPageBreak/>
              <w:t>Получение гидроксидов железа(</w:t>
            </w:r>
            <w:r w:rsidRPr="001C489D">
              <w:rPr>
                <w:rFonts w:eastAsia="Calibri"/>
                <w:lang w:val="en-US"/>
              </w:rPr>
              <w:t>II</w:t>
            </w:r>
            <w:r w:rsidRPr="001C489D">
              <w:rPr>
                <w:rFonts w:eastAsia="Calibri"/>
              </w:rPr>
              <w:t>) и (</w:t>
            </w:r>
            <w:r w:rsidRPr="001C489D">
              <w:rPr>
                <w:rFonts w:eastAsia="Calibri"/>
                <w:lang w:val="en-US"/>
              </w:rPr>
              <w:t>III</w:t>
            </w:r>
            <w:r w:rsidRPr="001C489D">
              <w:rPr>
                <w:rFonts w:eastAsia="Calibri"/>
              </w:rPr>
              <w:t>). 44. Качественные реакции на катионы железа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</w:p>
          <w:p w:rsidR="00B50322" w:rsidRPr="001C489D" w:rsidRDefault="00B50322" w:rsidP="00184262">
            <w:pPr>
              <w:rPr>
                <w:rFonts w:eastAsia="Calibri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lastRenderedPageBreak/>
              <w:t xml:space="preserve">Характеризовать </w:t>
            </w:r>
            <w:r w:rsidRPr="001C489D">
              <w:rPr>
                <w:rFonts w:eastAsia="Calibri"/>
                <w:snapToGrid w:val="0"/>
              </w:rPr>
              <w:t xml:space="preserve">положение железа в периодической системе химических элементов Д. И. Менделеева и особенности строения атома железа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физические и химические свойства железа, подтверждая их соответствующими уравнениями реакций.</w:t>
            </w:r>
          </w:p>
          <w:p w:rsidR="00B50322" w:rsidRPr="001C489D" w:rsidRDefault="00B50322" w:rsidP="00184262">
            <w:pPr>
              <w:rPr>
                <w:rFonts w:eastAsia="Calibri"/>
                <w:bCs/>
                <w:color w:val="000000"/>
                <w:lang w:bidi="ru-RU"/>
              </w:rPr>
            </w:pPr>
            <w:r w:rsidRPr="001C489D">
              <w:rPr>
                <w:rFonts w:eastAsia="Calibri"/>
                <w:i/>
                <w:snapToGrid w:val="0"/>
              </w:rPr>
              <w:t>Объяснят</w:t>
            </w:r>
            <w:r w:rsidRPr="001C489D">
              <w:rPr>
                <w:rFonts w:eastAsia="Calibri"/>
                <w:snapToGrid w:val="0"/>
              </w:rPr>
              <w:t xml:space="preserve">ь наличие двух генетических </w:t>
            </w:r>
            <w:r w:rsidRPr="001C489D">
              <w:rPr>
                <w:rFonts w:eastAsia="Calibri"/>
                <w:snapToGrid w:val="0"/>
              </w:rPr>
              <w:lastRenderedPageBreak/>
              <w:t>рядов соединений железа</w:t>
            </w:r>
            <w:r w:rsidRPr="001C489D">
              <w:rPr>
                <w:rFonts w:eastAsia="Calibri"/>
                <w:bCs/>
                <w:color w:val="000000"/>
                <w:lang w:bidi="ru-RU"/>
              </w:rPr>
              <w:t xml:space="preserve"> Fe</w:t>
            </w:r>
            <w:r w:rsidRPr="001C489D">
              <w:rPr>
                <w:rFonts w:eastAsia="Calibri"/>
                <w:bCs/>
                <w:color w:val="000000"/>
                <w:vertAlign w:val="superscript"/>
                <w:lang w:bidi="ru-RU"/>
              </w:rPr>
              <w:t>2+</w:t>
            </w:r>
            <w:r w:rsidRPr="001C489D">
              <w:rPr>
                <w:rFonts w:eastAsia="Calibri"/>
                <w:bCs/>
                <w:color w:val="000000"/>
                <w:lang w:bidi="ru-RU"/>
              </w:rPr>
              <w:t xml:space="preserve"> и Fe</w:t>
            </w:r>
            <w:r w:rsidRPr="001C489D">
              <w:rPr>
                <w:rFonts w:eastAsia="Calibri"/>
                <w:bCs/>
                <w:color w:val="000000"/>
                <w:vertAlign w:val="superscript"/>
                <w:lang w:bidi="ru-RU"/>
              </w:rPr>
              <w:t xml:space="preserve">3+ </w:t>
            </w:r>
            <w:r w:rsidRPr="001C489D">
              <w:rPr>
                <w:rFonts w:eastAsia="Calibri"/>
                <w:bCs/>
                <w:color w:val="000000"/>
                <w:lang w:bidi="ru-RU"/>
              </w:rPr>
              <w:t>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Устанавливать</w:t>
            </w:r>
            <w:r w:rsidRPr="001C489D">
              <w:rPr>
                <w:rFonts w:eastAsia="Calibri"/>
                <w:snapToGrid w:val="0"/>
              </w:rPr>
              <w:t xml:space="preserve"> зависимость областей применения железа и его сплавов от свойств этих веществ.  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Проводить</w:t>
            </w:r>
            <w:r w:rsidRPr="001C489D">
              <w:rPr>
                <w:rFonts w:eastAsia="Calibri"/>
                <w:snapToGrid w:val="0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 xml:space="preserve">Наблюдать </w:t>
            </w:r>
            <w:r w:rsidRPr="001C489D">
              <w:rPr>
                <w:rFonts w:eastAsia="Calibri"/>
                <w:snapToGrid w:val="0"/>
              </w:rPr>
              <w:t xml:space="preserve">и </w:t>
            </w: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реакции между веществами с помощью русского (родного) языка и языка химии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8.04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52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Arial Unicode MS"/>
                <w:i/>
                <w:color w:val="000000"/>
                <w:lang w:bidi="ru-RU"/>
              </w:rPr>
            </w:pPr>
            <w:r w:rsidRPr="001C489D">
              <w:rPr>
                <w:rFonts w:eastAsia="Arial Unicode MS"/>
                <w:i/>
                <w:color w:val="000000"/>
                <w:lang w:bidi="ru-RU"/>
              </w:rPr>
              <w:t>Практическая работа 7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Arial Unicode MS"/>
                <w:color w:val="000000"/>
                <w:lang w:bidi="ru-RU"/>
              </w:rPr>
              <w:t>Решение экспериментальных задач по теме «Металлы»</w:t>
            </w:r>
          </w:p>
        </w:tc>
        <w:tc>
          <w:tcPr>
            <w:tcW w:w="3807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lang w:bidi="ru-RU"/>
              </w:rPr>
              <w:t>Решение экспериментальных задач на распознавание и получение металлов и их соединений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 xml:space="preserve">Экспериментально </w:t>
            </w:r>
            <w:r w:rsidRPr="001C489D">
              <w:rPr>
                <w:rFonts w:eastAsia="Calibri"/>
                <w:i/>
                <w:snapToGrid w:val="0"/>
              </w:rPr>
              <w:t>исследовать</w:t>
            </w:r>
            <w:r w:rsidRPr="001C489D">
              <w:rPr>
                <w:rFonts w:eastAsia="Calibri"/>
                <w:snapToGrid w:val="0"/>
              </w:rPr>
              <w:t xml:space="preserve"> свойства металлов и их соединений, решать экспериментальные задачи по теме «Металлы»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Работать</w:t>
            </w:r>
            <w:r w:rsidRPr="001C489D">
              <w:rPr>
                <w:rFonts w:eastAsia="Calibri"/>
                <w:snapToGrid w:val="0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Наблюдать</w:t>
            </w:r>
            <w:r w:rsidRPr="001C489D">
              <w:rPr>
                <w:rFonts w:eastAsia="Calibri"/>
                <w:snapToGrid w:val="0"/>
              </w:rPr>
              <w:t xml:space="preserve"> свойства металлов и их соединений. 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Описывать</w:t>
            </w:r>
            <w:r w:rsidRPr="001C489D">
              <w:rPr>
                <w:rFonts w:eastAsia="Calibri"/>
                <w:snapToGrid w:val="0"/>
              </w:rPr>
              <w:t xml:space="preserve"> химический эксперимент с помощью русского (родного) языка и языка химии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Формулировать</w:t>
            </w:r>
            <w:r w:rsidRPr="001C489D">
              <w:rPr>
                <w:rFonts w:eastAsia="Calibri"/>
                <w:snapToGrid w:val="0"/>
              </w:rPr>
              <w:t xml:space="preserve"> выводы по результатам проведённого эксперимента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Определять</w:t>
            </w:r>
            <w:r w:rsidRPr="001C489D">
              <w:rPr>
                <w:rFonts w:eastAsia="Calibri"/>
                <w:snapToGrid w:val="0"/>
              </w:rPr>
              <w:t xml:space="preserve"> (исходя из учебной задачи) необходимость использования наблюдения или эксперимента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12.04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53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Arial Unicode MS"/>
                <w:i/>
                <w:color w:val="000000"/>
                <w:lang w:bidi="ru-RU"/>
              </w:rPr>
            </w:pPr>
            <w:r w:rsidRPr="001C489D">
              <w:rPr>
                <w:rFonts w:eastAsia="Calibri"/>
              </w:rPr>
              <w:t>Коррозия металлов и способы защиты от неё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Коррозия газовая (химическая) и электрохимическая. Защита металлов от коррозии.</w:t>
            </w:r>
          </w:p>
          <w:p w:rsidR="00B50322" w:rsidRPr="001C489D" w:rsidRDefault="00B50322" w:rsidP="00184262">
            <w:pPr>
              <w:rPr>
                <w:rFonts w:eastAsia="Calibri"/>
                <w:lang w:bidi="ru-RU"/>
              </w:rPr>
            </w:pPr>
            <w:r w:rsidRPr="00E4105F">
              <w:rPr>
                <w:rFonts w:eastAsia="Calibri"/>
                <w:b/>
              </w:rPr>
              <w:t>Демонстрации.</w:t>
            </w:r>
            <w:r w:rsidRPr="001C489D">
              <w:rPr>
                <w:rFonts w:eastAsia="Calibri"/>
              </w:rPr>
              <w:t xml:space="preserve"> Коллекция </w:t>
            </w:r>
            <w:r w:rsidRPr="001C489D">
              <w:rPr>
                <w:rFonts w:eastAsia="Calibri"/>
              </w:rPr>
              <w:lastRenderedPageBreak/>
              <w:t>«Химические источники тока». Результаты длительного эксперимента по изучению коррозии стальных изделий в зависимости от условий процессов</w:t>
            </w:r>
          </w:p>
        </w:tc>
        <w:tc>
          <w:tcPr>
            <w:tcW w:w="4536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lastRenderedPageBreak/>
              <w:t>Объяснять</w:t>
            </w:r>
            <w:r w:rsidRPr="001C489D">
              <w:rPr>
                <w:rFonts w:eastAsia="Calibri"/>
                <w:snapToGrid w:val="0"/>
              </w:rPr>
              <w:t xml:space="preserve"> понятие «коррозия»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Различать</w:t>
            </w:r>
            <w:r w:rsidRPr="001C489D">
              <w:rPr>
                <w:rFonts w:eastAsia="Calibri"/>
                <w:snapToGrid w:val="0"/>
              </w:rPr>
              <w:t xml:space="preserve"> химическую и электрохимическую коррозию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Иллюстрировать</w:t>
            </w:r>
            <w:r w:rsidRPr="001C489D">
              <w:rPr>
                <w:rFonts w:eastAsia="Calibri"/>
                <w:snapToGrid w:val="0"/>
              </w:rPr>
              <w:t xml:space="preserve"> примерами понятия </w:t>
            </w:r>
            <w:r w:rsidRPr="001C489D">
              <w:rPr>
                <w:rFonts w:eastAsia="Calibri"/>
                <w:snapToGrid w:val="0"/>
              </w:rPr>
              <w:lastRenderedPageBreak/>
              <w:t xml:space="preserve">«коррозия», «химическая коррозия», «электрохимическая коррозия»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способы защиты металлов от коррозии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15.04., 19.04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54—55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Металлы в природе. Понятие о металлургии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Металлы в природе. Понятие о металлургии.  Чёрная и цветная металлургия.  Пирометаллургия, гидрометаллургия, электрометаллургия. Доменный процесс. Переработка чугуна в сталь. Электролиз расплавов.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E4105F">
              <w:rPr>
                <w:rFonts w:eastAsia="Calibri"/>
                <w:b/>
              </w:rPr>
              <w:t>Демонстрации.</w:t>
            </w:r>
            <w:r w:rsidRPr="001C489D">
              <w:rPr>
                <w:rFonts w:eastAsia="Calibri"/>
              </w:rPr>
              <w:t xml:space="preserve"> Восстановление меди из оксида меди(</w:t>
            </w:r>
            <w:r w:rsidRPr="001C489D">
              <w:rPr>
                <w:rFonts w:eastAsia="Calibri"/>
                <w:lang w:val="en-US"/>
              </w:rPr>
              <w:t>II</w:t>
            </w:r>
            <w:r w:rsidRPr="001C489D">
              <w:rPr>
                <w:rFonts w:eastAsia="Calibri"/>
              </w:rPr>
              <w:t xml:space="preserve">) водородом. Видеофрагменты и слайды «Производство чугуна и стали». Видеофрагменты и слайды «Изделия из чугуна и стали». Видеофрагменты и слайды «Производство алюминия»  </w:t>
            </w:r>
          </w:p>
        </w:tc>
        <w:tc>
          <w:tcPr>
            <w:tcW w:w="4536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Классифицировать</w:t>
            </w:r>
            <w:r w:rsidRPr="001C489D">
              <w:rPr>
                <w:rFonts w:eastAsia="Calibri"/>
                <w:snapToGrid w:val="0"/>
              </w:rPr>
              <w:t xml:space="preserve"> формы природных соединений металлов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общие способы получения металлов: </w:t>
            </w:r>
            <w:proofErr w:type="spellStart"/>
            <w:r w:rsidRPr="001C489D">
              <w:rPr>
                <w:rFonts w:eastAsia="Calibri"/>
                <w:snapToGrid w:val="0"/>
              </w:rPr>
              <w:t>пиро</w:t>
            </w:r>
            <w:proofErr w:type="spellEnd"/>
            <w:r w:rsidRPr="001C489D">
              <w:rPr>
                <w:rFonts w:eastAsia="Calibri"/>
                <w:snapToGrid w:val="0"/>
              </w:rPr>
              <w:t xml:space="preserve">-, </w:t>
            </w:r>
            <w:proofErr w:type="spellStart"/>
            <w:r w:rsidRPr="001C489D">
              <w:rPr>
                <w:rFonts w:eastAsia="Calibri"/>
                <w:snapToGrid w:val="0"/>
              </w:rPr>
              <w:t>гидро</w:t>
            </w:r>
            <w:proofErr w:type="spellEnd"/>
            <w:r w:rsidRPr="001C489D">
              <w:rPr>
                <w:rFonts w:eastAsia="Calibri"/>
                <w:snapToGrid w:val="0"/>
              </w:rPr>
              <w:t xml:space="preserve">- и электрометаллургию. 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Конкретизировать</w:t>
            </w:r>
            <w:r w:rsidRPr="001C489D">
              <w:rPr>
                <w:rFonts w:eastAsia="Calibri"/>
                <w:snapToGrid w:val="0"/>
              </w:rPr>
              <w:t xml:space="preserve"> способы получения металлов примерами и уравнениями реакций с составлением электронного баланса.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i/>
              </w:rPr>
              <w:t>Описывать</w:t>
            </w:r>
            <w:r w:rsidRPr="001C489D">
              <w:rPr>
                <w:rFonts w:eastAsia="Calibri"/>
              </w:rPr>
              <w:t xml:space="preserve"> доменный процесс и электролитическое    получение металлов.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i/>
              </w:rPr>
              <w:t>Различать</w:t>
            </w:r>
            <w:r w:rsidRPr="001C489D">
              <w:rPr>
                <w:rFonts w:eastAsia="Calibri"/>
              </w:rPr>
              <w:t xml:space="preserve"> чёрные и цветные металлы, чугун и сталь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E4105F" w:rsidRDefault="00B50322" w:rsidP="00184262">
            <w:r>
              <w:t>видеофрагмент</w:t>
            </w:r>
          </w:p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22.04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56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Arial Unicode MS"/>
                <w:color w:val="000000"/>
                <w:lang w:bidi="ru-RU"/>
              </w:rPr>
              <w:t>Обобщение знаний по теме «Металлы»</w:t>
            </w:r>
          </w:p>
        </w:tc>
        <w:tc>
          <w:tcPr>
            <w:tcW w:w="3807" w:type="dxa"/>
            <w:tcBorders>
              <w:left w:val="single" w:sz="4" w:space="0" w:color="auto"/>
              <w:right w:val="nil"/>
            </w:tcBorders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bCs/>
                <w:color w:val="000000"/>
                <w:lang w:bidi="ru-RU"/>
              </w:rPr>
              <w:t xml:space="preserve">Урок-упражнение с использование самостоятельной работы по выполнению проверочных тестов, заданий и упражнений 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Проводить</w:t>
            </w:r>
            <w:r w:rsidRPr="001C489D">
              <w:rPr>
                <w:rFonts w:eastAsia="Calibri"/>
                <w:snapToGrid w:val="0"/>
              </w:rPr>
              <w:t xml:space="preserve"> оценку собственных достижений в усвоении темы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Корректироват</w:t>
            </w:r>
            <w:r w:rsidRPr="001C489D">
              <w:rPr>
                <w:rFonts w:eastAsia="Calibri"/>
                <w:snapToGrid w:val="0"/>
              </w:rPr>
              <w:t>ь свои знания в соответствии с планируемым результатом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Получать</w:t>
            </w:r>
            <w:r w:rsidRPr="001C489D">
              <w:rPr>
                <w:rFonts w:eastAsia="Calibri"/>
                <w:snapToGrid w:val="0"/>
              </w:rPr>
              <w:t xml:space="preserve"> химическую информации из различных источников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Представлять</w:t>
            </w:r>
            <w:r w:rsidRPr="001C489D">
              <w:rPr>
                <w:rFonts w:eastAsia="Calibri"/>
                <w:snapToGrid w:val="0"/>
              </w:rPr>
              <w:t xml:space="preserve"> информацию по теме «Металлы</w:t>
            </w:r>
            <w:r w:rsidRPr="001C489D">
              <w:rPr>
                <w:rFonts w:eastAsia="Arial Unicode MS"/>
                <w:color w:val="000000"/>
                <w:lang w:bidi="ru-RU"/>
              </w:rPr>
              <w:t>»</w:t>
            </w:r>
            <w:r w:rsidRPr="001C489D">
              <w:rPr>
                <w:rFonts w:eastAsia="Calibri"/>
                <w:snapToGrid w:val="0"/>
              </w:rPr>
              <w:t xml:space="preserve"> в виде таблиц, схем, опорного конспекта, в том числе с применением средств ИКТ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t>26.04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57</w:t>
            </w:r>
          </w:p>
        </w:tc>
        <w:tc>
          <w:tcPr>
            <w:tcW w:w="103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Arial Unicode MS"/>
                <w:i/>
                <w:color w:val="000000"/>
                <w:lang w:bidi="ru-RU"/>
              </w:rPr>
              <w:t>Контрольная работ 3</w:t>
            </w:r>
            <w:r w:rsidRPr="001C489D">
              <w:rPr>
                <w:rFonts w:eastAsia="Arial Unicode MS"/>
                <w:color w:val="000000"/>
                <w:lang w:bidi="ru-RU"/>
              </w:rPr>
              <w:t xml:space="preserve"> по теме «Металлы»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15163" w:type="dxa"/>
            <w:gridSpan w:val="9"/>
          </w:tcPr>
          <w:p w:rsidR="00B50322" w:rsidRPr="00C72B47" w:rsidRDefault="00B50322" w:rsidP="00C72B47">
            <w:pPr>
              <w:jc w:val="center"/>
              <w:rPr>
                <w:b/>
              </w:rPr>
            </w:pPr>
            <w:r w:rsidRPr="00C72B47">
              <w:rPr>
                <w:b/>
              </w:rPr>
              <w:t>Химия и окружающая среда (2 ч)</w:t>
            </w:r>
          </w:p>
        </w:tc>
      </w:tr>
      <w:tr w:rsidR="00B50322" w:rsidRPr="001C489D" w:rsidTr="00184262">
        <w:tc>
          <w:tcPr>
            <w:tcW w:w="866" w:type="dxa"/>
          </w:tcPr>
          <w:p w:rsidR="00B50322" w:rsidRPr="001C489D" w:rsidRDefault="005F0BB6" w:rsidP="00184262">
            <w:r>
              <w:lastRenderedPageBreak/>
              <w:t>29.04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snapToGrid w:val="0"/>
              </w:rPr>
              <w:t>58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Arial Unicode MS"/>
                <w:color w:val="000000"/>
                <w:lang w:bidi="ru-RU"/>
              </w:rPr>
            </w:pPr>
            <w:r w:rsidRPr="001C489D">
              <w:rPr>
                <w:rFonts w:eastAsia="Calibri"/>
              </w:rPr>
              <w:t>Химический состав планеты Земля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Строение Земли: ядро, мантия, земная кора, литосфера, гидросфера, атмосфера. Химический состав Земли. Горные породы. Минералы. Руды. Полезные ископаемые. 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E4105F">
              <w:rPr>
                <w:rFonts w:eastAsia="Calibri"/>
                <w:b/>
              </w:rPr>
              <w:t>Демонстрации.</w:t>
            </w:r>
            <w:r w:rsidRPr="001C489D">
              <w:rPr>
                <w:rFonts w:eastAsia="Calibri"/>
              </w:rPr>
              <w:t xml:space="preserve"> Видеофрагменты и слайды «Строение Земли и её химический состав». Коллекция минералов и горных пород.  Коллекция «Руды металлов».</w:t>
            </w:r>
          </w:p>
          <w:p w:rsidR="00B50322" w:rsidRPr="001C489D" w:rsidRDefault="00B50322" w:rsidP="00184262">
            <w:pPr>
              <w:rPr>
                <w:rFonts w:eastAsia="Calibri"/>
                <w:bCs/>
                <w:color w:val="000000"/>
                <w:lang w:bidi="ru-RU"/>
              </w:rPr>
            </w:pPr>
            <w:r w:rsidRPr="00E4105F">
              <w:rPr>
                <w:rFonts w:eastAsia="Calibri"/>
                <w:b/>
              </w:rPr>
              <w:t>Лабораторный опыт.</w:t>
            </w:r>
            <w:r w:rsidRPr="001C489D">
              <w:rPr>
                <w:rFonts w:eastAsia="Calibri"/>
              </w:rPr>
              <w:t xml:space="preserve"> 45. Изучение гранита </w:t>
            </w:r>
          </w:p>
        </w:tc>
        <w:tc>
          <w:tcPr>
            <w:tcW w:w="4536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i/>
              </w:rPr>
              <w:t>Интегрировать</w:t>
            </w:r>
            <w:r w:rsidRPr="001C489D">
              <w:rPr>
                <w:rFonts w:eastAsia="Calibri"/>
              </w:rPr>
              <w:t xml:space="preserve"> сведения по физической географии в знания о химической организации планеты.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i/>
              </w:rPr>
              <w:t>Характеризовать</w:t>
            </w:r>
            <w:r w:rsidRPr="001C489D">
              <w:rPr>
                <w:rFonts w:eastAsia="Calibri"/>
              </w:rPr>
              <w:t xml:space="preserve"> химический состав геологических оболочек Земли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</w:rPr>
              <w:t>Различать</w:t>
            </w:r>
            <w:r w:rsidRPr="001C489D">
              <w:rPr>
                <w:rFonts w:eastAsia="Calibri"/>
              </w:rPr>
              <w:t xml:space="preserve"> минералы и горные породы  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>
            <w:r>
              <w:t>видеофрагмент</w:t>
            </w:r>
          </w:p>
        </w:tc>
      </w:tr>
      <w:tr w:rsidR="00B50322" w:rsidRPr="001C489D" w:rsidTr="00184262">
        <w:tc>
          <w:tcPr>
            <w:tcW w:w="866" w:type="dxa"/>
          </w:tcPr>
          <w:p w:rsidR="00B50322" w:rsidRPr="001C489D" w:rsidRDefault="00B64405" w:rsidP="00184262">
            <w:r>
              <w:t>3.05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snapToGrid w:val="0"/>
              </w:rPr>
            </w:pPr>
            <w:r w:rsidRPr="001C489D">
              <w:rPr>
                <w:snapToGrid w:val="0"/>
              </w:rPr>
              <w:t>59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Охрана окружающей среды от химического загрязнения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Источники химического загрязнения окружающей среды. Глобальные экологические проблемы: нарушение биогеохимических круговоротов химических элементов, потепление климата, кислотные дожди и др. Озоновые дыры. Международное сотрудничество в области охраны окружающей среды от химического загрязнения. «Зелёная химия»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E4105F">
              <w:rPr>
                <w:rFonts w:eastAsia="Calibri"/>
                <w:b/>
              </w:rPr>
              <w:t>Демонстрации.</w:t>
            </w:r>
            <w:r w:rsidRPr="001C489D">
              <w:rPr>
                <w:rFonts w:eastAsia="Calibri"/>
              </w:rPr>
              <w:t xml:space="preserve"> Видеофрагменты и слайды «Глобальные экологические проблемы человечества»</w:t>
            </w:r>
          </w:p>
        </w:tc>
        <w:tc>
          <w:tcPr>
            <w:tcW w:w="4536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i/>
              </w:rPr>
              <w:t xml:space="preserve">Характеризовать </w:t>
            </w:r>
            <w:r w:rsidRPr="001C489D">
              <w:rPr>
                <w:rFonts w:eastAsia="Calibri"/>
              </w:rPr>
              <w:t>источники химического загрязнения окружающей среды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i/>
              </w:rPr>
              <w:t>Описывать</w:t>
            </w:r>
            <w:r w:rsidRPr="001C489D">
              <w:rPr>
                <w:rFonts w:eastAsia="Calibri"/>
              </w:rPr>
              <w:t xml:space="preserve"> глобальные экологические проблемы, связанные с химическим загрязнением.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  <w:i/>
              </w:rPr>
              <w:t xml:space="preserve">Предлагать </w:t>
            </w:r>
            <w:r w:rsidRPr="001C489D">
              <w:rPr>
                <w:rFonts w:eastAsia="Calibri"/>
              </w:rPr>
              <w:t xml:space="preserve">пути минимизации воздействия химического загрязнения на окружающую среду. </w:t>
            </w:r>
          </w:p>
          <w:p w:rsidR="00B50322" w:rsidRPr="001C489D" w:rsidRDefault="00B50322" w:rsidP="00184262">
            <w:pPr>
              <w:rPr>
                <w:rFonts w:eastAsia="Calibri"/>
                <w:i/>
              </w:rPr>
            </w:pPr>
            <w:r w:rsidRPr="001C489D">
              <w:rPr>
                <w:rFonts w:eastAsia="Calibri"/>
                <w:i/>
              </w:rPr>
              <w:t>Приводить</w:t>
            </w:r>
            <w:r w:rsidRPr="001C489D">
              <w:rPr>
                <w:rFonts w:eastAsia="Calibri"/>
              </w:rPr>
              <w:t xml:space="preserve"> примеры международного сотрудничества в области охраны окружающей среды от химического загрязнения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>
            <w:r>
              <w:t>видеофрагмент</w:t>
            </w:r>
          </w:p>
        </w:tc>
      </w:tr>
      <w:tr w:rsidR="00B50322" w:rsidRPr="001C489D" w:rsidTr="00184262">
        <w:tc>
          <w:tcPr>
            <w:tcW w:w="15163" w:type="dxa"/>
            <w:gridSpan w:val="9"/>
          </w:tcPr>
          <w:p w:rsidR="00B50322" w:rsidRPr="00C72B47" w:rsidRDefault="00B50322" w:rsidP="00C72B47">
            <w:pPr>
              <w:jc w:val="center"/>
              <w:rPr>
                <w:b/>
              </w:rPr>
            </w:pPr>
            <w:r w:rsidRPr="00C72B47">
              <w:rPr>
                <w:b/>
              </w:rPr>
              <w:t>Обобщение знаний по химии за курс основной школы.</w:t>
            </w:r>
          </w:p>
          <w:p w:rsidR="00B50322" w:rsidRPr="00C72B47" w:rsidRDefault="00B50322" w:rsidP="00C72B47">
            <w:pPr>
              <w:jc w:val="center"/>
              <w:rPr>
                <w:b/>
              </w:rPr>
            </w:pPr>
            <w:r w:rsidRPr="00C72B47">
              <w:rPr>
                <w:b/>
              </w:rPr>
              <w:t>Подготовка к основному государственному экзамену (ОГЭ)  (7 ч)</w:t>
            </w:r>
          </w:p>
        </w:tc>
      </w:tr>
      <w:tr w:rsidR="00B50322" w:rsidRPr="001C489D" w:rsidTr="00184262">
        <w:tc>
          <w:tcPr>
            <w:tcW w:w="866" w:type="dxa"/>
          </w:tcPr>
          <w:p w:rsidR="00B50322" w:rsidRPr="001C489D" w:rsidRDefault="00B64405" w:rsidP="00184262">
            <w:r>
              <w:t>6.05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Вещества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Строение атома химического элемента в соответствии с </w:t>
            </w:r>
            <w:r w:rsidRPr="001C489D">
              <w:rPr>
                <w:rFonts w:eastAsia="Calibri"/>
              </w:rPr>
              <w:lastRenderedPageBreak/>
              <w:t xml:space="preserve">положением этого элемента в периодической системе.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</w:t>
            </w:r>
          </w:p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Классификация неорганических веществ.  Представители  разных классов неорганических веществ</w:t>
            </w:r>
          </w:p>
        </w:tc>
        <w:tc>
          <w:tcPr>
            <w:tcW w:w="4536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lastRenderedPageBreak/>
              <w:t>Представлять</w:t>
            </w:r>
            <w:r w:rsidRPr="001C489D">
              <w:rPr>
                <w:rFonts w:eastAsia="Calibri"/>
                <w:snapToGrid w:val="0"/>
              </w:rPr>
              <w:t xml:space="preserve"> информацию по теме «Периодический закон и периодическая </w:t>
            </w:r>
            <w:r w:rsidRPr="001C489D">
              <w:rPr>
                <w:rFonts w:eastAsia="Calibri"/>
                <w:snapToGrid w:val="0"/>
              </w:rPr>
              <w:lastRenderedPageBreak/>
              <w:t>система Д. И. Менделеева в свете теории строения атома» в виде таблиц, схем, опорного конспекта, в том числе с применением средств ИКТ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Выполнять</w:t>
            </w:r>
            <w:r w:rsidRPr="001C489D">
              <w:rPr>
                <w:rFonts w:eastAsia="Calibri"/>
                <w:snapToGrid w:val="0"/>
              </w:rPr>
              <w:t xml:space="preserve"> тестовые задания по теме.</w:t>
            </w:r>
          </w:p>
          <w:p w:rsidR="00B50322" w:rsidRPr="001C489D" w:rsidRDefault="00B50322" w:rsidP="00184262">
            <w:pPr>
              <w:rPr>
                <w:rFonts w:eastAsia="Calibri"/>
                <w:i/>
              </w:rPr>
            </w:pPr>
            <w:r w:rsidRPr="001C489D">
              <w:rPr>
                <w:rFonts w:eastAsia="Calibri"/>
                <w:i/>
                <w:snapToGrid w:val="0"/>
              </w:rPr>
              <w:t>Представлять</w:t>
            </w:r>
            <w:r w:rsidRPr="001C489D">
              <w:rPr>
                <w:rFonts w:eastAsia="Calibri"/>
                <w:snapToGrid w:val="0"/>
              </w:rPr>
              <w:t xml:space="preserve"> информацию по теме «Виды химической связи и типы кристаллических решёток. 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B64405" w:rsidP="00184262">
            <w:r>
              <w:t>10.05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61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Химические реакции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</w:t>
            </w:r>
          </w:p>
        </w:tc>
        <w:tc>
          <w:tcPr>
            <w:tcW w:w="4536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Представлять</w:t>
            </w:r>
            <w:r w:rsidRPr="001C489D">
              <w:rPr>
                <w:rFonts w:eastAsia="Calibri"/>
                <w:snapToGrid w:val="0"/>
              </w:rPr>
              <w:t xml:space="preserve"> информацию по теме «Классификация химических реакций по различным признакам» в виде таблиц, схем, опорного конспекта, в том числе с применением средств ИКТ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Выполнять</w:t>
            </w:r>
            <w:r w:rsidRPr="001C489D">
              <w:rPr>
                <w:rFonts w:eastAsia="Calibri"/>
                <w:snapToGrid w:val="0"/>
              </w:rPr>
              <w:t xml:space="preserve"> тестовые задания по теме.</w:t>
            </w:r>
          </w:p>
          <w:p w:rsidR="00B50322" w:rsidRPr="001C489D" w:rsidRDefault="00B50322" w:rsidP="00184262">
            <w:pPr>
              <w:rPr>
                <w:rFonts w:eastAsia="Calibri"/>
                <w:lang w:bidi="ru-RU"/>
              </w:rPr>
            </w:pPr>
            <w:r w:rsidRPr="001C489D">
              <w:rPr>
                <w:rFonts w:eastAsia="Calibri"/>
                <w:i/>
                <w:snapToGrid w:val="0"/>
              </w:rPr>
              <w:t>Характеризовать</w:t>
            </w:r>
            <w:r w:rsidRPr="001C489D">
              <w:rPr>
                <w:rFonts w:eastAsia="Calibri"/>
                <w:lang w:bidi="ru-RU"/>
              </w:rPr>
              <w:t xml:space="preserve"> окислительно-восстановительные реакции, окислитель и восстановитель. </w:t>
            </w:r>
          </w:p>
          <w:p w:rsidR="00B50322" w:rsidRPr="001C489D" w:rsidRDefault="00B50322" w:rsidP="00184262">
            <w:pPr>
              <w:rPr>
                <w:rFonts w:eastAsia="Calibri"/>
                <w:lang w:bidi="ru-RU"/>
              </w:rPr>
            </w:pPr>
            <w:r w:rsidRPr="001C489D">
              <w:rPr>
                <w:rFonts w:eastAsia="Calibri"/>
                <w:i/>
                <w:lang w:bidi="ru-RU"/>
              </w:rPr>
              <w:t>Отличать</w:t>
            </w:r>
            <w:r w:rsidRPr="001C489D">
              <w:rPr>
                <w:rFonts w:eastAsia="Calibri"/>
                <w:lang w:bidi="ru-RU"/>
              </w:rPr>
              <w:t xml:space="preserve"> окислительно-восстановительные реакции от реакций обмена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lang w:bidi="ru-RU"/>
              </w:rPr>
              <w:t>Записывать</w:t>
            </w:r>
            <w:r w:rsidRPr="001C489D">
              <w:rPr>
                <w:rFonts w:eastAsia="Calibri"/>
                <w:lang w:bidi="ru-RU"/>
              </w:rPr>
              <w:t xml:space="preserve"> уравнения окислительно-восстановительных реакций с помощью метода электронного баланса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B64405" w:rsidP="00184262">
            <w:r>
              <w:t>13.05., 17.05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62—63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Основы неорганической химии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 xml:space="preserve">Химические свойства простых веществ. Характерные химические свойства солеобразующих оксидов, гидроксидов (оснований, кислородсодержащих кислот и </w:t>
            </w:r>
            <w:r w:rsidRPr="001C489D">
              <w:rPr>
                <w:rFonts w:eastAsia="Calibri"/>
              </w:rPr>
              <w:lastRenderedPageBreak/>
              <w:t>амфотерных гидроксидов), солей</w:t>
            </w:r>
          </w:p>
        </w:tc>
        <w:tc>
          <w:tcPr>
            <w:tcW w:w="4536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lang w:bidi="ru-RU"/>
              </w:rPr>
            </w:pPr>
            <w:r w:rsidRPr="001C489D">
              <w:rPr>
                <w:rFonts w:eastAsia="Calibri"/>
                <w:i/>
                <w:snapToGrid w:val="0"/>
              </w:rPr>
              <w:lastRenderedPageBreak/>
              <w:t>Характеризовать</w:t>
            </w:r>
            <w:r w:rsidRPr="001C489D">
              <w:rPr>
                <w:rFonts w:eastAsia="Calibri"/>
                <w:snapToGrid w:val="0"/>
              </w:rPr>
              <w:t xml:space="preserve"> общие, особенные и индивидуальные свойства </w:t>
            </w:r>
            <w:r w:rsidRPr="001C489D">
              <w:rPr>
                <w:rFonts w:eastAsia="Calibri"/>
                <w:lang w:bidi="ru-RU"/>
              </w:rPr>
              <w:t>кислот, оснований и солей в свете теории электролитической диссоциации.</w:t>
            </w:r>
          </w:p>
          <w:p w:rsidR="00B50322" w:rsidRPr="001C489D" w:rsidRDefault="00B50322" w:rsidP="00184262">
            <w:pPr>
              <w:rPr>
                <w:rFonts w:eastAsia="Calibri"/>
                <w:lang w:bidi="ru-RU"/>
              </w:rPr>
            </w:pPr>
            <w:r w:rsidRPr="001C489D">
              <w:rPr>
                <w:rFonts w:eastAsia="Calibri"/>
                <w:i/>
                <w:lang w:bidi="ru-RU"/>
              </w:rPr>
              <w:t xml:space="preserve">Аргументировать </w:t>
            </w:r>
            <w:r w:rsidRPr="001C489D">
              <w:rPr>
                <w:rFonts w:eastAsia="Calibri"/>
                <w:lang w:bidi="ru-RU"/>
              </w:rPr>
              <w:t xml:space="preserve">возможность </w:t>
            </w:r>
            <w:r w:rsidRPr="001C489D">
              <w:rPr>
                <w:rFonts w:eastAsia="Calibri"/>
                <w:lang w:bidi="ru-RU"/>
              </w:rPr>
              <w:lastRenderedPageBreak/>
              <w:t>протекания химических реакций в растворах электролитах исходя из условий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Классифицировать</w:t>
            </w:r>
            <w:r w:rsidRPr="001C489D">
              <w:rPr>
                <w:rFonts w:eastAsia="Calibri"/>
                <w:snapToGrid w:val="0"/>
              </w:rPr>
              <w:t xml:space="preserve"> неорганические вещества по составу и свойствам. 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Приводить</w:t>
            </w:r>
            <w:r w:rsidRPr="001C489D">
              <w:rPr>
                <w:rFonts w:eastAsia="Calibri"/>
                <w:snapToGrid w:val="0"/>
              </w:rPr>
              <w:t xml:space="preserve"> примеры представителей конкретных классов и групп неорганических веществ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B64405" w:rsidP="00184262">
            <w:r>
              <w:t>20.05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snapToGrid w:val="0"/>
              </w:rPr>
              <w:t>64</w:t>
            </w:r>
          </w:p>
        </w:tc>
        <w:tc>
          <w:tcPr>
            <w:tcW w:w="1985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3807" w:type="dxa"/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</w:rPr>
            </w:pPr>
            <w:r w:rsidRPr="001C489D">
              <w:rPr>
                <w:rFonts w:eastAsia="Calibri"/>
              </w:rPr>
              <w:t>Тестирование, решение задач и выполнение упражнений по теме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</w:rPr>
              <w:t>Выполнять</w:t>
            </w:r>
            <w:r w:rsidRPr="001C489D">
              <w:rPr>
                <w:rFonts w:eastAsia="Calibri"/>
              </w:rPr>
              <w:t xml:space="preserve"> тесты и упражнения, </w:t>
            </w:r>
            <w:r w:rsidRPr="001C489D">
              <w:rPr>
                <w:rFonts w:eastAsia="Calibri"/>
                <w:i/>
              </w:rPr>
              <w:t>решать</w:t>
            </w:r>
            <w:r w:rsidRPr="001C489D">
              <w:rPr>
                <w:rFonts w:eastAsia="Calibri"/>
              </w:rPr>
              <w:t xml:space="preserve"> задачи по теме.</w:t>
            </w:r>
          </w:p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Проводить</w:t>
            </w:r>
            <w:r w:rsidRPr="001C489D">
              <w:rPr>
                <w:rFonts w:eastAsia="Calibri"/>
                <w:snapToGrid w:val="0"/>
              </w:rPr>
              <w:t xml:space="preserve"> оценку собственных достижений в усвоении темы.</w:t>
            </w:r>
          </w:p>
          <w:p w:rsidR="00B50322" w:rsidRPr="001C489D" w:rsidRDefault="00B50322" w:rsidP="00184262">
            <w:pPr>
              <w:rPr>
                <w:rFonts w:eastAsia="Calibri"/>
                <w:i/>
                <w:snapToGrid w:val="0"/>
              </w:rPr>
            </w:pPr>
            <w:r w:rsidRPr="001C489D">
              <w:rPr>
                <w:rFonts w:eastAsia="Calibri"/>
                <w:i/>
                <w:snapToGrid w:val="0"/>
              </w:rPr>
              <w:t>Корректироват</w:t>
            </w:r>
            <w:r w:rsidRPr="001C489D">
              <w:rPr>
                <w:rFonts w:eastAsia="Calibri"/>
                <w:snapToGrid w:val="0"/>
              </w:rPr>
              <w:t>ь свои знания в соответствии с планируемым результатом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B64405" w:rsidP="00184262">
            <w:r>
              <w:t>24.05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snapToGrid w:val="0"/>
              </w:rPr>
              <w:t>65</w:t>
            </w:r>
          </w:p>
        </w:tc>
        <w:tc>
          <w:tcPr>
            <w:tcW w:w="103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i/>
              </w:rPr>
            </w:pPr>
            <w:r w:rsidRPr="001C489D">
              <w:rPr>
                <w:i/>
                <w:snapToGrid w:val="0"/>
              </w:rPr>
              <w:t>Контрольная работа 4</w:t>
            </w:r>
            <w:r w:rsidRPr="001C489D">
              <w:rPr>
                <w:snapToGrid w:val="0"/>
              </w:rPr>
              <w:t xml:space="preserve"> (итоговая по курсу основной школы)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B64405" w:rsidP="00184262">
            <w:r>
              <w:t>27.05.</w:t>
            </w:r>
          </w:p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snapToGrid w:val="0"/>
              </w:rPr>
              <w:t>66</w:t>
            </w:r>
          </w:p>
        </w:tc>
        <w:tc>
          <w:tcPr>
            <w:tcW w:w="103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50322" w:rsidRPr="001C489D" w:rsidRDefault="00B50322" w:rsidP="00184262">
            <w:pPr>
              <w:rPr>
                <w:rFonts w:eastAsia="Calibri"/>
                <w:i/>
              </w:rPr>
            </w:pPr>
            <w:r w:rsidRPr="001C489D">
              <w:rPr>
                <w:snapToGrid w:val="0"/>
              </w:rPr>
              <w:t xml:space="preserve">Анализ контрольной работы. Подведение итогов года 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  <w:tr w:rsidR="00B50322" w:rsidRPr="001C489D" w:rsidTr="00184262">
        <w:tc>
          <w:tcPr>
            <w:tcW w:w="866" w:type="dxa"/>
          </w:tcPr>
          <w:p w:rsidR="00B50322" w:rsidRPr="001C489D" w:rsidRDefault="00B50322" w:rsidP="00184262"/>
        </w:tc>
        <w:tc>
          <w:tcPr>
            <w:tcW w:w="547" w:type="dxa"/>
          </w:tcPr>
          <w:p w:rsidR="00B50322" w:rsidRPr="001C489D" w:rsidRDefault="00B50322" w:rsidP="00184262"/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snapToGrid w:val="0"/>
              </w:rPr>
            </w:pPr>
            <w:r w:rsidRPr="001C489D">
              <w:rPr>
                <w:snapToGrid w:val="0"/>
              </w:rPr>
              <w:t>67—</w:t>
            </w:r>
            <w:r w:rsidRPr="001C489D">
              <w:rPr>
                <w:snapToGrid w:val="0"/>
                <w:lang w:val="en-US"/>
              </w:rPr>
              <w:t>68</w:t>
            </w:r>
          </w:p>
        </w:tc>
        <w:tc>
          <w:tcPr>
            <w:tcW w:w="10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22" w:rsidRPr="001C489D" w:rsidRDefault="00B50322" w:rsidP="00184262">
            <w:pPr>
              <w:rPr>
                <w:rFonts w:eastAsia="Calibri"/>
                <w:i/>
              </w:rPr>
            </w:pPr>
            <w:r w:rsidRPr="001C489D">
              <w:rPr>
                <w:rFonts w:eastAsia="Calibri"/>
              </w:rPr>
              <w:t>Резервное время</w:t>
            </w:r>
          </w:p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992" w:type="dxa"/>
          </w:tcPr>
          <w:p w:rsidR="00B50322" w:rsidRPr="001C489D" w:rsidRDefault="00B50322" w:rsidP="00184262"/>
        </w:tc>
        <w:tc>
          <w:tcPr>
            <w:tcW w:w="851" w:type="dxa"/>
          </w:tcPr>
          <w:p w:rsidR="00B50322" w:rsidRPr="001C489D" w:rsidRDefault="00B50322" w:rsidP="00184262"/>
        </w:tc>
      </w:tr>
    </w:tbl>
    <w:p w:rsidR="00AE6FDB" w:rsidRPr="009A61CF" w:rsidRDefault="00AE6FDB" w:rsidP="001B087E">
      <w:pPr>
        <w:tabs>
          <w:tab w:val="left" w:pos="1454"/>
        </w:tabs>
        <w:spacing w:line="360" w:lineRule="auto"/>
        <w:rPr>
          <w:b/>
          <w:sz w:val="28"/>
          <w:szCs w:val="28"/>
        </w:rPr>
        <w:sectPr w:rsidR="00AE6FDB" w:rsidRPr="009A61CF" w:rsidSect="00AE6F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151DB" w:rsidRPr="009A61CF" w:rsidRDefault="005151DB" w:rsidP="00C72B47">
      <w:pPr>
        <w:spacing w:line="360" w:lineRule="auto"/>
      </w:pPr>
    </w:p>
    <w:sectPr w:rsidR="005151DB" w:rsidRPr="009A61CF" w:rsidSect="00291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83A" w:rsidRDefault="00D3383A" w:rsidP="00D0091C">
      <w:r>
        <w:separator/>
      </w:r>
    </w:p>
  </w:endnote>
  <w:endnote w:type="continuationSeparator" w:id="0">
    <w:p w:rsidR="00D3383A" w:rsidRDefault="00D3383A" w:rsidP="00D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B8" w:rsidRDefault="00801C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83A" w:rsidRDefault="00D3383A" w:rsidP="00D0091C">
      <w:r>
        <w:separator/>
      </w:r>
    </w:p>
  </w:footnote>
  <w:footnote w:type="continuationSeparator" w:id="0">
    <w:p w:rsidR="00D3383A" w:rsidRDefault="00D3383A" w:rsidP="00D00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B8" w:rsidRDefault="00801C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207C"/>
    <w:multiLevelType w:val="hybridMultilevel"/>
    <w:tmpl w:val="D378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5423A67"/>
    <w:multiLevelType w:val="hybridMultilevel"/>
    <w:tmpl w:val="9734309E"/>
    <w:lvl w:ilvl="0" w:tplc="95C8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60768D"/>
    <w:multiLevelType w:val="hybridMultilevel"/>
    <w:tmpl w:val="13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0FD7"/>
    <w:multiLevelType w:val="hybridMultilevel"/>
    <w:tmpl w:val="9CF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0C86"/>
    <w:multiLevelType w:val="hybridMultilevel"/>
    <w:tmpl w:val="3FF4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D0891"/>
    <w:multiLevelType w:val="hybridMultilevel"/>
    <w:tmpl w:val="2092FAAA"/>
    <w:lvl w:ilvl="0" w:tplc="73B09F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A60052"/>
    <w:multiLevelType w:val="hybridMultilevel"/>
    <w:tmpl w:val="E4D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5763"/>
    <w:multiLevelType w:val="hybridMultilevel"/>
    <w:tmpl w:val="89B4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9A"/>
    <w:multiLevelType w:val="hybridMultilevel"/>
    <w:tmpl w:val="81F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6F5A"/>
    <w:multiLevelType w:val="hybridMultilevel"/>
    <w:tmpl w:val="28D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C3828"/>
    <w:multiLevelType w:val="hybridMultilevel"/>
    <w:tmpl w:val="2FCE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E05E4"/>
    <w:multiLevelType w:val="hybridMultilevel"/>
    <w:tmpl w:val="5C3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E45C7"/>
    <w:multiLevelType w:val="hybridMultilevel"/>
    <w:tmpl w:val="CA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FBC6091"/>
    <w:multiLevelType w:val="hybridMultilevel"/>
    <w:tmpl w:val="49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176B9"/>
    <w:multiLevelType w:val="hybridMultilevel"/>
    <w:tmpl w:val="18F609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96CE0"/>
    <w:multiLevelType w:val="hybridMultilevel"/>
    <w:tmpl w:val="21CE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16"/>
  </w:num>
  <w:num w:numId="13">
    <w:abstractNumId w:val="7"/>
  </w:num>
  <w:num w:numId="14">
    <w:abstractNumId w:val="14"/>
  </w:num>
  <w:num w:numId="15">
    <w:abstractNumId w:val="2"/>
  </w:num>
  <w:num w:numId="16">
    <w:abstractNumId w:val="19"/>
  </w:num>
  <w:num w:numId="17">
    <w:abstractNumId w:val="22"/>
  </w:num>
  <w:num w:numId="18">
    <w:abstractNumId w:val="9"/>
  </w:num>
  <w:num w:numId="19">
    <w:abstractNumId w:val="0"/>
  </w:num>
  <w:num w:numId="20">
    <w:abstractNumId w:val="21"/>
  </w:num>
  <w:num w:numId="21">
    <w:abstractNumId w:val="5"/>
  </w:num>
  <w:num w:numId="22">
    <w:abstractNumId w:val="20"/>
  </w:num>
  <w:num w:numId="23">
    <w:abstractNumId w:val="3"/>
  </w:num>
  <w:num w:numId="24">
    <w:abstractNumId w:val="17"/>
  </w:num>
  <w:num w:numId="25">
    <w:abstractNumId w:val="26"/>
  </w:num>
  <w:num w:numId="26">
    <w:abstractNumId w:val="6"/>
  </w:num>
  <w:num w:numId="2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7B"/>
    <w:rsid w:val="00003920"/>
    <w:rsid w:val="00005B4B"/>
    <w:rsid w:val="00005E31"/>
    <w:rsid w:val="0001016D"/>
    <w:rsid w:val="000109D7"/>
    <w:rsid w:val="0001694C"/>
    <w:rsid w:val="000170CE"/>
    <w:rsid w:val="000208F6"/>
    <w:rsid w:val="000209E0"/>
    <w:rsid w:val="00020BE0"/>
    <w:rsid w:val="00021976"/>
    <w:rsid w:val="00027AFE"/>
    <w:rsid w:val="000306E7"/>
    <w:rsid w:val="0003193B"/>
    <w:rsid w:val="00033647"/>
    <w:rsid w:val="00042C44"/>
    <w:rsid w:val="00050103"/>
    <w:rsid w:val="0005168C"/>
    <w:rsid w:val="0005490C"/>
    <w:rsid w:val="000610F8"/>
    <w:rsid w:val="00061A4D"/>
    <w:rsid w:val="00061D08"/>
    <w:rsid w:val="00064684"/>
    <w:rsid w:val="00064CC9"/>
    <w:rsid w:val="00065012"/>
    <w:rsid w:val="00070956"/>
    <w:rsid w:val="000757E3"/>
    <w:rsid w:val="000810BC"/>
    <w:rsid w:val="000818C3"/>
    <w:rsid w:val="00087973"/>
    <w:rsid w:val="00091971"/>
    <w:rsid w:val="00092069"/>
    <w:rsid w:val="00093968"/>
    <w:rsid w:val="00093A44"/>
    <w:rsid w:val="000972F0"/>
    <w:rsid w:val="000A02B5"/>
    <w:rsid w:val="000A1FEE"/>
    <w:rsid w:val="000A79F4"/>
    <w:rsid w:val="000B139B"/>
    <w:rsid w:val="000B31D2"/>
    <w:rsid w:val="000B68D3"/>
    <w:rsid w:val="000B721A"/>
    <w:rsid w:val="000C0282"/>
    <w:rsid w:val="000C16AC"/>
    <w:rsid w:val="000C2009"/>
    <w:rsid w:val="000C779C"/>
    <w:rsid w:val="000D1152"/>
    <w:rsid w:val="000D1CD5"/>
    <w:rsid w:val="000D3586"/>
    <w:rsid w:val="000D4B78"/>
    <w:rsid w:val="000E25FA"/>
    <w:rsid w:val="000E2BDD"/>
    <w:rsid w:val="000E36CF"/>
    <w:rsid w:val="000E43B7"/>
    <w:rsid w:val="000E5E10"/>
    <w:rsid w:val="000F5132"/>
    <w:rsid w:val="00101831"/>
    <w:rsid w:val="00101F3C"/>
    <w:rsid w:val="00106698"/>
    <w:rsid w:val="00107000"/>
    <w:rsid w:val="00107159"/>
    <w:rsid w:val="001118FF"/>
    <w:rsid w:val="00112BF5"/>
    <w:rsid w:val="001152A8"/>
    <w:rsid w:val="0011579A"/>
    <w:rsid w:val="0012448A"/>
    <w:rsid w:val="00124852"/>
    <w:rsid w:val="001259A2"/>
    <w:rsid w:val="00130392"/>
    <w:rsid w:val="001347BD"/>
    <w:rsid w:val="00136040"/>
    <w:rsid w:val="00136A45"/>
    <w:rsid w:val="00142201"/>
    <w:rsid w:val="00144B20"/>
    <w:rsid w:val="00147DF9"/>
    <w:rsid w:val="00156648"/>
    <w:rsid w:val="0015680C"/>
    <w:rsid w:val="00167530"/>
    <w:rsid w:val="00170777"/>
    <w:rsid w:val="00171A1D"/>
    <w:rsid w:val="00174AB9"/>
    <w:rsid w:val="0017794F"/>
    <w:rsid w:val="00177CEA"/>
    <w:rsid w:val="001800EB"/>
    <w:rsid w:val="00180AF4"/>
    <w:rsid w:val="00180D3A"/>
    <w:rsid w:val="0018138B"/>
    <w:rsid w:val="0018266A"/>
    <w:rsid w:val="00182E28"/>
    <w:rsid w:val="00183A85"/>
    <w:rsid w:val="0018404A"/>
    <w:rsid w:val="00184262"/>
    <w:rsid w:val="001849F0"/>
    <w:rsid w:val="00190645"/>
    <w:rsid w:val="00190CB5"/>
    <w:rsid w:val="001953C1"/>
    <w:rsid w:val="0019557A"/>
    <w:rsid w:val="0019615C"/>
    <w:rsid w:val="0019748C"/>
    <w:rsid w:val="001A0B02"/>
    <w:rsid w:val="001A1FF6"/>
    <w:rsid w:val="001A3E53"/>
    <w:rsid w:val="001A630B"/>
    <w:rsid w:val="001A6492"/>
    <w:rsid w:val="001B087E"/>
    <w:rsid w:val="001B236B"/>
    <w:rsid w:val="001B2807"/>
    <w:rsid w:val="001B32F7"/>
    <w:rsid w:val="001B354F"/>
    <w:rsid w:val="001B5136"/>
    <w:rsid w:val="001B6189"/>
    <w:rsid w:val="001B63EF"/>
    <w:rsid w:val="001B6DF5"/>
    <w:rsid w:val="001B7151"/>
    <w:rsid w:val="001C08CE"/>
    <w:rsid w:val="001C51A8"/>
    <w:rsid w:val="001C53DC"/>
    <w:rsid w:val="001C5C71"/>
    <w:rsid w:val="001C5C88"/>
    <w:rsid w:val="001C60F1"/>
    <w:rsid w:val="001C7839"/>
    <w:rsid w:val="001D093F"/>
    <w:rsid w:val="001D0C83"/>
    <w:rsid w:val="001D2064"/>
    <w:rsid w:val="001D32D5"/>
    <w:rsid w:val="001D53C5"/>
    <w:rsid w:val="001D56B9"/>
    <w:rsid w:val="001D6901"/>
    <w:rsid w:val="001E114D"/>
    <w:rsid w:val="001E2C0A"/>
    <w:rsid w:val="001E3104"/>
    <w:rsid w:val="001F058A"/>
    <w:rsid w:val="001F2B55"/>
    <w:rsid w:val="001F42E4"/>
    <w:rsid w:val="001F4C3D"/>
    <w:rsid w:val="001F5091"/>
    <w:rsid w:val="001F6606"/>
    <w:rsid w:val="0020095B"/>
    <w:rsid w:val="00202C53"/>
    <w:rsid w:val="00205FF9"/>
    <w:rsid w:val="00206DE6"/>
    <w:rsid w:val="00210A6C"/>
    <w:rsid w:val="0021524B"/>
    <w:rsid w:val="00215BDB"/>
    <w:rsid w:val="00216CBA"/>
    <w:rsid w:val="002173BF"/>
    <w:rsid w:val="002175EE"/>
    <w:rsid w:val="00217C15"/>
    <w:rsid w:val="002219C3"/>
    <w:rsid w:val="00222AC0"/>
    <w:rsid w:val="00224E22"/>
    <w:rsid w:val="00225316"/>
    <w:rsid w:val="002300A8"/>
    <w:rsid w:val="00236F1C"/>
    <w:rsid w:val="002372B0"/>
    <w:rsid w:val="002422B4"/>
    <w:rsid w:val="00243013"/>
    <w:rsid w:val="00247A33"/>
    <w:rsid w:val="00252748"/>
    <w:rsid w:val="00252DF7"/>
    <w:rsid w:val="0025321F"/>
    <w:rsid w:val="0025365A"/>
    <w:rsid w:val="002545D1"/>
    <w:rsid w:val="00257F7E"/>
    <w:rsid w:val="0026048A"/>
    <w:rsid w:val="0026144E"/>
    <w:rsid w:val="00264541"/>
    <w:rsid w:val="00264E78"/>
    <w:rsid w:val="00270579"/>
    <w:rsid w:val="00270B09"/>
    <w:rsid w:val="00271BDD"/>
    <w:rsid w:val="00272E65"/>
    <w:rsid w:val="00274028"/>
    <w:rsid w:val="00275276"/>
    <w:rsid w:val="00276B7C"/>
    <w:rsid w:val="00287936"/>
    <w:rsid w:val="00287E92"/>
    <w:rsid w:val="00291A7A"/>
    <w:rsid w:val="00293F34"/>
    <w:rsid w:val="00294141"/>
    <w:rsid w:val="002964A4"/>
    <w:rsid w:val="002A0842"/>
    <w:rsid w:val="002A0F35"/>
    <w:rsid w:val="002A2779"/>
    <w:rsid w:val="002A78D0"/>
    <w:rsid w:val="002B43E5"/>
    <w:rsid w:val="002C0957"/>
    <w:rsid w:val="002C136C"/>
    <w:rsid w:val="002C17D8"/>
    <w:rsid w:val="002C49A5"/>
    <w:rsid w:val="002C7B40"/>
    <w:rsid w:val="002D1A9F"/>
    <w:rsid w:val="002D62CA"/>
    <w:rsid w:val="002D6A83"/>
    <w:rsid w:val="002E4A15"/>
    <w:rsid w:val="002E633B"/>
    <w:rsid w:val="002E6E90"/>
    <w:rsid w:val="002E79C3"/>
    <w:rsid w:val="002F09F6"/>
    <w:rsid w:val="002F2A4D"/>
    <w:rsid w:val="002F676C"/>
    <w:rsid w:val="003003D7"/>
    <w:rsid w:val="00301AD9"/>
    <w:rsid w:val="00307F3E"/>
    <w:rsid w:val="00310EC0"/>
    <w:rsid w:val="003110EF"/>
    <w:rsid w:val="003118E5"/>
    <w:rsid w:val="0031644E"/>
    <w:rsid w:val="003173DB"/>
    <w:rsid w:val="00320162"/>
    <w:rsid w:val="00321C4A"/>
    <w:rsid w:val="0032437D"/>
    <w:rsid w:val="00324913"/>
    <w:rsid w:val="003252C3"/>
    <w:rsid w:val="00325F11"/>
    <w:rsid w:val="00327810"/>
    <w:rsid w:val="00330FBD"/>
    <w:rsid w:val="00332DF1"/>
    <w:rsid w:val="00333E45"/>
    <w:rsid w:val="00335A19"/>
    <w:rsid w:val="00335DE4"/>
    <w:rsid w:val="003363A7"/>
    <w:rsid w:val="003369C1"/>
    <w:rsid w:val="00336CC5"/>
    <w:rsid w:val="00340370"/>
    <w:rsid w:val="0034291D"/>
    <w:rsid w:val="00342F51"/>
    <w:rsid w:val="00346D77"/>
    <w:rsid w:val="00347D8A"/>
    <w:rsid w:val="00350A9C"/>
    <w:rsid w:val="003554B3"/>
    <w:rsid w:val="00364126"/>
    <w:rsid w:val="00364C61"/>
    <w:rsid w:val="00365614"/>
    <w:rsid w:val="003676B2"/>
    <w:rsid w:val="00372314"/>
    <w:rsid w:val="003733BB"/>
    <w:rsid w:val="00373528"/>
    <w:rsid w:val="00374F9E"/>
    <w:rsid w:val="0037679A"/>
    <w:rsid w:val="00377057"/>
    <w:rsid w:val="00377116"/>
    <w:rsid w:val="0038032A"/>
    <w:rsid w:val="003854F1"/>
    <w:rsid w:val="00393946"/>
    <w:rsid w:val="003939B6"/>
    <w:rsid w:val="00395232"/>
    <w:rsid w:val="00396A42"/>
    <w:rsid w:val="00397DCC"/>
    <w:rsid w:val="003A1C58"/>
    <w:rsid w:val="003A2478"/>
    <w:rsid w:val="003A4ADB"/>
    <w:rsid w:val="003A663D"/>
    <w:rsid w:val="003A77AE"/>
    <w:rsid w:val="003A7EE4"/>
    <w:rsid w:val="003B3E7D"/>
    <w:rsid w:val="003B408F"/>
    <w:rsid w:val="003B59B3"/>
    <w:rsid w:val="003B5F3E"/>
    <w:rsid w:val="003C2757"/>
    <w:rsid w:val="003C36DD"/>
    <w:rsid w:val="003C384D"/>
    <w:rsid w:val="003C3D4E"/>
    <w:rsid w:val="003D37EF"/>
    <w:rsid w:val="003D6551"/>
    <w:rsid w:val="003E3D04"/>
    <w:rsid w:val="003F37BF"/>
    <w:rsid w:val="003F48A9"/>
    <w:rsid w:val="003F7082"/>
    <w:rsid w:val="004003F5"/>
    <w:rsid w:val="00401E7A"/>
    <w:rsid w:val="00402280"/>
    <w:rsid w:val="00402478"/>
    <w:rsid w:val="00404510"/>
    <w:rsid w:val="004057D5"/>
    <w:rsid w:val="0041057E"/>
    <w:rsid w:val="00410F91"/>
    <w:rsid w:val="00422687"/>
    <w:rsid w:val="0042319E"/>
    <w:rsid w:val="00424BC8"/>
    <w:rsid w:val="00425458"/>
    <w:rsid w:val="004324A1"/>
    <w:rsid w:val="0043366D"/>
    <w:rsid w:val="00434529"/>
    <w:rsid w:val="004349CD"/>
    <w:rsid w:val="00434EF8"/>
    <w:rsid w:val="0043763D"/>
    <w:rsid w:val="0043794A"/>
    <w:rsid w:val="004413C7"/>
    <w:rsid w:val="00441E35"/>
    <w:rsid w:val="00442417"/>
    <w:rsid w:val="00443F41"/>
    <w:rsid w:val="00453DFC"/>
    <w:rsid w:val="00456F18"/>
    <w:rsid w:val="00461190"/>
    <w:rsid w:val="00462302"/>
    <w:rsid w:val="0046244B"/>
    <w:rsid w:val="00462842"/>
    <w:rsid w:val="00465BC7"/>
    <w:rsid w:val="0046644B"/>
    <w:rsid w:val="00474099"/>
    <w:rsid w:val="00474EBC"/>
    <w:rsid w:val="00475409"/>
    <w:rsid w:val="00477EC6"/>
    <w:rsid w:val="004839B5"/>
    <w:rsid w:val="004851DF"/>
    <w:rsid w:val="00487247"/>
    <w:rsid w:val="00487837"/>
    <w:rsid w:val="00487C2B"/>
    <w:rsid w:val="0049055B"/>
    <w:rsid w:val="00490D0B"/>
    <w:rsid w:val="0049605D"/>
    <w:rsid w:val="00496122"/>
    <w:rsid w:val="00497DA7"/>
    <w:rsid w:val="004A03D1"/>
    <w:rsid w:val="004A0F84"/>
    <w:rsid w:val="004A30A4"/>
    <w:rsid w:val="004A4F4F"/>
    <w:rsid w:val="004A51FF"/>
    <w:rsid w:val="004A7AB3"/>
    <w:rsid w:val="004A7C1D"/>
    <w:rsid w:val="004A7CE3"/>
    <w:rsid w:val="004B117C"/>
    <w:rsid w:val="004B195F"/>
    <w:rsid w:val="004B1AEE"/>
    <w:rsid w:val="004B1E77"/>
    <w:rsid w:val="004B2422"/>
    <w:rsid w:val="004B52F4"/>
    <w:rsid w:val="004C1C67"/>
    <w:rsid w:val="004C3969"/>
    <w:rsid w:val="004C3A13"/>
    <w:rsid w:val="004C5B55"/>
    <w:rsid w:val="004C5F43"/>
    <w:rsid w:val="004C731E"/>
    <w:rsid w:val="004D0282"/>
    <w:rsid w:val="004D0E07"/>
    <w:rsid w:val="004D34FF"/>
    <w:rsid w:val="004D4C03"/>
    <w:rsid w:val="004D57CA"/>
    <w:rsid w:val="004D711C"/>
    <w:rsid w:val="004E49CE"/>
    <w:rsid w:val="004E6460"/>
    <w:rsid w:val="004F04E3"/>
    <w:rsid w:val="005021F9"/>
    <w:rsid w:val="005026BC"/>
    <w:rsid w:val="00504DB7"/>
    <w:rsid w:val="00505371"/>
    <w:rsid w:val="00505E17"/>
    <w:rsid w:val="00506F47"/>
    <w:rsid w:val="00507BBC"/>
    <w:rsid w:val="00512566"/>
    <w:rsid w:val="00513C4F"/>
    <w:rsid w:val="00514672"/>
    <w:rsid w:val="005147F3"/>
    <w:rsid w:val="005151DB"/>
    <w:rsid w:val="00515309"/>
    <w:rsid w:val="00515BFC"/>
    <w:rsid w:val="00517E56"/>
    <w:rsid w:val="00520D16"/>
    <w:rsid w:val="00522C89"/>
    <w:rsid w:val="00524835"/>
    <w:rsid w:val="00530C4C"/>
    <w:rsid w:val="00537EE1"/>
    <w:rsid w:val="005431FD"/>
    <w:rsid w:val="005469EF"/>
    <w:rsid w:val="00546B7C"/>
    <w:rsid w:val="005511FB"/>
    <w:rsid w:val="0055245F"/>
    <w:rsid w:val="005529B0"/>
    <w:rsid w:val="005626F3"/>
    <w:rsid w:val="005700F8"/>
    <w:rsid w:val="00570DBF"/>
    <w:rsid w:val="0057199C"/>
    <w:rsid w:val="0057342E"/>
    <w:rsid w:val="005770F3"/>
    <w:rsid w:val="00577446"/>
    <w:rsid w:val="005802BE"/>
    <w:rsid w:val="00580A51"/>
    <w:rsid w:val="005812F9"/>
    <w:rsid w:val="00581B89"/>
    <w:rsid w:val="005835AC"/>
    <w:rsid w:val="00591BCC"/>
    <w:rsid w:val="005929CD"/>
    <w:rsid w:val="00593231"/>
    <w:rsid w:val="00593327"/>
    <w:rsid w:val="00593A39"/>
    <w:rsid w:val="00593B32"/>
    <w:rsid w:val="00594126"/>
    <w:rsid w:val="0059701F"/>
    <w:rsid w:val="005976FA"/>
    <w:rsid w:val="005A28EA"/>
    <w:rsid w:val="005A2A43"/>
    <w:rsid w:val="005A392E"/>
    <w:rsid w:val="005A4974"/>
    <w:rsid w:val="005A4D57"/>
    <w:rsid w:val="005A6C4B"/>
    <w:rsid w:val="005A7A4F"/>
    <w:rsid w:val="005B00B3"/>
    <w:rsid w:val="005B10CC"/>
    <w:rsid w:val="005B1C4C"/>
    <w:rsid w:val="005B31AC"/>
    <w:rsid w:val="005B3689"/>
    <w:rsid w:val="005B61F8"/>
    <w:rsid w:val="005C1945"/>
    <w:rsid w:val="005C1E58"/>
    <w:rsid w:val="005C3EFD"/>
    <w:rsid w:val="005C44A6"/>
    <w:rsid w:val="005C5B88"/>
    <w:rsid w:val="005C6744"/>
    <w:rsid w:val="005D1BB9"/>
    <w:rsid w:val="005D2C62"/>
    <w:rsid w:val="005D381E"/>
    <w:rsid w:val="005E4E3C"/>
    <w:rsid w:val="005F0907"/>
    <w:rsid w:val="005F0BB6"/>
    <w:rsid w:val="005F1505"/>
    <w:rsid w:val="005F56D8"/>
    <w:rsid w:val="005F7650"/>
    <w:rsid w:val="005F7EBD"/>
    <w:rsid w:val="00600E3D"/>
    <w:rsid w:val="006043C4"/>
    <w:rsid w:val="0060559E"/>
    <w:rsid w:val="00606442"/>
    <w:rsid w:val="00611156"/>
    <w:rsid w:val="0061382E"/>
    <w:rsid w:val="00614F2E"/>
    <w:rsid w:val="006155BF"/>
    <w:rsid w:val="006173B6"/>
    <w:rsid w:val="00622439"/>
    <w:rsid w:val="006241EC"/>
    <w:rsid w:val="006345B8"/>
    <w:rsid w:val="00637CD3"/>
    <w:rsid w:val="00640210"/>
    <w:rsid w:val="00641AAA"/>
    <w:rsid w:val="00643334"/>
    <w:rsid w:val="00647F49"/>
    <w:rsid w:val="00653186"/>
    <w:rsid w:val="00653533"/>
    <w:rsid w:val="006563DB"/>
    <w:rsid w:val="00660539"/>
    <w:rsid w:val="00665B05"/>
    <w:rsid w:val="00666698"/>
    <w:rsid w:val="006667CE"/>
    <w:rsid w:val="006738A5"/>
    <w:rsid w:val="00675B99"/>
    <w:rsid w:val="0068067D"/>
    <w:rsid w:val="0068740C"/>
    <w:rsid w:val="00687773"/>
    <w:rsid w:val="00687C0F"/>
    <w:rsid w:val="006907E2"/>
    <w:rsid w:val="00690816"/>
    <w:rsid w:val="00691E47"/>
    <w:rsid w:val="00693D44"/>
    <w:rsid w:val="0069412A"/>
    <w:rsid w:val="00694456"/>
    <w:rsid w:val="006963FB"/>
    <w:rsid w:val="006A0A05"/>
    <w:rsid w:val="006A0A91"/>
    <w:rsid w:val="006A6E1B"/>
    <w:rsid w:val="006A7828"/>
    <w:rsid w:val="006B408A"/>
    <w:rsid w:val="006B448A"/>
    <w:rsid w:val="006C07FA"/>
    <w:rsid w:val="006C4BEC"/>
    <w:rsid w:val="006C4DAF"/>
    <w:rsid w:val="006C5A7C"/>
    <w:rsid w:val="006C751D"/>
    <w:rsid w:val="006C7919"/>
    <w:rsid w:val="006D1431"/>
    <w:rsid w:val="006D20CC"/>
    <w:rsid w:val="006D3A6C"/>
    <w:rsid w:val="006D6058"/>
    <w:rsid w:val="006D770F"/>
    <w:rsid w:val="006E02B5"/>
    <w:rsid w:val="006E057E"/>
    <w:rsid w:val="006E391D"/>
    <w:rsid w:val="006E4908"/>
    <w:rsid w:val="006E4A0E"/>
    <w:rsid w:val="006E7195"/>
    <w:rsid w:val="006F2BE8"/>
    <w:rsid w:val="006F2F5A"/>
    <w:rsid w:val="006F46BF"/>
    <w:rsid w:val="006F5102"/>
    <w:rsid w:val="006F5DF8"/>
    <w:rsid w:val="006F6CEC"/>
    <w:rsid w:val="006F75E1"/>
    <w:rsid w:val="00706862"/>
    <w:rsid w:val="00707D17"/>
    <w:rsid w:val="00707DB6"/>
    <w:rsid w:val="0071067F"/>
    <w:rsid w:val="007129ED"/>
    <w:rsid w:val="0071484E"/>
    <w:rsid w:val="00717A91"/>
    <w:rsid w:val="00720B61"/>
    <w:rsid w:val="00720F7C"/>
    <w:rsid w:val="00722495"/>
    <w:rsid w:val="0072727B"/>
    <w:rsid w:val="00730EFC"/>
    <w:rsid w:val="0073200B"/>
    <w:rsid w:val="00735FBF"/>
    <w:rsid w:val="0073767F"/>
    <w:rsid w:val="00737C27"/>
    <w:rsid w:val="00741C22"/>
    <w:rsid w:val="007423A0"/>
    <w:rsid w:val="007430AD"/>
    <w:rsid w:val="007455FF"/>
    <w:rsid w:val="007466AD"/>
    <w:rsid w:val="007473AA"/>
    <w:rsid w:val="007515E5"/>
    <w:rsid w:val="00752183"/>
    <w:rsid w:val="00753357"/>
    <w:rsid w:val="00756812"/>
    <w:rsid w:val="00760D73"/>
    <w:rsid w:val="007643BE"/>
    <w:rsid w:val="007655F6"/>
    <w:rsid w:val="00767051"/>
    <w:rsid w:val="007677D7"/>
    <w:rsid w:val="00771C3A"/>
    <w:rsid w:val="007724EE"/>
    <w:rsid w:val="007747FC"/>
    <w:rsid w:val="00776E24"/>
    <w:rsid w:val="0077716C"/>
    <w:rsid w:val="007822C1"/>
    <w:rsid w:val="0078417E"/>
    <w:rsid w:val="00792CFF"/>
    <w:rsid w:val="00794443"/>
    <w:rsid w:val="007A199C"/>
    <w:rsid w:val="007A7BB4"/>
    <w:rsid w:val="007B0C29"/>
    <w:rsid w:val="007B1A59"/>
    <w:rsid w:val="007B231B"/>
    <w:rsid w:val="007B28B0"/>
    <w:rsid w:val="007C0091"/>
    <w:rsid w:val="007C3F69"/>
    <w:rsid w:val="007C4DA0"/>
    <w:rsid w:val="007C53A9"/>
    <w:rsid w:val="007C642B"/>
    <w:rsid w:val="007C66E5"/>
    <w:rsid w:val="007C6A03"/>
    <w:rsid w:val="007C6BEE"/>
    <w:rsid w:val="007D29C2"/>
    <w:rsid w:val="007D307B"/>
    <w:rsid w:val="007D489A"/>
    <w:rsid w:val="007D7270"/>
    <w:rsid w:val="007E43B6"/>
    <w:rsid w:val="007E4507"/>
    <w:rsid w:val="007E5D8C"/>
    <w:rsid w:val="007E65C7"/>
    <w:rsid w:val="007F043A"/>
    <w:rsid w:val="007F16DD"/>
    <w:rsid w:val="007F48EE"/>
    <w:rsid w:val="007F7ABF"/>
    <w:rsid w:val="00800252"/>
    <w:rsid w:val="0080043C"/>
    <w:rsid w:val="00801CB8"/>
    <w:rsid w:val="00802564"/>
    <w:rsid w:val="00805B16"/>
    <w:rsid w:val="008063E5"/>
    <w:rsid w:val="00810074"/>
    <w:rsid w:val="00817E17"/>
    <w:rsid w:val="0082058E"/>
    <w:rsid w:val="00824186"/>
    <w:rsid w:val="00830DF7"/>
    <w:rsid w:val="00832382"/>
    <w:rsid w:val="008333BC"/>
    <w:rsid w:val="008346F7"/>
    <w:rsid w:val="008354F7"/>
    <w:rsid w:val="00835B20"/>
    <w:rsid w:val="00836951"/>
    <w:rsid w:val="00842C0B"/>
    <w:rsid w:val="00842F84"/>
    <w:rsid w:val="00845BE3"/>
    <w:rsid w:val="00845FFA"/>
    <w:rsid w:val="0084614C"/>
    <w:rsid w:val="00847625"/>
    <w:rsid w:val="00850AAD"/>
    <w:rsid w:val="008553F0"/>
    <w:rsid w:val="00864FC5"/>
    <w:rsid w:val="00867EF4"/>
    <w:rsid w:val="008712C4"/>
    <w:rsid w:val="0087461D"/>
    <w:rsid w:val="008749B1"/>
    <w:rsid w:val="00876ADE"/>
    <w:rsid w:val="00876F83"/>
    <w:rsid w:val="008802AA"/>
    <w:rsid w:val="008804F9"/>
    <w:rsid w:val="00880D5C"/>
    <w:rsid w:val="008813C0"/>
    <w:rsid w:val="00882FC9"/>
    <w:rsid w:val="00886009"/>
    <w:rsid w:val="00887CDD"/>
    <w:rsid w:val="008910F7"/>
    <w:rsid w:val="00892670"/>
    <w:rsid w:val="00893539"/>
    <w:rsid w:val="00895E32"/>
    <w:rsid w:val="008A02C6"/>
    <w:rsid w:val="008A45DD"/>
    <w:rsid w:val="008A5EA3"/>
    <w:rsid w:val="008A61C7"/>
    <w:rsid w:val="008A74FA"/>
    <w:rsid w:val="008B179B"/>
    <w:rsid w:val="008B3952"/>
    <w:rsid w:val="008B43A6"/>
    <w:rsid w:val="008B6300"/>
    <w:rsid w:val="008B774A"/>
    <w:rsid w:val="008C16F9"/>
    <w:rsid w:val="008C2AA4"/>
    <w:rsid w:val="008C506C"/>
    <w:rsid w:val="008C519B"/>
    <w:rsid w:val="008D0113"/>
    <w:rsid w:val="008D1EF5"/>
    <w:rsid w:val="008D2140"/>
    <w:rsid w:val="008D39BA"/>
    <w:rsid w:val="008D6656"/>
    <w:rsid w:val="008D6A72"/>
    <w:rsid w:val="008E0D58"/>
    <w:rsid w:val="008E15C3"/>
    <w:rsid w:val="008E2689"/>
    <w:rsid w:val="008E456A"/>
    <w:rsid w:val="008E56B0"/>
    <w:rsid w:val="008F097E"/>
    <w:rsid w:val="008F445A"/>
    <w:rsid w:val="008F449C"/>
    <w:rsid w:val="008F4A21"/>
    <w:rsid w:val="008F5293"/>
    <w:rsid w:val="008F5913"/>
    <w:rsid w:val="008F5C40"/>
    <w:rsid w:val="008F73FE"/>
    <w:rsid w:val="00902772"/>
    <w:rsid w:val="009037F2"/>
    <w:rsid w:val="00907C59"/>
    <w:rsid w:val="009103BE"/>
    <w:rsid w:val="00914985"/>
    <w:rsid w:val="00915C1D"/>
    <w:rsid w:val="00916140"/>
    <w:rsid w:val="00921C2C"/>
    <w:rsid w:val="00932974"/>
    <w:rsid w:val="00936D3B"/>
    <w:rsid w:val="00937863"/>
    <w:rsid w:val="00937D2A"/>
    <w:rsid w:val="0094064A"/>
    <w:rsid w:val="009407DE"/>
    <w:rsid w:val="00944024"/>
    <w:rsid w:val="00944239"/>
    <w:rsid w:val="0094442A"/>
    <w:rsid w:val="00952B2B"/>
    <w:rsid w:val="00953257"/>
    <w:rsid w:val="00953C77"/>
    <w:rsid w:val="009553C8"/>
    <w:rsid w:val="009563C6"/>
    <w:rsid w:val="00956BC7"/>
    <w:rsid w:val="009603E6"/>
    <w:rsid w:val="00962076"/>
    <w:rsid w:val="00963ED9"/>
    <w:rsid w:val="00966BE7"/>
    <w:rsid w:val="0097024E"/>
    <w:rsid w:val="009740EF"/>
    <w:rsid w:val="00981DFC"/>
    <w:rsid w:val="00982E0C"/>
    <w:rsid w:val="00991F30"/>
    <w:rsid w:val="009921EF"/>
    <w:rsid w:val="00992A2F"/>
    <w:rsid w:val="0099507E"/>
    <w:rsid w:val="00997438"/>
    <w:rsid w:val="009A24F5"/>
    <w:rsid w:val="009A2AF7"/>
    <w:rsid w:val="009A61CF"/>
    <w:rsid w:val="009A73B1"/>
    <w:rsid w:val="009B1B3D"/>
    <w:rsid w:val="009B3202"/>
    <w:rsid w:val="009B4E2E"/>
    <w:rsid w:val="009B591F"/>
    <w:rsid w:val="009C063C"/>
    <w:rsid w:val="009D137F"/>
    <w:rsid w:val="009D335C"/>
    <w:rsid w:val="009D37B2"/>
    <w:rsid w:val="009E2EE1"/>
    <w:rsid w:val="009E3998"/>
    <w:rsid w:val="009E77A1"/>
    <w:rsid w:val="009F0AC1"/>
    <w:rsid w:val="009F0D21"/>
    <w:rsid w:val="009F1165"/>
    <w:rsid w:val="009F38F0"/>
    <w:rsid w:val="009F4168"/>
    <w:rsid w:val="009F5D5A"/>
    <w:rsid w:val="009F7472"/>
    <w:rsid w:val="00A029B1"/>
    <w:rsid w:val="00A03321"/>
    <w:rsid w:val="00A037DA"/>
    <w:rsid w:val="00A05CE3"/>
    <w:rsid w:val="00A12A94"/>
    <w:rsid w:val="00A1322D"/>
    <w:rsid w:val="00A13CA6"/>
    <w:rsid w:val="00A16995"/>
    <w:rsid w:val="00A16BA4"/>
    <w:rsid w:val="00A17074"/>
    <w:rsid w:val="00A17C55"/>
    <w:rsid w:val="00A2045D"/>
    <w:rsid w:val="00A20DA0"/>
    <w:rsid w:val="00A21502"/>
    <w:rsid w:val="00A22943"/>
    <w:rsid w:val="00A22D05"/>
    <w:rsid w:val="00A24D8C"/>
    <w:rsid w:val="00A332A9"/>
    <w:rsid w:val="00A33976"/>
    <w:rsid w:val="00A34F9F"/>
    <w:rsid w:val="00A4097F"/>
    <w:rsid w:val="00A40DFC"/>
    <w:rsid w:val="00A413B9"/>
    <w:rsid w:val="00A42AC5"/>
    <w:rsid w:val="00A448A2"/>
    <w:rsid w:val="00A44B1A"/>
    <w:rsid w:val="00A45921"/>
    <w:rsid w:val="00A50E4E"/>
    <w:rsid w:val="00A510D3"/>
    <w:rsid w:val="00A520EC"/>
    <w:rsid w:val="00A57588"/>
    <w:rsid w:val="00A6151A"/>
    <w:rsid w:val="00A62D03"/>
    <w:rsid w:val="00A64397"/>
    <w:rsid w:val="00A65AFA"/>
    <w:rsid w:val="00A65C4A"/>
    <w:rsid w:val="00A66541"/>
    <w:rsid w:val="00A66A60"/>
    <w:rsid w:val="00A67EE6"/>
    <w:rsid w:val="00A705CC"/>
    <w:rsid w:val="00A70C03"/>
    <w:rsid w:val="00A713F1"/>
    <w:rsid w:val="00A72DAC"/>
    <w:rsid w:val="00A73E7C"/>
    <w:rsid w:val="00A77B65"/>
    <w:rsid w:val="00A83F37"/>
    <w:rsid w:val="00A86FA8"/>
    <w:rsid w:val="00A87C73"/>
    <w:rsid w:val="00A90019"/>
    <w:rsid w:val="00A90D09"/>
    <w:rsid w:val="00A9763E"/>
    <w:rsid w:val="00AA1649"/>
    <w:rsid w:val="00AA1B55"/>
    <w:rsid w:val="00AA5185"/>
    <w:rsid w:val="00AA5613"/>
    <w:rsid w:val="00AA6F93"/>
    <w:rsid w:val="00AB3E80"/>
    <w:rsid w:val="00AB64CD"/>
    <w:rsid w:val="00AB65F1"/>
    <w:rsid w:val="00AC1FE8"/>
    <w:rsid w:val="00AC26FF"/>
    <w:rsid w:val="00AC3127"/>
    <w:rsid w:val="00AC516A"/>
    <w:rsid w:val="00AD1BB2"/>
    <w:rsid w:val="00AD43C0"/>
    <w:rsid w:val="00AD5ACA"/>
    <w:rsid w:val="00AD607C"/>
    <w:rsid w:val="00AD6BF0"/>
    <w:rsid w:val="00AE1202"/>
    <w:rsid w:val="00AE2AFC"/>
    <w:rsid w:val="00AE3A56"/>
    <w:rsid w:val="00AE46FE"/>
    <w:rsid w:val="00AE6461"/>
    <w:rsid w:val="00AE6FDB"/>
    <w:rsid w:val="00AF0DC5"/>
    <w:rsid w:val="00AF1A66"/>
    <w:rsid w:val="00AF4CB6"/>
    <w:rsid w:val="00AF54A0"/>
    <w:rsid w:val="00AF5E04"/>
    <w:rsid w:val="00AF73B8"/>
    <w:rsid w:val="00B0083E"/>
    <w:rsid w:val="00B02260"/>
    <w:rsid w:val="00B02D7E"/>
    <w:rsid w:val="00B02EBE"/>
    <w:rsid w:val="00B050B8"/>
    <w:rsid w:val="00B06C3C"/>
    <w:rsid w:val="00B1070F"/>
    <w:rsid w:val="00B10FB1"/>
    <w:rsid w:val="00B13720"/>
    <w:rsid w:val="00B13766"/>
    <w:rsid w:val="00B17225"/>
    <w:rsid w:val="00B2039D"/>
    <w:rsid w:val="00B20A01"/>
    <w:rsid w:val="00B22ABD"/>
    <w:rsid w:val="00B25131"/>
    <w:rsid w:val="00B25523"/>
    <w:rsid w:val="00B315D9"/>
    <w:rsid w:val="00B32ED3"/>
    <w:rsid w:val="00B3522F"/>
    <w:rsid w:val="00B433CE"/>
    <w:rsid w:val="00B4664F"/>
    <w:rsid w:val="00B46B8A"/>
    <w:rsid w:val="00B50322"/>
    <w:rsid w:val="00B52BBD"/>
    <w:rsid w:val="00B52EFC"/>
    <w:rsid w:val="00B530F5"/>
    <w:rsid w:val="00B53A62"/>
    <w:rsid w:val="00B60C5E"/>
    <w:rsid w:val="00B63F52"/>
    <w:rsid w:val="00B64405"/>
    <w:rsid w:val="00B67479"/>
    <w:rsid w:val="00B714D6"/>
    <w:rsid w:val="00B716F7"/>
    <w:rsid w:val="00B7272D"/>
    <w:rsid w:val="00B73251"/>
    <w:rsid w:val="00B743A1"/>
    <w:rsid w:val="00B76DB4"/>
    <w:rsid w:val="00B80489"/>
    <w:rsid w:val="00B80C21"/>
    <w:rsid w:val="00B81BF1"/>
    <w:rsid w:val="00B822FC"/>
    <w:rsid w:val="00B82DBA"/>
    <w:rsid w:val="00B8471C"/>
    <w:rsid w:val="00B9021C"/>
    <w:rsid w:val="00B9475D"/>
    <w:rsid w:val="00B97547"/>
    <w:rsid w:val="00BA208C"/>
    <w:rsid w:val="00BA468C"/>
    <w:rsid w:val="00BA4EB9"/>
    <w:rsid w:val="00BA550B"/>
    <w:rsid w:val="00BA6431"/>
    <w:rsid w:val="00BA7FF8"/>
    <w:rsid w:val="00BB2EA1"/>
    <w:rsid w:val="00BB378F"/>
    <w:rsid w:val="00BB7047"/>
    <w:rsid w:val="00BB78F0"/>
    <w:rsid w:val="00BC05F2"/>
    <w:rsid w:val="00BC0CAB"/>
    <w:rsid w:val="00BC23D6"/>
    <w:rsid w:val="00BC316C"/>
    <w:rsid w:val="00BC6CBA"/>
    <w:rsid w:val="00BC70FC"/>
    <w:rsid w:val="00BD2300"/>
    <w:rsid w:val="00BD3388"/>
    <w:rsid w:val="00BD416F"/>
    <w:rsid w:val="00BD627C"/>
    <w:rsid w:val="00BE49AA"/>
    <w:rsid w:val="00BF114B"/>
    <w:rsid w:val="00BF5B0B"/>
    <w:rsid w:val="00C015DA"/>
    <w:rsid w:val="00C05C58"/>
    <w:rsid w:val="00C0649B"/>
    <w:rsid w:val="00C07724"/>
    <w:rsid w:val="00C1033C"/>
    <w:rsid w:val="00C1290B"/>
    <w:rsid w:val="00C17054"/>
    <w:rsid w:val="00C178F6"/>
    <w:rsid w:val="00C2418C"/>
    <w:rsid w:val="00C25DAD"/>
    <w:rsid w:val="00C26183"/>
    <w:rsid w:val="00C32499"/>
    <w:rsid w:val="00C32707"/>
    <w:rsid w:val="00C33599"/>
    <w:rsid w:val="00C35EE2"/>
    <w:rsid w:val="00C36E93"/>
    <w:rsid w:val="00C375CF"/>
    <w:rsid w:val="00C37834"/>
    <w:rsid w:val="00C409E7"/>
    <w:rsid w:val="00C40FBC"/>
    <w:rsid w:val="00C4409E"/>
    <w:rsid w:val="00C4719D"/>
    <w:rsid w:val="00C50080"/>
    <w:rsid w:val="00C52DE1"/>
    <w:rsid w:val="00C56587"/>
    <w:rsid w:val="00C630F0"/>
    <w:rsid w:val="00C7003E"/>
    <w:rsid w:val="00C72B47"/>
    <w:rsid w:val="00C742E6"/>
    <w:rsid w:val="00C77B9A"/>
    <w:rsid w:val="00C80C7F"/>
    <w:rsid w:val="00C8229F"/>
    <w:rsid w:val="00C85954"/>
    <w:rsid w:val="00C92BC0"/>
    <w:rsid w:val="00C96562"/>
    <w:rsid w:val="00C974BA"/>
    <w:rsid w:val="00C97C30"/>
    <w:rsid w:val="00CA0233"/>
    <w:rsid w:val="00CA22E0"/>
    <w:rsid w:val="00CA2B1B"/>
    <w:rsid w:val="00CA3EBB"/>
    <w:rsid w:val="00CA4046"/>
    <w:rsid w:val="00CA517E"/>
    <w:rsid w:val="00CB05BB"/>
    <w:rsid w:val="00CB29DC"/>
    <w:rsid w:val="00CB2ED5"/>
    <w:rsid w:val="00CB43C5"/>
    <w:rsid w:val="00CB450F"/>
    <w:rsid w:val="00CB56C5"/>
    <w:rsid w:val="00CB64E9"/>
    <w:rsid w:val="00CB64EB"/>
    <w:rsid w:val="00CB737B"/>
    <w:rsid w:val="00CC0B11"/>
    <w:rsid w:val="00CC158F"/>
    <w:rsid w:val="00CD159E"/>
    <w:rsid w:val="00CD1690"/>
    <w:rsid w:val="00CD6368"/>
    <w:rsid w:val="00CE13FA"/>
    <w:rsid w:val="00CE39B1"/>
    <w:rsid w:val="00CE6148"/>
    <w:rsid w:val="00CF1E35"/>
    <w:rsid w:val="00CF5F9E"/>
    <w:rsid w:val="00D0091C"/>
    <w:rsid w:val="00D022E9"/>
    <w:rsid w:val="00D04038"/>
    <w:rsid w:val="00D061ED"/>
    <w:rsid w:val="00D10194"/>
    <w:rsid w:val="00D12D9D"/>
    <w:rsid w:val="00D12F68"/>
    <w:rsid w:val="00D13F3B"/>
    <w:rsid w:val="00D1507B"/>
    <w:rsid w:val="00D15E54"/>
    <w:rsid w:val="00D16486"/>
    <w:rsid w:val="00D213E3"/>
    <w:rsid w:val="00D2172A"/>
    <w:rsid w:val="00D24BA6"/>
    <w:rsid w:val="00D27E01"/>
    <w:rsid w:val="00D30C50"/>
    <w:rsid w:val="00D3383A"/>
    <w:rsid w:val="00D34D36"/>
    <w:rsid w:val="00D35A3C"/>
    <w:rsid w:val="00D37E74"/>
    <w:rsid w:val="00D41DEF"/>
    <w:rsid w:val="00D42F4C"/>
    <w:rsid w:val="00D43919"/>
    <w:rsid w:val="00D460D3"/>
    <w:rsid w:val="00D47173"/>
    <w:rsid w:val="00D52EF3"/>
    <w:rsid w:val="00D6027D"/>
    <w:rsid w:val="00D60B08"/>
    <w:rsid w:val="00D6326C"/>
    <w:rsid w:val="00D6334F"/>
    <w:rsid w:val="00D635E3"/>
    <w:rsid w:val="00D63CFA"/>
    <w:rsid w:val="00D63E73"/>
    <w:rsid w:val="00D652BE"/>
    <w:rsid w:val="00D66F74"/>
    <w:rsid w:val="00D72333"/>
    <w:rsid w:val="00D726AF"/>
    <w:rsid w:val="00D731C8"/>
    <w:rsid w:val="00D743CD"/>
    <w:rsid w:val="00D80963"/>
    <w:rsid w:val="00D80D18"/>
    <w:rsid w:val="00D85662"/>
    <w:rsid w:val="00D85D72"/>
    <w:rsid w:val="00D86ACF"/>
    <w:rsid w:val="00D8717F"/>
    <w:rsid w:val="00D87933"/>
    <w:rsid w:val="00D91E27"/>
    <w:rsid w:val="00D924DD"/>
    <w:rsid w:val="00D927BC"/>
    <w:rsid w:val="00D93457"/>
    <w:rsid w:val="00D94144"/>
    <w:rsid w:val="00D951AB"/>
    <w:rsid w:val="00DA0D3A"/>
    <w:rsid w:val="00DA1898"/>
    <w:rsid w:val="00DA1963"/>
    <w:rsid w:val="00DA2DF9"/>
    <w:rsid w:val="00DA5EDA"/>
    <w:rsid w:val="00DA6AE7"/>
    <w:rsid w:val="00DB0CA5"/>
    <w:rsid w:val="00DB4436"/>
    <w:rsid w:val="00DC5727"/>
    <w:rsid w:val="00DD0E9B"/>
    <w:rsid w:val="00DD3A81"/>
    <w:rsid w:val="00DD45BF"/>
    <w:rsid w:val="00DE056A"/>
    <w:rsid w:val="00DE26D1"/>
    <w:rsid w:val="00DE283C"/>
    <w:rsid w:val="00DE4293"/>
    <w:rsid w:val="00DE5EC5"/>
    <w:rsid w:val="00DE6F95"/>
    <w:rsid w:val="00DE7843"/>
    <w:rsid w:val="00DF005D"/>
    <w:rsid w:val="00DF0BDD"/>
    <w:rsid w:val="00DF1943"/>
    <w:rsid w:val="00DF7467"/>
    <w:rsid w:val="00E0023F"/>
    <w:rsid w:val="00E00607"/>
    <w:rsid w:val="00E01B30"/>
    <w:rsid w:val="00E021BF"/>
    <w:rsid w:val="00E0328D"/>
    <w:rsid w:val="00E05587"/>
    <w:rsid w:val="00E069AE"/>
    <w:rsid w:val="00E06FC9"/>
    <w:rsid w:val="00E1030D"/>
    <w:rsid w:val="00E1304E"/>
    <w:rsid w:val="00E13E59"/>
    <w:rsid w:val="00E17CA4"/>
    <w:rsid w:val="00E2500C"/>
    <w:rsid w:val="00E300C1"/>
    <w:rsid w:val="00E375D3"/>
    <w:rsid w:val="00E41D2B"/>
    <w:rsid w:val="00E44699"/>
    <w:rsid w:val="00E44CE9"/>
    <w:rsid w:val="00E50A05"/>
    <w:rsid w:val="00E52608"/>
    <w:rsid w:val="00E52B91"/>
    <w:rsid w:val="00E53BC9"/>
    <w:rsid w:val="00E54A88"/>
    <w:rsid w:val="00E5681D"/>
    <w:rsid w:val="00E572FC"/>
    <w:rsid w:val="00E574F8"/>
    <w:rsid w:val="00E62EE6"/>
    <w:rsid w:val="00E630FC"/>
    <w:rsid w:val="00E63D14"/>
    <w:rsid w:val="00E662BF"/>
    <w:rsid w:val="00E6633E"/>
    <w:rsid w:val="00E746B4"/>
    <w:rsid w:val="00E754FA"/>
    <w:rsid w:val="00E774C7"/>
    <w:rsid w:val="00E8039A"/>
    <w:rsid w:val="00E81568"/>
    <w:rsid w:val="00E81D03"/>
    <w:rsid w:val="00E85D5B"/>
    <w:rsid w:val="00E86E94"/>
    <w:rsid w:val="00E9265C"/>
    <w:rsid w:val="00E942D8"/>
    <w:rsid w:val="00E96E8F"/>
    <w:rsid w:val="00EA0B1A"/>
    <w:rsid w:val="00EA18A0"/>
    <w:rsid w:val="00EA6D55"/>
    <w:rsid w:val="00EB09C2"/>
    <w:rsid w:val="00EB2649"/>
    <w:rsid w:val="00EB4BA6"/>
    <w:rsid w:val="00EB5FA1"/>
    <w:rsid w:val="00ED0414"/>
    <w:rsid w:val="00ED45B2"/>
    <w:rsid w:val="00ED5D8C"/>
    <w:rsid w:val="00EE21A4"/>
    <w:rsid w:val="00EE3060"/>
    <w:rsid w:val="00EE410C"/>
    <w:rsid w:val="00EF442E"/>
    <w:rsid w:val="00EF4E18"/>
    <w:rsid w:val="00EF782F"/>
    <w:rsid w:val="00F00154"/>
    <w:rsid w:val="00F00E87"/>
    <w:rsid w:val="00F01F6B"/>
    <w:rsid w:val="00F02A1A"/>
    <w:rsid w:val="00F05898"/>
    <w:rsid w:val="00F05DDA"/>
    <w:rsid w:val="00F13A44"/>
    <w:rsid w:val="00F14220"/>
    <w:rsid w:val="00F14782"/>
    <w:rsid w:val="00F15EDD"/>
    <w:rsid w:val="00F1623F"/>
    <w:rsid w:val="00F2446A"/>
    <w:rsid w:val="00F25E65"/>
    <w:rsid w:val="00F36EAB"/>
    <w:rsid w:val="00F41391"/>
    <w:rsid w:val="00F42911"/>
    <w:rsid w:val="00F42E95"/>
    <w:rsid w:val="00F4360E"/>
    <w:rsid w:val="00F54087"/>
    <w:rsid w:val="00F55445"/>
    <w:rsid w:val="00F554C5"/>
    <w:rsid w:val="00F56FF8"/>
    <w:rsid w:val="00F61DE9"/>
    <w:rsid w:val="00F6268F"/>
    <w:rsid w:val="00F64E3E"/>
    <w:rsid w:val="00F6515C"/>
    <w:rsid w:val="00F6699E"/>
    <w:rsid w:val="00F74299"/>
    <w:rsid w:val="00F74DC7"/>
    <w:rsid w:val="00F75372"/>
    <w:rsid w:val="00F758FD"/>
    <w:rsid w:val="00F80269"/>
    <w:rsid w:val="00F8137B"/>
    <w:rsid w:val="00F846EF"/>
    <w:rsid w:val="00F856E6"/>
    <w:rsid w:val="00F85BA0"/>
    <w:rsid w:val="00F872C4"/>
    <w:rsid w:val="00F90A77"/>
    <w:rsid w:val="00F9194D"/>
    <w:rsid w:val="00F92015"/>
    <w:rsid w:val="00F926A8"/>
    <w:rsid w:val="00F97167"/>
    <w:rsid w:val="00FA201B"/>
    <w:rsid w:val="00FA3448"/>
    <w:rsid w:val="00FB2284"/>
    <w:rsid w:val="00FB27E0"/>
    <w:rsid w:val="00FB2818"/>
    <w:rsid w:val="00FB34BC"/>
    <w:rsid w:val="00FB4195"/>
    <w:rsid w:val="00FB4F24"/>
    <w:rsid w:val="00FB76A6"/>
    <w:rsid w:val="00FB77EE"/>
    <w:rsid w:val="00FC18A6"/>
    <w:rsid w:val="00FC29AD"/>
    <w:rsid w:val="00FC70BE"/>
    <w:rsid w:val="00FD5B16"/>
    <w:rsid w:val="00FD6B49"/>
    <w:rsid w:val="00FD7472"/>
    <w:rsid w:val="00FE1032"/>
    <w:rsid w:val="00FE12F5"/>
    <w:rsid w:val="00FE3B2C"/>
    <w:rsid w:val="00FE52EC"/>
    <w:rsid w:val="00FE5744"/>
    <w:rsid w:val="00FE5EEF"/>
    <w:rsid w:val="00FE5F65"/>
    <w:rsid w:val="00FF317B"/>
    <w:rsid w:val="00FF373E"/>
    <w:rsid w:val="00FF3F2E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8076A"/>
  <w15:docId w15:val="{32A7CFE1-3EE4-498E-A170-2EC1F4F7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A6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A61CF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01831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101831"/>
    <w:pPr>
      <w:spacing w:after="120" w:line="480" w:lineRule="auto"/>
      <w:ind w:left="283"/>
    </w:pPr>
  </w:style>
  <w:style w:type="paragraph" w:styleId="a6">
    <w:name w:val="Plain Text"/>
    <w:basedOn w:val="a"/>
    <w:link w:val="a7"/>
    <w:rsid w:val="00101831"/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34"/>
    <w:qFormat/>
    <w:rsid w:val="00937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rsid w:val="001F5091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091C"/>
    <w:rPr>
      <w:sz w:val="24"/>
      <w:szCs w:val="24"/>
    </w:rPr>
  </w:style>
  <w:style w:type="paragraph" w:styleId="ac">
    <w:name w:val="footer"/>
    <w:basedOn w:val="a"/>
    <w:link w:val="ad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091C"/>
    <w:rPr>
      <w:sz w:val="24"/>
      <w:szCs w:val="24"/>
    </w:rPr>
  </w:style>
  <w:style w:type="paragraph" w:styleId="ae">
    <w:name w:val="footnote text"/>
    <w:basedOn w:val="a"/>
    <w:link w:val="af"/>
    <w:rsid w:val="0010715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07159"/>
  </w:style>
  <w:style w:type="character" w:styleId="af0">
    <w:name w:val="footnote reference"/>
    <w:rsid w:val="00107159"/>
    <w:rPr>
      <w:vertAlign w:val="superscript"/>
    </w:rPr>
  </w:style>
  <w:style w:type="paragraph" w:customStyle="1" w:styleId="1">
    <w:name w:val="Название1"/>
    <w:basedOn w:val="a"/>
    <w:link w:val="af1"/>
    <w:qFormat/>
    <w:rsid w:val="00291A7A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1"/>
    <w:rsid w:val="00291A7A"/>
    <w:rPr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562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2">
    <w:name w:val="Body Text"/>
    <w:basedOn w:val="a"/>
    <w:link w:val="af3"/>
    <w:rsid w:val="00A037DA"/>
    <w:pPr>
      <w:spacing w:after="120"/>
    </w:pPr>
  </w:style>
  <w:style w:type="character" w:customStyle="1" w:styleId="af3">
    <w:name w:val="Основной текст Знак"/>
    <w:link w:val="af2"/>
    <w:rsid w:val="00A037DA"/>
    <w:rPr>
      <w:sz w:val="24"/>
      <w:szCs w:val="24"/>
    </w:rPr>
  </w:style>
  <w:style w:type="paragraph" w:styleId="af4">
    <w:name w:val="Balloon Text"/>
    <w:basedOn w:val="a"/>
    <w:link w:val="af5"/>
    <w:rsid w:val="003243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32437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12D9D"/>
    <w:pPr>
      <w:spacing w:after="120" w:line="480" w:lineRule="auto"/>
    </w:pPr>
  </w:style>
  <w:style w:type="character" w:customStyle="1" w:styleId="22">
    <w:name w:val="Основной текст 2 Знак"/>
    <w:link w:val="21"/>
    <w:rsid w:val="00D12D9D"/>
    <w:rPr>
      <w:sz w:val="24"/>
      <w:szCs w:val="24"/>
    </w:rPr>
  </w:style>
  <w:style w:type="character" w:customStyle="1" w:styleId="23">
    <w:name w:val="Основной текст (2)_"/>
    <w:link w:val="24"/>
    <w:rsid w:val="000A02B5"/>
    <w:rPr>
      <w:sz w:val="22"/>
      <w:szCs w:val="22"/>
      <w:shd w:val="clear" w:color="auto" w:fill="FFFFFF"/>
    </w:rPr>
  </w:style>
  <w:style w:type="character" w:customStyle="1" w:styleId="5">
    <w:name w:val="Заголовок №5_"/>
    <w:link w:val="50"/>
    <w:rsid w:val="000A02B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0A02B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A02B5"/>
    <w:pPr>
      <w:widowControl w:val="0"/>
      <w:shd w:val="clear" w:color="auto" w:fill="FFFFFF"/>
      <w:spacing w:after="5040" w:line="230" w:lineRule="exact"/>
      <w:ind w:hanging="540"/>
    </w:pPr>
    <w:rPr>
      <w:sz w:val="22"/>
      <w:szCs w:val="22"/>
    </w:rPr>
  </w:style>
  <w:style w:type="paragraph" w:customStyle="1" w:styleId="50">
    <w:name w:val="Заголовок №5"/>
    <w:basedOn w:val="a"/>
    <w:link w:val="5"/>
    <w:rsid w:val="000A02B5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60">
    <w:name w:val="Заголовок 6 Знак"/>
    <w:link w:val="6"/>
    <w:rsid w:val="009A61CF"/>
    <w:rPr>
      <w:sz w:val="28"/>
      <w:szCs w:val="24"/>
    </w:rPr>
  </w:style>
  <w:style w:type="paragraph" w:styleId="af6">
    <w:name w:val="Normal (Web)"/>
    <w:basedOn w:val="a"/>
    <w:rsid w:val="009A61CF"/>
    <w:pPr>
      <w:spacing w:before="100" w:beforeAutospacing="1" w:after="119"/>
    </w:pPr>
  </w:style>
  <w:style w:type="paragraph" w:customStyle="1" w:styleId="af7">
    <w:name w:val="Книга для учителя"/>
    <w:basedOn w:val="a"/>
    <w:rsid w:val="009A61CF"/>
    <w:pPr>
      <w:spacing w:line="360" w:lineRule="auto"/>
      <w:ind w:firstLine="454"/>
      <w:jc w:val="both"/>
    </w:pPr>
    <w:rPr>
      <w:rFonts w:eastAsia="SimSun"/>
      <w:sz w:val="28"/>
      <w:szCs w:val="28"/>
      <w:lang w:eastAsia="zh-CN"/>
    </w:rPr>
  </w:style>
  <w:style w:type="character" w:customStyle="1" w:styleId="30">
    <w:name w:val="Заголовок 3 Знак"/>
    <w:link w:val="3"/>
    <w:rsid w:val="009A61C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5F0907"/>
  </w:style>
  <w:style w:type="numbering" w:customStyle="1" w:styleId="25">
    <w:name w:val="Нет списка2"/>
    <w:next w:val="a2"/>
    <w:uiPriority w:val="99"/>
    <w:semiHidden/>
    <w:unhideWhenUsed/>
    <w:rsid w:val="001C5C71"/>
  </w:style>
  <w:style w:type="numbering" w:customStyle="1" w:styleId="11">
    <w:name w:val="Нет списка11"/>
    <w:next w:val="a2"/>
    <w:semiHidden/>
    <w:rsid w:val="001C5C71"/>
  </w:style>
  <w:style w:type="table" w:customStyle="1" w:styleId="12">
    <w:name w:val="Сетка таблицы1"/>
    <w:basedOn w:val="a1"/>
    <w:next w:val="a3"/>
    <w:rsid w:val="001C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1C5C71"/>
    <w:rPr>
      <w:sz w:val="24"/>
    </w:rPr>
  </w:style>
  <w:style w:type="character" w:customStyle="1" w:styleId="20">
    <w:name w:val="Основной текст с отступом 2 Знак"/>
    <w:link w:val="2"/>
    <w:rsid w:val="001C5C71"/>
    <w:rPr>
      <w:sz w:val="24"/>
      <w:szCs w:val="24"/>
    </w:rPr>
  </w:style>
  <w:style w:type="character" w:customStyle="1" w:styleId="a7">
    <w:name w:val="Текст Знак"/>
    <w:link w:val="a6"/>
    <w:rsid w:val="001C5C71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  <w:rsid w:val="001C5C71"/>
  </w:style>
  <w:style w:type="numbering" w:customStyle="1" w:styleId="31">
    <w:name w:val="Нет списка3"/>
    <w:next w:val="a2"/>
    <w:uiPriority w:val="99"/>
    <w:semiHidden/>
    <w:unhideWhenUsed/>
    <w:rsid w:val="007D489A"/>
  </w:style>
  <w:style w:type="numbering" w:customStyle="1" w:styleId="120">
    <w:name w:val="Нет списка12"/>
    <w:next w:val="a2"/>
    <w:uiPriority w:val="99"/>
    <w:semiHidden/>
    <w:unhideWhenUsed/>
    <w:rsid w:val="007D489A"/>
  </w:style>
  <w:style w:type="table" w:customStyle="1" w:styleId="26">
    <w:name w:val="Сетка таблицы2"/>
    <w:basedOn w:val="a1"/>
    <w:next w:val="a3"/>
    <w:uiPriority w:val="59"/>
    <w:rsid w:val="007D489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uiPriority w:val="99"/>
    <w:rsid w:val="007D489A"/>
  </w:style>
  <w:style w:type="character" w:customStyle="1" w:styleId="2TimesNewRoman95pt">
    <w:name w:val="Основной текст (2) + Times New Roman;9;5 pt"/>
    <w:rsid w:val="007D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3">
    <w:name w:val="Без интервала1"/>
    <w:rsid w:val="006A7828"/>
    <w:rPr>
      <w:sz w:val="24"/>
      <w:szCs w:val="24"/>
      <w:lang w:eastAsia="en-US"/>
    </w:rPr>
  </w:style>
  <w:style w:type="paragraph" w:customStyle="1" w:styleId="14">
    <w:name w:val="Название1"/>
    <w:basedOn w:val="a"/>
    <w:qFormat/>
    <w:rsid w:val="00B743A1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A52E-5924-4664-AF48-1D922B35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3</Pages>
  <Words>10224</Words>
  <Characters>58793</Characters>
  <Application>Microsoft Office Word</Application>
  <DocSecurity>0</DocSecurity>
  <Lines>19597</Lines>
  <Paragraphs>40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Домашний ПК</Company>
  <LinksUpToDate>false</LinksUpToDate>
  <CharactersWithSpaces>64958</CharactersWithSpaces>
  <SharedDoc>false</SharedDoc>
  <HLinks>
    <vt:vector size="54" baseType="variant">
      <vt:variant>
        <vt:i4>5898240</vt:i4>
      </vt:variant>
      <vt:variant>
        <vt:i4>24</vt:i4>
      </vt:variant>
      <vt:variant>
        <vt:i4>0</vt:i4>
      </vt:variant>
      <vt:variant>
        <vt:i4>5</vt:i4>
      </vt:variant>
      <vt:variant>
        <vt:lpwstr>http://webelementes.com/</vt:lpwstr>
      </vt:variant>
      <vt:variant>
        <vt:lpwstr/>
      </vt:variant>
      <vt:variant>
        <vt:i4>65549</vt:i4>
      </vt:variant>
      <vt:variant>
        <vt:i4>21</vt:i4>
      </vt:variant>
      <vt:variant>
        <vt:i4>0</vt:i4>
      </vt:variant>
      <vt:variant>
        <vt:i4>5</vt:i4>
      </vt:variant>
      <vt:variant>
        <vt:lpwstr>http://www.periodictable.ru/</vt:lpwstr>
      </vt:variant>
      <vt:variant>
        <vt:lpwstr/>
      </vt:variant>
      <vt:variant>
        <vt:i4>8257575</vt:i4>
      </vt:variant>
      <vt:variant>
        <vt:i4>18</vt:i4>
      </vt:variant>
      <vt:variant>
        <vt:i4>0</vt:i4>
      </vt:variant>
      <vt:variant>
        <vt:i4>5</vt:i4>
      </vt:variant>
      <vt:variant>
        <vt:lpwstr>http://schoolbase.ru/articles/items/ximiya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2031626</vt:i4>
      </vt:variant>
      <vt:variant>
        <vt:i4>1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1245275</vt:i4>
      </vt:variant>
      <vt:variant>
        <vt:i4>9</vt:i4>
      </vt:variant>
      <vt:variant>
        <vt:i4>0</vt:i4>
      </vt:variant>
      <vt:variant>
        <vt:i4>5</vt:i4>
      </vt:variant>
      <vt:variant>
        <vt:lpwstr>http://c-books.narod.ru/</vt:lpwstr>
      </vt:variant>
      <vt:variant>
        <vt:lpwstr/>
      </vt:variant>
      <vt:variant>
        <vt:i4>65627</vt:i4>
      </vt:variant>
      <vt:variant>
        <vt:i4>6</vt:i4>
      </vt:variant>
      <vt:variant>
        <vt:i4>0</vt:i4>
      </vt:variant>
      <vt:variant>
        <vt:i4>5</vt:i4>
      </vt:variant>
      <vt:variant>
        <vt:lpwstr>http://chemistry-chemists.com/index.html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hij.ru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Рузана</dc:creator>
  <cp:keywords/>
  <cp:lastModifiedBy>Екатерина Лошкеевич</cp:lastModifiedBy>
  <cp:revision>26</cp:revision>
  <cp:lastPrinted>2019-05-21T11:30:00Z</cp:lastPrinted>
  <dcterms:created xsi:type="dcterms:W3CDTF">2021-08-21T10:22:00Z</dcterms:created>
  <dcterms:modified xsi:type="dcterms:W3CDTF">2023-09-18T16:47:00Z</dcterms:modified>
</cp:coreProperties>
</file>